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26F38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276" w:lineRule="auto"/>
        <w:ind w:left="7371"/>
        <w:jc w:val="right"/>
        <w:rPr>
          <w:b/>
          <w:bCs/>
          <w:sz w:val="28"/>
          <w:szCs w:val="28"/>
        </w:rPr>
      </w:pPr>
      <w:r w:rsidRPr="00320DD6">
        <w:rPr>
          <w:b/>
          <w:bCs/>
          <w:sz w:val="28"/>
          <w:szCs w:val="28"/>
        </w:rPr>
        <w:t>УТВЕРЖДЕНА</w:t>
      </w:r>
    </w:p>
    <w:p w14:paraId="66A1929B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 w:val="28"/>
          <w:szCs w:val="28"/>
        </w:rPr>
      </w:pPr>
      <w:r w:rsidRPr="00320DD6">
        <w:rPr>
          <w:sz w:val="28"/>
          <w:szCs w:val="28"/>
        </w:rPr>
        <w:t>Конкурсной комиссией                                ООО «ТрансЛес»</w:t>
      </w:r>
    </w:p>
    <w:p w14:paraId="5F82274A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 w:val="28"/>
          <w:szCs w:val="28"/>
        </w:rPr>
      </w:pPr>
      <w:r w:rsidRPr="00320DD6">
        <w:rPr>
          <w:sz w:val="28"/>
          <w:szCs w:val="28"/>
        </w:rPr>
        <w:t>(Протокол заседания Конкурсной комиссии</w:t>
      </w:r>
    </w:p>
    <w:p w14:paraId="1F2A19B3" w14:textId="16F48314" w:rsidR="00EF2A13" w:rsidRPr="00320DD6" w:rsidRDefault="00EF2A13" w:rsidP="00EF2A13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 w:val="28"/>
          <w:szCs w:val="28"/>
        </w:rPr>
      </w:pPr>
      <w:r w:rsidRPr="00D4366E">
        <w:rPr>
          <w:sz w:val="28"/>
          <w:szCs w:val="28"/>
        </w:rPr>
        <w:t>от «</w:t>
      </w:r>
      <w:r w:rsidR="00D4366E" w:rsidRPr="00D4366E">
        <w:rPr>
          <w:sz w:val="28"/>
          <w:szCs w:val="28"/>
        </w:rPr>
        <w:t>01</w:t>
      </w:r>
      <w:r w:rsidRPr="00D4366E">
        <w:rPr>
          <w:sz w:val="28"/>
          <w:szCs w:val="28"/>
        </w:rPr>
        <w:t xml:space="preserve">» </w:t>
      </w:r>
      <w:r w:rsidR="0044752A" w:rsidRPr="00D4366E">
        <w:rPr>
          <w:sz w:val="28"/>
          <w:szCs w:val="28"/>
        </w:rPr>
        <w:t>ноября</w:t>
      </w:r>
      <w:r w:rsidRPr="00D4366E">
        <w:rPr>
          <w:sz w:val="28"/>
          <w:szCs w:val="28"/>
        </w:rPr>
        <w:t xml:space="preserve"> 202</w:t>
      </w:r>
      <w:r w:rsidR="00186DD6" w:rsidRPr="00D4366E">
        <w:rPr>
          <w:sz w:val="28"/>
          <w:szCs w:val="28"/>
        </w:rPr>
        <w:t>3</w:t>
      </w:r>
      <w:r w:rsidRPr="00D4366E">
        <w:rPr>
          <w:sz w:val="28"/>
          <w:szCs w:val="28"/>
        </w:rPr>
        <w:t xml:space="preserve"> г.</w:t>
      </w:r>
      <w:r w:rsidRPr="00F461C1">
        <w:rPr>
          <w:sz w:val="28"/>
          <w:szCs w:val="28"/>
        </w:rPr>
        <w:t xml:space="preserve"> </w:t>
      </w:r>
      <w:r w:rsidRPr="00D21BE1">
        <w:rPr>
          <w:sz w:val="28"/>
          <w:szCs w:val="28"/>
        </w:rPr>
        <w:t xml:space="preserve">№ </w:t>
      </w:r>
      <w:r w:rsidR="00D21BE1" w:rsidRPr="00D21BE1">
        <w:rPr>
          <w:sz w:val="28"/>
          <w:szCs w:val="28"/>
        </w:rPr>
        <w:t>11-КК</w:t>
      </w:r>
      <w:r w:rsidRPr="00D21BE1">
        <w:rPr>
          <w:sz w:val="28"/>
          <w:szCs w:val="28"/>
        </w:rPr>
        <w:t>)</w:t>
      </w:r>
    </w:p>
    <w:p w14:paraId="2D28BD5F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eastAsiaTheme="minorEastAsia"/>
          <w:sz w:val="28"/>
          <w:szCs w:val="28"/>
        </w:rPr>
      </w:pPr>
    </w:p>
    <w:p w14:paraId="0EF5BB15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sz w:val="28"/>
          <w:szCs w:val="28"/>
        </w:rPr>
      </w:pPr>
    </w:p>
    <w:p w14:paraId="0416D8BE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sz w:val="28"/>
          <w:szCs w:val="28"/>
        </w:rPr>
      </w:pPr>
    </w:p>
    <w:p w14:paraId="7B85A8C4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sz w:val="28"/>
          <w:szCs w:val="28"/>
        </w:rPr>
      </w:pPr>
    </w:p>
    <w:p w14:paraId="51A86CCD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562C937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79CE2D86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75B5791E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DF47573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64A98DD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6D73930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320DD6">
        <w:rPr>
          <w:b/>
          <w:bCs/>
          <w:sz w:val="28"/>
          <w:szCs w:val="28"/>
        </w:rPr>
        <w:t xml:space="preserve">ДОКУМЕНТАЦИЯ </w:t>
      </w:r>
      <w:r>
        <w:rPr>
          <w:b/>
          <w:bCs/>
          <w:sz w:val="28"/>
          <w:szCs w:val="28"/>
        </w:rPr>
        <w:t>ЗАПРОСА ПРЕДЛОЖЕНИЙ</w:t>
      </w:r>
    </w:p>
    <w:p w14:paraId="69B9DDA5" w14:textId="2D0678DC" w:rsidR="00EF2A13" w:rsidRPr="00320DD6" w:rsidRDefault="00F77099" w:rsidP="00EF2A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2</w:t>
      </w:r>
      <w:r w:rsidR="00EF2A13">
        <w:rPr>
          <w:b/>
          <w:sz w:val="28"/>
          <w:szCs w:val="28"/>
        </w:rPr>
        <w:t xml:space="preserve"> лот – </w:t>
      </w:r>
      <w:r>
        <w:rPr>
          <w:b/>
          <w:sz w:val="28"/>
          <w:szCs w:val="28"/>
        </w:rPr>
        <w:t>8</w:t>
      </w:r>
      <w:r w:rsidR="00EF2A13" w:rsidRPr="00320DD6">
        <w:rPr>
          <w:b/>
          <w:sz w:val="28"/>
          <w:szCs w:val="28"/>
        </w:rPr>
        <w:t xml:space="preserve"> ед. без встречных обязательств по поставке запасных частей)  </w:t>
      </w:r>
    </w:p>
    <w:p w14:paraId="1A7902C6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F6C14C3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0654478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800A250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B5F8E0F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5BD9BBBA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B03A616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60779D3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7D979B4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7D1ED75D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338F6FC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5B67E01C" w14:textId="591DBEA1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320DD6">
        <w:rPr>
          <w:sz w:val="28"/>
          <w:szCs w:val="28"/>
        </w:rPr>
        <w:t>г. Москва 202</w:t>
      </w:r>
      <w:r w:rsidR="0044752A">
        <w:rPr>
          <w:sz w:val="28"/>
          <w:szCs w:val="28"/>
        </w:rPr>
        <w:t>3</w:t>
      </w:r>
      <w:r w:rsidRPr="00320DD6">
        <w:rPr>
          <w:sz w:val="28"/>
          <w:szCs w:val="28"/>
        </w:rPr>
        <w:t xml:space="preserve"> г.</w:t>
      </w:r>
    </w:p>
    <w:p w14:paraId="3B0D85B6" w14:textId="77777777" w:rsidR="00EF2A13" w:rsidRPr="00320DD6" w:rsidRDefault="00EF2A13" w:rsidP="00EF2A13">
      <w:pPr>
        <w:rPr>
          <w:sz w:val="28"/>
          <w:szCs w:val="28"/>
        </w:rPr>
      </w:pPr>
      <w:r w:rsidRPr="00320DD6">
        <w:rPr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/>
          <w:bCs/>
          <w:sz w:val="28"/>
          <w:szCs w:val="28"/>
        </w:rPr>
        <w:id w:val="-365675604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</w:rPr>
      </w:sdtEndPr>
      <w:sdtContent>
        <w:p w14:paraId="10CF7468" w14:textId="77777777" w:rsidR="00EF2A13" w:rsidRPr="00320DD6" w:rsidRDefault="00EF2A13" w:rsidP="00EF2A13">
          <w:pPr>
            <w:spacing w:line="360" w:lineRule="auto"/>
            <w:jc w:val="center"/>
            <w:rPr>
              <w:sz w:val="28"/>
              <w:szCs w:val="28"/>
            </w:rPr>
          </w:pPr>
          <w:r w:rsidRPr="00320DD6">
            <w:rPr>
              <w:sz w:val="28"/>
              <w:szCs w:val="28"/>
            </w:rPr>
            <w:t>Содержание</w:t>
          </w:r>
        </w:p>
        <w:p w14:paraId="01B172BB" w14:textId="36FFCAE9" w:rsidR="00EF2A13" w:rsidRPr="00320DD6" w:rsidRDefault="00EF2A13" w:rsidP="00EF2A13">
          <w:pPr>
            <w:pStyle w:val="14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r w:rsidRPr="00320DD6">
            <w:rPr>
              <w:rStyle w:val="a9"/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20DD6">
            <w:rPr>
              <w:rStyle w:val="a9"/>
              <w:rFonts w:ascii="Times New Roman" w:hAnsi="Times New Roman"/>
              <w:noProof/>
              <w:sz w:val="28"/>
              <w:szCs w:val="28"/>
            </w:rPr>
            <w:instrText xml:space="preserve"> TOC \o "1-3" \h \z \u </w:instrText>
          </w:r>
          <w:r w:rsidRPr="00320DD6">
            <w:rPr>
              <w:rStyle w:val="a9"/>
              <w:rFonts w:ascii="Times New Roman" w:hAnsi="Times New Roman"/>
              <w:noProof/>
              <w:sz w:val="28"/>
              <w:szCs w:val="28"/>
            </w:rPr>
            <w:fldChar w:fldCharType="separate"/>
          </w:r>
          <w:hyperlink w:anchor="_Toc118309861" w:history="1">
            <w:r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</w:t>
            </w:r>
            <w:r w:rsidRPr="00320DD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бщие положения</w:t>
            </w:r>
            <w:r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1 \h </w:instrText>
            </w:r>
            <w:r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F754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8B2536" w14:textId="10BFF449" w:rsidR="00EF2A13" w:rsidRPr="00320DD6" w:rsidRDefault="00DF7542" w:rsidP="00EF2A13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62" w:history="1">
            <w:r w:rsidR="00EF2A13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.</w:t>
            </w:r>
            <w:r w:rsidR="00EF2A13" w:rsidRPr="00320DD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EF2A13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сновные положения</w: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2 \h </w:instrTex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1F41B6" w14:textId="069C6E4B" w:rsidR="00EF2A13" w:rsidRPr="00320DD6" w:rsidRDefault="00DF7542" w:rsidP="00EF2A13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63" w:history="1">
            <w:r w:rsidR="00EF2A13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2.</w:t>
            </w:r>
            <w:r w:rsidR="00EF2A13" w:rsidRPr="00320DD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EF2A13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Разъяснения документации</w: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3 \h </w:instrTex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28E3B2" w14:textId="39D54803" w:rsidR="00EF2A13" w:rsidRPr="00320DD6" w:rsidRDefault="00DF7542" w:rsidP="00EF2A13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64" w:history="1">
            <w:r w:rsidR="00EF2A13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3.</w:t>
            </w:r>
            <w:r w:rsidR="00EF2A13" w:rsidRPr="00320DD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EF2A13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 xml:space="preserve">Дополнения и изменения к документации </w:t>
            </w:r>
            <w:r w:rsidR="00EF2A13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запроса предложений</w: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4 \h </w:instrTex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B3F1D0" w14:textId="7E667F24" w:rsidR="00EF2A13" w:rsidRPr="00320DD6" w:rsidRDefault="00DF7542" w:rsidP="00EF2A13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65" w:history="1">
            <w:r w:rsidR="00EF2A13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4.</w:t>
            </w:r>
            <w:r w:rsidR="00EF2A13" w:rsidRPr="00320DD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EF2A13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Заявка</w: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5 \h </w:instrTex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50A3B6" w14:textId="5931CD26" w:rsidR="00EF2A13" w:rsidRPr="00320DD6" w:rsidRDefault="00DF7542" w:rsidP="00EF2A13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66" w:history="1">
            <w:r w:rsidR="00EF2A13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5.</w:t>
            </w:r>
            <w:r w:rsidR="00EF2A13" w:rsidRPr="00320DD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EF2A13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орядок, место, даты и время начала и окончания срока подачи Заявки</w: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6 \h </w:instrTex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A54D37" w14:textId="52C505C4" w:rsidR="00EF2A13" w:rsidRPr="00320DD6" w:rsidRDefault="00DF7542" w:rsidP="00EF2A13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67" w:history="1">
            <w:r w:rsidR="00EF2A13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6.</w:t>
            </w:r>
            <w:r w:rsidR="00EF2A13" w:rsidRPr="00320DD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EF2A13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Изменения Заявок и их отзыв</w: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7 \h </w:instrTex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90177D" w14:textId="0FC2AF3B" w:rsidR="00EF2A13" w:rsidRPr="00320DD6" w:rsidRDefault="00DF7542" w:rsidP="00EF2A13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68" w:history="1">
            <w:r w:rsidR="00EF2A13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7.</w:t>
            </w:r>
            <w:r w:rsidR="00EF2A13" w:rsidRPr="00320DD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EF2A13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Рассмотрение и оценка Заявок</w: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8 \h </w:instrTex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E1EE73" w14:textId="08272520" w:rsidR="00EF2A13" w:rsidRPr="00320DD6" w:rsidRDefault="00DF7542" w:rsidP="00EF2A13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69" w:history="1">
            <w:r w:rsidR="00EF2A13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8.</w:t>
            </w:r>
            <w:r w:rsidR="00EF2A13" w:rsidRPr="00320DD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EF2A13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ценка Претендента на соответствие общим квалификационным требованиям.</w: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9 \h </w:instrTex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859C08" w14:textId="60F52ACF" w:rsidR="00EF2A13" w:rsidRPr="00320DD6" w:rsidRDefault="00DF7542" w:rsidP="00EF2A13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0" w:history="1">
            <w:r w:rsidR="00EF2A13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9.</w:t>
            </w:r>
            <w:r w:rsidR="00EF2A13" w:rsidRPr="00320DD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EF2A13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 xml:space="preserve">Порядок определения победителя </w:t>
            </w:r>
            <w:r w:rsidR="00EF2A13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Запроса предложений</w:t>
            </w:r>
            <w:r w:rsidR="00EF2A13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.</w: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0 \h </w:instrTex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BF81E6" w14:textId="3E83540C" w:rsidR="00EF2A13" w:rsidRPr="00320DD6" w:rsidRDefault="00DF7542" w:rsidP="00EF2A13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1" w:history="1">
            <w:r w:rsidR="00EF2A13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0.</w:t>
            </w:r>
            <w:r w:rsidR="00EF2A13" w:rsidRPr="00320DD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EF2A13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рава Заказчика</w: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1 \h </w:instrTex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E727BA" w14:textId="31CF5850" w:rsidR="00EF2A13" w:rsidRPr="00320DD6" w:rsidRDefault="00DF7542" w:rsidP="00EF2A13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2" w:history="1">
            <w:r w:rsidR="00EF2A13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1.</w:t>
            </w:r>
            <w:r w:rsidR="00EF2A13" w:rsidRPr="00320DD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EF2A13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Недобросовестные действия Участника</w: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2 \h </w:instrTex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EBD5DF" w14:textId="69A9D24D" w:rsidR="00EF2A13" w:rsidRPr="00320DD6" w:rsidRDefault="00DF7542" w:rsidP="00EF2A13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3" w:history="1">
            <w:r w:rsidR="00EF2A13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2.</w:t>
            </w:r>
            <w:r w:rsidR="00EF2A13" w:rsidRPr="00320DD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EF2A13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Соблюдение конфиденциальности</w: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3 \h </w:instrTex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78BAE9" w14:textId="5BE884CB" w:rsidR="00EF2A13" w:rsidRPr="00320DD6" w:rsidRDefault="00DF7542" w:rsidP="00EF2A13">
          <w:pPr>
            <w:pStyle w:val="14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4" w:history="1">
            <w:r w:rsidR="00EF2A13" w:rsidRPr="00320DD6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 xml:space="preserve">Приложение № 1  к Документации </w:t>
            </w:r>
            <w:r w:rsidR="00EF2A13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запроса предложений</w: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4 \h </w:instrTex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A72987" w14:textId="3C00BA96" w:rsidR="00EF2A13" w:rsidRPr="00320DD6" w:rsidRDefault="00DF7542" w:rsidP="00EF2A13">
          <w:pPr>
            <w:pStyle w:val="14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5" w:history="1">
            <w:r w:rsidR="00EF2A13" w:rsidRPr="00320DD6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 xml:space="preserve">Приложение № 2  к Документации </w:t>
            </w:r>
            <w:r w:rsidR="00EF2A13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запроса предложений</w: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5 \h </w:instrTex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F0F251" w14:textId="444A0297" w:rsidR="00EF2A13" w:rsidRPr="00320DD6" w:rsidRDefault="00DF7542" w:rsidP="00EF2A13">
          <w:pPr>
            <w:pStyle w:val="14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6" w:history="1">
            <w:r w:rsidR="00EF2A13" w:rsidRPr="00320DD6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 xml:space="preserve">Приложение № 3  к Документации </w:t>
            </w:r>
            <w:r w:rsidR="00EF2A13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запроса предложений</w: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6 \h </w:instrTex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8CDD57" w14:textId="511E11EF" w:rsidR="00EF2A13" w:rsidRPr="00320DD6" w:rsidRDefault="00DF7542" w:rsidP="00EF2A13">
          <w:pPr>
            <w:pStyle w:val="14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7" w:history="1">
            <w:r w:rsidR="00EF2A13" w:rsidRPr="00320DD6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 xml:space="preserve">Приложение № 4  к Документации </w:t>
            </w:r>
            <w:r w:rsidR="00EF2A13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запроса предложений</w: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7 \h </w:instrTex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140E8C" w14:textId="557426CB" w:rsidR="00EF2A13" w:rsidRPr="00320DD6" w:rsidRDefault="00DF7542" w:rsidP="00EF2A13">
          <w:pPr>
            <w:pStyle w:val="14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8" w:history="1">
            <w:r w:rsidR="00EF2A13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 xml:space="preserve">Приложение № 5 к Документации </w:t>
            </w:r>
            <w:r w:rsidR="00EF2A13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запроса предложений</w: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8 \h </w:instrTex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7EF6B1" w14:textId="77777777" w:rsidR="00EF2A13" w:rsidRPr="00320DD6" w:rsidRDefault="00EF2A13" w:rsidP="00EF2A13">
          <w:pPr>
            <w:pStyle w:val="14"/>
            <w:rPr>
              <w:rFonts w:ascii="Times New Roman" w:hAnsi="Times New Roman"/>
              <w:sz w:val="28"/>
              <w:szCs w:val="28"/>
            </w:rPr>
          </w:pPr>
          <w:r w:rsidRPr="00320DD6">
            <w:rPr>
              <w:rStyle w:val="a9"/>
              <w:rFonts w:ascii="Times New Roman" w:hAnsi="Times New Roman"/>
              <w:noProof/>
              <w:sz w:val="28"/>
              <w:szCs w:val="28"/>
            </w:rPr>
            <w:fldChar w:fldCharType="end"/>
          </w:r>
        </w:p>
      </w:sdtContent>
    </w:sdt>
    <w:p w14:paraId="2BCA9215" w14:textId="77777777" w:rsidR="00EF2A13" w:rsidRPr="00320DD6" w:rsidRDefault="00EF2A13" w:rsidP="00EF2A13">
      <w:pPr>
        <w:spacing w:line="360" w:lineRule="auto"/>
        <w:rPr>
          <w:sz w:val="28"/>
          <w:szCs w:val="28"/>
        </w:rPr>
      </w:pPr>
      <w:r w:rsidRPr="00320DD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BDC42" wp14:editId="5C8D9462">
                <wp:simplePos x="0" y="0"/>
                <wp:positionH relativeFrom="column">
                  <wp:posOffset>2966720</wp:posOffset>
                </wp:positionH>
                <wp:positionV relativeFrom="paragraph">
                  <wp:posOffset>3110865</wp:posOffset>
                </wp:positionV>
                <wp:extent cx="285750" cy="2190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1FEC0" id="Прямоугольник 1" o:spid="_x0000_s1026" style="position:absolute;margin-left:233.6pt;margin-top:244.95pt;width:22.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" fillcolor="white [3212]" strokecolor="white [3212]" strokeweight="2pt"/>
            </w:pict>
          </mc:Fallback>
        </mc:AlternateContent>
      </w:r>
      <w:r w:rsidRPr="00320DD6">
        <w:rPr>
          <w:sz w:val="28"/>
          <w:szCs w:val="28"/>
        </w:rPr>
        <w:br w:type="page"/>
      </w:r>
    </w:p>
    <w:p w14:paraId="155308CC" w14:textId="77777777" w:rsidR="00EF2A13" w:rsidRPr="00320DD6" w:rsidRDefault="00EF2A13" w:rsidP="00EF2A13">
      <w:pPr>
        <w:pStyle w:val="2"/>
        <w:numPr>
          <w:ilvl w:val="0"/>
          <w:numId w:val="6"/>
        </w:numPr>
        <w:spacing w:line="360" w:lineRule="auto"/>
        <w:rPr>
          <w:rFonts w:cs="Times New Roman"/>
          <w:b/>
          <w:sz w:val="28"/>
          <w:szCs w:val="28"/>
        </w:rPr>
      </w:pPr>
      <w:bookmarkStart w:id="0" w:name="_Toc118309861"/>
      <w:r w:rsidRPr="00320DD6">
        <w:rPr>
          <w:rFonts w:cs="Times New Roman"/>
          <w:b/>
          <w:sz w:val="28"/>
          <w:szCs w:val="28"/>
        </w:rPr>
        <w:lastRenderedPageBreak/>
        <w:t>Общие положения</w:t>
      </w:r>
      <w:bookmarkEnd w:id="0"/>
    </w:p>
    <w:p w14:paraId="2D85336E" w14:textId="77777777" w:rsidR="00EF2A13" w:rsidRPr="00320DD6" w:rsidRDefault="00EF2A13" w:rsidP="00EF2A1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" w:name="_Toc118309862"/>
      <w:r w:rsidRPr="00320DD6">
        <w:rPr>
          <w:rFonts w:cs="Times New Roman"/>
          <w:b/>
          <w:i w:val="0"/>
        </w:rPr>
        <w:t>Основные положения</w:t>
      </w:r>
      <w:bookmarkEnd w:id="1"/>
    </w:p>
    <w:p w14:paraId="6A12DB13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Общество с ограниченной ответственностью «ТрансЛес» (далее – Заказчик/Общество) извещает о проведении </w:t>
      </w:r>
      <w:r>
        <w:rPr>
          <w:sz w:val="28"/>
          <w:szCs w:val="28"/>
        </w:rPr>
        <w:t>запроса предложений</w:t>
      </w:r>
      <w:r w:rsidRPr="00320DD6">
        <w:rPr>
          <w:sz w:val="28"/>
          <w:szCs w:val="28"/>
        </w:rPr>
        <w:t xml:space="preserve"> на право заключения договора на реализацию вагонов, подлежащих утилизации (т.е. вагонов с истекшим/истекающим сроком службы). При этом, под истекающим сроком службы понимается срок не более 18 месяцев до окончания срока службы) </w:t>
      </w:r>
      <w:r w:rsidRPr="00320DD6">
        <w:rPr>
          <w:rFonts w:eastAsia="Calibri"/>
          <w:sz w:val="28"/>
          <w:szCs w:val="28"/>
        </w:rPr>
        <w:t>без встречных обязательств по поставке запасных частей</w:t>
      </w:r>
      <w:r w:rsidRPr="00320DD6">
        <w:rPr>
          <w:sz w:val="28"/>
          <w:szCs w:val="28"/>
        </w:rPr>
        <w:t>.</w:t>
      </w:r>
    </w:p>
    <w:p w14:paraId="706B591E" w14:textId="57BE9854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20DD6">
        <w:rPr>
          <w:rFonts w:eastAsia="Calibri"/>
          <w:color w:val="000000"/>
          <w:sz w:val="28"/>
          <w:szCs w:val="28"/>
          <w:lang w:eastAsia="en-US"/>
        </w:rPr>
        <w:t xml:space="preserve">Адрес местонахождения Заказчика/ Почтовый адрес Заказчика: </w:t>
      </w:r>
      <w:r w:rsidR="0044752A">
        <w:rPr>
          <w:sz w:val="28"/>
          <w:szCs w:val="28"/>
        </w:rPr>
        <w:t>127006, г.</w:t>
      </w:r>
      <w:r w:rsidR="00235282">
        <w:rPr>
          <w:sz w:val="28"/>
          <w:szCs w:val="28"/>
          <w:lang w:val="en-US"/>
        </w:rPr>
        <w:t> </w:t>
      </w:r>
      <w:r w:rsidR="0044752A">
        <w:rPr>
          <w:sz w:val="28"/>
          <w:szCs w:val="28"/>
        </w:rPr>
        <w:t xml:space="preserve">Москва, ул. </w:t>
      </w:r>
      <w:proofErr w:type="spellStart"/>
      <w:r w:rsidR="0044752A">
        <w:rPr>
          <w:sz w:val="28"/>
          <w:szCs w:val="28"/>
        </w:rPr>
        <w:t>Краснопролетарская</w:t>
      </w:r>
      <w:proofErr w:type="spellEnd"/>
      <w:r w:rsidR="0044752A">
        <w:rPr>
          <w:sz w:val="28"/>
          <w:szCs w:val="28"/>
        </w:rPr>
        <w:t>, 4. Бизнес центр «Эрмитаж плаза»</w:t>
      </w:r>
      <w:r w:rsidRPr="00320DD6">
        <w:rPr>
          <w:rFonts w:eastAsia="Calibri"/>
          <w:sz w:val="28"/>
          <w:szCs w:val="28"/>
          <w:lang w:eastAsia="en-US"/>
        </w:rPr>
        <w:t xml:space="preserve">. </w:t>
      </w:r>
    </w:p>
    <w:p w14:paraId="6146BF58" w14:textId="77777777" w:rsidR="00EF2A13" w:rsidRPr="00DA6D59" w:rsidRDefault="00EF2A13" w:rsidP="00EF2A1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20DD6">
        <w:rPr>
          <w:rFonts w:eastAsia="Calibri"/>
          <w:sz w:val="28"/>
          <w:szCs w:val="28"/>
          <w:lang w:val="en-US" w:eastAsia="en-US"/>
        </w:rPr>
        <w:t>E</w:t>
      </w:r>
      <w:r w:rsidRPr="00DA6D59">
        <w:rPr>
          <w:rFonts w:eastAsia="Calibri"/>
          <w:sz w:val="28"/>
          <w:szCs w:val="28"/>
          <w:lang w:eastAsia="en-US"/>
        </w:rPr>
        <w:t>-</w:t>
      </w:r>
      <w:r w:rsidRPr="00320DD6">
        <w:rPr>
          <w:rFonts w:eastAsia="Calibri"/>
          <w:sz w:val="28"/>
          <w:szCs w:val="28"/>
          <w:lang w:val="en-US" w:eastAsia="en-US"/>
        </w:rPr>
        <w:t>mail</w:t>
      </w:r>
      <w:r w:rsidRPr="00DA6D59">
        <w:rPr>
          <w:rFonts w:eastAsia="Calibri"/>
          <w:sz w:val="28"/>
          <w:szCs w:val="28"/>
          <w:lang w:eastAsia="en-US"/>
        </w:rPr>
        <w:t xml:space="preserve">: </w:t>
      </w:r>
      <w:r w:rsidRPr="00320DD6">
        <w:rPr>
          <w:rFonts w:eastAsia="Calibri"/>
          <w:sz w:val="28"/>
          <w:szCs w:val="28"/>
          <w:lang w:val="en-US" w:eastAsia="en-US"/>
        </w:rPr>
        <w:t>info</w:t>
      </w:r>
      <w:r w:rsidRPr="00DA6D59">
        <w:rPr>
          <w:rFonts w:eastAsia="Calibri"/>
          <w:sz w:val="28"/>
          <w:szCs w:val="28"/>
          <w:lang w:eastAsia="en-US"/>
        </w:rPr>
        <w:t>@</w:t>
      </w:r>
      <w:r w:rsidRPr="00320DD6">
        <w:rPr>
          <w:rFonts w:eastAsia="Calibri"/>
          <w:sz w:val="28"/>
          <w:szCs w:val="28"/>
          <w:lang w:val="en-US" w:eastAsia="en-US"/>
        </w:rPr>
        <w:t>transles</w:t>
      </w:r>
      <w:r w:rsidRPr="00DA6D59">
        <w:rPr>
          <w:rFonts w:eastAsia="Calibri"/>
          <w:sz w:val="28"/>
          <w:szCs w:val="28"/>
          <w:lang w:eastAsia="en-US"/>
        </w:rPr>
        <w:t>.</w:t>
      </w:r>
      <w:r w:rsidRPr="00320DD6">
        <w:rPr>
          <w:rFonts w:eastAsia="Calibri"/>
          <w:sz w:val="28"/>
          <w:szCs w:val="28"/>
          <w:lang w:val="en-US" w:eastAsia="en-US"/>
        </w:rPr>
        <w:t>biz</w:t>
      </w:r>
      <w:r w:rsidRPr="00DA6D59">
        <w:rPr>
          <w:rFonts w:eastAsia="Calibri"/>
          <w:sz w:val="28"/>
          <w:szCs w:val="28"/>
          <w:lang w:eastAsia="en-US"/>
        </w:rPr>
        <w:t>.</w:t>
      </w:r>
    </w:p>
    <w:p w14:paraId="72277F16" w14:textId="77777777" w:rsidR="00EF2A13" w:rsidRPr="00320DD6" w:rsidRDefault="00EF2A13" w:rsidP="00EF2A1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0DD6">
        <w:rPr>
          <w:rFonts w:eastAsia="Calibri"/>
          <w:sz w:val="28"/>
          <w:szCs w:val="28"/>
          <w:lang w:eastAsia="en-US"/>
        </w:rPr>
        <w:t xml:space="preserve">Контактные лица: </w:t>
      </w:r>
    </w:p>
    <w:p w14:paraId="70437350" w14:textId="33D40D99" w:rsidR="00EF2A13" w:rsidRPr="00320DD6" w:rsidRDefault="00EF2A13" w:rsidP="00EF2A13">
      <w:pPr>
        <w:spacing w:after="4" w:line="360" w:lineRule="auto"/>
        <w:ind w:left="-15" w:firstLine="724"/>
        <w:jc w:val="both"/>
        <w:rPr>
          <w:rStyle w:val="a9"/>
          <w:rFonts w:eastAsia="Calibri"/>
          <w:sz w:val="28"/>
          <w:szCs w:val="28"/>
          <w:lang w:eastAsia="en-US"/>
        </w:rPr>
      </w:pPr>
      <w:r w:rsidRPr="00320DD6">
        <w:rPr>
          <w:bCs/>
          <w:kern w:val="32"/>
          <w:sz w:val="28"/>
          <w:szCs w:val="28"/>
        </w:rPr>
        <w:t xml:space="preserve">1. </w:t>
      </w:r>
      <w:r w:rsidR="0044752A">
        <w:rPr>
          <w:sz w:val="28"/>
          <w:szCs w:val="28"/>
        </w:rPr>
        <w:t>Пряников Кирилл Алексеевич</w:t>
      </w:r>
      <w:r w:rsidRPr="00320DD6">
        <w:rPr>
          <w:bCs/>
          <w:kern w:val="32"/>
          <w:sz w:val="28"/>
          <w:szCs w:val="28"/>
        </w:rPr>
        <w:t xml:space="preserve">, тел. </w:t>
      </w:r>
      <w:r w:rsidR="0044752A">
        <w:rPr>
          <w:rFonts w:eastAsia="Calibri"/>
          <w:sz w:val="28"/>
          <w:szCs w:val="28"/>
        </w:rPr>
        <w:t>(495) 984 54 56, (доб. 31-10)</w:t>
      </w:r>
      <w:r w:rsidRPr="00320DD6">
        <w:rPr>
          <w:bCs/>
          <w:kern w:val="32"/>
          <w:sz w:val="28"/>
          <w:szCs w:val="28"/>
        </w:rPr>
        <w:t xml:space="preserve">, электронная почта </w:t>
      </w:r>
      <w:hyperlink r:id="rId8" w:history="1">
        <w:r w:rsidR="0044752A">
          <w:rPr>
            <w:rStyle w:val="a9"/>
            <w:rFonts w:eastAsia="Calibri"/>
            <w:sz w:val="28"/>
            <w:szCs w:val="28"/>
          </w:rPr>
          <w:t>Kirill.Pryanikov@dholding.ru</w:t>
        </w:r>
      </w:hyperlink>
      <w:r w:rsidRPr="00320DD6">
        <w:rPr>
          <w:sz w:val="28"/>
          <w:szCs w:val="28"/>
          <w:u w:val="single"/>
        </w:rPr>
        <w:t>.</w:t>
      </w:r>
    </w:p>
    <w:p w14:paraId="66ABBBDF" w14:textId="77777777" w:rsidR="00EF2A13" w:rsidRPr="00320DD6" w:rsidRDefault="00EF2A13" w:rsidP="00EF2A13">
      <w:pPr>
        <w:spacing w:after="4" w:line="360" w:lineRule="auto"/>
        <w:ind w:left="-15" w:firstLine="724"/>
        <w:jc w:val="both"/>
        <w:rPr>
          <w:rFonts w:eastAsiaTheme="minorEastAsia"/>
          <w:bCs/>
          <w:kern w:val="32"/>
          <w:sz w:val="28"/>
          <w:szCs w:val="28"/>
        </w:rPr>
      </w:pPr>
      <w:r w:rsidRPr="00320DD6">
        <w:rPr>
          <w:bCs/>
          <w:kern w:val="32"/>
          <w:sz w:val="28"/>
          <w:szCs w:val="28"/>
        </w:rPr>
        <w:t xml:space="preserve">Извещение публикуется на электронной торговой площадке (ЭТП) АО «Единая электронная торговая площадка» на срок не </w:t>
      </w:r>
      <w:r w:rsidRPr="0044752A">
        <w:rPr>
          <w:bCs/>
          <w:kern w:val="32"/>
          <w:sz w:val="28"/>
          <w:szCs w:val="28"/>
        </w:rPr>
        <w:t>менее 10</w:t>
      </w:r>
      <w:r w:rsidRPr="00320DD6">
        <w:rPr>
          <w:bCs/>
          <w:kern w:val="32"/>
          <w:sz w:val="28"/>
          <w:szCs w:val="28"/>
        </w:rPr>
        <w:t xml:space="preserve"> календарных дней до даты окончания приема заявок. </w:t>
      </w:r>
    </w:p>
    <w:p w14:paraId="655344EF" w14:textId="77777777" w:rsidR="00EF2A13" w:rsidRPr="00320DD6" w:rsidRDefault="00EF2A13" w:rsidP="00EF2A13">
      <w:pPr>
        <w:spacing w:after="4" w:line="360" w:lineRule="auto"/>
        <w:ind w:left="-15" w:firstLine="724"/>
        <w:jc w:val="both"/>
        <w:rPr>
          <w:sz w:val="28"/>
          <w:szCs w:val="28"/>
        </w:rPr>
      </w:pPr>
      <w:r w:rsidRPr="00320DD6">
        <w:rPr>
          <w:bCs/>
          <w:kern w:val="32"/>
          <w:sz w:val="28"/>
          <w:szCs w:val="28"/>
        </w:rPr>
        <w:t xml:space="preserve">Предусмотренная настоящей Документацией </w:t>
      </w:r>
      <w:r w:rsidRPr="00320DD6">
        <w:rPr>
          <w:sz w:val="28"/>
          <w:szCs w:val="28"/>
        </w:rPr>
        <w:t>процедура не является торгами, в том смысле и значении, которые придаются им Гражданским кодексом Российской Федерации, но при этом обладает признаками открытости и самостоятельного конкурентного способа определения покупателей, с учетом специфики железнодорожной сферы и технологической деятельности Заказчика.</w:t>
      </w:r>
    </w:p>
    <w:p w14:paraId="46886661" w14:textId="77777777" w:rsidR="00EF2A13" w:rsidRPr="00320DD6" w:rsidRDefault="00EF2A13" w:rsidP="00EF2A13">
      <w:pPr>
        <w:spacing w:line="360" w:lineRule="auto"/>
        <w:ind w:firstLine="709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>запроса предложений</w:t>
      </w:r>
      <w:r w:rsidRPr="00320DD6">
        <w:rPr>
          <w:sz w:val="28"/>
          <w:szCs w:val="28"/>
        </w:rPr>
        <w:t xml:space="preserve"> не регулируется статьями 447-449 части первой Гражданского кодекса Российской Федерации, а также не регулируется Федеральным законом от 18.07.2011 № 223-ФЗ «О Закупках товаров, работ, услуг отдельными видами юридических лиц». Данная процедура продажи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продажи не накладывает на Общество соответствующего объема гражданско-правовых обязательств. </w:t>
      </w:r>
    </w:p>
    <w:p w14:paraId="79CC841B" w14:textId="77777777" w:rsidR="00EF2A13" w:rsidRPr="00320DD6" w:rsidRDefault="00EF2A13" w:rsidP="00EF2A1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5F4FD17" w14:textId="77777777" w:rsidR="00EF2A13" w:rsidRPr="00320DD6" w:rsidRDefault="00EF2A13" w:rsidP="00EF2A1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Общие условия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320DD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34"/>
        <w:tblW w:w="10034" w:type="dxa"/>
        <w:tblInd w:w="-5" w:type="dxa"/>
        <w:tblLook w:val="04A0" w:firstRow="1" w:lastRow="0" w:firstColumn="1" w:lastColumn="0" w:noHBand="0" w:noVBand="1"/>
      </w:tblPr>
      <w:tblGrid>
        <w:gridCol w:w="946"/>
        <w:gridCol w:w="4113"/>
        <w:gridCol w:w="4975"/>
      </w:tblGrid>
      <w:tr w:rsidR="00EF2A13" w:rsidRPr="00320DD6" w14:paraId="7AA4FA6D" w14:textId="77777777" w:rsidTr="0044752A">
        <w:trPr>
          <w:trHeight w:val="55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129E29CF" w14:textId="77777777" w:rsidR="00EF2A13" w:rsidRPr="00320DD6" w:rsidRDefault="00EF2A13" w:rsidP="0044752A">
            <w:pPr>
              <w:spacing w:after="20"/>
              <w:ind w:firstLine="0"/>
              <w:jc w:val="center"/>
              <w:rPr>
                <w:rFonts w:eastAsia="Calibri" w:cs="Times New Roman"/>
                <w:b/>
              </w:rPr>
            </w:pPr>
            <w:r w:rsidRPr="00320DD6">
              <w:rPr>
                <w:rFonts w:eastAsia="Calibri" w:cs="Times New Roman"/>
                <w:b/>
              </w:rPr>
              <w:t xml:space="preserve">№ </w:t>
            </w:r>
          </w:p>
          <w:p w14:paraId="58B6A47E" w14:textId="77777777" w:rsidR="00EF2A13" w:rsidRPr="00320DD6" w:rsidRDefault="00EF2A13" w:rsidP="0044752A">
            <w:pPr>
              <w:spacing w:after="20"/>
              <w:ind w:firstLine="0"/>
              <w:jc w:val="center"/>
              <w:rPr>
                <w:rFonts w:eastAsia="Calibri" w:cs="Times New Roman"/>
                <w:b/>
              </w:rPr>
            </w:pPr>
            <w:r w:rsidRPr="00320DD6">
              <w:rPr>
                <w:rFonts w:eastAsia="Calibri" w:cs="Times New Roman"/>
                <w:b/>
              </w:rPr>
              <w:t>п/п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71D15BC0" w14:textId="77777777" w:rsidR="00EF2A13" w:rsidRPr="00320DD6" w:rsidRDefault="00EF2A13" w:rsidP="0044752A">
            <w:pPr>
              <w:spacing w:after="20"/>
              <w:jc w:val="left"/>
              <w:rPr>
                <w:rFonts w:eastAsia="Calibri" w:cs="Times New Roman"/>
                <w:b/>
              </w:rPr>
            </w:pPr>
            <w:r w:rsidRPr="00320DD6">
              <w:rPr>
                <w:rFonts w:eastAsia="Calibri" w:cs="Times New Roman"/>
                <w:b/>
              </w:rPr>
              <w:t>Наименование пункта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07B9B6C3" w14:textId="77777777" w:rsidR="00EF2A13" w:rsidRPr="00320DD6" w:rsidRDefault="00EF2A13" w:rsidP="0044752A">
            <w:pPr>
              <w:spacing w:after="20"/>
              <w:ind w:firstLine="0"/>
              <w:jc w:val="center"/>
              <w:rPr>
                <w:rFonts w:eastAsia="Calibri" w:cs="Times New Roman"/>
                <w:b/>
              </w:rPr>
            </w:pPr>
            <w:r w:rsidRPr="00320DD6">
              <w:rPr>
                <w:rFonts w:eastAsia="Calibri" w:cs="Times New Roman"/>
                <w:b/>
              </w:rPr>
              <w:t>Содержание</w:t>
            </w:r>
          </w:p>
        </w:tc>
      </w:tr>
      <w:tr w:rsidR="00EF2A13" w:rsidRPr="00320DD6" w14:paraId="41B6F5F9" w14:textId="77777777" w:rsidTr="0044752A">
        <w:trPr>
          <w:trHeight w:val="283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83284" w14:textId="77777777" w:rsidR="00EF2A13" w:rsidRPr="00320DD6" w:rsidRDefault="00EF2A13" w:rsidP="0044752A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6C2CC" w14:textId="77777777" w:rsidR="00EF2A13" w:rsidRPr="00320DD6" w:rsidRDefault="00EF2A13" w:rsidP="0044752A">
            <w:pPr>
              <w:spacing w:after="20"/>
              <w:ind w:firstLine="5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Способ и форма проведения процедуры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0BF0" w14:textId="77777777" w:rsidR="00EF2A13" w:rsidRPr="00320DD6" w:rsidRDefault="00EF2A13" w:rsidP="0044752A">
            <w:pPr>
              <w:spacing w:after="240" w:line="25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Запрос предложений</w:t>
            </w:r>
            <w:r w:rsidRPr="00320DD6">
              <w:rPr>
                <w:rFonts w:eastAsia="Calibri" w:cs="Times New Roman"/>
                <w:sz w:val="28"/>
                <w:szCs w:val="28"/>
              </w:rPr>
              <w:t xml:space="preserve"> на право заключения договора на</w:t>
            </w:r>
            <w:r w:rsidRPr="00320DD6">
              <w:t xml:space="preserve"> </w:t>
            </w:r>
            <w:r w:rsidRPr="00320DD6">
              <w:rPr>
                <w:rFonts w:eastAsia="Calibri" w:cs="Times New Roman"/>
                <w:sz w:val="28"/>
                <w:szCs w:val="28"/>
              </w:rPr>
              <w:t xml:space="preserve">реализацию вагонов, подлежащих утилизации, без встречных обязательств по поставке запасных частей. </w:t>
            </w:r>
          </w:p>
          <w:p w14:paraId="1232CB89" w14:textId="77777777" w:rsidR="00EF2A13" w:rsidRPr="00320DD6" w:rsidRDefault="00EF2A13" w:rsidP="0044752A">
            <w:pPr>
              <w:spacing w:after="240" w:line="25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 xml:space="preserve">Заявки подаются участниками согласно изложенному в настоящем извещении и в документации </w:t>
            </w:r>
            <w:r>
              <w:rPr>
                <w:rFonts w:eastAsia="Calibri" w:cs="Times New Roman"/>
                <w:sz w:val="28"/>
                <w:szCs w:val="28"/>
              </w:rPr>
              <w:t>запроса предложений</w:t>
            </w:r>
            <w:r w:rsidRPr="00320DD6">
              <w:rPr>
                <w:rFonts w:eastAsia="Calibri" w:cs="Times New Roman"/>
                <w:sz w:val="28"/>
                <w:szCs w:val="28"/>
              </w:rPr>
              <w:t xml:space="preserve"> (далее – Документация).</w:t>
            </w:r>
          </w:p>
        </w:tc>
      </w:tr>
      <w:tr w:rsidR="00EF2A13" w:rsidRPr="00320DD6" w14:paraId="3AF60119" w14:textId="77777777" w:rsidTr="0044752A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73BEF" w14:textId="77777777" w:rsidR="00EF2A13" w:rsidRPr="00320DD6" w:rsidRDefault="00EF2A13" w:rsidP="0044752A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2F792" w14:textId="77777777" w:rsidR="00EF2A13" w:rsidRPr="00320DD6" w:rsidRDefault="00EF2A13" w:rsidP="0044752A">
            <w:pPr>
              <w:spacing w:after="20"/>
              <w:ind w:hanging="2"/>
              <w:jc w:val="left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Заказчик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07B47" w14:textId="2EAA5DEE" w:rsidR="00EF2A13" w:rsidRPr="00320DD6" w:rsidRDefault="00EF2A13" w:rsidP="0044752A">
            <w:pPr>
              <w:spacing w:after="20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Общество с ограниченной ответственностью «ТрансЛес»</w:t>
            </w:r>
            <w:r w:rsidR="008E13A8">
              <w:rPr>
                <w:rFonts w:eastAsia="Calibri" w:cs="Times New Roman"/>
                <w:sz w:val="28"/>
                <w:szCs w:val="28"/>
              </w:rPr>
              <w:t>.</w:t>
            </w:r>
          </w:p>
        </w:tc>
      </w:tr>
      <w:tr w:rsidR="00EF2A13" w:rsidRPr="00320DD6" w14:paraId="0EA05EB8" w14:textId="77777777" w:rsidTr="0044752A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4FFAA" w14:textId="77777777" w:rsidR="00EF2A13" w:rsidRPr="00320DD6" w:rsidRDefault="00EF2A13" w:rsidP="0044752A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0DF99" w14:textId="77777777" w:rsidR="00EF2A13" w:rsidRPr="00320DD6" w:rsidRDefault="00EF2A13" w:rsidP="0044752A">
            <w:pPr>
              <w:spacing w:after="20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Контактная информация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257F" w14:textId="58E24701" w:rsidR="0044752A" w:rsidRDefault="0044752A" w:rsidP="0044752A">
            <w:pPr>
              <w:ind w:hanging="1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есто нахождения: </w:t>
            </w:r>
            <w:r>
              <w:rPr>
                <w:sz w:val="28"/>
                <w:szCs w:val="28"/>
              </w:rPr>
              <w:t xml:space="preserve">127006, г. Москва, ул. </w:t>
            </w:r>
            <w:proofErr w:type="spellStart"/>
            <w:r>
              <w:rPr>
                <w:sz w:val="28"/>
                <w:szCs w:val="28"/>
              </w:rPr>
              <w:t>Краснопролетарская</w:t>
            </w:r>
            <w:proofErr w:type="spellEnd"/>
            <w:r>
              <w:rPr>
                <w:sz w:val="28"/>
                <w:szCs w:val="28"/>
              </w:rPr>
              <w:t>, 4. Бизнес центр «Эрмитаж плаза»</w:t>
            </w:r>
            <w:r w:rsidR="008E13A8">
              <w:rPr>
                <w:sz w:val="28"/>
                <w:szCs w:val="28"/>
              </w:rPr>
              <w:t>.</w:t>
            </w:r>
          </w:p>
          <w:p w14:paraId="6D513454" w14:textId="7BCADF81" w:rsidR="0044752A" w:rsidRDefault="0044752A" w:rsidP="0044752A">
            <w:pPr>
              <w:ind w:hanging="1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чтовый адрес: </w:t>
            </w:r>
            <w:r>
              <w:rPr>
                <w:sz w:val="28"/>
                <w:szCs w:val="28"/>
              </w:rPr>
              <w:t xml:space="preserve">127006, г. Москва, ул. </w:t>
            </w:r>
            <w:proofErr w:type="spellStart"/>
            <w:r>
              <w:rPr>
                <w:sz w:val="28"/>
                <w:szCs w:val="28"/>
              </w:rPr>
              <w:t>Краснопролетарская</w:t>
            </w:r>
            <w:proofErr w:type="spellEnd"/>
            <w:r>
              <w:rPr>
                <w:sz w:val="28"/>
                <w:szCs w:val="28"/>
              </w:rPr>
              <w:t>, 4. Бизнес центр «Эрмитаж плаза»</w:t>
            </w:r>
            <w:r w:rsidR="008E13A8">
              <w:rPr>
                <w:sz w:val="28"/>
                <w:szCs w:val="28"/>
              </w:rPr>
              <w:t>.</w:t>
            </w:r>
          </w:p>
          <w:p w14:paraId="5F516763" w14:textId="45A6524E" w:rsidR="0044752A" w:rsidRDefault="0044752A" w:rsidP="0044752A">
            <w:pPr>
              <w:ind w:hanging="1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нтактное лицо по запрос</w:t>
            </w:r>
            <w:r w:rsidR="00003DF5"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 xml:space="preserve"> предложений: </w:t>
            </w:r>
            <w:r>
              <w:rPr>
                <w:sz w:val="28"/>
                <w:szCs w:val="28"/>
              </w:rPr>
              <w:t>Пряников Кирилл Алексеевич</w:t>
            </w:r>
          </w:p>
          <w:p w14:paraId="50F817F5" w14:textId="77777777" w:rsidR="0044752A" w:rsidRDefault="0044752A" w:rsidP="0044752A">
            <w:pPr>
              <w:ind w:hanging="1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дрес электронной почты контактного лица: </w:t>
            </w:r>
            <w:hyperlink r:id="rId9" w:history="1">
              <w:r>
                <w:rPr>
                  <w:rStyle w:val="a9"/>
                  <w:rFonts w:eastAsia="Calibri"/>
                  <w:sz w:val="28"/>
                  <w:szCs w:val="28"/>
                </w:rPr>
                <w:t>Kirill.Pryanikov@dholding.ru</w:t>
              </w:r>
            </w:hyperlink>
          </w:p>
          <w:p w14:paraId="58BBE76C" w14:textId="77777777" w:rsidR="0044752A" w:rsidRDefault="0044752A" w:rsidP="0044752A">
            <w:pPr>
              <w:ind w:hanging="1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омер контактного телефона: (495) 984 54 56, (доб. 31-10),</w:t>
            </w:r>
          </w:p>
          <w:p w14:paraId="3BA9F6C5" w14:textId="77777777" w:rsidR="0044752A" w:rsidRDefault="0044752A" w:rsidP="0044752A">
            <w:pPr>
              <w:ind w:hanging="1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дрес корпоративного сайта заказчика: </w:t>
            </w:r>
            <w:hyperlink r:id="rId10" w:history="1">
              <w:r>
                <w:rPr>
                  <w:rStyle w:val="a9"/>
                  <w:rFonts w:eastAsia="Calibri"/>
                  <w:sz w:val="28"/>
                  <w:szCs w:val="28"/>
                  <w:lang w:val="en-US"/>
                </w:rPr>
                <w:t>www</w:t>
              </w:r>
              <w:r>
                <w:rPr>
                  <w:rStyle w:val="a9"/>
                  <w:rFonts w:eastAsia="Calibri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9"/>
                  <w:rFonts w:eastAsia="Calibri"/>
                  <w:sz w:val="28"/>
                  <w:szCs w:val="28"/>
                  <w:lang w:val="en-US"/>
                </w:rPr>
                <w:t>transles</w:t>
              </w:r>
              <w:proofErr w:type="spellEnd"/>
              <w:r>
                <w:rPr>
                  <w:rStyle w:val="a9"/>
                  <w:rFonts w:eastAsia="Calibri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9"/>
                  <w:rFonts w:eastAsia="Calibri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>
              <w:rPr>
                <w:rFonts w:eastAsia="Calibri"/>
                <w:sz w:val="28"/>
                <w:szCs w:val="28"/>
              </w:rPr>
              <w:t>.</w:t>
            </w:r>
          </w:p>
          <w:p w14:paraId="026CC9EC" w14:textId="18B064D0" w:rsidR="0044752A" w:rsidRDefault="0044752A" w:rsidP="0044752A">
            <w:pPr>
              <w:ind w:hanging="1"/>
              <w:jc w:val="lef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и замечания по Запрос</w:t>
            </w:r>
            <w:r w:rsidR="00003DF5"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 xml:space="preserve"> предложений и Документации к нему направляются также (одновременно) на следующий электронный адрес: </w:t>
            </w:r>
            <w:r w:rsidR="009341B2" w:rsidRPr="008E13A8">
              <w:rPr>
                <w:rStyle w:val="a9"/>
                <w:rFonts w:eastAsia="Calibri"/>
                <w:sz w:val="28"/>
                <w:szCs w:val="28"/>
              </w:rPr>
              <w:t>efremov_na@transles.biz</w:t>
            </w:r>
          </w:p>
          <w:p w14:paraId="37713F91" w14:textId="6273DB50" w:rsidR="00EF2A13" w:rsidRPr="00320DD6" w:rsidRDefault="00EF2A13" w:rsidP="0044752A">
            <w:pPr>
              <w:ind w:hanging="1"/>
              <w:jc w:val="left"/>
              <w:rPr>
                <w:rFonts w:eastAsia="Calibri" w:cs="Times New Roman"/>
                <w:color w:val="FF0000"/>
                <w:sz w:val="28"/>
                <w:szCs w:val="28"/>
              </w:rPr>
            </w:pPr>
          </w:p>
        </w:tc>
      </w:tr>
      <w:tr w:rsidR="007C084A" w:rsidRPr="00320DD6" w14:paraId="34F0C90B" w14:textId="77777777" w:rsidTr="0044752A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E5F6F" w14:textId="77777777" w:rsidR="007C084A" w:rsidRPr="00320DD6" w:rsidRDefault="007C084A" w:rsidP="007C084A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7FEDB4" w14:textId="77777777" w:rsidR="007C084A" w:rsidRPr="00320DD6" w:rsidRDefault="007C084A" w:rsidP="007C084A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Предмет договора (лота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70E2" w14:textId="77777777" w:rsidR="00F77099" w:rsidRDefault="00F77099" w:rsidP="00F77099">
            <w:pPr>
              <w:spacing w:after="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вагоны для перевозки технологической щепы</w:t>
            </w:r>
          </w:p>
          <w:p w14:paraId="1DC1773A" w14:textId="1BB0870B" w:rsidR="00F77099" w:rsidRDefault="00F77099" w:rsidP="00F77099">
            <w:pPr>
              <w:spacing w:after="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виде крупногабаритных металлических конструкций (КГМК), модели: </w:t>
            </w:r>
          </w:p>
          <w:p w14:paraId="5E3967FE" w14:textId="77777777" w:rsidR="008E13A8" w:rsidRDefault="008E13A8" w:rsidP="00F77099">
            <w:pPr>
              <w:spacing w:after="20"/>
              <w:ind w:firstLine="0"/>
              <w:rPr>
                <w:sz w:val="28"/>
                <w:szCs w:val="28"/>
              </w:rPr>
            </w:pPr>
          </w:p>
          <w:p w14:paraId="2207BFD8" w14:textId="77777777" w:rsidR="00F77099" w:rsidRDefault="00F77099" w:rsidP="00F77099">
            <w:pPr>
              <w:spacing w:after="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-4004</w:t>
            </w:r>
          </w:p>
          <w:p w14:paraId="188156EF" w14:textId="057348CB" w:rsidR="007C084A" w:rsidRPr="00320DD6" w:rsidRDefault="007C084A" w:rsidP="007C084A">
            <w:pPr>
              <w:spacing w:after="20"/>
              <w:ind w:firstLine="0"/>
              <w:rPr>
                <w:rFonts w:eastAsia="Calibri" w:cs="Times New Roman"/>
                <w:color w:val="FF0000"/>
                <w:sz w:val="28"/>
                <w:szCs w:val="28"/>
              </w:rPr>
            </w:pPr>
          </w:p>
        </w:tc>
      </w:tr>
      <w:tr w:rsidR="00EF2A13" w:rsidRPr="00320DD6" w14:paraId="33BBA1C6" w14:textId="77777777" w:rsidTr="0044752A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D8A02" w14:textId="77777777" w:rsidR="00EF2A13" w:rsidRPr="00320DD6" w:rsidRDefault="00EF2A13" w:rsidP="0044752A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42E7D" w14:textId="77777777" w:rsidR="00EF2A13" w:rsidRPr="00320DD6" w:rsidRDefault="00EF2A13" w:rsidP="0044752A">
            <w:pPr>
              <w:spacing w:after="20"/>
              <w:ind w:hanging="1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Количество продаваемых вагонов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615A" w14:textId="12D7C0BB" w:rsidR="00EF2A13" w:rsidRPr="00320DD6" w:rsidRDefault="00F77099" w:rsidP="007C084A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</w:t>
            </w:r>
            <w:r w:rsidR="00EF2A13" w:rsidRPr="00320DD6">
              <w:rPr>
                <w:rFonts w:eastAsia="Calibri" w:cs="Times New Roman"/>
                <w:sz w:val="28"/>
                <w:szCs w:val="28"/>
              </w:rPr>
              <w:t xml:space="preserve"> вагон</w:t>
            </w:r>
            <w:r w:rsidR="00EF2A13">
              <w:rPr>
                <w:rFonts w:eastAsia="Calibri" w:cs="Times New Roman"/>
                <w:sz w:val="28"/>
                <w:szCs w:val="28"/>
              </w:rPr>
              <w:t>ов</w:t>
            </w:r>
          </w:p>
        </w:tc>
      </w:tr>
      <w:tr w:rsidR="007C084A" w:rsidRPr="00320DD6" w14:paraId="7B52497F" w14:textId="77777777" w:rsidTr="0044752A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9E7DF" w14:textId="77777777" w:rsidR="007C084A" w:rsidRPr="00320DD6" w:rsidRDefault="007C084A" w:rsidP="007C084A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11FAC" w14:textId="77777777" w:rsidR="007C084A" w:rsidRPr="00320DD6" w:rsidRDefault="007C084A" w:rsidP="007C084A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Сетевой номер вагона (</w:t>
            </w:r>
            <w:proofErr w:type="spellStart"/>
            <w:r w:rsidRPr="00320DD6">
              <w:rPr>
                <w:sz w:val="28"/>
                <w:szCs w:val="28"/>
              </w:rPr>
              <w:t>ов</w:t>
            </w:r>
            <w:proofErr w:type="spellEnd"/>
            <w:r w:rsidRPr="00320DD6">
              <w:rPr>
                <w:sz w:val="28"/>
                <w:szCs w:val="28"/>
              </w:rPr>
              <w:t>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46171" w14:textId="77777777" w:rsidR="00F77099" w:rsidRDefault="00F77099" w:rsidP="00F77099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9164582</w:t>
            </w:r>
          </w:p>
          <w:p w14:paraId="1DFB0478" w14:textId="77777777" w:rsidR="00F77099" w:rsidRDefault="00F77099" w:rsidP="00F77099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9164608</w:t>
            </w:r>
          </w:p>
          <w:p w14:paraId="41E72FF5" w14:textId="77777777" w:rsidR="00F77099" w:rsidRDefault="00F77099" w:rsidP="00F77099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9164632</w:t>
            </w:r>
          </w:p>
          <w:p w14:paraId="5D27A4F7" w14:textId="77777777" w:rsidR="00F77099" w:rsidRDefault="00F77099" w:rsidP="00F77099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9164640</w:t>
            </w:r>
          </w:p>
          <w:p w14:paraId="54F08533" w14:textId="77777777" w:rsidR="00F77099" w:rsidRDefault="00F77099" w:rsidP="00F77099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9164707</w:t>
            </w:r>
          </w:p>
          <w:p w14:paraId="2A32DDD4" w14:textId="77777777" w:rsidR="00F77099" w:rsidRDefault="00F77099" w:rsidP="00F77099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9164731</w:t>
            </w:r>
          </w:p>
          <w:p w14:paraId="7C74E1DB" w14:textId="77777777" w:rsidR="00F77099" w:rsidRDefault="00F77099" w:rsidP="00F77099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9164764</w:t>
            </w:r>
          </w:p>
          <w:p w14:paraId="6F468A65" w14:textId="77777777" w:rsidR="0044752A" w:rsidRDefault="00F77099" w:rsidP="00F77099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9165118</w:t>
            </w:r>
          </w:p>
          <w:p w14:paraId="42D4DDEB" w14:textId="2A2F2FB9" w:rsidR="00F77099" w:rsidRPr="00320DD6" w:rsidRDefault="00F77099" w:rsidP="00F77099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</w:p>
        </w:tc>
      </w:tr>
      <w:tr w:rsidR="007C084A" w:rsidRPr="00320DD6" w14:paraId="057C4FE3" w14:textId="77777777" w:rsidTr="0044752A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A9822" w14:textId="77777777" w:rsidR="007C084A" w:rsidRPr="00320DD6" w:rsidRDefault="007C084A" w:rsidP="007C084A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B01BB" w14:textId="77777777" w:rsidR="007C084A" w:rsidRPr="00320DD6" w:rsidRDefault="007C084A" w:rsidP="007C084A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Дата окончания срока службы вагонов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D62C" w14:textId="77777777" w:rsidR="00F77099" w:rsidRDefault="00F77099" w:rsidP="00F77099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9164582</w:t>
            </w:r>
            <w:r>
              <w:rPr>
                <w:rFonts w:eastAsia="Calibri"/>
                <w:sz w:val="28"/>
                <w:szCs w:val="28"/>
              </w:rPr>
              <w:tab/>
              <w:t>22.02.2025</w:t>
            </w:r>
          </w:p>
          <w:p w14:paraId="22BC3F8F" w14:textId="77777777" w:rsidR="00F77099" w:rsidRDefault="00F77099" w:rsidP="00F77099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9164608</w:t>
            </w:r>
            <w:r>
              <w:rPr>
                <w:rFonts w:eastAsia="Calibri"/>
                <w:sz w:val="28"/>
                <w:szCs w:val="28"/>
              </w:rPr>
              <w:tab/>
              <w:t>22.02.2025</w:t>
            </w:r>
          </w:p>
          <w:p w14:paraId="2ADF283E" w14:textId="77777777" w:rsidR="00F77099" w:rsidRDefault="00F77099" w:rsidP="00F77099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9164632</w:t>
            </w:r>
            <w:r>
              <w:rPr>
                <w:rFonts w:eastAsia="Calibri"/>
                <w:sz w:val="28"/>
                <w:szCs w:val="28"/>
              </w:rPr>
              <w:tab/>
              <w:t>25.02.2025</w:t>
            </w:r>
          </w:p>
          <w:p w14:paraId="4E179D74" w14:textId="77777777" w:rsidR="00F77099" w:rsidRDefault="00F77099" w:rsidP="00F77099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9164640</w:t>
            </w:r>
            <w:r>
              <w:rPr>
                <w:rFonts w:eastAsia="Calibri"/>
                <w:sz w:val="28"/>
                <w:szCs w:val="28"/>
              </w:rPr>
              <w:tab/>
              <w:t>25.02.2025</w:t>
            </w:r>
          </w:p>
          <w:p w14:paraId="7B003731" w14:textId="77777777" w:rsidR="00F77099" w:rsidRDefault="00F77099" w:rsidP="00F77099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9164707</w:t>
            </w:r>
            <w:r>
              <w:rPr>
                <w:rFonts w:eastAsia="Calibri"/>
                <w:sz w:val="28"/>
                <w:szCs w:val="28"/>
              </w:rPr>
              <w:tab/>
              <w:t>02.04.2025</w:t>
            </w:r>
          </w:p>
          <w:p w14:paraId="52523AA7" w14:textId="77777777" w:rsidR="00F77099" w:rsidRDefault="00F77099" w:rsidP="00F77099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9164731</w:t>
            </w:r>
            <w:r>
              <w:rPr>
                <w:rFonts w:eastAsia="Calibri"/>
                <w:sz w:val="28"/>
                <w:szCs w:val="28"/>
              </w:rPr>
              <w:tab/>
              <w:t>04.04.2025</w:t>
            </w:r>
          </w:p>
          <w:p w14:paraId="37A0E937" w14:textId="77777777" w:rsidR="00F77099" w:rsidRDefault="00F77099" w:rsidP="00F77099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9164764</w:t>
            </w:r>
            <w:r>
              <w:rPr>
                <w:rFonts w:eastAsia="Calibri"/>
                <w:sz w:val="28"/>
                <w:szCs w:val="28"/>
              </w:rPr>
              <w:tab/>
              <w:t>08.04.2025</w:t>
            </w:r>
          </w:p>
          <w:p w14:paraId="331FC6F0" w14:textId="77777777" w:rsidR="00F77099" w:rsidRDefault="00F77099" w:rsidP="00F77099">
            <w:pPr>
              <w:shd w:val="clear" w:color="auto" w:fill="FFFFFF"/>
              <w:spacing w:after="20"/>
              <w:ind w:hanging="10"/>
              <w:rPr>
                <w:rFonts w:eastAsia="Calibri"/>
                <w:color w:val="FF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9165118</w:t>
            </w:r>
            <w:r>
              <w:rPr>
                <w:rFonts w:eastAsia="Calibri"/>
                <w:sz w:val="28"/>
                <w:szCs w:val="28"/>
              </w:rPr>
              <w:tab/>
              <w:t>30.04.2025</w:t>
            </w:r>
          </w:p>
          <w:p w14:paraId="60BB1E0A" w14:textId="77777777" w:rsidR="007C084A" w:rsidRPr="00320DD6" w:rsidRDefault="007C084A" w:rsidP="007C084A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</w:p>
        </w:tc>
      </w:tr>
      <w:tr w:rsidR="007C084A" w:rsidRPr="00320DD6" w14:paraId="00C4D034" w14:textId="77777777" w:rsidTr="0044752A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15A4F" w14:textId="77777777" w:rsidR="007C084A" w:rsidRPr="00320DD6" w:rsidRDefault="007C084A" w:rsidP="007C084A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24DEE" w14:textId="77777777" w:rsidR="007C084A" w:rsidRPr="00320DD6" w:rsidRDefault="007C084A" w:rsidP="007C084A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Место поставки вагонов (по каждому лоту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9ED8C" w14:textId="77777777" w:rsidR="00F77099" w:rsidRDefault="00F77099" w:rsidP="00F77099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Железные дороги предполагаемой дислокации на момент реализации: </w:t>
            </w:r>
          </w:p>
          <w:p w14:paraId="595AEDD9" w14:textId="77777777" w:rsidR="00F77099" w:rsidRDefault="00F77099" w:rsidP="00F77099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 – 6 ед.,</w:t>
            </w:r>
          </w:p>
          <w:p w14:paraId="10637D72" w14:textId="77777777" w:rsidR="00F77099" w:rsidRDefault="00F77099" w:rsidP="00F77099">
            <w:pPr>
              <w:shd w:val="clear" w:color="auto" w:fill="FFFFFF"/>
              <w:spacing w:after="20"/>
              <w:ind w:left="708" w:hanging="7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В – 2 ед.</w:t>
            </w:r>
          </w:p>
          <w:p w14:paraId="009C21AE" w14:textId="2C6C1260" w:rsidR="007C084A" w:rsidRPr="00320DD6" w:rsidRDefault="007C084A" w:rsidP="00186DD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</w:p>
        </w:tc>
      </w:tr>
      <w:tr w:rsidR="00EF2A13" w:rsidRPr="00320DD6" w14:paraId="286665EE" w14:textId="77777777" w:rsidTr="0044752A">
        <w:trPr>
          <w:trHeight w:val="102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9741304" w14:textId="38891AFF" w:rsidR="00EF2A13" w:rsidRPr="00320DD6" w:rsidRDefault="00EF2A13" w:rsidP="0044752A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9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50A414E" w14:textId="77777777" w:rsidR="00EF2A13" w:rsidRPr="00320DD6" w:rsidRDefault="00EF2A13" w:rsidP="0044752A">
            <w:pPr>
              <w:spacing w:after="20"/>
              <w:ind w:hanging="1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Дополнительные требования/критерии для заключения договора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78050C" w14:textId="5B57618D" w:rsidR="00EF2A13" w:rsidRPr="00320DD6" w:rsidRDefault="00EF2A13" w:rsidP="0044752A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 xml:space="preserve">Условие о запрете эксплуатации вагонов в груженом состоянии, реализуемых в рамках настоящего </w:t>
            </w:r>
            <w:r>
              <w:rPr>
                <w:rFonts w:eastAsia="Calibri" w:cs="Times New Roman"/>
                <w:sz w:val="28"/>
                <w:szCs w:val="28"/>
              </w:rPr>
              <w:t>запроса предложений</w:t>
            </w:r>
            <w:r w:rsidRPr="00320DD6">
              <w:rPr>
                <w:rFonts w:eastAsia="Calibri" w:cs="Times New Roman"/>
                <w:sz w:val="28"/>
                <w:szCs w:val="28"/>
              </w:rPr>
              <w:t>, на сети РЖД</w:t>
            </w:r>
            <w:r w:rsidR="008E13A8">
              <w:rPr>
                <w:rFonts w:eastAsia="Calibri" w:cs="Times New Roman"/>
                <w:sz w:val="28"/>
                <w:szCs w:val="28"/>
              </w:rPr>
              <w:t>.</w:t>
            </w:r>
          </w:p>
        </w:tc>
      </w:tr>
      <w:tr w:rsidR="00EF2A13" w:rsidRPr="00320DD6" w14:paraId="67A841C0" w14:textId="77777777" w:rsidTr="0044752A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11F0B" w14:textId="77777777" w:rsidR="00EF2A13" w:rsidRPr="00320DD6" w:rsidRDefault="00EF2A13" w:rsidP="0044752A">
            <w:pPr>
              <w:spacing w:after="20"/>
              <w:ind w:firstLine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0E30E" w14:textId="77777777" w:rsidR="00EF2A13" w:rsidRPr="00320DD6" w:rsidRDefault="00EF2A13" w:rsidP="0044752A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Начальная цена продажи (по лоту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365E1" w14:textId="424635BD" w:rsidR="00EF2A13" w:rsidRPr="00320DD6" w:rsidRDefault="00EF2A13" w:rsidP="0044752A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611CFD">
              <w:rPr>
                <w:rFonts w:eastAsia="Calibri" w:cs="Times New Roman"/>
                <w:sz w:val="28"/>
                <w:szCs w:val="28"/>
              </w:rPr>
              <w:t>Не установлена</w:t>
            </w:r>
            <w:r w:rsidRPr="00320DD6">
              <w:rPr>
                <w:rFonts w:eastAsia="Calibri" w:cs="Times New Roman"/>
                <w:sz w:val="28"/>
                <w:szCs w:val="28"/>
              </w:rPr>
              <w:t>. Все расходы Покупателя, связанные с поставкой и приёмкой вагонов, производятся за счет Покупателя на условиях, определенных в Приложении № 5 к Документации (Проект Договора)</w:t>
            </w:r>
            <w:r w:rsidR="008E13A8">
              <w:rPr>
                <w:rFonts w:eastAsia="Calibri" w:cs="Times New Roman"/>
                <w:sz w:val="28"/>
                <w:szCs w:val="28"/>
              </w:rPr>
              <w:t>.</w:t>
            </w:r>
          </w:p>
        </w:tc>
      </w:tr>
      <w:tr w:rsidR="00EF2A13" w:rsidRPr="00320DD6" w14:paraId="3E598700" w14:textId="77777777" w:rsidTr="0044752A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F5ADC" w14:textId="77777777" w:rsidR="00EF2A13" w:rsidRPr="00320DD6" w:rsidRDefault="00EF2A13" w:rsidP="0044752A">
            <w:pPr>
              <w:spacing w:after="2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D8A48" w14:textId="77777777" w:rsidR="00EF2A13" w:rsidRPr="00320DD6" w:rsidRDefault="00EF2A13" w:rsidP="0044752A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Условия и сроки поставки (по каждому лоту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10F56" w14:textId="77777777" w:rsidR="0044752A" w:rsidRDefault="0044752A" w:rsidP="0044752A">
            <w:pPr>
              <w:spacing w:after="20"/>
              <w:ind w:hanging="10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Срок поставки до 30.04.2024</w:t>
            </w:r>
          </w:p>
          <w:p w14:paraId="2712F478" w14:textId="77777777" w:rsidR="00EF2A13" w:rsidRPr="00320DD6" w:rsidRDefault="00EF2A13" w:rsidP="0044752A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 xml:space="preserve">Номенклатура, количество, цена, сроки, место передачи вагонов определяются в спецификации. </w:t>
            </w:r>
          </w:p>
          <w:p w14:paraId="1D39680D" w14:textId="77777777" w:rsidR="00EF2A13" w:rsidRPr="00320DD6" w:rsidRDefault="00EF2A13" w:rsidP="008E13A8">
            <w:pPr>
              <w:spacing w:after="20"/>
              <w:ind w:hanging="1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 xml:space="preserve">Вагоны передаются в техническом состоянии «как есть» (то есть могут не отвечать требованиям, обычно </w:t>
            </w:r>
            <w:r w:rsidRPr="00320DD6">
              <w:rPr>
                <w:rFonts w:eastAsia="Calibri" w:cs="Times New Roman"/>
                <w:sz w:val="28"/>
                <w:szCs w:val="28"/>
              </w:rPr>
              <w:lastRenderedPageBreak/>
              <w:t>предъявляемым к подвижному составу, могут быть не введены в эксплуатацию, не являться технически исправными, коммерчески пригодными, очищенными от остатков грузов).</w:t>
            </w:r>
          </w:p>
        </w:tc>
      </w:tr>
      <w:tr w:rsidR="00EF2A13" w:rsidRPr="00320DD6" w14:paraId="3C844279" w14:textId="77777777" w:rsidTr="0044752A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CE165" w14:textId="77777777" w:rsidR="00EF2A13" w:rsidRPr="00320DD6" w:rsidRDefault="00EF2A13" w:rsidP="0044752A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FA3BB" w14:textId="77777777" w:rsidR="00EF2A13" w:rsidRPr="00320DD6" w:rsidRDefault="00EF2A13" w:rsidP="0044752A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Валюта продажи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8EDB6" w14:textId="1A88737F" w:rsidR="00EF2A13" w:rsidRPr="00320DD6" w:rsidRDefault="00EF2A13" w:rsidP="0044752A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Рубль РФ</w:t>
            </w:r>
            <w:r w:rsidR="008E13A8">
              <w:rPr>
                <w:rFonts w:eastAsia="Calibri" w:cs="Times New Roman"/>
                <w:sz w:val="28"/>
                <w:szCs w:val="28"/>
              </w:rPr>
              <w:t>.</w:t>
            </w:r>
          </w:p>
        </w:tc>
      </w:tr>
      <w:tr w:rsidR="00EF2A13" w:rsidRPr="00320DD6" w14:paraId="161C39A8" w14:textId="77777777" w:rsidTr="0044752A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F041" w14:textId="77777777" w:rsidR="00EF2A13" w:rsidRPr="00320DD6" w:rsidRDefault="00EF2A13" w:rsidP="0044752A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AE59" w14:textId="77777777" w:rsidR="00EF2A13" w:rsidRPr="00320DD6" w:rsidRDefault="00EF2A13" w:rsidP="0044752A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Форма оплаты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8A23" w14:textId="7FC38ED2" w:rsidR="00EF2A13" w:rsidRPr="00320DD6" w:rsidRDefault="00EF2A13" w:rsidP="0044752A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Безналичный расчет</w:t>
            </w:r>
            <w:r w:rsidR="008E13A8">
              <w:rPr>
                <w:sz w:val="28"/>
                <w:szCs w:val="28"/>
              </w:rPr>
              <w:t>.</w:t>
            </w:r>
          </w:p>
        </w:tc>
      </w:tr>
      <w:tr w:rsidR="00EF2A13" w:rsidRPr="00320DD6" w14:paraId="22252634" w14:textId="77777777" w:rsidTr="0044752A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CACCF" w14:textId="77777777" w:rsidR="00EF2A13" w:rsidRPr="00320DD6" w:rsidRDefault="00EF2A13" w:rsidP="0044752A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4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E65AD" w14:textId="77777777" w:rsidR="00EF2A13" w:rsidRPr="00320DD6" w:rsidRDefault="00EF2A13" w:rsidP="0044752A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Сроки и порядок оплаты (по лоту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F8DF1" w14:textId="0C4B1DA1" w:rsidR="00EF2A13" w:rsidRPr="00320DD6" w:rsidRDefault="00EF2A13" w:rsidP="0044752A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На условиях, предусмотренных Договором (Приложения № 5</w:t>
            </w:r>
            <w:r w:rsidRPr="00320DD6">
              <w:rPr>
                <w:rFonts w:eastAsia="Calibri" w:cs="Times New Roman"/>
                <w:color w:val="FF0000"/>
                <w:sz w:val="28"/>
                <w:szCs w:val="28"/>
              </w:rPr>
              <w:t xml:space="preserve"> </w:t>
            </w:r>
            <w:r w:rsidRPr="00320DD6">
              <w:rPr>
                <w:rFonts w:eastAsia="Calibri" w:cs="Times New Roman"/>
                <w:sz w:val="28"/>
                <w:szCs w:val="28"/>
              </w:rPr>
              <w:t>к Документации)</w:t>
            </w:r>
            <w:r w:rsidR="008E13A8">
              <w:rPr>
                <w:rFonts w:eastAsia="Calibri" w:cs="Times New Roman"/>
                <w:sz w:val="28"/>
                <w:szCs w:val="28"/>
              </w:rPr>
              <w:t>.</w:t>
            </w:r>
          </w:p>
        </w:tc>
      </w:tr>
      <w:tr w:rsidR="00EF2A13" w:rsidRPr="00320DD6" w14:paraId="1036A229" w14:textId="77777777" w:rsidTr="0044752A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74F98" w14:textId="77777777" w:rsidR="00EF2A13" w:rsidRPr="00320DD6" w:rsidRDefault="00EF2A13" w:rsidP="0044752A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5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51E43" w14:textId="77777777" w:rsidR="00EF2A13" w:rsidRPr="00320DD6" w:rsidRDefault="00EF2A13" w:rsidP="0044752A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Размер обеспечения заявки на участие в </w:t>
            </w:r>
            <w:r>
              <w:rPr>
                <w:sz w:val="28"/>
                <w:szCs w:val="28"/>
              </w:rPr>
              <w:t>запросе предложений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96B1FA" w14:textId="77777777" w:rsidR="00EF2A13" w:rsidRPr="00320DD6" w:rsidRDefault="00EF2A13" w:rsidP="0044752A">
            <w:pPr>
              <w:spacing w:after="2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A5353A">
              <w:rPr>
                <w:rFonts w:eastAsia="Calibri" w:cs="Times New Roman"/>
                <w:sz w:val="28"/>
                <w:szCs w:val="28"/>
              </w:rPr>
              <w:t>Не требуется.</w:t>
            </w:r>
          </w:p>
        </w:tc>
      </w:tr>
      <w:tr w:rsidR="00EF2A13" w:rsidRPr="00320DD6" w14:paraId="7485348B" w14:textId="77777777" w:rsidTr="0044752A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A64F" w14:textId="77777777" w:rsidR="00EF2A13" w:rsidRPr="00320DD6" w:rsidRDefault="00EF2A13" w:rsidP="0044752A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6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3ED02" w14:textId="77777777" w:rsidR="00EF2A13" w:rsidRPr="00320DD6" w:rsidRDefault="00EF2A13" w:rsidP="0044752A">
            <w:pPr>
              <w:spacing w:after="20"/>
              <w:ind w:firstLine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Срок, место и порядок предоставления документации </w:t>
            </w:r>
          </w:p>
          <w:p w14:paraId="76982410" w14:textId="77777777" w:rsidR="00EF2A13" w:rsidRPr="00320DD6" w:rsidRDefault="00EF2A13" w:rsidP="0044752A">
            <w:pPr>
              <w:spacing w:after="20"/>
              <w:rPr>
                <w:sz w:val="28"/>
                <w:szCs w:val="28"/>
              </w:rPr>
            </w:pPr>
          </w:p>
          <w:p w14:paraId="45AC7ECF" w14:textId="77777777" w:rsidR="00EF2A13" w:rsidRPr="00320DD6" w:rsidRDefault="00EF2A13" w:rsidP="0044752A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9B4ED" w14:textId="77777777" w:rsidR="00EF2A13" w:rsidRPr="00320DD6" w:rsidRDefault="00EF2A13" w:rsidP="0044752A">
            <w:pPr>
              <w:spacing w:after="2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Документация предоставляется посредством размещения на ЭТП АО «</w:t>
            </w:r>
            <w:r w:rsidRPr="00320DD6">
              <w:rPr>
                <w:rFonts w:eastAsia="Calibri" w:cs="Times New Roman"/>
                <w:bCs/>
                <w:kern w:val="32"/>
                <w:sz w:val="28"/>
                <w:szCs w:val="28"/>
              </w:rPr>
              <w:t>Единая электронная торговая площадка»</w:t>
            </w:r>
            <w:r w:rsidRPr="00320DD6">
              <w:rPr>
                <w:rFonts w:eastAsia="Calibri" w:cs="Times New Roman"/>
                <w:sz w:val="28"/>
                <w:szCs w:val="28"/>
              </w:rPr>
              <w:t xml:space="preserve"> и на корпоративном сайте ООО «</w:t>
            </w:r>
            <w:proofErr w:type="spellStart"/>
            <w:r w:rsidRPr="00320DD6">
              <w:rPr>
                <w:rFonts w:eastAsia="Calibri" w:cs="Times New Roman"/>
                <w:sz w:val="28"/>
                <w:szCs w:val="28"/>
              </w:rPr>
              <w:t>ТрансЛес</w:t>
            </w:r>
            <w:proofErr w:type="spellEnd"/>
            <w:r w:rsidRPr="00320DD6">
              <w:rPr>
                <w:rFonts w:eastAsia="Calibri" w:cs="Times New Roman"/>
                <w:sz w:val="28"/>
                <w:szCs w:val="28"/>
              </w:rPr>
              <w:t xml:space="preserve">» </w:t>
            </w:r>
            <w:hyperlink r:id="rId11" w:history="1">
              <w:r w:rsidRPr="00320DD6">
                <w:rPr>
                  <w:rFonts w:eastAsia="Calibri" w:cs="Times New Roman"/>
                  <w:sz w:val="28"/>
                  <w:szCs w:val="28"/>
                  <w:u w:val="single"/>
                  <w:lang w:val="en-US"/>
                </w:rPr>
                <w:t>www</w:t>
              </w:r>
              <w:r w:rsidRPr="00320DD6">
                <w:rPr>
                  <w:rFonts w:eastAsia="Calibri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Pr="00320DD6">
                <w:rPr>
                  <w:rFonts w:eastAsia="Calibri" w:cs="Times New Roman"/>
                  <w:sz w:val="28"/>
                  <w:szCs w:val="28"/>
                  <w:u w:val="single"/>
                  <w:lang w:val="en-US"/>
                </w:rPr>
                <w:t>transles</w:t>
              </w:r>
              <w:proofErr w:type="spellEnd"/>
              <w:r w:rsidRPr="00320DD6">
                <w:rPr>
                  <w:rFonts w:eastAsia="Calibri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Pr="00320DD6">
                <w:rPr>
                  <w:rFonts w:eastAsia="Calibri" w:cs="Times New Roman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 w:rsidRPr="00320DD6">
              <w:rPr>
                <w:rFonts w:eastAsia="Calibri" w:cs="Times New Roman"/>
                <w:sz w:val="28"/>
                <w:szCs w:val="28"/>
              </w:rPr>
              <w:t xml:space="preserve">. </w:t>
            </w:r>
          </w:p>
          <w:p w14:paraId="0EEEA6E4" w14:textId="77777777" w:rsidR="00EF2A13" w:rsidRPr="00320DD6" w:rsidRDefault="00EF2A13" w:rsidP="0044752A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Плата за предоставление Документации не взимается.</w:t>
            </w:r>
          </w:p>
        </w:tc>
      </w:tr>
      <w:tr w:rsidR="00EF2A13" w:rsidRPr="00320DD6" w14:paraId="2FBD66F8" w14:textId="77777777" w:rsidTr="0044752A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DAFC8" w14:textId="77777777" w:rsidR="00EF2A13" w:rsidRPr="00320DD6" w:rsidRDefault="00EF2A13" w:rsidP="0044752A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7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D6C17" w14:textId="77777777" w:rsidR="00EF2A13" w:rsidRPr="00320DD6" w:rsidRDefault="00EF2A13" w:rsidP="0044752A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Размер, порядок и срок предоставления обеспечения исполнения договора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87F6E" w14:textId="77777777" w:rsidR="00EF2A13" w:rsidRPr="00320DD6" w:rsidRDefault="00EF2A13" w:rsidP="0044752A">
            <w:pPr>
              <w:spacing w:after="17" w:line="256" w:lineRule="auto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Банковская гарантия от банка, входящего в топ-20 по размеру чистых активов (или иного банка по соглашению сторон) или условие о 100% предоплате, если иное решение не принято Конкурсной комиссией.</w:t>
            </w:r>
          </w:p>
        </w:tc>
      </w:tr>
      <w:tr w:rsidR="00EF2A13" w:rsidRPr="00320DD6" w14:paraId="64362F3D" w14:textId="77777777" w:rsidTr="0044752A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400ED" w14:textId="77777777" w:rsidR="00EF2A13" w:rsidRPr="00320DD6" w:rsidRDefault="00EF2A13" w:rsidP="0044752A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8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44CDA" w14:textId="77777777" w:rsidR="00EF2A13" w:rsidRPr="00320DD6" w:rsidRDefault="00EF2A13" w:rsidP="0044752A">
            <w:pPr>
              <w:spacing w:after="20"/>
              <w:ind w:hanging="1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Размер, порядок и срок предоставления обеспечения заявки на участие в </w:t>
            </w:r>
            <w:r>
              <w:rPr>
                <w:sz w:val="28"/>
                <w:szCs w:val="28"/>
              </w:rPr>
              <w:t>запросе предложений.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2F58" w14:textId="77777777" w:rsidR="00EF2A13" w:rsidRPr="00320DD6" w:rsidRDefault="00EF2A13" w:rsidP="0044752A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Не требуется.</w:t>
            </w:r>
          </w:p>
        </w:tc>
      </w:tr>
      <w:tr w:rsidR="00EF2A13" w:rsidRPr="00320DD6" w14:paraId="736802F2" w14:textId="77777777" w:rsidTr="0044752A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F230F" w14:textId="77777777" w:rsidR="00EF2A13" w:rsidRPr="00320DD6" w:rsidRDefault="00EF2A13" w:rsidP="0044752A">
            <w:pPr>
              <w:spacing w:after="2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9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0BF80" w14:textId="77777777" w:rsidR="00EF2A13" w:rsidRPr="00320DD6" w:rsidRDefault="00EF2A13" w:rsidP="0044752A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Общие квалификационные требования к участникам </w:t>
            </w:r>
            <w:r>
              <w:rPr>
                <w:sz w:val="28"/>
                <w:szCs w:val="28"/>
              </w:rPr>
              <w:t>запроса предложений</w:t>
            </w:r>
            <w:r w:rsidRPr="00320DD6">
              <w:rPr>
                <w:sz w:val="28"/>
                <w:szCs w:val="28"/>
              </w:rPr>
              <w:t xml:space="preserve"> (претенденты, не соответствующие требованиям, могут быть не допущены к участию в </w:t>
            </w:r>
            <w:r>
              <w:rPr>
                <w:sz w:val="28"/>
                <w:szCs w:val="28"/>
              </w:rPr>
              <w:t>запросе предложений</w:t>
            </w:r>
            <w:r w:rsidRPr="00320DD6">
              <w:rPr>
                <w:sz w:val="28"/>
                <w:szCs w:val="28"/>
              </w:rPr>
              <w:t>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F9586" w14:textId="77777777" w:rsidR="00EF2A13" w:rsidRPr="00320DD6" w:rsidRDefault="00EF2A13" w:rsidP="0044752A">
            <w:pPr>
              <w:ind w:hanging="9"/>
              <w:rPr>
                <w:rFonts w:eastAsia="Calibri" w:cs="Times New Roman"/>
                <w:b/>
                <w:sz w:val="28"/>
                <w:szCs w:val="28"/>
              </w:rPr>
            </w:pPr>
            <w:r w:rsidRPr="00320DD6">
              <w:rPr>
                <w:rFonts w:eastAsia="Calibri" w:cs="Times New Roman"/>
                <w:b/>
                <w:sz w:val="28"/>
                <w:szCs w:val="28"/>
              </w:rPr>
              <w:t>Общие квалификационные требования (претенденты, не соответствующие данным требованиям, не проходят квалификационный отбор):</w:t>
            </w:r>
          </w:p>
          <w:p w14:paraId="7E08119D" w14:textId="77777777" w:rsidR="00EF2A13" w:rsidRPr="00320DD6" w:rsidRDefault="00EF2A13" w:rsidP="0044752A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 xml:space="preserve">1) участник должен являться лицом, и обладать гражданской правоспособностью в полном объеме для заключения и исполнения договора/договоров по результатам </w:t>
            </w:r>
            <w:r>
              <w:rPr>
                <w:rFonts w:eastAsia="Calibri" w:cs="Times New Roman"/>
                <w:sz w:val="28"/>
                <w:szCs w:val="28"/>
              </w:rPr>
              <w:t>запроса предложений</w:t>
            </w:r>
            <w:r w:rsidRPr="00320DD6">
              <w:rPr>
                <w:rFonts w:eastAsia="Calibri" w:cs="Times New Roman"/>
                <w:sz w:val="28"/>
                <w:szCs w:val="28"/>
              </w:rPr>
              <w:t>;</w:t>
            </w:r>
          </w:p>
          <w:p w14:paraId="1698AF5F" w14:textId="77777777" w:rsidR="00EF2A13" w:rsidRPr="00320DD6" w:rsidRDefault="00EF2A13" w:rsidP="0044752A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 xml:space="preserve">2) участник не должен иметь материальной задолженности по уплате налогов, сборов, пени, налоговых санкций в бюджеты всех уровней и </w:t>
            </w:r>
            <w:r w:rsidRPr="00320DD6">
              <w:rPr>
                <w:rFonts w:eastAsia="Calibri" w:cs="Times New Roman"/>
                <w:sz w:val="28"/>
                <w:szCs w:val="28"/>
              </w:rPr>
              <w:lastRenderedPageBreak/>
              <w:t xml:space="preserve">обязательных платежей в </w:t>
            </w:r>
            <w:r w:rsidRPr="00320DD6">
              <w:rPr>
                <w:rFonts w:eastAsia="Calibri" w:cs="Times New Roman"/>
                <w:spacing w:val="-1"/>
                <w:sz w:val="28"/>
                <w:szCs w:val="28"/>
              </w:rPr>
              <w:t xml:space="preserve">государственные внебюджетные фонды, а также просроченную задолженность по </w:t>
            </w:r>
            <w:r w:rsidRPr="00320DD6">
              <w:rPr>
                <w:rFonts w:eastAsia="Calibri" w:cs="Times New Roman"/>
                <w:sz w:val="28"/>
                <w:szCs w:val="28"/>
              </w:rPr>
              <w:t>ранее заключенным договорам с Компанией;</w:t>
            </w:r>
          </w:p>
          <w:p w14:paraId="7A8C8263" w14:textId="77777777" w:rsidR="00EF2A13" w:rsidRPr="00320DD6" w:rsidRDefault="00EF2A13" w:rsidP="0044752A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3) участник не должен находиться в процессе ликвидации и в его отношении не должна применяться процедура банкротства;</w:t>
            </w:r>
          </w:p>
          <w:p w14:paraId="7B72F69D" w14:textId="77777777" w:rsidR="00EF2A13" w:rsidRPr="00320DD6" w:rsidRDefault="00EF2A13" w:rsidP="0044752A">
            <w:pPr>
              <w:ind w:hanging="9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4) участник не должен быть признан несостоятельным (банкротом);</w:t>
            </w:r>
          </w:p>
          <w:p w14:paraId="046BDF8C" w14:textId="77777777" w:rsidR="00EF2A13" w:rsidRPr="00320DD6" w:rsidRDefault="00EF2A13" w:rsidP="0044752A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 xml:space="preserve">5) </w:t>
            </w:r>
            <w:r w:rsidRPr="00320DD6">
              <w:rPr>
                <w:rFonts w:eastAsia="Calibri" w:cs="Times New Roman"/>
                <w:spacing w:val="-1"/>
                <w:sz w:val="28"/>
                <w:szCs w:val="28"/>
              </w:rPr>
              <w:t xml:space="preserve">на имущество </w:t>
            </w:r>
            <w:r w:rsidRPr="00320DD6">
              <w:rPr>
                <w:rFonts w:eastAsia="Calibri" w:cs="Times New Roman"/>
                <w:sz w:val="28"/>
                <w:szCs w:val="28"/>
              </w:rPr>
              <w:t xml:space="preserve">участника </w:t>
            </w:r>
            <w:r w:rsidRPr="00320DD6">
              <w:rPr>
                <w:rFonts w:eastAsia="Calibri" w:cs="Times New Roman"/>
                <w:spacing w:val="-1"/>
                <w:sz w:val="28"/>
                <w:szCs w:val="28"/>
              </w:rPr>
              <w:t xml:space="preserve">не должен быть наложен арест, экономическая </w:t>
            </w:r>
            <w:r w:rsidRPr="00320DD6">
              <w:rPr>
                <w:rFonts w:eastAsia="Calibri" w:cs="Times New Roman"/>
                <w:sz w:val="28"/>
                <w:szCs w:val="28"/>
              </w:rPr>
              <w:t>деятельность участника не должна быть приостановлена;</w:t>
            </w:r>
          </w:p>
          <w:p w14:paraId="396BB0BD" w14:textId="77777777" w:rsidR="00EF2A13" w:rsidRPr="00320DD6" w:rsidRDefault="00EF2A13" w:rsidP="0044752A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6) в отношении участника отсутствуют факты неисполнения/ненадлежащего исполнения им своих договорных обязательств перед Компаниями группы.</w:t>
            </w:r>
          </w:p>
        </w:tc>
      </w:tr>
      <w:tr w:rsidR="00EF2A13" w:rsidRPr="00320DD6" w14:paraId="6DEF03A5" w14:textId="77777777" w:rsidTr="0044752A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5F845" w14:textId="77777777" w:rsidR="00EF2A13" w:rsidRPr="00320DD6" w:rsidRDefault="00EF2A13" w:rsidP="0044752A">
            <w:pPr>
              <w:spacing w:after="20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320DD6">
              <w:rPr>
                <w:rFonts w:eastAsia="Calibri"/>
                <w:sz w:val="28"/>
                <w:szCs w:val="28"/>
              </w:rPr>
              <w:lastRenderedPageBreak/>
              <w:t>20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60BC" w14:textId="77777777" w:rsidR="00EF2A13" w:rsidRPr="00320DD6" w:rsidRDefault="00EF2A13" w:rsidP="0044752A">
            <w:pPr>
              <w:spacing w:after="20"/>
              <w:ind w:hanging="1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Специализированные квалификационные требования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D4E8" w14:textId="77777777" w:rsidR="00EF2A13" w:rsidRPr="00320DD6" w:rsidRDefault="00EF2A13" w:rsidP="0044752A">
            <w:pPr>
              <w:ind w:right="111" w:firstLine="0"/>
              <w:rPr>
                <w:rFonts w:eastAsia="Calibri"/>
                <w:sz w:val="28"/>
                <w:szCs w:val="28"/>
              </w:rPr>
            </w:pPr>
            <w:r w:rsidRPr="00320DD6">
              <w:rPr>
                <w:rFonts w:eastAsia="Calibri"/>
                <w:sz w:val="28"/>
                <w:szCs w:val="28"/>
              </w:rPr>
              <w:t>1) предложение максимальной рыночной цены;</w:t>
            </w:r>
          </w:p>
          <w:p w14:paraId="25D57C22" w14:textId="77777777" w:rsidR="00EF2A13" w:rsidRPr="00320DD6" w:rsidRDefault="00EF2A13" w:rsidP="0044752A">
            <w:pPr>
              <w:ind w:right="111" w:firstLine="0"/>
              <w:rPr>
                <w:rFonts w:eastAsia="Calibri"/>
                <w:sz w:val="28"/>
                <w:szCs w:val="28"/>
              </w:rPr>
            </w:pPr>
            <w:r w:rsidRPr="00320DD6">
              <w:rPr>
                <w:rFonts w:eastAsia="Calibri"/>
                <w:sz w:val="28"/>
                <w:szCs w:val="28"/>
              </w:rPr>
              <w:t>2)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      </w:r>
          </w:p>
          <w:p w14:paraId="0A07F281" w14:textId="77777777" w:rsidR="00EF2A13" w:rsidRPr="00320DD6" w:rsidRDefault="00EF2A13" w:rsidP="0044752A">
            <w:pPr>
              <w:ind w:right="111" w:firstLine="0"/>
              <w:rPr>
                <w:rFonts w:eastAsia="Calibri"/>
                <w:color w:val="FF0000"/>
                <w:sz w:val="28"/>
                <w:szCs w:val="28"/>
              </w:rPr>
            </w:pPr>
            <w:r w:rsidRPr="00320DD6">
              <w:rPr>
                <w:rFonts w:eastAsia="Calibri"/>
                <w:sz w:val="28"/>
                <w:szCs w:val="28"/>
              </w:rPr>
              <w:t>3) наличие банковской гарантии от банка, входящего в топ-20 по размеру чистых активов (или иного банка по соглашению сторон) или условие о 100% предоплате.</w:t>
            </w:r>
          </w:p>
        </w:tc>
      </w:tr>
      <w:tr w:rsidR="00EF2A13" w:rsidRPr="00320DD6" w14:paraId="5E9F7DA9" w14:textId="77777777" w:rsidTr="0044752A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BC768" w14:textId="77777777" w:rsidR="00EF2A13" w:rsidRPr="00320DD6" w:rsidRDefault="00EF2A13" w:rsidP="0044752A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2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D9B01" w14:textId="77777777" w:rsidR="00EF2A13" w:rsidRPr="00320DD6" w:rsidRDefault="00EF2A13" w:rsidP="0044752A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Дата и время начала и окончания приема </w:t>
            </w:r>
            <w:r>
              <w:rPr>
                <w:sz w:val="28"/>
                <w:szCs w:val="28"/>
              </w:rPr>
              <w:t xml:space="preserve">заявок на участие в запросе </w:t>
            </w:r>
            <w:r w:rsidRPr="00320DD6">
              <w:rPr>
                <w:sz w:val="28"/>
                <w:szCs w:val="28"/>
              </w:rPr>
              <w:t>предложений, место подачи заявок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C6EF7" w14:textId="37A8FD39" w:rsidR="0044752A" w:rsidRDefault="0044752A" w:rsidP="0044752A">
            <w:pPr>
              <w:ind w:right="111"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ата и время начала приема заявок: 18:00 по московскому времени </w:t>
            </w:r>
            <w:r w:rsidRPr="00D4366E">
              <w:rPr>
                <w:rFonts w:eastAsia="Calibri"/>
                <w:sz w:val="28"/>
                <w:szCs w:val="28"/>
              </w:rPr>
              <w:t>«</w:t>
            </w:r>
            <w:r w:rsidR="00D4366E" w:rsidRPr="00D4366E">
              <w:rPr>
                <w:rFonts w:eastAsia="Calibri"/>
                <w:sz w:val="28"/>
                <w:szCs w:val="28"/>
              </w:rPr>
              <w:t>01</w:t>
            </w:r>
            <w:r w:rsidRPr="00D4366E">
              <w:rPr>
                <w:rFonts w:eastAsia="Calibri"/>
                <w:sz w:val="28"/>
                <w:szCs w:val="28"/>
              </w:rPr>
              <w:t>»</w:t>
            </w:r>
            <w:r>
              <w:rPr>
                <w:rFonts w:eastAsia="Calibri"/>
                <w:sz w:val="28"/>
                <w:szCs w:val="28"/>
              </w:rPr>
              <w:t xml:space="preserve"> ноября 2023 года.</w:t>
            </w:r>
          </w:p>
          <w:p w14:paraId="2919D359" w14:textId="18E3BFBE" w:rsidR="0044752A" w:rsidRDefault="0044752A" w:rsidP="0044752A">
            <w:pPr>
              <w:ind w:right="111"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ата и время окончания приема заявок 18:00 по московскому времени </w:t>
            </w:r>
            <w:r w:rsidRPr="00D4366E">
              <w:rPr>
                <w:rFonts w:eastAsia="Calibri"/>
                <w:sz w:val="28"/>
                <w:szCs w:val="28"/>
              </w:rPr>
              <w:t>«</w:t>
            </w:r>
            <w:r w:rsidR="00D4366E" w:rsidRPr="00D4366E">
              <w:rPr>
                <w:rFonts w:eastAsia="Calibri"/>
                <w:sz w:val="28"/>
                <w:szCs w:val="28"/>
              </w:rPr>
              <w:t>13</w:t>
            </w:r>
            <w:r w:rsidRPr="00D4366E">
              <w:rPr>
                <w:rFonts w:eastAsia="Calibri"/>
                <w:sz w:val="28"/>
                <w:szCs w:val="28"/>
              </w:rPr>
              <w:t>»</w:t>
            </w:r>
            <w:r>
              <w:rPr>
                <w:rFonts w:eastAsia="Calibri"/>
                <w:sz w:val="28"/>
                <w:szCs w:val="28"/>
              </w:rPr>
              <w:t xml:space="preserve"> ноября 2023 года.</w:t>
            </w:r>
          </w:p>
          <w:p w14:paraId="433EE337" w14:textId="156936D6" w:rsidR="00EF2A13" w:rsidRPr="009C3385" w:rsidRDefault="0044752A" w:rsidP="0044752A">
            <w:pPr>
              <w:ind w:right="111"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сто подачи заявок: ЭТП АО «</w:t>
            </w:r>
            <w:r>
              <w:rPr>
                <w:rFonts w:eastAsia="Calibri"/>
                <w:bCs/>
                <w:kern w:val="32"/>
                <w:sz w:val="28"/>
                <w:szCs w:val="28"/>
              </w:rPr>
              <w:t xml:space="preserve">Единая электронная торговая площадка» </w:t>
            </w:r>
            <w:hyperlink r:id="rId12" w:history="1">
              <w:r>
                <w:rPr>
                  <w:rStyle w:val="a9"/>
                  <w:rFonts w:eastAsia="Calibri"/>
                  <w:bCs/>
                  <w:kern w:val="32"/>
                  <w:sz w:val="28"/>
                  <w:szCs w:val="28"/>
                  <w:lang w:val="en-US"/>
                </w:rPr>
                <w:t>www</w:t>
              </w:r>
              <w:r>
                <w:rPr>
                  <w:rStyle w:val="a9"/>
                  <w:rFonts w:eastAsia="Calibri"/>
                  <w:bCs/>
                  <w:kern w:val="32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9"/>
                  <w:rFonts w:eastAsia="Calibri"/>
                  <w:bCs/>
                  <w:kern w:val="32"/>
                  <w:sz w:val="28"/>
                  <w:szCs w:val="28"/>
                  <w:lang w:val="en-US"/>
                </w:rPr>
                <w:t>roseltorg</w:t>
              </w:r>
              <w:proofErr w:type="spellEnd"/>
              <w:r>
                <w:rPr>
                  <w:rStyle w:val="a9"/>
                  <w:rFonts w:eastAsia="Calibri"/>
                  <w:bCs/>
                  <w:kern w:val="32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9"/>
                  <w:rFonts w:eastAsia="Calibri"/>
                  <w:bCs/>
                  <w:kern w:val="32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EF2A13" w:rsidRPr="00320DD6" w14:paraId="186DBEB9" w14:textId="77777777" w:rsidTr="0044752A">
        <w:trPr>
          <w:trHeight w:val="64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49D94" w14:textId="77777777" w:rsidR="00EF2A13" w:rsidRPr="00320DD6" w:rsidRDefault="00EF2A13" w:rsidP="0044752A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2</w:t>
            </w:r>
            <w:r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E00CB" w14:textId="77777777" w:rsidR="00EF2A13" w:rsidRPr="00320DD6" w:rsidRDefault="00EF2A13" w:rsidP="0044752A">
            <w:pPr>
              <w:spacing w:after="20"/>
              <w:ind w:hanging="13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Дата определения победителя </w:t>
            </w:r>
            <w:r>
              <w:rPr>
                <w:sz w:val="28"/>
                <w:szCs w:val="28"/>
              </w:rPr>
              <w:t>запроса предложений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15744" w14:textId="77777777" w:rsidR="00EF2A13" w:rsidRPr="00320DD6" w:rsidRDefault="00EF2A13" w:rsidP="0044752A">
            <w:pPr>
              <w:ind w:right="111" w:firstLine="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 xml:space="preserve">Не позднее 10 рабочих дней с даты окончания </w:t>
            </w:r>
            <w:r>
              <w:rPr>
                <w:rFonts w:eastAsia="Calibri" w:cs="Times New Roman"/>
                <w:sz w:val="28"/>
                <w:szCs w:val="28"/>
              </w:rPr>
              <w:t>приема заявок на участие в Запросе предложений по лоту</w:t>
            </w:r>
            <w:r w:rsidRPr="00320DD6">
              <w:rPr>
                <w:rFonts w:eastAsia="Calibri" w:cs="Times New Roman"/>
                <w:sz w:val="28"/>
                <w:szCs w:val="28"/>
              </w:rPr>
              <w:t>.</w:t>
            </w:r>
          </w:p>
        </w:tc>
      </w:tr>
    </w:tbl>
    <w:p w14:paraId="453A6BCA" w14:textId="77777777" w:rsidR="00EF2A13" w:rsidRPr="00320DD6" w:rsidRDefault="00EF2A13" w:rsidP="00EF2A13">
      <w:pPr>
        <w:autoSpaceDE w:val="0"/>
        <w:autoSpaceDN w:val="0"/>
        <w:adjustRightInd w:val="0"/>
        <w:spacing w:line="276" w:lineRule="auto"/>
        <w:jc w:val="both"/>
        <w:rPr>
          <w:color w:val="FF0000"/>
          <w:sz w:val="28"/>
          <w:szCs w:val="28"/>
        </w:rPr>
      </w:pPr>
    </w:p>
    <w:p w14:paraId="6D460124" w14:textId="77777777" w:rsidR="00EF2A13" w:rsidRPr="00320DD6" w:rsidRDefault="00EF2A13" w:rsidP="00EF2A13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lastRenderedPageBreak/>
        <w:t xml:space="preserve">Срок подписания договора Победителем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 - в течение 3 (трех) рабочих дней с даты его получения от Заказчика.</w:t>
      </w:r>
    </w:p>
    <w:p w14:paraId="31A6BD56" w14:textId="77777777" w:rsidR="00EF2A13" w:rsidRPr="00320DD6" w:rsidRDefault="00EF2A13" w:rsidP="00EF2A13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Договор на реализацию вагонов, подлежащих утилизации, заключается на условиях, указанных в Приложениях к документации, по цене Победителя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320DD6">
        <w:rPr>
          <w:rFonts w:ascii="Times New Roman" w:hAnsi="Times New Roman" w:cs="Times New Roman"/>
          <w:sz w:val="28"/>
          <w:szCs w:val="28"/>
        </w:rPr>
        <w:t>. Срок подписания договора не позднее 3 (трех) рабочих дней с даты получения от Заказчика.</w:t>
      </w:r>
    </w:p>
    <w:p w14:paraId="64BA5E70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В случае непредставления Победителем </w:t>
      </w:r>
      <w:r>
        <w:rPr>
          <w:sz w:val="28"/>
          <w:szCs w:val="28"/>
        </w:rPr>
        <w:t>запроса предложений</w:t>
      </w:r>
      <w:r w:rsidRPr="00320DD6">
        <w:rPr>
          <w:sz w:val="28"/>
          <w:szCs w:val="28"/>
        </w:rPr>
        <w:t xml:space="preserve"> в установленный п.1.1.2. настоящей документации срок подписанного экземпляра договора, Заказчик вправе заключить договор с участником </w:t>
      </w:r>
      <w:r>
        <w:rPr>
          <w:sz w:val="28"/>
          <w:szCs w:val="28"/>
        </w:rPr>
        <w:t>запроса предложений</w:t>
      </w:r>
      <w:r w:rsidRPr="00320DD6">
        <w:rPr>
          <w:sz w:val="28"/>
          <w:szCs w:val="28"/>
        </w:rPr>
        <w:t xml:space="preserve">, занявшим второе место после победителя. </w:t>
      </w:r>
    </w:p>
    <w:p w14:paraId="5CC5D27E" w14:textId="77777777" w:rsidR="00EF2A13" w:rsidRPr="00320DD6" w:rsidRDefault="00EF2A13" w:rsidP="00EF2A13">
      <w:pPr>
        <w:tabs>
          <w:tab w:val="left" w:pos="851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Договор на реализацию вагонов, подлежащих утилизации, заключается по форме Приложения № 5 к настоящей документации в соответствии с законодательством Российской Федерации, внутренними документами Заказчика.</w:t>
      </w:r>
    </w:p>
    <w:p w14:paraId="2C290384" w14:textId="77777777" w:rsidR="00EF2A13" w:rsidRPr="00320DD6" w:rsidRDefault="00EF2A13" w:rsidP="00EF2A13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Документация размещена на сайте ЭТП АО «Единая электронная торговая площадка» и на сайте ООО «</w:t>
      </w:r>
      <w:proofErr w:type="spellStart"/>
      <w:r w:rsidRPr="00320DD6">
        <w:rPr>
          <w:rFonts w:ascii="Times New Roman" w:hAnsi="Times New Roman" w:cs="Times New Roman"/>
          <w:sz w:val="28"/>
          <w:szCs w:val="28"/>
        </w:rPr>
        <w:t>ТрансЛес</w:t>
      </w:r>
      <w:proofErr w:type="spellEnd"/>
      <w:r w:rsidRPr="00320DD6">
        <w:rPr>
          <w:rFonts w:ascii="Times New Roman" w:hAnsi="Times New Roman" w:cs="Times New Roman"/>
          <w:sz w:val="28"/>
          <w:szCs w:val="28"/>
        </w:rPr>
        <w:t xml:space="preserve">» </w:t>
      </w:r>
      <w:hyperlink r:id="rId13" w:history="1">
        <w:r w:rsidRPr="00320DD6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320DD6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320DD6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transles</w:t>
        </w:r>
        <w:proofErr w:type="spellEnd"/>
        <w:r w:rsidRPr="00320DD6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320DD6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320DD6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  <w:r w:rsidRPr="00320DD6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3C78AD54" w14:textId="77777777" w:rsidR="00EF2A13" w:rsidRPr="00320DD6" w:rsidRDefault="00EF2A13" w:rsidP="00EF2A13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Юридические лица, независимо от организационно-правовой формы, соответствующие квалификационным требованиям, установленным настоящей документацией и получившие ее в установленном порядке, подавшие Заявки для участия в настоящем </w:t>
      </w:r>
      <w:r>
        <w:rPr>
          <w:rFonts w:ascii="Times New Roman" w:hAnsi="Times New Roman" w:cs="Times New Roman"/>
          <w:sz w:val="28"/>
          <w:szCs w:val="28"/>
        </w:rPr>
        <w:t>запрос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, признаются Участниками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320DD6">
        <w:rPr>
          <w:rFonts w:ascii="Times New Roman" w:hAnsi="Times New Roman" w:cs="Times New Roman"/>
          <w:sz w:val="28"/>
          <w:szCs w:val="28"/>
        </w:rPr>
        <w:t>.</w:t>
      </w:r>
    </w:p>
    <w:p w14:paraId="7C9E4934" w14:textId="77777777" w:rsidR="00EF2A13" w:rsidRPr="00320DD6" w:rsidRDefault="00EF2A13" w:rsidP="00EF2A1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2" w:name="_Toc118309863"/>
      <w:r w:rsidRPr="00320DD6">
        <w:rPr>
          <w:rFonts w:cs="Times New Roman"/>
          <w:b/>
          <w:i w:val="0"/>
        </w:rPr>
        <w:t>Разъяснения документации</w:t>
      </w:r>
      <w:bookmarkEnd w:id="2"/>
    </w:p>
    <w:p w14:paraId="5F6B39FD" w14:textId="77777777" w:rsidR="00EF2A13" w:rsidRPr="00320DD6" w:rsidRDefault="00EF2A13" w:rsidP="00EF2A13">
      <w:pPr>
        <w:pStyle w:val="aa"/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Для разъяснения в отношении Документации Претенденты могут обращаться с запросами в адрес Заказчика через личный кабинет ЭТП </w:t>
      </w:r>
      <w:r w:rsidRPr="00320DD6">
        <w:rPr>
          <w:rFonts w:ascii="Times New Roman" w:hAnsi="Times New Roman" w:cs="Times New Roman"/>
          <w:sz w:val="28"/>
          <w:szCs w:val="28"/>
        </w:rPr>
        <w:br/>
        <w:t>АО «Единая электронная торговая площадка».</w:t>
      </w:r>
    </w:p>
    <w:p w14:paraId="2F9C808B" w14:textId="77777777" w:rsidR="00EF2A13" w:rsidRPr="00320DD6" w:rsidRDefault="00EF2A13" w:rsidP="00EF2A13">
      <w:pPr>
        <w:pStyle w:val="aa"/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Заказчик предоставляет разъяснения в течение 2 (двух) рабочих дней с дня получения запросов Претендентов.  </w:t>
      </w:r>
    </w:p>
    <w:p w14:paraId="21FC21F9" w14:textId="77777777" w:rsidR="00EF2A13" w:rsidRPr="00320DD6" w:rsidRDefault="00EF2A13" w:rsidP="00EF2A1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3" w:name="_Toc118309864"/>
      <w:r w:rsidRPr="00320DD6">
        <w:rPr>
          <w:rFonts w:cs="Times New Roman"/>
          <w:b/>
          <w:i w:val="0"/>
        </w:rPr>
        <w:t xml:space="preserve">Дополнения и изменения к документации </w:t>
      </w:r>
      <w:r>
        <w:rPr>
          <w:rFonts w:cs="Times New Roman"/>
          <w:b/>
          <w:i w:val="0"/>
        </w:rPr>
        <w:t>запроса предложений</w:t>
      </w:r>
      <w:bookmarkEnd w:id="3"/>
    </w:p>
    <w:p w14:paraId="60B02040" w14:textId="77777777" w:rsidR="00EF2A13" w:rsidRPr="00320DD6" w:rsidRDefault="00EF2A13" w:rsidP="00EF2A1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В любое время, но не позднее, чем з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20DD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320DD6">
        <w:rPr>
          <w:rFonts w:ascii="Times New Roman" w:hAnsi="Times New Roman" w:cs="Times New Roman"/>
          <w:sz w:val="28"/>
          <w:szCs w:val="28"/>
        </w:rPr>
        <w:t>) рабоч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20DD6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320DD6">
        <w:rPr>
          <w:rFonts w:ascii="Times New Roman" w:hAnsi="Times New Roman" w:cs="Times New Roman"/>
          <w:sz w:val="28"/>
          <w:szCs w:val="28"/>
        </w:rPr>
        <w:t xml:space="preserve"> до окончания срока подачи Заявок, Заказчик может внести дополнения и изменения в </w:t>
      </w:r>
      <w:r w:rsidRPr="00320DD6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цию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320DD6">
        <w:rPr>
          <w:rFonts w:ascii="Times New Roman" w:hAnsi="Times New Roman" w:cs="Times New Roman"/>
          <w:sz w:val="28"/>
          <w:szCs w:val="28"/>
        </w:rPr>
        <w:t>.</w:t>
      </w:r>
    </w:p>
    <w:p w14:paraId="5FD22C70" w14:textId="77777777" w:rsidR="00EF2A13" w:rsidRPr="00320DD6" w:rsidRDefault="00EF2A13" w:rsidP="00EF2A1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4" w:name="_Toc118309865"/>
      <w:r w:rsidRPr="00320DD6">
        <w:rPr>
          <w:rFonts w:cs="Times New Roman"/>
          <w:b/>
          <w:i w:val="0"/>
        </w:rPr>
        <w:t>Заявка</w:t>
      </w:r>
      <w:bookmarkEnd w:id="4"/>
    </w:p>
    <w:p w14:paraId="1CFFA1D3" w14:textId="77777777" w:rsidR="00EF2A13" w:rsidRPr="00320DD6" w:rsidRDefault="00EF2A13" w:rsidP="00EF2A1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Один Претендент имеет право подать только одну Заявку на участие в </w:t>
      </w:r>
      <w:r>
        <w:rPr>
          <w:rFonts w:ascii="Times New Roman" w:hAnsi="Times New Roman" w:cs="Times New Roman"/>
          <w:sz w:val="28"/>
          <w:szCs w:val="28"/>
        </w:rPr>
        <w:t>запрос предложений</w:t>
      </w:r>
      <w:r w:rsidRPr="00320DD6">
        <w:rPr>
          <w:rFonts w:ascii="Times New Roman" w:hAnsi="Times New Roman" w:cs="Times New Roman"/>
          <w:sz w:val="28"/>
          <w:szCs w:val="28"/>
        </w:rPr>
        <w:t>.</w:t>
      </w:r>
    </w:p>
    <w:p w14:paraId="15EFED07" w14:textId="77777777" w:rsidR="00EF2A13" w:rsidRPr="00320DD6" w:rsidRDefault="00EF2A13" w:rsidP="00EF2A1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Предложение должно быть оформлено на русском языке.</w:t>
      </w:r>
    </w:p>
    <w:p w14:paraId="3064E30F" w14:textId="77777777" w:rsidR="00EF2A13" w:rsidRPr="00320DD6" w:rsidRDefault="00EF2A13" w:rsidP="00EF2A1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Вся переписка, связанная с проведением </w:t>
      </w:r>
      <w:r>
        <w:rPr>
          <w:rFonts w:ascii="Times New Roman" w:hAnsi="Times New Roman" w:cs="Times New Roman"/>
          <w:sz w:val="28"/>
          <w:szCs w:val="28"/>
        </w:rPr>
        <w:t>запрос предложений</w:t>
      </w:r>
      <w:r w:rsidRPr="00320DD6">
        <w:rPr>
          <w:rFonts w:ascii="Times New Roman" w:hAnsi="Times New Roman" w:cs="Times New Roman"/>
          <w:sz w:val="28"/>
          <w:szCs w:val="28"/>
        </w:rPr>
        <w:t>, ведется на русском языке.</w:t>
      </w:r>
    </w:p>
    <w:p w14:paraId="29679529" w14:textId="77777777" w:rsidR="00EF2A13" w:rsidRPr="00320DD6" w:rsidRDefault="00EF2A13" w:rsidP="00EF2A1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Претендент, Заявка которого не соответствует требованиям настоящей Документации, не допускается к участию в </w:t>
      </w:r>
      <w:r>
        <w:rPr>
          <w:rFonts w:ascii="Times New Roman" w:hAnsi="Times New Roman" w:cs="Times New Roman"/>
          <w:sz w:val="28"/>
          <w:szCs w:val="28"/>
        </w:rPr>
        <w:t>запрос предложений</w:t>
      </w:r>
      <w:r w:rsidRPr="00320DD6">
        <w:rPr>
          <w:rFonts w:ascii="Times New Roman" w:hAnsi="Times New Roman" w:cs="Times New Roman"/>
          <w:sz w:val="28"/>
          <w:szCs w:val="28"/>
        </w:rPr>
        <w:t>.</w:t>
      </w:r>
    </w:p>
    <w:p w14:paraId="05D21027" w14:textId="12DB9ECB" w:rsidR="00EF2A13" w:rsidRPr="00320DD6" w:rsidRDefault="00EF2A13" w:rsidP="00EF2A1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Подать Заявку на участие в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="005576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 вправе только зарегистрированный в единой информационной системе и аккредитованный на электронной площадке участник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 путем направления такой Заявки оператору электронной площадки.</w:t>
      </w:r>
    </w:p>
    <w:p w14:paraId="66C25BDE" w14:textId="77777777" w:rsidR="00EF2A13" w:rsidRPr="00320DD6" w:rsidRDefault="00EF2A13" w:rsidP="00EF2A1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5" w:name="_Toc34648349"/>
      <w:bookmarkStart w:id="6" w:name="_Toc515863124"/>
      <w:bookmarkStart w:id="7" w:name="_Toc118309866"/>
      <w:r w:rsidRPr="00320DD6">
        <w:rPr>
          <w:rFonts w:cs="Times New Roman"/>
          <w:b/>
          <w:i w:val="0"/>
        </w:rPr>
        <w:t xml:space="preserve">Порядок, место, даты и время начала и окончания срока подачи </w:t>
      </w:r>
      <w:bookmarkEnd w:id="5"/>
      <w:bookmarkEnd w:id="6"/>
      <w:r w:rsidRPr="00320DD6">
        <w:rPr>
          <w:rFonts w:cs="Times New Roman"/>
          <w:b/>
          <w:i w:val="0"/>
        </w:rPr>
        <w:t>Заявки</w:t>
      </w:r>
      <w:bookmarkEnd w:id="7"/>
    </w:p>
    <w:p w14:paraId="494B3A3A" w14:textId="2F75B492" w:rsidR="00EF2A13" w:rsidRPr="00320DD6" w:rsidRDefault="00EF2A13" w:rsidP="00EF2A1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Заявка может быть подана, </w:t>
      </w:r>
      <w:r w:rsidRPr="00D4366E">
        <w:rPr>
          <w:rFonts w:ascii="Times New Roman" w:hAnsi="Times New Roman" w:cs="Times New Roman"/>
          <w:sz w:val="28"/>
          <w:szCs w:val="28"/>
        </w:rPr>
        <w:t>начиная с «</w:t>
      </w:r>
      <w:r w:rsidR="00D4366E" w:rsidRPr="00D4366E">
        <w:rPr>
          <w:rFonts w:ascii="Times New Roman" w:hAnsi="Times New Roman" w:cs="Times New Roman"/>
          <w:sz w:val="28"/>
          <w:szCs w:val="28"/>
        </w:rPr>
        <w:t>01</w:t>
      </w:r>
      <w:r w:rsidRPr="00D4366E">
        <w:rPr>
          <w:rFonts w:ascii="Times New Roman" w:hAnsi="Times New Roman" w:cs="Times New Roman"/>
          <w:sz w:val="28"/>
          <w:szCs w:val="28"/>
        </w:rPr>
        <w:t xml:space="preserve">» </w:t>
      </w:r>
      <w:r w:rsidR="0044752A" w:rsidRPr="00D4366E">
        <w:rPr>
          <w:rFonts w:ascii="Times New Roman" w:hAnsi="Times New Roman" w:cs="Times New Roman"/>
          <w:sz w:val="28"/>
          <w:szCs w:val="28"/>
        </w:rPr>
        <w:t>ноября</w:t>
      </w:r>
      <w:r w:rsidRPr="00320DD6">
        <w:rPr>
          <w:rFonts w:ascii="Times New Roman" w:hAnsi="Times New Roman" w:cs="Times New Roman"/>
          <w:sz w:val="28"/>
          <w:szCs w:val="28"/>
        </w:rPr>
        <w:t xml:space="preserve"> 202</w:t>
      </w:r>
      <w:r w:rsidR="007C084A">
        <w:rPr>
          <w:rFonts w:ascii="Times New Roman" w:hAnsi="Times New Roman" w:cs="Times New Roman"/>
          <w:sz w:val="28"/>
          <w:szCs w:val="28"/>
        </w:rPr>
        <w:t>3</w:t>
      </w:r>
      <w:r w:rsidRPr="00320DD6">
        <w:rPr>
          <w:rFonts w:ascii="Times New Roman" w:hAnsi="Times New Roman" w:cs="Times New Roman"/>
          <w:sz w:val="28"/>
          <w:szCs w:val="28"/>
        </w:rPr>
        <w:t xml:space="preserve"> года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20DD6">
        <w:rPr>
          <w:rFonts w:ascii="Times New Roman" w:hAnsi="Times New Roman" w:cs="Times New Roman"/>
          <w:sz w:val="28"/>
          <w:szCs w:val="28"/>
        </w:rPr>
        <w:t xml:space="preserve"> часов 00 минут по московскому времени на ЭТП АО «Единая электронная торговая площадка»</w:t>
      </w:r>
      <w:r w:rsidR="00235282" w:rsidRPr="00235282">
        <w:rPr>
          <w:rFonts w:ascii="Times New Roman" w:hAnsi="Times New Roman" w:cs="Times New Roman"/>
          <w:sz w:val="28"/>
          <w:szCs w:val="28"/>
        </w:rPr>
        <w:t>.</w:t>
      </w:r>
    </w:p>
    <w:p w14:paraId="66059018" w14:textId="323C9B6F" w:rsidR="00EF2A13" w:rsidRPr="00320DD6" w:rsidRDefault="00EF2A13" w:rsidP="00EF2A13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Прием Заявок </w:t>
      </w:r>
      <w:r w:rsidRPr="00D4366E">
        <w:rPr>
          <w:rFonts w:ascii="Times New Roman" w:hAnsi="Times New Roman" w:cs="Times New Roman"/>
          <w:sz w:val="28"/>
          <w:szCs w:val="28"/>
        </w:rPr>
        <w:t xml:space="preserve">прекращается </w:t>
      </w:r>
      <w:r w:rsidR="007C084A" w:rsidRPr="00D4366E">
        <w:rPr>
          <w:rFonts w:ascii="Times New Roman" w:hAnsi="Times New Roman" w:cs="Times New Roman"/>
          <w:sz w:val="28"/>
          <w:szCs w:val="28"/>
        </w:rPr>
        <w:t>«</w:t>
      </w:r>
      <w:r w:rsidR="00D4366E" w:rsidRPr="00D4366E">
        <w:rPr>
          <w:rFonts w:ascii="Times New Roman" w:hAnsi="Times New Roman" w:cs="Times New Roman"/>
          <w:sz w:val="28"/>
          <w:szCs w:val="28"/>
        </w:rPr>
        <w:t>13</w:t>
      </w:r>
      <w:r w:rsidR="007C084A" w:rsidRPr="00D4366E">
        <w:rPr>
          <w:rFonts w:ascii="Times New Roman" w:hAnsi="Times New Roman" w:cs="Times New Roman"/>
          <w:sz w:val="28"/>
          <w:szCs w:val="28"/>
        </w:rPr>
        <w:t xml:space="preserve">» </w:t>
      </w:r>
      <w:r w:rsidR="0044752A" w:rsidRPr="00D4366E">
        <w:rPr>
          <w:rFonts w:ascii="Times New Roman" w:hAnsi="Times New Roman" w:cs="Times New Roman"/>
          <w:sz w:val="28"/>
          <w:szCs w:val="28"/>
        </w:rPr>
        <w:t>ноября</w:t>
      </w:r>
      <w:r w:rsidR="007C084A" w:rsidRPr="00D4366E">
        <w:rPr>
          <w:rFonts w:ascii="Times New Roman" w:hAnsi="Times New Roman" w:cs="Times New Roman"/>
          <w:sz w:val="28"/>
          <w:szCs w:val="28"/>
        </w:rPr>
        <w:t xml:space="preserve"> 2023</w:t>
      </w:r>
      <w:r w:rsidR="007C084A" w:rsidRPr="00320DD6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20DD6">
        <w:rPr>
          <w:rFonts w:ascii="Times New Roman" w:hAnsi="Times New Roman" w:cs="Times New Roman"/>
          <w:sz w:val="28"/>
          <w:szCs w:val="28"/>
        </w:rPr>
        <w:t>в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20DD6">
        <w:rPr>
          <w:rFonts w:ascii="Times New Roman" w:hAnsi="Times New Roman" w:cs="Times New Roman"/>
          <w:sz w:val="28"/>
          <w:szCs w:val="28"/>
        </w:rPr>
        <w:t xml:space="preserve"> часов 00 минут по московскому времени.</w:t>
      </w:r>
    </w:p>
    <w:p w14:paraId="7E75DE6D" w14:textId="77777777" w:rsidR="00EF2A13" w:rsidRPr="00320DD6" w:rsidRDefault="00EF2A13" w:rsidP="00EF2A1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Заказчик вправе по своему усмотрению перенести окончательную дату подачи заявок на более поздний срок, внеся дополнения в Документацию. В этом случае срок действия всех прав и обязанностей Заказчика и Претендентов продлевается с учетом измененной окончательной даты.</w:t>
      </w:r>
    </w:p>
    <w:p w14:paraId="0AE30984" w14:textId="77777777" w:rsidR="00EF2A13" w:rsidRPr="00320DD6" w:rsidRDefault="00EF2A13" w:rsidP="00EF2A1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 признается состоявшимся, если поданы Заявки не менее, чем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20DD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Pr="00320DD6">
        <w:rPr>
          <w:rFonts w:ascii="Times New Roman" w:hAnsi="Times New Roman" w:cs="Times New Roman"/>
          <w:sz w:val="28"/>
          <w:szCs w:val="28"/>
        </w:rPr>
        <w:t xml:space="preserve">) Участников. </w:t>
      </w:r>
    </w:p>
    <w:p w14:paraId="42F0C1A1" w14:textId="77777777" w:rsidR="00EF2A13" w:rsidRPr="00320DD6" w:rsidRDefault="00EF2A13" w:rsidP="00EF2A1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 признается несостоявшимся, если подана Заявка менее, чем от 1 (одного) Участника. </w:t>
      </w:r>
    </w:p>
    <w:p w14:paraId="29410B91" w14:textId="77777777" w:rsidR="00EF2A13" w:rsidRPr="00320DD6" w:rsidRDefault="00EF2A13" w:rsidP="00EF2A1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8" w:name="_Toc34648350"/>
      <w:bookmarkStart w:id="9" w:name="_Toc515863125"/>
      <w:bookmarkStart w:id="10" w:name="_Toc118309867"/>
      <w:r w:rsidRPr="00320DD6">
        <w:rPr>
          <w:rFonts w:cs="Times New Roman"/>
          <w:b/>
          <w:i w:val="0"/>
        </w:rPr>
        <w:lastRenderedPageBreak/>
        <w:t>Изменения Заявок и их отзыв</w:t>
      </w:r>
      <w:bookmarkEnd w:id="8"/>
      <w:bookmarkEnd w:id="9"/>
      <w:bookmarkEnd w:id="10"/>
    </w:p>
    <w:p w14:paraId="3F65777E" w14:textId="77777777" w:rsidR="00EF2A13" w:rsidRPr="00320DD6" w:rsidRDefault="00EF2A13" w:rsidP="00EF2A1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Претендент вправе отозвать свою Заявку до момента окончания срока подачи заявок.</w:t>
      </w:r>
    </w:p>
    <w:p w14:paraId="32A5F0FE" w14:textId="77777777" w:rsidR="00EF2A13" w:rsidRPr="00320DD6" w:rsidRDefault="00EF2A13" w:rsidP="00EF2A1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1" w:name="_Toc118309868"/>
      <w:r w:rsidRPr="00320DD6">
        <w:rPr>
          <w:rFonts w:cs="Times New Roman"/>
          <w:b/>
          <w:i w:val="0"/>
        </w:rPr>
        <w:t>Рассмотрение и оценка Заявок</w:t>
      </w:r>
      <w:bookmarkEnd w:id="11"/>
    </w:p>
    <w:p w14:paraId="231B2069" w14:textId="77777777" w:rsidR="00EF2A13" w:rsidRPr="00320DD6" w:rsidRDefault="00EF2A13" w:rsidP="00EF2A1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Заказчик рассматривает Заявки на соответствие требованиям, установленным Документацией в течение 3 (трёх) рабочих дней, следующих после даты окончания приема Заявок.</w:t>
      </w:r>
    </w:p>
    <w:p w14:paraId="62B71158" w14:textId="77777777" w:rsidR="00EF2A13" w:rsidRPr="00320DD6" w:rsidRDefault="00EF2A13" w:rsidP="00EF2A1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На основании результатов рассмотрения Заявок Заказчиком принимается решение о допуске к участию в </w:t>
      </w:r>
      <w:r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 Претендента и о признании Претендента, подавшего Заявку, Участником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 или об отказе в допуске такого Претендента к участию в </w:t>
      </w:r>
      <w:r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 в установленном порядке, что указывается в протоколе рассмотрения Заявок.</w:t>
      </w:r>
    </w:p>
    <w:p w14:paraId="24213576" w14:textId="77777777" w:rsidR="00EF2A13" w:rsidRPr="00320DD6" w:rsidRDefault="00EF2A13" w:rsidP="00EF2A1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Заказчик не рассматривает Заявки, если они не соответствуют требованиям, установленным в извещении о проведении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320DD6">
        <w:rPr>
          <w:rFonts w:ascii="Times New Roman" w:hAnsi="Times New Roman" w:cs="Times New Roman"/>
          <w:sz w:val="28"/>
          <w:szCs w:val="28"/>
        </w:rPr>
        <w:t>.</w:t>
      </w:r>
    </w:p>
    <w:p w14:paraId="290CB733" w14:textId="77777777" w:rsidR="00EF2A13" w:rsidRPr="00320DD6" w:rsidRDefault="00EF2A13" w:rsidP="00EF2A1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В случае, если на основании результатов рассмотрения Заявок принято решение об отказе в допуске к участию в </w:t>
      </w:r>
      <w:r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 всех Претендентов, подавших предложения, </w:t>
      </w:r>
      <w:r>
        <w:rPr>
          <w:rFonts w:ascii="Times New Roman" w:hAnsi="Times New Roman" w:cs="Times New Roman"/>
          <w:sz w:val="28"/>
          <w:szCs w:val="28"/>
        </w:rPr>
        <w:t>Запрос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 признается несостоявшимся.</w:t>
      </w:r>
    </w:p>
    <w:p w14:paraId="67DCF65E" w14:textId="77777777" w:rsidR="00EF2A13" w:rsidRPr="00320DD6" w:rsidRDefault="00EF2A13" w:rsidP="00EF2A1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Оценка Заявок осуществляется Заказчиком по следующим критериям: </w:t>
      </w:r>
    </w:p>
    <w:p w14:paraId="22E461FF" w14:textId="77777777" w:rsidR="00EF2A13" w:rsidRPr="00320DD6" w:rsidRDefault="00EF2A13" w:rsidP="00EF2A1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- соблюдение требований, изложенных в Извещении;</w:t>
      </w:r>
    </w:p>
    <w:p w14:paraId="2E90320E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соответствие Претендента общим квалификационным требованиям, указанным в Документации.</w:t>
      </w:r>
    </w:p>
    <w:p w14:paraId="6CDD0253" w14:textId="77777777" w:rsidR="00EF2A13" w:rsidRPr="00320DD6" w:rsidRDefault="00EF2A13" w:rsidP="00EF2A1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На основании результатов рассмотрения заявок Конкурсной комиссией принимается решение о допуске Претендента к участию в </w:t>
      </w:r>
      <w:r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 и о признании его Участником или об отказе в допуске претендента к участию в </w:t>
      </w:r>
      <w:r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. Решение об отказе в допуске Претендента к участию в </w:t>
      </w:r>
      <w:r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 принимается в случае, если:</w:t>
      </w:r>
    </w:p>
    <w:p w14:paraId="75AF0FAD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- Претендент не соответствует требованиям, предъявляемым к Участникам </w:t>
      </w:r>
      <w:r>
        <w:rPr>
          <w:sz w:val="28"/>
          <w:szCs w:val="28"/>
        </w:rPr>
        <w:t>Запроса предложений</w:t>
      </w:r>
      <w:r w:rsidRPr="00320DD6">
        <w:rPr>
          <w:sz w:val="28"/>
          <w:szCs w:val="28"/>
        </w:rPr>
        <w:t>;</w:t>
      </w:r>
    </w:p>
    <w:p w14:paraId="57F964D8" w14:textId="77777777" w:rsidR="00EF2A13" w:rsidRPr="00320DD6" w:rsidRDefault="00EF2A13" w:rsidP="00EF2A1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- заявка не соответствует предъявляемым требованиям (п. 1.8.3. </w:t>
      </w:r>
      <w:r w:rsidRPr="00320DD6">
        <w:rPr>
          <w:rFonts w:ascii="Times New Roman" w:hAnsi="Times New Roman" w:cs="Times New Roman"/>
          <w:sz w:val="28"/>
          <w:szCs w:val="28"/>
        </w:rPr>
        <w:lastRenderedPageBreak/>
        <w:t>Документации);</w:t>
      </w:r>
    </w:p>
    <w:p w14:paraId="159E9C32" w14:textId="77777777" w:rsidR="00EF2A13" w:rsidRPr="00320DD6" w:rsidRDefault="00EF2A13" w:rsidP="00EF2A1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- представленные Претендентом документы содержат недостоверные сведения;</w:t>
      </w:r>
    </w:p>
    <w:p w14:paraId="00DAE8F5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представлены не все документы в соответствии с перечнем, указанным в Извещении и Документации;</w:t>
      </w:r>
    </w:p>
    <w:p w14:paraId="6927BAB8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предложение подписано лицом, не уполномоченным претендентом на осуществление таких действий.</w:t>
      </w:r>
    </w:p>
    <w:p w14:paraId="34331C22" w14:textId="77777777" w:rsidR="00EF2A13" w:rsidRPr="00320DD6" w:rsidRDefault="00EF2A13" w:rsidP="00EF2A1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Решение о выборе Претендентов, допущенных к </w:t>
      </w:r>
      <w:r>
        <w:rPr>
          <w:rFonts w:ascii="Times New Roman" w:hAnsi="Times New Roman" w:cs="Times New Roman"/>
          <w:sz w:val="28"/>
          <w:szCs w:val="28"/>
        </w:rPr>
        <w:t>Запросу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, указывается в протоколе рассмотрения Заявок Конкурсной комиссии.   </w:t>
      </w:r>
    </w:p>
    <w:p w14:paraId="27CB09E3" w14:textId="77777777" w:rsidR="00EF2A13" w:rsidRPr="00320DD6" w:rsidRDefault="00EF2A13" w:rsidP="00EF2A1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Конкурсная комиссия оценивает квалификацию всех Претендентов и принимает решение о соответствии или несоответствии каждого Претендента, представившего заявку на участие в </w:t>
      </w:r>
      <w:r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, квалификационным требованиям. При принятии такого решения Конкурсная комиссия руководствуется только требованиями, установленными в настоящем Документации и Извещении. </w:t>
      </w:r>
    </w:p>
    <w:p w14:paraId="33471285" w14:textId="77777777" w:rsidR="00EF2A13" w:rsidRPr="00320DD6" w:rsidRDefault="00EF2A13" w:rsidP="00EF2A13">
      <w:pPr>
        <w:pStyle w:val="aa"/>
        <w:widowControl w:val="0"/>
        <w:autoSpaceDE w:val="0"/>
        <w:autoSpaceDN w:val="0"/>
        <w:adjustRightInd w:val="0"/>
        <w:spacing w:line="360" w:lineRule="auto"/>
        <w:ind w:left="504"/>
        <w:jc w:val="both"/>
        <w:rPr>
          <w:rFonts w:ascii="Times New Roman" w:hAnsi="Times New Roman" w:cs="Times New Roman"/>
          <w:sz w:val="28"/>
          <w:szCs w:val="28"/>
        </w:rPr>
      </w:pPr>
    </w:p>
    <w:p w14:paraId="489E55FA" w14:textId="77777777" w:rsidR="00EF2A13" w:rsidRPr="00320DD6" w:rsidRDefault="00EF2A13" w:rsidP="00EF2A1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2" w:name="_Toc118309869"/>
      <w:r w:rsidRPr="00320DD6">
        <w:rPr>
          <w:rFonts w:cs="Times New Roman"/>
          <w:b/>
          <w:i w:val="0"/>
        </w:rPr>
        <w:t>Оценка Претендента на соответствие общим квалификационным требованиям.</w:t>
      </w:r>
      <w:bookmarkEnd w:id="12"/>
    </w:p>
    <w:p w14:paraId="7D55339B" w14:textId="77777777" w:rsidR="00EF2A13" w:rsidRPr="00320DD6" w:rsidRDefault="00EF2A13" w:rsidP="00EF2A1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К участию в </w:t>
      </w:r>
      <w:r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 допускаются юридические лица или индивидуальные предприниматели независимо от организационно-правовой формы и ведомственной принадлежности, полностью удовлетворяющие общим требованиям: </w:t>
      </w:r>
    </w:p>
    <w:p w14:paraId="48A9AEB4" w14:textId="77777777" w:rsidR="00EF2A13" w:rsidRPr="00320DD6" w:rsidRDefault="00EF2A13" w:rsidP="00EF2A1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- Претендент должен обладать гражданской правоспособностью в полном объеме для заключения и исполнения договора/договоров по результатам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320DD6">
        <w:rPr>
          <w:rFonts w:ascii="Times New Roman" w:hAnsi="Times New Roman" w:cs="Times New Roman"/>
          <w:sz w:val="28"/>
          <w:szCs w:val="28"/>
        </w:rPr>
        <w:t>;</w:t>
      </w:r>
    </w:p>
    <w:p w14:paraId="30A010B9" w14:textId="77777777" w:rsidR="00EF2A13" w:rsidRPr="00320DD6" w:rsidRDefault="00EF2A13" w:rsidP="00EF2A1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- Претендент не должен иметь материальной задолженности по уплате налогов, сборов, пени, налоговых санкций в бюджеты всех уровней и обязательных платежей в государственные внебюджетные фонды, а также просроченную задолженность по ранее заключенным договорам с Компанией;</w:t>
      </w:r>
    </w:p>
    <w:p w14:paraId="07AE612D" w14:textId="77777777" w:rsidR="00EF2A13" w:rsidRPr="00320DD6" w:rsidRDefault="00EF2A13" w:rsidP="00EF2A1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- Претендент не должен находиться в процессе ликвидации и в его отношении не должна применяться процедура банкротства;</w:t>
      </w:r>
    </w:p>
    <w:p w14:paraId="47D2B844" w14:textId="77777777" w:rsidR="00EF2A13" w:rsidRPr="00320DD6" w:rsidRDefault="00EF2A13" w:rsidP="00EF2A1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lastRenderedPageBreak/>
        <w:t>- Претендент не должен быть признан несостоятельным (банкротом);</w:t>
      </w:r>
    </w:p>
    <w:p w14:paraId="79F3D607" w14:textId="77777777" w:rsidR="00EF2A13" w:rsidRPr="00320DD6" w:rsidRDefault="00EF2A13" w:rsidP="00EF2A1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- на имущество Претендента не должен быть наложен арест, экономическая деятельность участника не должна быть приостановлена.</w:t>
      </w:r>
    </w:p>
    <w:p w14:paraId="1A66B5C5" w14:textId="77777777" w:rsidR="00EF2A13" w:rsidRPr="00320DD6" w:rsidRDefault="00EF2A13" w:rsidP="00EF2A13">
      <w:pPr>
        <w:pStyle w:val="aa"/>
        <w:widowControl w:val="0"/>
        <w:numPr>
          <w:ilvl w:val="2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right="10" w:firstLine="0"/>
        <w:jc w:val="both"/>
        <w:rPr>
          <w:rFonts w:ascii="Times New Roman" w:eastAsiaTheme="majorEastAsia" w:hAnsi="Times New Roman" w:cs="Times New Roman"/>
          <w:b/>
          <w:iCs/>
          <w:sz w:val="28"/>
          <w:szCs w:val="28"/>
        </w:rPr>
      </w:pPr>
      <w:r w:rsidRPr="00320DD6">
        <w:rPr>
          <w:rFonts w:ascii="Times New Roman" w:eastAsiaTheme="majorEastAsia" w:hAnsi="Times New Roman" w:cs="Times New Roman"/>
          <w:b/>
          <w:iCs/>
          <w:sz w:val="28"/>
          <w:szCs w:val="28"/>
        </w:rPr>
        <w:t>Для подтверждения соответствия квалификационным требованиям Претендент предоставляет следующие документы в составе Заявки:</w:t>
      </w:r>
    </w:p>
    <w:p w14:paraId="7157F758" w14:textId="77777777" w:rsidR="00EF2A13" w:rsidRPr="00320DD6" w:rsidRDefault="00EF2A13" w:rsidP="00EF2A13">
      <w:pPr>
        <w:pStyle w:val="aa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right="10"/>
        <w:jc w:val="both"/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320DD6">
        <w:rPr>
          <w:rFonts w:ascii="Times New Roman" w:eastAsiaTheme="majorEastAsia" w:hAnsi="Times New Roman" w:cs="Times New Roman"/>
          <w:iCs/>
          <w:sz w:val="28"/>
          <w:szCs w:val="28"/>
        </w:rPr>
        <w:t>- заявка (Приложение № 3 к Документации);</w:t>
      </w:r>
    </w:p>
    <w:p w14:paraId="56B8CE53" w14:textId="77777777" w:rsidR="00EF2A13" w:rsidRPr="00320DD6" w:rsidRDefault="00EF2A13" w:rsidP="00EF2A1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eastAsiaTheme="minorEastAsia"/>
          <w:sz w:val="28"/>
          <w:szCs w:val="28"/>
        </w:rPr>
      </w:pPr>
      <w:r w:rsidRPr="00320DD6">
        <w:rPr>
          <w:sz w:val="28"/>
          <w:szCs w:val="28"/>
        </w:rPr>
        <w:t xml:space="preserve">- письменное обращение в ООО «ТрансЛес» (Приложение № 2 </w:t>
      </w:r>
      <w:r w:rsidRPr="00320DD6">
        <w:rPr>
          <w:rFonts w:eastAsiaTheme="majorEastAsia"/>
          <w:iCs/>
          <w:sz w:val="28"/>
          <w:szCs w:val="28"/>
        </w:rPr>
        <w:t>к Документации</w:t>
      </w:r>
      <w:r w:rsidRPr="00320DD6">
        <w:rPr>
          <w:sz w:val="28"/>
          <w:szCs w:val="28"/>
        </w:rPr>
        <w:t>);</w:t>
      </w:r>
    </w:p>
    <w:p w14:paraId="0AD01A9A" w14:textId="77777777" w:rsidR="00EF2A13" w:rsidRPr="00320DD6" w:rsidRDefault="00EF2A13" w:rsidP="00EF2A1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- анкета участника </w:t>
      </w:r>
      <w:r>
        <w:rPr>
          <w:sz w:val="28"/>
          <w:szCs w:val="28"/>
        </w:rPr>
        <w:t>запроса предложений</w:t>
      </w:r>
      <w:r w:rsidRPr="00320DD6">
        <w:rPr>
          <w:sz w:val="28"/>
          <w:szCs w:val="28"/>
        </w:rPr>
        <w:t xml:space="preserve"> (Приложение № 4 </w:t>
      </w:r>
      <w:r w:rsidRPr="00320DD6">
        <w:rPr>
          <w:rFonts w:eastAsiaTheme="majorEastAsia"/>
          <w:iCs/>
          <w:sz w:val="28"/>
          <w:szCs w:val="28"/>
        </w:rPr>
        <w:t>к Документации</w:t>
      </w:r>
      <w:r w:rsidRPr="00320DD6">
        <w:rPr>
          <w:sz w:val="28"/>
          <w:szCs w:val="28"/>
        </w:rPr>
        <w:t>);</w:t>
      </w:r>
    </w:p>
    <w:p w14:paraId="6C992E41" w14:textId="77777777" w:rsidR="00EF2A13" w:rsidRPr="00320DD6" w:rsidRDefault="00EF2A13" w:rsidP="00EF2A1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4B90692D" w14:textId="77777777" w:rsidR="00EF2A13" w:rsidRPr="00320DD6" w:rsidRDefault="00EF2A13" w:rsidP="00EF2A1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7E1FBD09" w14:textId="77777777" w:rsidR="00EF2A13" w:rsidRPr="00320DD6" w:rsidRDefault="00EF2A13" w:rsidP="00EF2A1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выписку из Единого государственного реестра юридических лиц, выданную в установленном порядке (оригинал или копии);</w:t>
      </w:r>
    </w:p>
    <w:p w14:paraId="22A3EC5F" w14:textId="77777777" w:rsidR="00EF2A13" w:rsidRPr="00320DD6" w:rsidRDefault="00EF2A13" w:rsidP="00EF2A1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участника без доверенности (оригинал или копии, заверенные надлежащим образом);</w:t>
      </w:r>
    </w:p>
    <w:p w14:paraId="05AFB3C9" w14:textId="77777777" w:rsidR="00EF2A13" w:rsidRPr="00320DD6" w:rsidRDefault="00EF2A13" w:rsidP="00EF2A1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);</w:t>
      </w:r>
    </w:p>
    <w:p w14:paraId="4090CD22" w14:textId="77777777" w:rsidR="00EF2A13" w:rsidRPr="00320DD6" w:rsidRDefault="00EF2A13" w:rsidP="00EF2A1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0E1A6427" w14:textId="77777777" w:rsidR="00EF2A13" w:rsidRPr="00320DD6" w:rsidRDefault="00EF2A13" w:rsidP="00EF2A1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заверение руководителя Претендента об отсутствии задолженности по уплате налогов;</w:t>
      </w:r>
    </w:p>
    <w:p w14:paraId="2580D4A2" w14:textId="77777777" w:rsidR="00EF2A13" w:rsidRPr="00320DD6" w:rsidRDefault="00EF2A13" w:rsidP="00EF2A1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- заверение руководителя Претендента о том, что в отношении Претендента исполнительные производства на сумму более 5 млн рублей не возбуждены, а </w:t>
      </w:r>
      <w:r w:rsidRPr="00320DD6">
        <w:rPr>
          <w:sz w:val="28"/>
          <w:szCs w:val="28"/>
        </w:rPr>
        <w:lastRenderedPageBreak/>
        <w:t>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;</w:t>
      </w:r>
    </w:p>
    <w:p w14:paraId="5A6A019F" w14:textId="77777777" w:rsidR="00EF2A13" w:rsidRPr="00320DD6" w:rsidRDefault="00EF2A13" w:rsidP="00EF2A1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- сведения о соответствии Претендентов </w:t>
      </w:r>
      <w:r>
        <w:rPr>
          <w:sz w:val="28"/>
          <w:szCs w:val="28"/>
        </w:rPr>
        <w:t>Запроса предложений</w:t>
      </w:r>
      <w:r w:rsidRPr="00320DD6">
        <w:rPr>
          <w:sz w:val="28"/>
          <w:szCs w:val="28"/>
        </w:rPr>
        <w:t xml:space="preserve"> квалификационным требованиям и документы, подтверждающие соответствие требованиям (могут предоставляться по запросу);</w:t>
      </w:r>
    </w:p>
    <w:p w14:paraId="2FCD2880" w14:textId="77777777" w:rsidR="00EF2A13" w:rsidRPr="00320DD6" w:rsidRDefault="00EF2A13" w:rsidP="00EF2A1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1.8.4. Заказчик изучает квалификацию Претендентов и ее соответствие требованиям на основании представленных Претендентами документов.</w:t>
      </w:r>
    </w:p>
    <w:p w14:paraId="6C977404" w14:textId="77777777" w:rsidR="00EF2A13" w:rsidRPr="00320DD6" w:rsidRDefault="00EF2A13" w:rsidP="00EF2A1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1.8.5. В ходе изучения заявок Претендентов Заказчик имеет право запрашивать соответствующие органы государственной власти, а также юридические и физические лица, указанные в Заявке Претендента, для проверки достоверности указанных сведений.</w:t>
      </w:r>
    </w:p>
    <w:p w14:paraId="094A9C2B" w14:textId="77777777" w:rsidR="00EF2A13" w:rsidRPr="00320DD6" w:rsidRDefault="00EF2A13" w:rsidP="00EF2A1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1.8.6. Указание неверных сведений может служить основанием для отклонения Заявки Претендента.</w:t>
      </w:r>
    </w:p>
    <w:p w14:paraId="0E55C184" w14:textId="77777777" w:rsidR="00EF2A13" w:rsidRPr="00320DD6" w:rsidRDefault="00EF2A13" w:rsidP="00EF2A1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r w:rsidRPr="00320DD6">
        <w:rPr>
          <w:rFonts w:cs="Times New Roman"/>
          <w:b/>
          <w:i w:val="0"/>
        </w:rPr>
        <w:t xml:space="preserve"> </w:t>
      </w:r>
      <w:bookmarkStart w:id="13" w:name="_Toc118309870"/>
      <w:r w:rsidRPr="00320DD6">
        <w:rPr>
          <w:rFonts w:cs="Times New Roman"/>
          <w:b/>
          <w:i w:val="0"/>
        </w:rPr>
        <w:t xml:space="preserve">Порядок определения победителя </w:t>
      </w:r>
      <w:r>
        <w:rPr>
          <w:rFonts w:cs="Times New Roman"/>
          <w:b/>
          <w:i w:val="0"/>
        </w:rPr>
        <w:t>Запроса предложений</w:t>
      </w:r>
      <w:r w:rsidRPr="00320DD6">
        <w:rPr>
          <w:rFonts w:cs="Times New Roman"/>
          <w:b/>
          <w:i w:val="0"/>
        </w:rPr>
        <w:t>.</w:t>
      </w:r>
      <w:bookmarkStart w:id="14" w:name="_Toc33016381"/>
      <w:bookmarkStart w:id="15" w:name="_Toc34648352"/>
      <w:bookmarkStart w:id="16" w:name="_Toc515863128"/>
      <w:bookmarkEnd w:id="13"/>
    </w:p>
    <w:p w14:paraId="0AED98A8" w14:textId="77777777" w:rsidR="00EF2A13" w:rsidRPr="00320DD6" w:rsidRDefault="00EF2A13" w:rsidP="00EF2A13">
      <w:pPr>
        <w:pStyle w:val="aa"/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Победителем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 признается Участник, который сделал самое высокое ценовое предложение по итогам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. Предложению такого участника присваивается первый порядковый номер. </w:t>
      </w:r>
    </w:p>
    <w:p w14:paraId="5806253E" w14:textId="77777777" w:rsidR="00EF2A13" w:rsidRPr="00320DD6" w:rsidRDefault="00EF2A13" w:rsidP="00EF2A1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7" w:name="_Toc118309871"/>
      <w:r w:rsidRPr="00320DD6">
        <w:rPr>
          <w:rFonts w:cs="Times New Roman"/>
          <w:b/>
          <w:i w:val="0"/>
        </w:rPr>
        <w:t>Права Заказчика</w:t>
      </w:r>
      <w:bookmarkEnd w:id="14"/>
      <w:bookmarkEnd w:id="15"/>
      <w:bookmarkEnd w:id="16"/>
      <w:bookmarkEnd w:id="17"/>
    </w:p>
    <w:p w14:paraId="7ECFAEE9" w14:textId="77777777" w:rsidR="00EF2A13" w:rsidRPr="00320DD6" w:rsidRDefault="00EF2A13" w:rsidP="00EF2A1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 Заказчик не обязан заключать договор с Победителем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320DD6">
        <w:rPr>
          <w:rFonts w:ascii="Times New Roman" w:hAnsi="Times New Roman" w:cs="Times New Roman"/>
          <w:sz w:val="28"/>
          <w:szCs w:val="28"/>
        </w:rPr>
        <w:t>.</w:t>
      </w:r>
    </w:p>
    <w:p w14:paraId="0076165C" w14:textId="77777777" w:rsidR="00EF2A13" w:rsidRPr="00320DD6" w:rsidRDefault="00EF2A13" w:rsidP="00EF2A1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При необходимости Заказчик имеет право затребовать от Участника дополнительные документы и информацию.</w:t>
      </w:r>
    </w:p>
    <w:p w14:paraId="4D4488AF" w14:textId="77777777" w:rsidR="00EF2A13" w:rsidRPr="00320DD6" w:rsidRDefault="00EF2A13" w:rsidP="00EF2A1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8" w:name="_Toc34648353"/>
      <w:bookmarkStart w:id="19" w:name="_Toc118309872"/>
      <w:r w:rsidRPr="00320DD6">
        <w:rPr>
          <w:rFonts w:cs="Times New Roman"/>
          <w:b/>
          <w:i w:val="0"/>
        </w:rPr>
        <w:t>Недобросовестные действия</w:t>
      </w:r>
      <w:bookmarkEnd w:id="18"/>
      <w:r w:rsidRPr="00320DD6">
        <w:rPr>
          <w:rFonts w:cs="Times New Roman"/>
          <w:b/>
          <w:i w:val="0"/>
        </w:rPr>
        <w:t xml:space="preserve"> Участника</w:t>
      </w:r>
      <w:bookmarkEnd w:id="19"/>
    </w:p>
    <w:p w14:paraId="593C836E" w14:textId="77777777" w:rsidR="00EF2A13" w:rsidRPr="00320DD6" w:rsidRDefault="00EF2A13" w:rsidP="00EF2A1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К недобросовестным действиям Участников относятся действия, которые выражаются в том, что Участник, подавший Заявку, прямо или косвенно предлагает, дает, либо соглашается дать любому должностному лицу (служащему) Заказчика вознаграждение в любой форме (предложение о найме или какая-либо другая услуга, либо материальное вознаграждение) в целях </w:t>
      </w:r>
      <w:r w:rsidRPr="00320DD6">
        <w:rPr>
          <w:rFonts w:ascii="Times New Roman" w:hAnsi="Times New Roman" w:cs="Times New Roman"/>
          <w:sz w:val="28"/>
          <w:szCs w:val="28"/>
        </w:rPr>
        <w:lastRenderedPageBreak/>
        <w:t xml:space="preserve">оказания воздействия на проведение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320DD6">
        <w:rPr>
          <w:rFonts w:ascii="Times New Roman" w:hAnsi="Times New Roman" w:cs="Times New Roman"/>
          <w:sz w:val="28"/>
          <w:szCs w:val="28"/>
        </w:rPr>
        <w:t>, совершение иного действия, принятие решения или применение какой-либо процедуры Заказчиком.</w:t>
      </w:r>
    </w:p>
    <w:p w14:paraId="018B00CF" w14:textId="77777777" w:rsidR="00EF2A13" w:rsidRPr="00320DD6" w:rsidRDefault="00EF2A13" w:rsidP="00EF2A1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Заказчик, в случае установления им недобросовестности действий Участника, отстраняет его от участия в </w:t>
      </w:r>
      <w:r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AAC39D" w14:textId="77777777" w:rsidR="00EF2A13" w:rsidRPr="00320DD6" w:rsidRDefault="00EF2A13" w:rsidP="00EF2A1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20" w:name="_Toc34648354"/>
      <w:bookmarkStart w:id="21" w:name="_Toc118309873"/>
      <w:r w:rsidRPr="00320DD6">
        <w:rPr>
          <w:rFonts w:cs="Times New Roman"/>
          <w:b/>
          <w:i w:val="0"/>
        </w:rPr>
        <w:t>Соблюдение конфиденциальности</w:t>
      </w:r>
      <w:bookmarkEnd w:id="20"/>
      <w:bookmarkEnd w:id="21"/>
    </w:p>
    <w:p w14:paraId="4E1F43A3" w14:textId="77777777" w:rsidR="00EF2A13" w:rsidRPr="00320DD6" w:rsidRDefault="00EF2A13" w:rsidP="00EF2A1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Информация относительно результатов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: изучения, оценки и сопоставления предложений не подлежит разглашению Участникам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320DD6">
        <w:rPr>
          <w:rFonts w:ascii="Times New Roman" w:hAnsi="Times New Roman" w:cs="Times New Roman"/>
          <w:sz w:val="28"/>
          <w:szCs w:val="28"/>
        </w:rPr>
        <w:t>.</w:t>
      </w:r>
    </w:p>
    <w:p w14:paraId="2072B535" w14:textId="77777777" w:rsidR="00EF2A13" w:rsidRPr="00320DD6" w:rsidRDefault="00EF2A13" w:rsidP="00EF2A13">
      <w:pPr>
        <w:rPr>
          <w:color w:val="FF0000"/>
          <w:sz w:val="28"/>
          <w:szCs w:val="28"/>
        </w:rPr>
      </w:pPr>
      <w:r w:rsidRPr="00320DD6">
        <w:rPr>
          <w:color w:val="FF0000"/>
          <w:sz w:val="28"/>
          <w:szCs w:val="28"/>
        </w:rPr>
        <w:br w:type="page"/>
      </w:r>
    </w:p>
    <w:p w14:paraId="6B9E88CB" w14:textId="77777777" w:rsidR="00EF2A13" w:rsidRPr="00320DD6" w:rsidRDefault="00EF2A13" w:rsidP="00EF2A13">
      <w:pPr>
        <w:pStyle w:val="11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2" w:name="_Toc118309874"/>
      <w:r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 xml:space="preserve">Приложение № 1 </w:t>
      </w:r>
      <w:r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br/>
        <w:t xml:space="preserve">к Документации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запроса предложений</w:t>
      </w:r>
      <w:bookmarkEnd w:id="22"/>
    </w:p>
    <w:p w14:paraId="3BF2CC15" w14:textId="77777777" w:rsidR="00EF2A13" w:rsidRPr="00320DD6" w:rsidRDefault="00EF2A13" w:rsidP="00EF2A13">
      <w:pPr>
        <w:spacing w:line="360" w:lineRule="auto"/>
        <w:jc w:val="right"/>
        <w:rPr>
          <w:color w:val="FF0000"/>
          <w:sz w:val="28"/>
          <w:szCs w:val="28"/>
        </w:rPr>
      </w:pPr>
    </w:p>
    <w:p w14:paraId="6C8C10AD" w14:textId="77777777" w:rsidR="00EF2A13" w:rsidRPr="00320DD6" w:rsidRDefault="00EF2A13" w:rsidP="00EF2A13">
      <w:pPr>
        <w:spacing w:line="360" w:lineRule="auto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97"/>
      </w:tblGrid>
      <w:tr w:rsidR="00EF2A13" w:rsidRPr="00320DD6" w14:paraId="49E3B723" w14:textId="77777777" w:rsidTr="0044752A">
        <w:tc>
          <w:tcPr>
            <w:tcW w:w="9781" w:type="dxa"/>
          </w:tcPr>
          <w:p w14:paraId="5468AEE3" w14:textId="77777777" w:rsidR="00EF2A13" w:rsidRPr="00320DD6" w:rsidRDefault="00EF2A13" w:rsidP="0044752A">
            <w:pPr>
              <w:spacing w:line="360" w:lineRule="auto"/>
              <w:rPr>
                <w:i/>
                <w:sz w:val="28"/>
                <w:szCs w:val="28"/>
              </w:rPr>
            </w:pPr>
            <w:r w:rsidRPr="00320DD6">
              <w:rPr>
                <w:i/>
                <w:sz w:val="28"/>
                <w:szCs w:val="28"/>
              </w:rPr>
              <w:t>Печатается на официальном</w:t>
            </w:r>
          </w:p>
          <w:p w14:paraId="4F0A25FD" w14:textId="77777777" w:rsidR="00EF2A13" w:rsidRPr="00320DD6" w:rsidRDefault="00EF2A13" w:rsidP="0044752A">
            <w:pPr>
              <w:spacing w:line="360" w:lineRule="auto"/>
              <w:rPr>
                <w:i/>
                <w:sz w:val="28"/>
                <w:szCs w:val="28"/>
              </w:rPr>
            </w:pPr>
            <w:r w:rsidRPr="00320DD6">
              <w:rPr>
                <w:i/>
                <w:sz w:val="28"/>
                <w:szCs w:val="28"/>
              </w:rPr>
              <w:t xml:space="preserve">бланке организации-Претендента </w:t>
            </w:r>
          </w:p>
          <w:p w14:paraId="5360277C" w14:textId="77777777" w:rsidR="00EF2A13" w:rsidRPr="00320DD6" w:rsidRDefault="00EF2A13" w:rsidP="0044752A">
            <w:pPr>
              <w:spacing w:line="360" w:lineRule="auto"/>
              <w:rPr>
                <w:i/>
                <w:sz w:val="28"/>
                <w:szCs w:val="28"/>
              </w:rPr>
            </w:pPr>
          </w:p>
          <w:p w14:paraId="2AD7B250" w14:textId="77777777" w:rsidR="00EF2A13" w:rsidRPr="00320DD6" w:rsidRDefault="00EF2A13" w:rsidP="0044752A">
            <w:pPr>
              <w:jc w:val="center"/>
              <w:rPr>
                <w:sz w:val="28"/>
                <w:szCs w:val="28"/>
              </w:rPr>
            </w:pPr>
            <w:bookmarkStart w:id="23" w:name="_Toc27733023"/>
            <w:r w:rsidRPr="00320DD6">
              <w:rPr>
                <w:sz w:val="28"/>
                <w:szCs w:val="28"/>
              </w:rPr>
              <w:t>Письменное обращение</w:t>
            </w:r>
            <w:bookmarkEnd w:id="23"/>
          </w:p>
          <w:p w14:paraId="2FE080FA" w14:textId="77777777" w:rsidR="00EF2A13" w:rsidRPr="00320DD6" w:rsidRDefault="00EF2A13" w:rsidP="0044752A">
            <w:pPr>
              <w:jc w:val="center"/>
              <w:rPr>
                <w:i/>
                <w:sz w:val="28"/>
                <w:szCs w:val="28"/>
              </w:rPr>
            </w:pPr>
          </w:p>
          <w:p w14:paraId="52C0CF76" w14:textId="77777777" w:rsidR="00EF2A13" w:rsidRPr="00320DD6" w:rsidRDefault="00EF2A13" w:rsidP="0044752A">
            <w:pPr>
              <w:spacing w:line="360" w:lineRule="auto"/>
              <w:rPr>
                <w:i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Исх. №____ от ______</w:t>
            </w:r>
          </w:p>
        </w:tc>
      </w:tr>
    </w:tbl>
    <w:p w14:paraId="3FF58851" w14:textId="77777777" w:rsidR="00EF2A13" w:rsidRPr="00320DD6" w:rsidRDefault="00EF2A13" w:rsidP="00EF2A13">
      <w:pPr>
        <w:spacing w:line="360" w:lineRule="auto"/>
        <w:rPr>
          <w:i/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EF2A13" w:rsidRPr="00320DD6" w14:paraId="48930EF5" w14:textId="77777777" w:rsidTr="0044752A">
        <w:trPr>
          <w:jc w:val="right"/>
        </w:trPr>
        <w:tc>
          <w:tcPr>
            <w:tcW w:w="4500" w:type="dxa"/>
            <w:hideMark/>
          </w:tcPr>
          <w:p w14:paraId="497B53A8" w14:textId="77777777" w:rsidR="00EF2A13" w:rsidRPr="00320DD6" w:rsidRDefault="00EF2A13" w:rsidP="0044752A">
            <w:pPr>
              <w:spacing w:line="360" w:lineRule="auto"/>
              <w:ind w:left="72"/>
              <w:rPr>
                <w:b/>
                <w:sz w:val="28"/>
                <w:szCs w:val="28"/>
              </w:rPr>
            </w:pPr>
            <w:r w:rsidRPr="00320DD6">
              <w:rPr>
                <w:b/>
                <w:sz w:val="28"/>
                <w:szCs w:val="28"/>
              </w:rPr>
              <w:t>Председателю Конкурсной комиссии ООО «ТрансЛес»</w:t>
            </w:r>
          </w:p>
          <w:p w14:paraId="1B4531C5" w14:textId="77777777" w:rsidR="00EF2A13" w:rsidRPr="00320DD6" w:rsidRDefault="00EF2A13" w:rsidP="0044752A">
            <w:pPr>
              <w:spacing w:line="360" w:lineRule="auto"/>
              <w:ind w:left="72"/>
              <w:rPr>
                <w:b/>
                <w:sz w:val="28"/>
                <w:szCs w:val="28"/>
              </w:rPr>
            </w:pPr>
            <w:r w:rsidRPr="00320DD6">
              <w:rPr>
                <w:b/>
                <w:sz w:val="28"/>
                <w:szCs w:val="28"/>
              </w:rPr>
              <w:t>Р.В. Пряникову</w:t>
            </w:r>
          </w:p>
        </w:tc>
      </w:tr>
    </w:tbl>
    <w:p w14:paraId="4CB1B647" w14:textId="77777777" w:rsidR="00EF2A13" w:rsidRPr="00320DD6" w:rsidRDefault="00EF2A13" w:rsidP="00EF2A13">
      <w:pPr>
        <w:spacing w:line="360" w:lineRule="auto"/>
        <w:jc w:val="right"/>
        <w:rPr>
          <w:color w:val="FF0000"/>
          <w:sz w:val="28"/>
          <w:szCs w:val="28"/>
        </w:rPr>
      </w:pPr>
    </w:p>
    <w:p w14:paraId="58AAA380" w14:textId="77777777" w:rsidR="00EF2A13" w:rsidRPr="00320DD6" w:rsidRDefault="00EF2A13" w:rsidP="00EF2A13">
      <w:pPr>
        <w:spacing w:line="360" w:lineRule="auto"/>
        <w:jc w:val="center"/>
        <w:rPr>
          <w:sz w:val="28"/>
          <w:szCs w:val="28"/>
        </w:rPr>
      </w:pPr>
      <w:r w:rsidRPr="00320DD6">
        <w:rPr>
          <w:b/>
          <w:sz w:val="28"/>
          <w:szCs w:val="28"/>
        </w:rPr>
        <w:t>Уважаемый Руслан Васильевич!</w:t>
      </w:r>
    </w:p>
    <w:p w14:paraId="254F39F2" w14:textId="77777777" w:rsidR="00EF2A13" w:rsidRPr="00320DD6" w:rsidRDefault="00EF2A13" w:rsidP="00EF2A13">
      <w:pPr>
        <w:spacing w:line="360" w:lineRule="auto"/>
        <w:jc w:val="center"/>
        <w:rPr>
          <w:color w:val="FF0000"/>
          <w:sz w:val="28"/>
          <w:szCs w:val="28"/>
        </w:rPr>
      </w:pPr>
    </w:p>
    <w:p w14:paraId="6B6EC796" w14:textId="0E551193" w:rsidR="00EF2A13" w:rsidRPr="00320DD6" w:rsidRDefault="00EF2A13" w:rsidP="00EF2A13">
      <w:pPr>
        <w:spacing w:line="360" w:lineRule="auto"/>
        <w:ind w:firstLine="709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Изучив Извещение о проведении </w:t>
      </w:r>
      <w:r>
        <w:rPr>
          <w:sz w:val="28"/>
          <w:szCs w:val="28"/>
        </w:rPr>
        <w:t>запроса предложений</w:t>
      </w:r>
      <w:r w:rsidRPr="00320DD6">
        <w:rPr>
          <w:sz w:val="28"/>
          <w:szCs w:val="28"/>
        </w:rPr>
        <w:t>, на право заключения договора на реализацию вагонов, подлежащих утилизации, без встречных обязательств по поста</w:t>
      </w:r>
      <w:r w:rsidR="007C084A">
        <w:rPr>
          <w:sz w:val="28"/>
          <w:szCs w:val="28"/>
        </w:rPr>
        <w:t>вке запасных частей (</w:t>
      </w:r>
      <w:r w:rsidR="00F77099">
        <w:rPr>
          <w:sz w:val="28"/>
          <w:szCs w:val="28"/>
        </w:rPr>
        <w:t>8</w:t>
      </w:r>
      <w:r w:rsidRPr="00320DD6">
        <w:rPr>
          <w:sz w:val="28"/>
          <w:szCs w:val="28"/>
        </w:rPr>
        <w:t xml:space="preserve"> ед. КГМК), наша организация выражает свою заинтересованность в участии в </w:t>
      </w:r>
      <w:r>
        <w:rPr>
          <w:sz w:val="28"/>
          <w:szCs w:val="28"/>
        </w:rPr>
        <w:t>запросе предложений</w:t>
      </w:r>
      <w:r w:rsidRPr="00320DD6">
        <w:rPr>
          <w:sz w:val="28"/>
          <w:szCs w:val="28"/>
        </w:rPr>
        <w:t>, в связи с чем направляем Вам информацию (необходимо указать следующую информацию):</w:t>
      </w:r>
    </w:p>
    <w:p w14:paraId="13EBBB0F" w14:textId="77777777" w:rsidR="00EF2A13" w:rsidRPr="00320DD6" w:rsidRDefault="00EF2A13" w:rsidP="00EF2A13">
      <w:pPr>
        <w:spacing w:line="360" w:lineRule="auto"/>
        <w:ind w:firstLine="709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Наименование, место нахождения, банковские реквизиты.</w:t>
      </w:r>
    </w:p>
    <w:p w14:paraId="5573E1C6" w14:textId="77777777" w:rsidR="00EF2A13" w:rsidRPr="00320DD6" w:rsidRDefault="00EF2A13" w:rsidP="00EF2A13">
      <w:pPr>
        <w:spacing w:line="360" w:lineRule="auto"/>
        <w:ind w:firstLine="709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Опыт участия в выполнения аналогичных процедурах.</w:t>
      </w:r>
    </w:p>
    <w:p w14:paraId="59A95307" w14:textId="77777777" w:rsidR="00EF2A13" w:rsidRPr="00320DD6" w:rsidRDefault="00EF2A13" w:rsidP="00EF2A13">
      <w:pPr>
        <w:spacing w:line="360" w:lineRule="auto"/>
        <w:rPr>
          <w:sz w:val="28"/>
          <w:szCs w:val="28"/>
        </w:rPr>
      </w:pPr>
      <w:r w:rsidRPr="00320DD6">
        <w:rPr>
          <w:sz w:val="28"/>
          <w:szCs w:val="28"/>
        </w:rPr>
        <w:t>Руководитель организации                        _______________ (_____________).</w:t>
      </w:r>
    </w:p>
    <w:p w14:paraId="4FE3152D" w14:textId="77777777" w:rsidR="00EF2A13" w:rsidRPr="00320DD6" w:rsidRDefault="00EF2A13" w:rsidP="00EF2A13">
      <w:pPr>
        <w:spacing w:line="360" w:lineRule="auto"/>
        <w:jc w:val="center"/>
        <w:rPr>
          <w:i/>
          <w:sz w:val="28"/>
          <w:szCs w:val="28"/>
        </w:rPr>
      </w:pPr>
      <w:r w:rsidRPr="00320DD6">
        <w:rPr>
          <w:i/>
          <w:sz w:val="28"/>
          <w:szCs w:val="28"/>
        </w:rPr>
        <w:t>Печать организации</w:t>
      </w:r>
    </w:p>
    <w:p w14:paraId="55B02CD3" w14:textId="77777777" w:rsidR="00EF2A13" w:rsidRPr="00320DD6" w:rsidRDefault="00EF2A13" w:rsidP="00EF2A13">
      <w:pPr>
        <w:tabs>
          <w:tab w:val="left" w:pos="2925"/>
        </w:tabs>
        <w:spacing w:line="360" w:lineRule="auto"/>
        <w:rPr>
          <w:sz w:val="28"/>
          <w:szCs w:val="28"/>
        </w:rPr>
      </w:pPr>
      <w:r w:rsidRPr="00320DD6">
        <w:rPr>
          <w:sz w:val="28"/>
          <w:szCs w:val="28"/>
        </w:rPr>
        <w:t xml:space="preserve">Исп. </w:t>
      </w:r>
    </w:p>
    <w:p w14:paraId="62B46D72" w14:textId="77777777" w:rsidR="00EF2A13" w:rsidRPr="00320DD6" w:rsidRDefault="00EF2A13" w:rsidP="00EF2A13">
      <w:pPr>
        <w:tabs>
          <w:tab w:val="left" w:pos="2925"/>
        </w:tabs>
        <w:spacing w:line="360" w:lineRule="auto"/>
        <w:rPr>
          <w:sz w:val="28"/>
          <w:szCs w:val="28"/>
        </w:rPr>
      </w:pPr>
      <w:r w:rsidRPr="00320DD6">
        <w:rPr>
          <w:sz w:val="28"/>
          <w:szCs w:val="28"/>
        </w:rPr>
        <w:t>Ф.И.О.</w:t>
      </w:r>
    </w:p>
    <w:p w14:paraId="3ED7A39A" w14:textId="77777777" w:rsidR="00EF2A13" w:rsidRPr="00320DD6" w:rsidRDefault="00EF2A13" w:rsidP="00EF2A13">
      <w:pPr>
        <w:spacing w:line="360" w:lineRule="auto"/>
        <w:rPr>
          <w:rFonts w:eastAsia="Calibri"/>
          <w:color w:val="FF0000"/>
          <w:sz w:val="28"/>
          <w:szCs w:val="28"/>
          <w:lang w:eastAsia="en-US"/>
        </w:rPr>
      </w:pPr>
      <w:r w:rsidRPr="00320DD6">
        <w:rPr>
          <w:sz w:val="28"/>
          <w:szCs w:val="28"/>
        </w:rPr>
        <w:t>Телефон: _____________</w:t>
      </w:r>
      <w:r w:rsidRPr="00320DD6">
        <w:rPr>
          <w:rFonts w:eastAsia="Calibri"/>
          <w:color w:val="FF0000"/>
          <w:sz w:val="28"/>
          <w:szCs w:val="28"/>
          <w:lang w:eastAsia="en-US"/>
        </w:rPr>
        <w:br w:type="page"/>
      </w:r>
    </w:p>
    <w:p w14:paraId="71AC2814" w14:textId="77777777" w:rsidR="00EF2A13" w:rsidRPr="00320DD6" w:rsidRDefault="00EF2A13" w:rsidP="00EF2A13">
      <w:pPr>
        <w:pStyle w:val="11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4" w:name="_Toc118309875"/>
      <w:r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 xml:space="preserve">Приложение № 2 </w:t>
      </w:r>
      <w:r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br/>
        <w:t xml:space="preserve">к Документации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запроса предложений</w:t>
      </w:r>
      <w:bookmarkEnd w:id="24"/>
    </w:p>
    <w:p w14:paraId="748A7F00" w14:textId="77777777" w:rsidR="00EF2A13" w:rsidRPr="00320DD6" w:rsidRDefault="00EF2A13" w:rsidP="00EF2A13">
      <w:pPr>
        <w:spacing w:line="360" w:lineRule="auto"/>
        <w:rPr>
          <w:i/>
          <w:sz w:val="28"/>
          <w:szCs w:val="28"/>
        </w:rPr>
      </w:pPr>
      <w:r w:rsidRPr="00320DD6">
        <w:rPr>
          <w:i/>
          <w:sz w:val="28"/>
          <w:szCs w:val="28"/>
        </w:rPr>
        <w:t>Печатается на официальном</w:t>
      </w:r>
    </w:p>
    <w:p w14:paraId="00370709" w14:textId="77777777" w:rsidR="00EF2A13" w:rsidRPr="00320DD6" w:rsidRDefault="00EF2A13" w:rsidP="00EF2A13">
      <w:pPr>
        <w:spacing w:line="360" w:lineRule="auto"/>
        <w:rPr>
          <w:i/>
          <w:sz w:val="28"/>
          <w:szCs w:val="28"/>
        </w:rPr>
      </w:pPr>
      <w:r w:rsidRPr="00320DD6">
        <w:rPr>
          <w:i/>
          <w:sz w:val="28"/>
          <w:szCs w:val="28"/>
        </w:rPr>
        <w:t xml:space="preserve">бланке организации-Участника </w:t>
      </w:r>
    </w:p>
    <w:p w14:paraId="5A158443" w14:textId="77777777" w:rsidR="00EF2A13" w:rsidRPr="00320DD6" w:rsidRDefault="00EF2A13" w:rsidP="00EF2A13">
      <w:pPr>
        <w:spacing w:line="360" w:lineRule="auto"/>
        <w:jc w:val="right"/>
        <w:rPr>
          <w:color w:val="FF0000"/>
          <w:sz w:val="28"/>
          <w:szCs w:val="28"/>
        </w:rPr>
      </w:pPr>
    </w:p>
    <w:p w14:paraId="067FEDB0" w14:textId="77777777" w:rsidR="00EF2A13" w:rsidRPr="00320DD6" w:rsidRDefault="00EF2A13" w:rsidP="00EF2A13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0DD6"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14:paraId="74CE37A6" w14:textId="77777777" w:rsidR="00EF2A13" w:rsidRPr="00320DD6" w:rsidRDefault="00EF2A13" w:rsidP="00EF2A13">
      <w:pPr>
        <w:rPr>
          <w:sz w:val="28"/>
          <w:szCs w:val="28"/>
        </w:rPr>
      </w:pPr>
    </w:p>
    <w:p w14:paraId="2639DCC8" w14:textId="77777777" w:rsidR="00EF2A13" w:rsidRPr="00320DD6" w:rsidRDefault="00EF2A13" w:rsidP="00EF2A13">
      <w:pPr>
        <w:spacing w:line="360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6"/>
        <w:gridCol w:w="4881"/>
      </w:tblGrid>
      <w:tr w:rsidR="00EF2A13" w:rsidRPr="00320DD6" w14:paraId="38BDDAA4" w14:textId="77777777" w:rsidTr="0044752A">
        <w:trPr>
          <w:trHeight w:val="707"/>
        </w:trPr>
        <w:tc>
          <w:tcPr>
            <w:tcW w:w="5211" w:type="dxa"/>
          </w:tcPr>
          <w:p w14:paraId="14D7B9B4" w14:textId="77777777" w:rsidR="00EF2A13" w:rsidRPr="00320DD6" w:rsidRDefault="00EF2A13" w:rsidP="0044752A">
            <w:pPr>
              <w:spacing w:after="120" w:line="360" w:lineRule="auto"/>
              <w:ind w:left="283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В Конкурсную комиссию</w:t>
            </w:r>
          </w:p>
          <w:p w14:paraId="32FBE816" w14:textId="77777777" w:rsidR="00EF2A13" w:rsidRPr="00320DD6" w:rsidRDefault="00EF2A13" w:rsidP="0044752A">
            <w:pPr>
              <w:spacing w:after="120" w:line="360" w:lineRule="auto"/>
              <w:ind w:left="283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ООО «ТрансЛес»</w:t>
            </w:r>
          </w:p>
          <w:p w14:paraId="05036897" w14:textId="77777777" w:rsidR="00EF2A13" w:rsidRPr="00320DD6" w:rsidRDefault="00EF2A13" w:rsidP="0044752A">
            <w:pPr>
              <w:spacing w:after="120" w:line="360" w:lineRule="auto"/>
              <w:ind w:left="283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6ED01F1A" w14:textId="77777777" w:rsidR="00EF2A13" w:rsidRPr="00320DD6" w:rsidRDefault="00EF2A13" w:rsidP="0044752A">
            <w:pPr>
              <w:spacing w:after="120" w:line="360" w:lineRule="auto"/>
              <w:ind w:left="1594"/>
              <w:jc w:val="right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Дата _______________</w:t>
            </w:r>
          </w:p>
          <w:p w14:paraId="414615C4" w14:textId="77777777" w:rsidR="00EF2A13" w:rsidRPr="00320DD6" w:rsidRDefault="00EF2A13" w:rsidP="0044752A">
            <w:pPr>
              <w:spacing w:after="120" w:line="360" w:lineRule="auto"/>
              <w:ind w:left="283"/>
              <w:jc w:val="right"/>
              <w:rPr>
                <w:sz w:val="28"/>
                <w:szCs w:val="28"/>
              </w:rPr>
            </w:pPr>
          </w:p>
        </w:tc>
      </w:tr>
    </w:tbl>
    <w:p w14:paraId="6679A8A2" w14:textId="77777777" w:rsidR="00EF2A13" w:rsidRPr="00320DD6" w:rsidRDefault="00EF2A13" w:rsidP="00EF2A13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320DD6">
        <w:rPr>
          <w:sz w:val="28"/>
          <w:szCs w:val="28"/>
        </w:rPr>
        <w:t xml:space="preserve">Будучи уполномоченным представлять и действовать от имени _____________________________________________________ (далее – Претендент), а также полностью изучив всю информацию по </w:t>
      </w:r>
      <w:r>
        <w:rPr>
          <w:sz w:val="28"/>
          <w:szCs w:val="28"/>
        </w:rPr>
        <w:t>запросу предложений</w:t>
      </w:r>
      <w:r w:rsidRPr="00320DD6">
        <w:rPr>
          <w:sz w:val="28"/>
          <w:szCs w:val="28"/>
        </w:rPr>
        <w:t xml:space="preserve"> с квалификационным отбором по выбору покупателя вагонов, подлежащих утилизации (далее – </w:t>
      </w:r>
      <w:r>
        <w:rPr>
          <w:sz w:val="28"/>
          <w:szCs w:val="28"/>
        </w:rPr>
        <w:t>запрос предложений</w:t>
      </w:r>
      <w:r w:rsidRPr="00320DD6">
        <w:rPr>
          <w:sz w:val="28"/>
          <w:szCs w:val="28"/>
        </w:rPr>
        <w:t xml:space="preserve">), – нижеподписавшийся настоящим подает заявку на участие в вышеуказанном </w:t>
      </w:r>
      <w:r>
        <w:rPr>
          <w:sz w:val="28"/>
          <w:szCs w:val="28"/>
        </w:rPr>
        <w:t>запрос предложений</w:t>
      </w:r>
      <w:r w:rsidRPr="00320DD6">
        <w:rPr>
          <w:sz w:val="28"/>
          <w:szCs w:val="28"/>
        </w:rPr>
        <w:t>.</w:t>
      </w:r>
    </w:p>
    <w:p w14:paraId="64472DA2" w14:textId="77777777" w:rsidR="00EF2A13" w:rsidRPr="00320DD6" w:rsidRDefault="00EF2A13" w:rsidP="00EF2A13">
      <w:pPr>
        <w:spacing w:line="360" w:lineRule="auto"/>
        <w:ind w:firstLine="567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К настоящей заявке прилагаются копии документов, определяющих юридический статус Претендента и подтверждение соответствия требованиям Заказчика.</w:t>
      </w:r>
    </w:p>
    <w:p w14:paraId="19AE9771" w14:textId="77777777" w:rsidR="00EF2A13" w:rsidRPr="00320DD6" w:rsidRDefault="00EF2A13" w:rsidP="00EF2A13">
      <w:pPr>
        <w:spacing w:line="360" w:lineRule="auto"/>
        <w:ind w:firstLine="567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а также обращаться к обслуживающим банкам и клиентам за разъяснениями относительно финансовых и технических вопросов.</w:t>
      </w:r>
    </w:p>
    <w:p w14:paraId="59F479A1" w14:textId="77777777" w:rsidR="00EF2A13" w:rsidRPr="00320DD6" w:rsidRDefault="00EF2A13" w:rsidP="00EF2A13">
      <w:pPr>
        <w:spacing w:line="360" w:lineRule="auto"/>
        <w:ind w:firstLine="567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Предложение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14:paraId="12EAFC71" w14:textId="77777777" w:rsidR="00EF2A13" w:rsidRPr="00320DD6" w:rsidRDefault="00EF2A13" w:rsidP="00EF2A13">
      <w:pPr>
        <w:spacing w:line="360" w:lineRule="auto"/>
        <w:ind w:firstLine="567"/>
        <w:jc w:val="both"/>
        <w:rPr>
          <w:sz w:val="28"/>
          <w:szCs w:val="28"/>
        </w:rPr>
      </w:pPr>
      <w:r w:rsidRPr="00320DD6">
        <w:rPr>
          <w:sz w:val="28"/>
          <w:szCs w:val="28"/>
        </w:rPr>
        <w:lastRenderedPageBreak/>
        <w:t>Данная заявка подается с пониманием того, что:</w:t>
      </w:r>
    </w:p>
    <w:p w14:paraId="5BE3448E" w14:textId="77777777" w:rsidR="00EF2A13" w:rsidRPr="00320DD6" w:rsidRDefault="00EF2A13" w:rsidP="00EF2A13">
      <w:pPr>
        <w:tabs>
          <w:tab w:val="num" w:pos="1721"/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- результаты рассмотрения предложения зависят от проверки всех данных, представленных Претендентом на момент проведения </w:t>
      </w:r>
      <w:r>
        <w:rPr>
          <w:sz w:val="28"/>
          <w:szCs w:val="28"/>
        </w:rPr>
        <w:t>запроса предложений</w:t>
      </w:r>
      <w:r w:rsidRPr="00320DD6">
        <w:rPr>
          <w:sz w:val="28"/>
          <w:szCs w:val="28"/>
        </w:rPr>
        <w:t>, а также иных сведений, имеющихся в распоряжении Заказчика;</w:t>
      </w:r>
    </w:p>
    <w:p w14:paraId="38C9DCB2" w14:textId="77777777" w:rsidR="00EF2A13" w:rsidRPr="00320DD6" w:rsidRDefault="00EF2A13" w:rsidP="00EF2A13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за любую ошибку или упущение в представлении заявки ответственность целиком и полностью будет лежать на Претенденте;</w:t>
      </w:r>
    </w:p>
    <w:p w14:paraId="33245BBA" w14:textId="77777777" w:rsidR="00EF2A13" w:rsidRPr="00320DD6" w:rsidRDefault="00EF2A13" w:rsidP="00EF2A13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- конкурсная комиссия оставляет за собой право не рассматривать заявки, ненадлежащим образом оформленные и несоответствующие требованиям документации </w:t>
      </w:r>
      <w:r>
        <w:rPr>
          <w:sz w:val="28"/>
          <w:szCs w:val="28"/>
        </w:rPr>
        <w:t>запроса предложений</w:t>
      </w:r>
      <w:r w:rsidRPr="00320DD6">
        <w:rPr>
          <w:sz w:val="28"/>
          <w:szCs w:val="28"/>
        </w:rPr>
        <w:t>, а также перенести дату рассмотрения заявок или прекратить процедуры без дополнительных объяснений.</w:t>
      </w:r>
    </w:p>
    <w:p w14:paraId="14DFB7DA" w14:textId="77777777" w:rsidR="00EF2A13" w:rsidRPr="00320DD6" w:rsidRDefault="00EF2A13" w:rsidP="00EF2A13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320DD6">
        <w:rPr>
          <w:color w:val="FF0000"/>
          <w:sz w:val="28"/>
          <w:szCs w:val="28"/>
        </w:rPr>
        <w:t xml:space="preserve">- </w:t>
      </w:r>
      <w:r w:rsidRPr="00320DD6">
        <w:rPr>
          <w:sz w:val="28"/>
          <w:szCs w:val="28"/>
        </w:rPr>
        <w:t>конкурсная комиссия не несет ответственности за вышеперечисленные действия и не берет на себя обязательства информировать Претендентов и Участников об их причинах.</w:t>
      </w:r>
    </w:p>
    <w:p w14:paraId="659CF265" w14:textId="77777777" w:rsidR="00EF2A13" w:rsidRPr="00320DD6" w:rsidRDefault="00EF2A13" w:rsidP="00EF2A13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В случае признания нашей организации победителем </w:t>
      </w:r>
      <w:r>
        <w:rPr>
          <w:sz w:val="28"/>
          <w:szCs w:val="28"/>
        </w:rPr>
        <w:t>запроса предложений</w:t>
      </w:r>
      <w:r w:rsidRPr="00320DD6">
        <w:rPr>
          <w:sz w:val="28"/>
          <w:szCs w:val="28"/>
        </w:rPr>
        <w:t xml:space="preserve"> мы обязуемся заключить договор по форме приложения № 5 к документации </w:t>
      </w:r>
      <w:r>
        <w:rPr>
          <w:sz w:val="28"/>
          <w:szCs w:val="28"/>
        </w:rPr>
        <w:t>запроса предложений</w:t>
      </w:r>
      <w:r w:rsidRPr="00320DD6">
        <w:rPr>
          <w:sz w:val="28"/>
          <w:szCs w:val="28"/>
        </w:rPr>
        <w:t xml:space="preserve"> по цене, при которой признали победителем </w:t>
      </w:r>
      <w:r>
        <w:rPr>
          <w:sz w:val="28"/>
          <w:szCs w:val="28"/>
        </w:rPr>
        <w:t>запроса предложений</w:t>
      </w:r>
      <w:r w:rsidRPr="00320DD6">
        <w:rPr>
          <w:sz w:val="28"/>
          <w:szCs w:val="28"/>
        </w:rPr>
        <w:t>.</w:t>
      </w:r>
    </w:p>
    <w:p w14:paraId="510C027A" w14:textId="77777777" w:rsidR="00EF2A13" w:rsidRPr="00320DD6" w:rsidRDefault="00EF2A13" w:rsidP="00EF2A13">
      <w:pPr>
        <w:suppressAutoHyphens/>
        <w:spacing w:line="360" w:lineRule="auto"/>
        <w:ind w:firstLine="567"/>
        <w:rPr>
          <w:sz w:val="28"/>
          <w:szCs w:val="28"/>
          <w:lang w:eastAsia="en-US"/>
        </w:rPr>
      </w:pPr>
      <w:r w:rsidRPr="00320DD6">
        <w:rPr>
          <w:sz w:val="28"/>
          <w:szCs w:val="28"/>
          <w:lang w:eastAsia="en-US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9"/>
      </w:tblGrid>
      <w:tr w:rsidR="00EF2A13" w:rsidRPr="00320DD6" w14:paraId="156F3EE0" w14:textId="77777777" w:rsidTr="0044752A">
        <w:trPr>
          <w:cantSplit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F0D7" w14:textId="77777777" w:rsidR="00EF2A13" w:rsidRPr="00320DD6" w:rsidRDefault="00EF2A13" w:rsidP="0044752A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320DD6">
              <w:rPr>
                <w:b/>
                <w:bCs/>
                <w:sz w:val="28"/>
                <w:szCs w:val="28"/>
              </w:rPr>
              <w:t>Справки по общим вопросам и вопросам управления</w:t>
            </w:r>
          </w:p>
        </w:tc>
      </w:tr>
      <w:tr w:rsidR="00EF2A13" w:rsidRPr="00320DD6" w14:paraId="581BBD03" w14:textId="77777777" w:rsidTr="0044752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BD7E3" w14:textId="77777777" w:rsidR="00EF2A13" w:rsidRPr="00320DD6" w:rsidRDefault="00EF2A13" w:rsidP="0044752A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6085E" w14:textId="77777777" w:rsidR="00EF2A13" w:rsidRPr="00320DD6" w:rsidRDefault="00EF2A13" w:rsidP="0044752A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Телефон, Электронная почта </w:t>
            </w:r>
          </w:p>
        </w:tc>
      </w:tr>
      <w:tr w:rsidR="00EF2A13" w:rsidRPr="00320DD6" w14:paraId="15E502E2" w14:textId="77777777" w:rsidTr="0044752A">
        <w:trPr>
          <w:cantSplit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0524" w14:textId="77777777" w:rsidR="00EF2A13" w:rsidRPr="00320DD6" w:rsidRDefault="00EF2A13" w:rsidP="0044752A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320DD6">
              <w:rPr>
                <w:b/>
                <w:bCs/>
                <w:sz w:val="28"/>
                <w:szCs w:val="28"/>
              </w:rPr>
              <w:t>Справки по кадровым вопросам</w:t>
            </w:r>
          </w:p>
        </w:tc>
      </w:tr>
      <w:tr w:rsidR="00EF2A13" w:rsidRPr="00320DD6" w14:paraId="1CE89FE9" w14:textId="77777777" w:rsidTr="0044752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528D" w14:textId="77777777" w:rsidR="00EF2A13" w:rsidRPr="00320DD6" w:rsidRDefault="00EF2A13" w:rsidP="0044752A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9269" w14:textId="77777777" w:rsidR="00EF2A13" w:rsidRPr="00320DD6" w:rsidRDefault="00EF2A13" w:rsidP="0044752A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Телефон, Электронная почта</w:t>
            </w:r>
          </w:p>
        </w:tc>
      </w:tr>
      <w:tr w:rsidR="00EF2A13" w:rsidRPr="00320DD6" w14:paraId="2154CBD8" w14:textId="77777777" w:rsidTr="0044752A">
        <w:trPr>
          <w:cantSplit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785A" w14:textId="77777777" w:rsidR="00EF2A13" w:rsidRPr="00320DD6" w:rsidRDefault="00EF2A13" w:rsidP="0044752A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320DD6">
              <w:rPr>
                <w:b/>
                <w:bCs/>
                <w:sz w:val="28"/>
                <w:szCs w:val="28"/>
              </w:rPr>
              <w:t>Справки по финансовым вопросам</w:t>
            </w:r>
          </w:p>
        </w:tc>
      </w:tr>
      <w:tr w:rsidR="00EF2A13" w:rsidRPr="00320DD6" w14:paraId="6716DE65" w14:textId="77777777" w:rsidTr="0044752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CEB52" w14:textId="77777777" w:rsidR="00EF2A13" w:rsidRPr="00320DD6" w:rsidRDefault="00EF2A13" w:rsidP="0044752A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7810" w14:textId="77777777" w:rsidR="00EF2A13" w:rsidRPr="00320DD6" w:rsidRDefault="00EF2A13" w:rsidP="0044752A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Телефон, Электронная почта</w:t>
            </w:r>
          </w:p>
        </w:tc>
      </w:tr>
    </w:tbl>
    <w:p w14:paraId="735EA7B3" w14:textId="77777777" w:rsidR="00EF2A13" w:rsidRPr="00320DD6" w:rsidRDefault="00EF2A13" w:rsidP="00EF2A13">
      <w:pPr>
        <w:spacing w:line="360" w:lineRule="auto"/>
        <w:ind w:firstLine="567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Мы согласны придерживаться положений настоящей заявки.</w:t>
      </w:r>
    </w:p>
    <w:p w14:paraId="11546428" w14:textId="77777777" w:rsidR="00EF2A13" w:rsidRPr="00320DD6" w:rsidRDefault="00EF2A13" w:rsidP="00EF2A13">
      <w:pPr>
        <w:spacing w:line="360" w:lineRule="auto"/>
        <w:ind w:firstLine="567"/>
        <w:jc w:val="both"/>
        <w:rPr>
          <w:sz w:val="28"/>
          <w:szCs w:val="28"/>
        </w:rPr>
      </w:pPr>
      <w:r w:rsidRPr="00320DD6">
        <w:rPr>
          <w:sz w:val="28"/>
          <w:szCs w:val="28"/>
        </w:rPr>
        <w:lastRenderedPageBreak/>
        <w:t>Нижеподписавшийся удостоверяет, что сделанные заявления и предоставленные сведения в Заявке, заполненной должным образом, являются полными, точными и верными.</w:t>
      </w:r>
    </w:p>
    <w:p w14:paraId="6D931C2F" w14:textId="77777777" w:rsidR="00EF2A13" w:rsidRPr="00320DD6" w:rsidRDefault="00EF2A13" w:rsidP="00EF2A13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320DD6">
        <w:rPr>
          <w:sz w:val="28"/>
          <w:szCs w:val="28"/>
        </w:rPr>
        <w:t>В подтверждение этого прилагаем все необходимые документы.</w:t>
      </w:r>
    </w:p>
    <w:p w14:paraId="3FAD261E" w14:textId="77777777" w:rsidR="00EF2A13" w:rsidRPr="00320DD6" w:rsidRDefault="00EF2A13" w:rsidP="00EF2A13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320DD6">
        <w:rPr>
          <w:b/>
          <w:bCs/>
          <w:sz w:val="28"/>
          <w:szCs w:val="28"/>
        </w:rPr>
        <w:t>Приложения:</w:t>
      </w:r>
    </w:p>
    <w:p w14:paraId="709C2E3A" w14:textId="77777777" w:rsidR="00EF2A13" w:rsidRPr="00320DD6" w:rsidRDefault="00EF2A13" w:rsidP="00EF2A13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письменное обращение в ООО «ТрансЛес» (Приложение № 1 </w:t>
      </w:r>
      <w:r w:rsidRPr="00320DD6">
        <w:rPr>
          <w:iCs/>
          <w:sz w:val="28"/>
          <w:szCs w:val="28"/>
        </w:rPr>
        <w:t xml:space="preserve">к Документации </w:t>
      </w:r>
      <w:r>
        <w:rPr>
          <w:iCs/>
          <w:sz w:val="28"/>
          <w:szCs w:val="28"/>
        </w:rPr>
        <w:t>запроса предложений</w:t>
      </w:r>
      <w:r w:rsidRPr="00320DD6">
        <w:rPr>
          <w:sz w:val="28"/>
          <w:szCs w:val="28"/>
        </w:rPr>
        <w:t>);</w:t>
      </w:r>
    </w:p>
    <w:p w14:paraId="32A66567" w14:textId="77777777" w:rsidR="00EF2A13" w:rsidRPr="00320DD6" w:rsidRDefault="00EF2A13" w:rsidP="00EF2A13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анкета участника </w:t>
      </w:r>
      <w:r>
        <w:rPr>
          <w:sz w:val="28"/>
          <w:szCs w:val="28"/>
        </w:rPr>
        <w:t>запроса предложений</w:t>
      </w:r>
      <w:r w:rsidRPr="00320DD6">
        <w:rPr>
          <w:sz w:val="28"/>
          <w:szCs w:val="28"/>
        </w:rPr>
        <w:t xml:space="preserve"> (Приложение № 3 </w:t>
      </w:r>
      <w:r w:rsidRPr="00320DD6">
        <w:rPr>
          <w:iCs/>
          <w:sz w:val="28"/>
          <w:szCs w:val="28"/>
        </w:rPr>
        <w:t xml:space="preserve">к Документации </w:t>
      </w:r>
      <w:r>
        <w:rPr>
          <w:iCs/>
          <w:sz w:val="28"/>
          <w:szCs w:val="28"/>
        </w:rPr>
        <w:t>запроса предложений</w:t>
      </w:r>
      <w:r w:rsidRPr="00320DD6">
        <w:rPr>
          <w:sz w:val="28"/>
          <w:szCs w:val="28"/>
        </w:rPr>
        <w:t>);</w:t>
      </w:r>
    </w:p>
    <w:p w14:paraId="348CDD7C" w14:textId="77777777" w:rsidR="00EF2A13" w:rsidRPr="00320DD6" w:rsidRDefault="00EF2A13" w:rsidP="00EF2A13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320DD6">
        <w:rPr>
          <w:sz w:val="28"/>
          <w:szCs w:val="28"/>
        </w:rPr>
        <w:t>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1B19B950" w14:textId="77777777" w:rsidR="00EF2A13" w:rsidRPr="00320DD6" w:rsidRDefault="00EF2A13" w:rsidP="00EF2A13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44E6EEAE" w14:textId="77777777" w:rsidR="00EF2A13" w:rsidRPr="00320DD6" w:rsidRDefault="00EF2A13" w:rsidP="00EF2A13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выписку из Единого государственного реестра юридических лиц, выданную в установленном порядке (оригинал или копии);</w:t>
      </w:r>
    </w:p>
    <w:p w14:paraId="6A5F6106" w14:textId="77777777" w:rsidR="00EF2A13" w:rsidRPr="00320DD6" w:rsidRDefault="00EF2A13" w:rsidP="00EF2A13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участника без доверенности (оригинал или копии, заверенные надлежащим образом);</w:t>
      </w:r>
    </w:p>
    <w:p w14:paraId="681A1EE2" w14:textId="77777777" w:rsidR="00EF2A13" w:rsidRPr="00320DD6" w:rsidRDefault="00EF2A13" w:rsidP="00EF2A13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);</w:t>
      </w:r>
    </w:p>
    <w:p w14:paraId="4D1FC008" w14:textId="77777777" w:rsidR="00EF2A13" w:rsidRPr="00320DD6" w:rsidRDefault="00EF2A13" w:rsidP="00EF2A13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5616DD61" w14:textId="77777777" w:rsidR="00EF2A13" w:rsidRPr="00320DD6" w:rsidRDefault="00EF2A13" w:rsidP="00EF2A13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заверение руководителя Претендента об отсутствии задолженности по уплате налогов;</w:t>
      </w:r>
    </w:p>
    <w:p w14:paraId="4637B059" w14:textId="77777777" w:rsidR="00EF2A13" w:rsidRPr="00320DD6" w:rsidRDefault="00EF2A13" w:rsidP="00EF2A13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заверение руководителя Претендента о том, что в отношении </w:t>
      </w:r>
      <w:r w:rsidRPr="00320DD6">
        <w:rPr>
          <w:sz w:val="28"/>
          <w:szCs w:val="28"/>
        </w:rPr>
        <w:lastRenderedPageBreak/>
        <w:t>Претендента исполнительные производства на сумму более 5 млн рублей не возбуждены, а 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.</w:t>
      </w:r>
    </w:p>
    <w:p w14:paraId="61752590" w14:textId="77777777" w:rsidR="00EF2A13" w:rsidRPr="00320DD6" w:rsidRDefault="00EF2A13" w:rsidP="00EF2A13">
      <w:pPr>
        <w:spacing w:line="360" w:lineRule="auto"/>
        <w:ind w:firstLine="567"/>
        <w:jc w:val="center"/>
        <w:rPr>
          <w:sz w:val="28"/>
          <w:szCs w:val="28"/>
          <w:lang w:eastAsia="en-US"/>
        </w:rPr>
      </w:pPr>
      <w:r w:rsidRPr="00320DD6">
        <w:rPr>
          <w:sz w:val="28"/>
          <w:szCs w:val="28"/>
          <w:lang w:eastAsia="en-US"/>
        </w:rPr>
        <w:t xml:space="preserve">_______________________________________________________________ </w:t>
      </w:r>
    </w:p>
    <w:p w14:paraId="662F0058" w14:textId="77777777" w:rsidR="00EF2A13" w:rsidRPr="00320DD6" w:rsidRDefault="00EF2A13" w:rsidP="00EF2A13">
      <w:pPr>
        <w:spacing w:line="360" w:lineRule="auto"/>
        <w:ind w:firstLine="567"/>
        <w:jc w:val="center"/>
        <w:rPr>
          <w:sz w:val="28"/>
          <w:szCs w:val="28"/>
          <w:lang w:eastAsia="en-US"/>
        </w:rPr>
      </w:pPr>
      <w:r w:rsidRPr="00320DD6">
        <w:rPr>
          <w:sz w:val="28"/>
          <w:szCs w:val="28"/>
          <w:lang w:eastAsia="en-US"/>
        </w:rPr>
        <w:t>(полное наименование Претендента)</w:t>
      </w:r>
    </w:p>
    <w:p w14:paraId="342D138D" w14:textId="77777777" w:rsidR="00EF2A13" w:rsidRPr="00320DD6" w:rsidRDefault="00EF2A13" w:rsidP="00EF2A13">
      <w:pPr>
        <w:widowControl w:val="0"/>
        <w:spacing w:line="360" w:lineRule="auto"/>
        <w:ind w:firstLine="567"/>
        <w:jc w:val="both"/>
        <w:rPr>
          <w:bCs/>
          <w:snapToGrid w:val="0"/>
          <w:sz w:val="28"/>
          <w:szCs w:val="28"/>
          <w:lang w:eastAsia="en-US"/>
        </w:rPr>
      </w:pPr>
      <w:r w:rsidRPr="00320DD6">
        <w:rPr>
          <w:bCs/>
          <w:snapToGrid w:val="0"/>
          <w:sz w:val="28"/>
          <w:szCs w:val="28"/>
          <w:lang w:eastAsia="en-US"/>
        </w:rPr>
        <w:t>_______________________________________________________________</w:t>
      </w:r>
    </w:p>
    <w:p w14:paraId="4053CB0F" w14:textId="77777777" w:rsidR="00EF2A13" w:rsidRPr="00320DD6" w:rsidRDefault="00EF2A13" w:rsidP="00EF2A13">
      <w:pPr>
        <w:spacing w:line="360" w:lineRule="auto"/>
        <w:ind w:firstLine="567"/>
        <w:rPr>
          <w:sz w:val="28"/>
          <w:szCs w:val="28"/>
        </w:rPr>
      </w:pPr>
      <w:r w:rsidRPr="00320DD6">
        <w:rPr>
          <w:sz w:val="28"/>
          <w:szCs w:val="28"/>
        </w:rPr>
        <w:t xml:space="preserve">Печать </w:t>
      </w:r>
      <w:r w:rsidRPr="00320DD6">
        <w:rPr>
          <w:sz w:val="28"/>
          <w:szCs w:val="28"/>
        </w:rPr>
        <w:tab/>
        <w:t xml:space="preserve"> (Должность, подпись, ФИО) "____" _________ 202_г. </w:t>
      </w:r>
    </w:p>
    <w:p w14:paraId="69A1D92F" w14:textId="77777777" w:rsidR="00EF2A13" w:rsidRPr="00320DD6" w:rsidRDefault="00EF2A13" w:rsidP="00EF2A13">
      <w:pPr>
        <w:rPr>
          <w:color w:val="FF0000"/>
          <w:sz w:val="28"/>
          <w:szCs w:val="28"/>
        </w:rPr>
      </w:pPr>
    </w:p>
    <w:p w14:paraId="0115DF02" w14:textId="77777777" w:rsidR="00EF2A13" w:rsidRPr="00320DD6" w:rsidRDefault="00EF2A13" w:rsidP="00EF2A13">
      <w:pPr>
        <w:rPr>
          <w:rFonts w:eastAsia="Calibri"/>
          <w:color w:val="FF0000"/>
          <w:sz w:val="28"/>
          <w:szCs w:val="28"/>
          <w:lang w:eastAsia="en-US"/>
        </w:rPr>
      </w:pPr>
      <w:r w:rsidRPr="00320DD6">
        <w:rPr>
          <w:rFonts w:eastAsia="Calibri"/>
          <w:color w:val="FF0000"/>
          <w:sz w:val="28"/>
          <w:szCs w:val="28"/>
          <w:lang w:eastAsia="en-US"/>
        </w:rPr>
        <w:br w:type="page"/>
      </w:r>
    </w:p>
    <w:p w14:paraId="3F18F7AA" w14:textId="77777777" w:rsidR="00EF2A13" w:rsidRPr="00320DD6" w:rsidRDefault="00EF2A13" w:rsidP="00EF2A13">
      <w:pPr>
        <w:pStyle w:val="11"/>
        <w:ind w:left="720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5" w:name="_Toc118309876"/>
      <w:r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 xml:space="preserve">Приложение № 3 </w:t>
      </w:r>
      <w:r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br/>
        <w:t xml:space="preserve">к Документации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запроса предложений</w:t>
      </w:r>
      <w:bookmarkEnd w:id="25"/>
      <w:r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</w:p>
    <w:p w14:paraId="3BE2077B" w14:textId="77777777" w:rsidR="00EF2A13" w:rsidRPr="00320DD6" w:rsidRDefault="00EF2A13" w:rsidP="00EF2A13">
      <w:pPr>
        <w:spacing w:line="360" w:lineRule="auto"/>
        <w:jc w:val="right"/>
        <w:rPr>
          <w:color w:val="FF0000"/>
          <w:sz w:val="28"/>
          <w:szCs w:val="28"/>
        </w:rPr>
      </w:pPr>
    </w:p>
    <w:p w14:paraId="6945CD00" w14:textId="77777777" w:rsidR="00EF2A13" w:rsidRPr="00320DD6" w:rsidRDefault="00EF2A13" w:rsidP="00EF2A13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6" w:name="_Toc27733027"/>
      <w:r w:rsidRPr="00320DD6">
        <w:rPr>
          <w:rFonts w:ascii="Times New Roman" w:eastAsia="Times New Roman" w:hAnsi="Times New Roman" w:cs="Times New Roman"/>
          <w:sz w:val="28"/>
          <w:szCs w:val="28"/>
        </w:rPr>
        <w:t xml:space="preserve">АНКЕТА </w:t>
      </w:r>
      <w:bookmarkEnd w:id="26"/>
      <w:r w:rsidRPr="00320DD6">
        <w:rPr>
          <w:rFonts w:ascii="Times New Roman" w:eastAsia="Times New Roman" w:hAnsi="Times New Roman" w:cs="Times New Roman"/>
          <w:sz w:val="28"/>
          <w:szCs w:val="28"/>
        </w:rPr>
        <w:t xml:space="preserve">УЧАСТНИКА </w:t>
      </w:r>
      <w:r>
        <w:rPr>
          <w:rFonts w:ascii="Times New Roman" w:eastAsia="Times New Roman" w:hAnsi="Times New Roman" w:cs="Times New Roman"/>
          <w:sz w:val="28"/>
          <w:szCs w:val="28"/>
        </w:rPr>
        <w:t>ЗАПРОСА ПРЕДЛОЖЕНИЙ</w:t>
      </w:r>
    </w:p>
    <w:p w14:paraId="35D6789B" w14:textId="77777777" w:rsidR="00EF2A13" w:rsidRPr="00320DD6" w:rsidRDefault="00EF2A13" w:rsidP="00EF2A13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6"/>
        <w:gridCol w:w="2619"/>
        <w:gridCol w:w="284"/>
        <w:gridCol w:w="1647"/>
        <w:gridCol w:w="337"/>
        <w:gridCol w:w="992"/>
      </w:tblGrid>
      <w:tr w:rsidR="00EF2A13" w:rsidRPr="00320DD6" w14:paraId="765B8CA7" w14:textId="77777777" w:rsidTr="0044752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D9298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Название компании, ОГРН, ИН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CB93" w14:textId="77777777" w:rsidR="00EF2A13" w:rsidRPr="00320DD6" w:rsidRDefault="00EF2A13" w:rsidP="004475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B812" w14:textId="77777777" w:rsidR="00EF2A13" w:rsidRPr="00320DD6" w:rsidRDefault="00EF2A13" w:rsidP="004475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Дата заполнения анк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5325" w14:textId="77777777" w:rsidR="00EF2A13" w:rsidRPr="00320DD6" w:rsidRDefault="00EF2A13" w:rsidP="004475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F2A13" w:rsidRPr="00320DD6" w14:paraId="135EEAF0" w14:textId="77777777" w:rsidTr="0044752A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FD72F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b/>
                <w:sz w:val="28"/>
                <w:szCs w:val="28"/>
              </w:rPr>
              <w:t>Общая информация о компании:</w:t>
            </w:r>
          </w:p>
        </w:tc>
      </w:tr>
      <w:tr w:rsidR="00EF2A13" w:rsidRPr="00320DD6" w14:paraId="4C2ED36B" w14:textId="77777777" w:rsidTr="0044752A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7A9E4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Адрес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D6C38" w14:textId="77777777" w:rsidR="00EF2A13" w:rsidRPr="00320DD6" w:rsidRDefault="00EF2A13" w:rsidP="004475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Адрес юридического лица в пределах его места нахожде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5266" w14:textId="77777777" w:rsidR="00EF2A13" w:rsidRPr="00320DD6" w:rsidRDefault="00EF2A13" w:rsidP="0044752A">
            <w:pPr>
              <w:tabs>
                <w:tab w:val="left" w:pos="2154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F2A13" w:rsidRPr="00320DD6" w14:paraId="6D75CF32" w14:textId="77777777" w:rsidTr="0044752A"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8AD6" w14:textId="77777777" w:rsidR="00EF2A13" w:rsidRPr="00320DD6" w:rsidRDefault="00EF2A13" w:rsidP="0044752A">
            <w:pPr>
              <w:rPr>
                <w:sz w:val="28"/>
                <w:szCs w:val="28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FADA" w14:textId="77777777" w:rsidR="00EF2A13" w:rsidRPr="00320DD6" w:rsidRDefault="00EF2A13" w:rsidP="004475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 почтовы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3F23" w14:textId="77777777" w:rsidR="00EF2A13" w:rsidRPr="00320DD6" w:rsidRDefault="00EF2A13" w:rsidP="004475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F2A13" w:rsidRPr="00320DD6" w14:paraId="7AF40741" w14:textId="77777777" w:rsidTr="0044752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94D1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Телефо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063E" w14:textId="77777777" w:rsidR="00EF2A13" w:rsidRPr="00320DD6" w:rsidRDefault="00EF2A13" w:rsidP="004475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5D15" w14:textId="77777777" w:rsidR="00EF2A13" w:rsidRPr="00320DD6" w:rsidRDefault="00EF2A13" w:rsidP="004475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98F8" w14:textId="77777777" w:rsidR="00EF2A13" w:rsidRPr="00320DD6" w:rsidRDefault="00EF2A13" w:rsidP="004475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F2A13" w:rsidRPr="00320DD6" w14:paraId="1734C0AC" w14:textId="77777777" w:rsidTr="0044752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4C69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Сайт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4577" w14:textId="77777777" w:rsidR="00EF2A13" w:rsidRPr="00320DD6" w:rsidRDefault="00EF2A13" w:rsidP="004475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F2A13" w:rsidRPr="00320DD6" w14:paraId="417B8D93" w14:textId="77777777" w:rsidTr="0044752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0432D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Генеральный директо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F422" w14:textId="77777777" w:rsidR="00EF2A13" w:rsidRPr="00320DD6" w:rsidRDefault="00EF2A13" w:rsidP="004475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F2A13" w:rsidRPr="00320DD6" w14:paraId="46086B3D" w14:textId="77777777" w:rsidTr="0044752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1658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14EB" w14:textId="77777777" w:rsidR="00EF2A13" w:rsidRPr="00320DD6" w:rsidRDefault="00EF2A13" w:rsidP="004475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F2A13" w:rsidRPr="00320DD6" w14:paraId="32559B29" w14:textId="77777777" w:rsidTr="0044752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E457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Контактное лицо (Ф.И.О., должность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CE00" w14:textId="77777777" w:rsidR="00EF2A13" w:rsidRPr="00320DD6" w:rsidRDefault="00EF2A13" w:rsidP="004475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F2A13" w:rsidRPr="00320DD6" w14:paraId="37282AD6" w14:textId="77777777" w:rsidTr="0044752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4079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2DDD" w14:textId="77777777" w:rsidR="00EF2A13" w:rsidRPr="00320DD6" w:rsidRDefault="00EF2A13" w:rsidP="004475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F2A13" w:rsidRPr="00320DD6" w14:paraId="3163B99D" w14:textId="77777777" w:rsidTr="0044752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2C63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80DE" w14:textId="77777777" w:rsidR="00EF2A13" w:rsidRPr="00320DD6" w:rsidRDefault="00EF2A13" w:rsidP="004475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F2A13" w:rsidRPr="00320DD6" w14:paraId="3627CF56" w14:textId="77777777" w:rsidTr="0044752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8457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E24F" w14:textId="77777777" w:rsidR="00EF2A13" w:rsidRPr="00320DD6" w:rsidRDefault="00EF2A13" w:rsidP="004475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F2A13" w:rsidRPr="00320DD6" w14:paraId="07C406FB" w14:textId="77777777" w:rsidTr="0044752A">
        <w:trPr>
          <w:trHeight w:val="53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D987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Банковские</w:t>
            </w:r>
          </w:p>
          <w:p w14:paraId="1C2AEE3B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реквизи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0D46" w14:textId="77777777" w:rsidR="00EF2A13" w:rsidRPr="00320DD6" w:rsidRDefault="00EF2A13" w:rsidP="004475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F2A13" w:rsidRPr="00320DD6" w14:paraId="47290846" w14:textId="77777777" w:rsidTr="0044752A">
        <w:trPr>
          <w:trHeight w:val="51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88C7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Дата создания</w:t>
            </w:r>
          </w:p>
          <w:p w14:paraId="4127F99C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Компан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9BCE" w14:textId="77777777" w:rsidR="00EF2A13" w:rsidRPr="00320DD6" w:rsidRDefault="00EF2A13" w:rsidP="004475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F2A13" w:rsidRPr="00320DD6" w14:paraId="47C3336B" w14:textId="77777777" w:rsidTr="0044752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487D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Состав учредителей</w:t>
            </w:r>
          </w:p>
          <w:p w14:paraId="0CFC9BD6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</w:p>
          <w:p w14:paraId="51F30B9A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E8E3" w14:textId="77777777" w:rsidR="00EF2A13" w:rsidRPr="00320DD6" w:rsidRDefault="00EF2A13" w:rsidP="004475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F2A13" w:rsidRPr="00320DD6" w14:paraId="0AEB9265" w14:textId="77777777" w:rsidTr="0044752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5987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lastRenderedPageBreak/>
              <w:t>Взаимозависимость по отношению к                                 ООО «ТрансЛес»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58B9" w14:textId="77777777" w:rsidR="00EF2A13" w:rsidRPr="00320DD6" w:rsidRDefault="00EF2A13" w:rsidP="004475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F2A13" w:rsidRPr="00320DD6" w14:paraId="7F8306B4" w14:textId="77777777" w:rsidTr="0044752A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BD05C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Правоустанавливающие документы по указанному адресу ЮЛ в пределах его места нахождения (указать реквизиты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1E94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Договор аренды нежилого помещения</w:t>
            </w:r>
          </w:p>
        </w:tc>
      </w:tr>
      <w:tr w:rsidR="00EF2A13" w:rsidRPr="00320DD6" w14:paraId="658A9F34" w14:textId="77777777" w:rsidTr="0044752A"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19CE" w14:textId="77777777" w:rsidR="00EF2A13" w:rsidRPr="00320DD6" w:rsidRDefault="00EF2A13" w:rsidP="0044752A">
            <w:pPr>
              <w:rPr>
                <w:sz w:val="28"/>
                <w:szCs w:val="28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DBC3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Свидетельство о праве собственности на нежилое помещение </w:t>
            </w:r>
          </w:p>
        </w:tc>
      </w:tr>
      <w:tr w:rsidR="00EF2A13" w:rsidRPr="00320DD6" w14:paraId="38C94E1A" w14:textId="77777777" w:rsidTr="0044752A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8627" w14:textId="77777777" w:rsidR="00EF2A13" w:rsidRPr="00320DD6" w:rsidRDefault="00EF2A13" w:rsidP="0044752A">
            <w:pPr>
              <w:spacing w:line="360" w:lineRule="auto"/>
              <w:rPr>
                <w:b/>
                <w:sz w:val="28"/>
                <w:szCs w:val="28"/>
              </w:rPr>
            </w:pPr>
            <w:r w:rsidRPr="00320DD6">
              <w:rPr>
                <w:b/>
                <w:sz w:val="28"/>
                <w:szCs w:val="28"/>
              </w:rPr>
              <w:t>Деятельность компании:</w:t>
            </w:r>
          </w:p>
        </w:tc>
      </w:tr>
      <w:tr w:rsidR="00EF2A13" w:rsidRPr="00320DD6" w14:paraId="6A84CB2D" w14:textId="77777777" w:rsidTr="0044752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FD4F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Основой вид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8C93" w14:textId="77777777" w:rsidR="00EF2A13" w:rsidRPr="00320DD6" w:rsidRDefault="00EF2A13" w:rsidP="004475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F2A13" w:rsidRPr="00320DD6" w14:paraId="6629A386" w14:textId="77777777" w:rsidTr="0044752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6D25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Другие виды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D837" w14:textId="77777777" w:rsidR="00EF2A13" w:rsidRPr="00320DD6" w:rsidRDefault="00EF2A13" w:rsidP="004475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F2A13" w:rsidRPr="00320DD6" w14:paraId="6F6253CF" w14:textId="77777777" w:rsidTr="0044752A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3B19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Годовая выручка от реализации продукции/услуг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0BBD" w14:textId="77777777" w:rsidR="00EF2A13" w:rsidRPr="00320DD6" w:rsidRDefault="00EF2A13" w:rsidP="004475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F2A13" w:rsidRPr="00320DD6" w14:paraId="6C3DEBF3" w14:textId="77777777" w:rsidTr="0044752A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19AC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Размер коммерческих и управленческих расходов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9D7E" w14:textId="77777777" w:rsidR="00EF2A13" w:rsidRPr="00320DD6" w:rsidRDefault="00EF2A13" w:rsidP="004475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F2A13" w:rsidRPr="00320DD6" w14:paraId="61E714FD" w14:textId="77777777" w:rsidTr="0044752A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1A8D0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География оказания услуг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FDD1" w14:textId="77777777" w:rsidR="00EF2A13" w:rsidRPr="00320DD6" w:rsidRDefault="00EF2A13" w:rsidP="004475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F2A13" w:rsidRPr="00320DD6" w14:paraId="1F5AB40A" w14:textId="77777777" w:rsidTr="0044752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147C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Среднесписочная численность персонала за последние 12 месяце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CC6F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F2A13" w:rsidRPr="00320DD6" w14:paraId="559BF9E4" w14:textId="77777777" w:rsidTr="0044752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A4E4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Балансовая стоимость основных средств на последнюю отчетную дату (с отдельным указанием стоимости производственных ОС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C70C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F2A13" w:rsidRPr="00320DD6" w14:paraId="748C8B01" w14:textId="77777777" w:rsidTr="0044752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7445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Наличие производственных активо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701B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F2A13" w:rsidRPr="00320DD6" w14:paraId="3D535B0D" w14:textId="77777777" w:rsidTr="0044752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DA557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Наличие складских помещений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DDBC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F2A13" w:rsidRPr="00320DD6" w14:paraId="08DFEF87" w14:textId="77777777" w:rsidTr="0044752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CED3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lastRenderedPageBreak/>
              <w:t>Наличие транспортных средст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4AF8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F2A13" w:rsidRPr="00320DD6" w14:paraId="75E77A87" w14:textId="77777777" w:rsidTr="0044752A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C2F2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b/>
                <w:sz w:val="28"/>
                <w:szCs w:val="28"/>
              </w:rPr>
              <w:t>Наличие судебно-арбитражной практики</w:t>
            </w:r>
          </w:p>
        </w:tc>
      </w:tr>
      <w:tr w:rsidR="00EF2A13" w:rsidRPr="00320DD6" w14:paraId="2C12CB4B" w14:textId="77777777" w:rsidTr="0044752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48B39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Находится ли организация в стадии банкротства или ликвидац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DF0C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F2A13" w:rsidRPr="00320DD6" w14:paraId="7C65EDDA" w14:textId="77777777" w:rsidTr="0044752A">
        <w:trPr>
          <w:trHeight w:val="63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C05B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Другая информация, которую вы бы хотели о себе сообщить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412A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6D62BF4D" w14:textId="77777777" w:rsidR="00EF2A13" w:rsidRPr="00320DD6" w:rsidRDefault="00EF2A13" w:rsidP="00EF2A13">
      <w:pPr>
        <w:widowControl w:val="0"/>
        <w:spacing w:line="360" w:lineRule="auto"/>
        <w:ind w:firstLine="709"/>
        <w:jc w:val="both"/>
        <w:rPr>
          <w:bCs/>
          <w:snapToGrid w:val="0"/>
          <w:sz w:val="28"/>
          <w:szCs w:val="28"/>
          <w:lang w:eastAsia="en-US"/>
        </w:rPr>
      </w:pPr>
      <w:r w:rsidRPr="00320DD6">
        <w:rPr>
          <w:bCs/>
          <w:snapToGrid w:val="0"/>
          <w:sz w:val="28"/>
          <w:szCs w:val="28"/>
          <w:lang w:eastAsia="en-US"/>
        </w:rPr>
        <w:t>______________________________________________________________</w:t>
      </w:r>
    </w:p>
    <w:p w14:paraId="0051D79A" w14:textId="77777777" w:rsidR="00EF2A13" w:rsidRPr="00320DD6" w:rsidRDefault="00EF2A13" w:rsidP="00EF2A13">
      <w:pPr>
        <w:spacing w:line="360" w:lineRule="auto"/>
        <w:ind w:firstLine="709"/>
        <w:rPr>
          <w:sz w:val="28"/>
          <w:szCs w:val="28"/>
        </w:rPr>
      </w:pPr>
      <w:r w:rsidRPr="00320DD6">
        <w:rPr>
          <w:sz w:val="28"/>
          <w:szCs w:val="28"/>
        </w:rPr>
        <w:t xml:space="preserve">Печать </w:t>
      </w:r>
      <w:r w:rsidRPr="00320DD6">
        <w:rPr>
          <w:sz w:val="28"/>
          <w:szCs w:val="28"/>
        </w:rPr>
        <w:tab/>
        <w:t xml:space="preserve"> (Должность, подпись, ФИО) "____" _________ 202_ г.</w:t>
      </w:r>
    </w:p>
    <w:p w14:paraId="5EC8CE57" w14:textId="77777777" w:rsidR="00EF2A13" w:rsidRPr="00320DD6" w:rsidRDefault="00EF2A13" w:rsidP="00EF2A13">
      <w:pPr>
        <w:rPr>
          <w:sz w:val="28"/>
          <w:szCs w:val="28"/>
        </w:rPr>
      </w:pPr>
      <w:r w:rsidRPr="00320DD6">
        <w:rPr>
          <w:sz w:val="28"/>
          <w:szCs w:val="28"/>
        </w:rPr>
        <w:br w:type="page"/>
      </w:r>
    </w:p>
    <w:p w14:paraId="58A0BD91" w14:textId="77777777" w:rsidR="00EF2A13" w:rsidRPr="00320DD6" w:rsidRDefault="00EF2A13" w:rsidP="00EF2A13">
      <w:pPr>
        <w:pStyle w:val="11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7" w:name="_Toc118309877"/>
      <w:r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 xml:space="preserve">Приложение № 4 </w:t>
      </w:r>
      <w:r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br/>
        <w:t xml:space="preserve">к Документации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запроса предложений</w:t>
      </w:r>
      <w:bookmarkEnd w:id="27"/>
    </w:p>
    <w:p w14:paraId="2995435C" w14:textId="77777777" w:rsidR="00EF2A13" w:rsidRPr="00320DD6" w:rsidRDefault="00EF2A13" w:rsidP="00EF2A13">
      <w:pPr>
        <w:spacing w:line="360" w:lineRule="auto"/>
        <w:jc w:val="right"/>
        <w:rPr>
          <w:color w:val="FF0000"/>
          <w:sz w:val="28"/>
          <w:szCs w:val="28"/>
        </w:rPr>
      </w:pPr>
    </w:p>
    <w:p w14:paraId="5E45F889" w14:textId="77777777" w:rsidR="00EF2A13" w:rsidRPr="00320DD6" w:rsidRDefault="00EF2A13" w:rsidP="00EF2A13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8" w:name="_Toc27733029"/>
      <w:r w:rsidRPr="00320DD6">
        <w:rPr>
          <w:rFonts w:ascii="Times New Roman" w:eastAsia="Times New Roman" w:hAnsi="Times New Roman" w:cs="Times New Roman"/>
          <w:sz w:val="28"/>
          <w:szCs w:val="28"/>
        </w:rPr>
        <w:t>Опись документов, прилагаемых к Заявке</w:t>
      </w:r>
      <w:bookmarkEnd w:id="28"/>
    </w:p>
    <w:p w14:paraId="3D5C90FD" w14:textId="77777777" w:rsidR="00EF2A13" w:rsidRPr="00320DD6" w:rsidRDefault="00EF2A13" w:rsidP="00EF2A13">
      <w:pPr>
        <w:autoSpaceDE w:val="0"/>
        <w:autoSpaceDN w:val="0"/>
        <w:adjustRightInd w:val="0"/>
        <w:spacing w:line="360" w:lineRule="auto"/>
        <w:rPr>
          <w:color w:val="FF0000"/>
          <w:sz w:val="28"/>
          <w:szCs w:val="28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2126"/>
      </w:tblGrid>
      <w:tr w:rsidR="00EF2A13" w:rsidRPr="00320DD6" w14:paraId="15F0A53D" w14:textId="77777777" w:rsidTr="004475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FEFF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0DD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423E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0DD6">
              <w:rPr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3AE9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320DD6">
              <w:rPr>
                <w:b/>
                <w:sz w:val="28"/>
                <w:szCs w:val="28"/>
              </w:rPr>
              <w:t>Количество л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7D630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0DD6">
              <w:rPr>
                <w:b/>
                <w:sz w:val="28"/>
                <w:szCs w:val="28"/>
              </w:rPr>
              <w:t>Примечание</w:t>
            </w:r>
          </w:p>
        </w:tc>
      </w:tr>
      <w:tr w:rsidR="00EF2A13" w:rsidRPr="00320DD6" w14:paraId="4E34B9BD" w14:textId="77777777" w:rsidTr="004475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D8AC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0B36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F074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8A2C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EF2A13" w:rsidRPr="00320DD6" w14:paraId="0DC5B93F" w14:textId="77777777" w:rsidTr="004475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55F6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9116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E737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E3F2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EF2A13" w:rsidRPr="00320DD6" w14:paraId="0D3BAF1F" w14:textId="77777777" w:rsidTr="004475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62CD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462A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7E1D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1BF8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EF2A13" w:rsidRPr="00320DD6" w14:paraId="6B26D2FC" w14:textId="77777777" w:rsidTr="004475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EA50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E5CB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5159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8A70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EF2A13" w:rsidRPr="00320DD6" w14:paraId="7BBF8ADF" w14:textId="77777777" w:rsidTr="004475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07C1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5AD7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E13F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DA2C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EF2A13" w:rsidRPr="00320DD6" w14:paraId="4AA33BAC" w14:textId="77777777" w:rsidTr="004475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8964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AF3F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EFB5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DB34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EF2A13" w:rsidRPr="00320DD6" w14:paraId="5D284B19" w14:textId="77777777" w:rsidTr="004475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10E5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121B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8BD3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D459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EF2A13" w:rsidRPr="00320DD6" w14:paraId="3C4EF500" w14:textId="77777777" w:rsidTr="004475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E614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91F7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7E96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968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EF2A13" w:rsidRPr="00320DD6" w14:paraId="44BAB3EF" w14:textId="77777777" w:rsidTr="004475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E003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A9DB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1D6F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1439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4995C0E0" w14:textId="77777777" w:rsidR="00EF2A13" w:rsidRPr="00320DD6" w:rsidRDefault="00EF2A13" w:rsidP="00EF2A13">
      <w:pPr>
        <w:spacing w:line="360" w:lineRule="auto"/>
        <w:jc w:val="center"/>
        <w:rPr>
          <w:sz w:val="28"/>
          <w:szCs w:val="28"/>
          <w:lang w:eastAsia="en-US"/>
        </w:rPr>
      </w:pPr>
    </w:p>
    <w:p w14:paraId="11151E2E" w14:textId="77777777" w:rsidR="00EF2A13" w:rsidRPr="00320DD6" w:rsidRDefault="00EF2A13" w:rsidP="00EF2A13">
      <w:pPr>
        <w:spacing w:line="360" w:lineRule="auto"/>
        <w:jc w:val="center"/>
        <w:rPr>
          <w:sz w:val="28"/>
          <w:szCs w:val="28"/>
          <w:lang w:eastAsia="en-US"/>
        </w:rPr>
      </w:pPr>
    </w:p>
    <w:p w14:paraId="72338527" w14:textId="77777777" w:rsidR="00EF2A13" w:rsidRPr="00320DD6" w:rsidRDefault="00EF2A13" w:rsidP="00EF2A13">
      <w:pPr>
        <w:spacing w:line="360" w:lineRule="auto"/>
        <w:jc w:val="center"/>
        <w:rPr>
          <w:sz w:val="28"/>
          <w:szCs w:val="28"/>
          <w:lang w:eastAsia="en-US"/>
        </w:rPr>
      </w:pPr>
      <w:r w:rsidRPr="00320DD6">
        <w:rPr>
          <w:sz w:val="28"/>
          <w:szCs w:val="28"/>
          <w:lang w:eastAsia="en-US"/>
        </w:rPr>
        <w:t>Имеющий полномочия подписать Опись документов, прилагаемых к Заявке Претендента от имени</w:t>
      </w:r>
    </w:p>
    <w:p w14:paraId="3D881D15" w14:textId="77777777" w:rsidR="00EF2A13" w:rsidRPr="00320DD6" w:rsidRDefault="00EF2A13" w:rsidP="00EF2A13">
      <w:pPr>
        <w:spacing w:line="360" w:lineRule="auto"/>
        <w:rPr>
          <w:sz w:val="28"/>
          <w:szCs w:val="28"/>
          <w:lang w:eastAsia="en-US"/>
        </w:rPr>
      </w:pPr>
      <w:r w:rsidRPr="00320DD6">
        <w:rPr>
          <w:sz w:val="28"/>
          <w:szCs w:val="28"/>
          <w:lang w:eastAsia="en-US"/>
        </w:rPr>
        <w:t>___________________________________________________________________</w:t>
      </w:r>
    </w:p>
    <w:p w14:paraId="29D08878" w14:textId="77777777" w:rsidR="00EF2A13" w:rsidRPr="00320DD6" w:rsidRDefault="00EF2A13" w:rsidP="00EF2A13">
      <w:pPr>
        <w:tabs>
          <w:tab w:val="left" w:pos="8640"/>
        </w:tabs>
        <w:spacing w:line="360" w:lineRule="auto"/>
        <w:jc w:val="center"/>
        <w:rPr>
          <w:sz w:val="28"/>
          <w:szCs w:val="28"/>
        </w:rPr>
      </w:pPr>
      <w:r w:rsidRPr="00320DD6">
        <w:rPr>
          <w:sz w:val="28"/>
          <w:szCs w:val="28"/>
        </w:rPr>
        <w:t>(полное наименование Претендента)</w:t>
      </w:r>
    </w:p>
    <w:p w14:paraId="40103544" w14:textId="77777777" w:rsidR="00EF2A13" w:rsidRPr="00320DD6" w:rsidRDefault="00EF2A13" w:rsidP="00EF2A13">
      <w:pPr>
        <w:widowControl w:val="0"/>
        <w:spacing w:line="360" w:lineRule="auto"/>
        <w:jc w:val="both"/>
        <w:rPr>
          <w:bCs/>
          <w:snapToGrid w:val="0"/>
          <w:sz w:val="28"/>
          <w:szCs w:val="28"/>
          <w:lang w:eastAsia="en-US"/>
        </w:rPr>
      </w:pPr>
      <w:r w:rsidRPr="00320DD6">
        <w:rPr>
          <w:bCs/>
          <w:snapToGrid w:val="0"/>
          <w:sz w:val="28"/>
          <w:szCs w:val="28"/>
          <w:lang w:eastAsia="en-US"/>
        </w:rPr>
        <w:t>___________________________________________________________________</w:t>
      </w:r>
    </w:p>
    <w:p w14:paraId="48D84B18" w14:textId="77777777" w:rsidR="00EF2A13" w:rsidRPr="00320DD6" w:rsidRDefault="00EF2A13" w:rsidP="00EF2A13">
      <w:pPr>
        <w:spacing w:line="360" w:lineRule="auto"/>
        <w:rPr>
          <w:sz w:val="28"/>
          <w:szCs w:val="28"/>
        </w:rPr>
      </w:pPr>
      <w:r w:rsidRPr="00320DD6">
        <w:rPr>
          <w:sz w:val="28"/>
          <w:szCs w:val="28"/>
        </w:rPr>
        <w:t xml:space="preserve">Печать </w:t>
      </w:r>
      <w:r w:rsidRPr="00320DD6">
        <w:rPr>
          <w:sz w:val="28"/>
          <w:szCs w:val="28"/>
        </w:rPr>
        <w:tab/>
        <w:t xml:space="preserve"> (Должность, подпись, ФИО) "____" _________ 202_ г.</w:t>
      </w:r>
    </w:p>
    <w:p w14:paraId="2CC5A5F2" w14:textId="77777777" w:rsidR="00EF2A13" w:rsidRPr="00320DD6" w:rsidRDefault="00EF2A13" w:rsidP="00EF2A13">
      <w:pPr>
        <w:rPr>
          <w:color w:val="FF0000"/>
          <w:sz w:val="28"/>
          <w:szCs w:val="28"/>
        </w:rPr>
      </w:pPr>
    </w:p>
    <w:p w14:paraId="357C00AB" w14:textId="77777777" w:rsidR="00EF2A13" w:rsidRPr="00320DD6" w:rsidRDefault="00EF2A13" w:rsidP="00EF2A13">
      <w:pPr>
        <w:pStyle w:val="11"/>
        <w:spacing w:line="360" w:lineRule="auto"/>
        <w:jc w:val="right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320DD6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br w:type="page"/>
      </w:r>
      <w:bookmarkStart w:id="29" w:name="_Toc118309878"/>
      <w:r w:rsidRPr="00320DD6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 5</w:t>
      </w:r>
      <w:r w:rsidRPr="00320DD6">
        <w:rPr>
          <w:rFonts w:ascii="Times New Roman" w:hAnsi="Times New Roman" w:cs="Times New Roman"/>
          <w:b w:val="0"/>
          <w:sz w:val="28"/>
          <w:szCs w:val="28"/>
        </w:rPr>
        <w:br/>
        <w:t xml:space="preserve">к Документации </w:t>
      </w:r>
      <w:r>
        <w:rPr>
          <w:rFonts w:ascii="Times New Roman" w:hAnsi="Times New Roman" w:cs="Times New Roman"/>
          <w:b w:val="0"/>
          <w:sz w:val="28"/>
          <w:szCs w:val="28"/>
        </w:rPr>
        <w:t>запроса предложений</w:t>
      </w:r>
      <w:bookmarkEnd w:id="29"/>
      <w:r w:rsidRPr="00320D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71326C19" w14:textId="77777777" w:rsidR="00EF2A13" w:rsidRPr="00320DD6" w:rsidRDefault="00EF2A13" w:rsidP="00EF2A13">
      <w:pPr>
        <w:pStyle w:val="a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669DBF7" w14:textId="77777777" w:rsidR="00EF2A13" w:rsidRPr="00320DD6" w:rsidRDefault="00EF2A13" w:rsidP="00EF2A1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Проект договора</w:t>
      </w:r>
    </w:p>
    <w:p w14:paraId="16286754" w14:textId="77777777" w:rsidR="00EF2A13" w:rsidRPr="00320DD6" w:rsidRDefault="00EF2A13" w:rsidP="00EF2A13">
      <w:pPr>
        <w:pStyle w:val="a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4437"/>
        <w:gridCol w:w="5627"/>
      </w:tblGrid>
      <w:tr w:rsidR="00EF2A13" w:rsidRPr="00320DD6" w14:paraId="47417C42" w14:textId="77777777" w:rsidTr="0044752A">
        <w:tc>
          <w:tcPr>
            <w:tcW w:w="4485" w:type="dxa"/>
          </w:tcPr>
          <w:p w14:paraId="2710B7C4" w14:textId="77777777" w:rsidR="00EF2A13" w:rsidRPr="00320DD6" w:rsidRDefault="00EF2A13" w:rsidP="0044752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88" w:type="dxa"/>
            <w:hideMark/>
          </w:tcPr>
          <w:p w14:paraId="4766A129" w14:textId="77777777" w:rsidR="00EF2A13" w:rsidRPr="00320DD6" w:rsidRDefault="00EF2A13" w:rsidP="0044752A">
            <w:pPr>
              <w:widowControl w:val="0"/>
              <w:autoSpaceDE w:val="0"/>
              <w:autoSpaceDN w:val="0"/>
              <w:adjustRightInd w:val="0"/>
              <w:ind w:left="2036"/>
              <w:rPr>
                <w:b/>
                <w:sz w:val="22"/>
                <w:szCs w:val="22"/>
              </w:rPr>
            </w:pPr>
          </w:p>
        </w:tc>
      </w:tr>
    </w:tbl>
    <w:p w14:paraId="3648CC10" w14:textId="77777777" w:rsidR="00EF2A13" w:rsidRPr="00320DD6" w:rsidRDefault="00EF2A13" w:rsidP="00EF2A13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lang w:eastAsia="en-US"/>
        </w:rPr>
      </w:pPr>
    </w:p>
    <w:p w14:paraId="4A9B41F8" w14:textId="77777777" w:rsidR="002261A0" w:rsidRPr="002261A0" w:rsidRDefault="002261A0" w:rsidP="002261A0">
      <w:pPr>
        <w:pStyle w:val="Defaul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Договор № _____________</w:t>
      </w:r>
    </w:p>
    <w:p w14:paraId="413EA7FA" w14:textId="77777777" w:rsidR="002261A0" w:rsidRPr="002261A0" w:rsidRDefault="002261A0" w:rsidP="002261A0">
      <w:pPr>
        <w:pStyle w:val="a7"/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2261A0">
        <w:rPr>
          <w:b/>
          <w:sz w:val="28"/>
          <w:szCs w:val="28"/>
        </w:rPr>
        <w:t>купли-продажи крупногабаритных металлических конструкций</w:t>
      </w:r>
    </w:p>
    <w:p w14:paraId="1BBEF658" w14:textId="77777777" w:rsidR="002261A0" w:rsidRPr="002261A0" w:rsidRDefault="002261A0" w:rsidP="002261A0">
      <w:pPr>
        <w:pStyle w:val="a7"/>
        <w:tabs>
          <w:tab w:val="left" w:pos="-284"/>
        </w:tabs>
        <w:spacing w:line="276" w:lineRule="auto"/>
        <w:ind w:right="-1"/>
        <w:jc w:val="center"/>
        <w:rPr>
          <w:color w:val="FF0000"/>
          <w:sz w:val="28"/>
        </w:rPr>
      </w:pPr>
    </w:p>
    <w:p w14:paraId="07FD3D41" w14:textId="77808D41" w:rsidR="002261A0" w:rsidRPr="002261A0" w:rsidRDefault="002261A0" w:rsidP="002261A0">
      <w:pPr>
        <w:pStyle w:val="a7"/>
        <w:tabs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 w:rsidRPr="002261A0">
        <w:rPr>
          <w:sz w:val="28"/>
          <w:szCs w:val="28"/>
        </w:rPr>
        <w:t>г. Москва</w:t>
      </w:r>
      <w:r w:rsidRPr="002261A0">
        <w:rPr>
          <w:sz w:val="28"/>
          <w:szCs w:val="28"/>
        </w:rPr>
        <w:tab/>
      </w:r>
      <w:r w:rsidRPr="002261A0">
        <w:rPr>
          <w:sz w:val="28"/>
          <w:szCs w:val="28"/>
        </w:rPr>
        <w:tab/>
        <w:t>«___» ________ 20___ года</w:t>
      </w:r>
    </w:p>
    <w:p w14:paraId="19238B55" w14:textId="77777777" w:rsidR="002261A0" w:rsidRPr="002261A0" w:rsidRDefault="002261A0" w:rsidP="002261A0">
      <w:pPr>
        <w:pStyle w:val="a7"/>
        <w:tabs>
          <w:tab w:val="left" w:pos="-284"/>
        </w:tabs>
        <w:spacing w:line="276" w:lineRule="auto"/>
        <w:ind w:right="-1"/>
        <w:jc w:val="center"/>
        <w:rPr>
          <w:sz w:val="23"/>
          <w:szCs w:val="23"/>
        </w:rPr>
      </w:pPr>
    </w:p>
    <w:p w14:paraId="03A4EF82" w14:textId="77777777" w:rsidR="002261A0" w:rsidRPr="002261A0" w:rsidRDefault="002261A0" w:rsidP="002261A0">
      <w:pPr>
        <w:pStyle w:val="Default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Общество с ограниченной ответственностью «ТрансЛес»</w:t>
      </w: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в лице ___________________, действующего на основании ___________________, именуемое в дальнейшем </w:t>
      </w:r>
      <w:r w:rsidRPr="002261A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«Продавец»</w:t>
      </w: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с одной стороны, и </w:t>
      </w:r>
    </w:p>
    <w:p w14:paraId="69850778" w14:textId="77777777" w:rsidR="002261A0" w:rsidRPr="002261A0" w:rsidRDefault="002261A0" w:rsidP="002261A0">
      <w:pPr>
        <w:pStyle w:val="Default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___________________, именуемое в дальнейшем </w:t>
      </w:r>
      <w:r w:rsidRPr="002261A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«Покупатель»</w:t>
      </w: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в лице ___________________, действующего на основании ___________________, с другой стороны, далее совместно именуемые Стороны, заключили настоящий договор (далее - Договор) о нижеследующем: </w:t>
      </w:r>
    </w:p>
    <w:p w14:paraId="2F7C7E1B" w14:textId="77777777" w:rsidR="002261A0" w:rsidRPr="002261A0" w:rsidRDefault="002261A0" w:rsidP="002261A0">
      <w:pPr>
        <w:pStyle w:val="Default"/>
        <w:spacing w:before="240" w:after="265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. Предмет Договора</w:t>
      </w:r>
    </w:p>
    <w:p w14:paraId="55FEA0C8" w14:textId="77777777" w:rsidR="002261A0" w:rsidRPr="002261A0" w:rsidRDefault="002261A0" w:rsidP="002261A0">
      <w:pPr>
        <w:pStyle w:val="Default"/>
        <w:spacing w:after="265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1. Продавец в период действия настоящего Договора обязуется передавать в собственность Покупателю бывшие в употреблении грузовые вагоны в состоянии «как есть» (то есть вагоны могут не отвечать требованиям, обычно предъявляемым к подвижному составу, могут быть не введены в эксплуатацию, являться технически неисправными, коммерчески непригодными), срок службы которых истек и/или истекает в 20__ году, для целей дальнейшей утилизации в виде крупногабаритных металлических конструкций (далее по тексту - КГМК), а Покупатель обязуется принимать и оплачивать КГМК на условиях, предусмотренных настоящим Договором и приложениями к нему.</w:t>
      </w:r>
    </w:p>
    <w:p w14:paraId="246B03BB" w14:textId="77777777" w:rsidR="002261A0" w:rsidRPr="002261A0" w:rsidRDefault="002261A0" w:rsidP="002261A0">
      <w:pPr>
        <w:pStyle w:val="Default"/>
        <w:spacing w:after="265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.2. Номенклатура КГМК, количество, цена, сроки, наименование и реквизиты фактического Грузополучателя и иные условия поставки определены Сторонами в Спецификации (Приложение № 1 к настоящему Договору) (далее - Спецификация). </w:t>
      </w:r>
    </w:p>
    <w:p w14:paraId="387AE610" w14:textId="77777777" w:rsidR="002261A0" w:rsidRPr="002261A0" w:rsidRDefault="002261A0" w:rsidP="002261A0">
      <w:pPr>
        <w:pStyle w:val="Default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.3. Продавец гарантирует, что КГМК находятся у него во владении на законном основании, свободны от прав третьих лиц, не заложены, не находятся под арестом, не обременены другими обязательствами, Продавец вправе </w:t>
      </w: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распоряжаться КГМК, в том числе поставить его Покупателю в соответствии с условиями настоящего Договора. </w:t>
      </w:r>
    </w:p>
    <w:p w14:paraId="5DD8D871" w14:textId="77777777" w:rsidR="002261A0" w:rsidRPr="002261A0" w:rsidRDefault="002261A0" w:rsidP="002261A0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2261A0">
        <w:rPr>
          <w:sz w:val="28"/>
          <w:szCs w:val="28"/>
        </w:rPr>
        <w:t>1.4. Покупатель гарантирует, что КГМК приобретаются им для целей дальнейшей утилизации и не будут использованы для перевозок грузов.</w:t>
      </w:r>
    </w:p>
    <w:p w14:paraId="62F43EB7" w14:textId="77777777" w:rsidR="002261A0" w:rsidRPr="002261A0" w:rsidRDefault="002261A0" w:rsidP="002261A0">
      <w:pPr>
        <w:pStyle w:val="Default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4F16E040" w14:textId="77777777" w:rsidR="002261A0" w:rsidRPr="002261A0" w:rsidRDefault="002261A0" w:rsidP="002261A0">
      <w:pPr>
        <w:pStyle w:val="Default"/>
        <w:spacing w:before="24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. Цена КГМК и порядок оплаты</w:t>
      </w:r>
    </w:p>
    <w:p w14:paraId="3BA5D510" w14:textId="77777777" w:rsidR="002261A0" w:rsidRPr="002261A0" w:rsidRDefault="002261A0" w:rsidP="002261A0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1. Цена каждой единицы КГМК определяется Сторонами в Спецификации, являющейся неотъемлемой частью настоящего Договора.</w:t>
      </w:r>
    </w:p>
    <w:p w14:paraId="63EB8A2C" w14:textId="77777777" w:rsidR="002261A0" w:rsidRPr="002261A0" w:rsidRDefault="002261A0" w:rsidP="002261A0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2. Валютой Договора и валютой платежей является российский рубль (код ОКВ 643).</w:t>
      </w:r>
    </w:p>
    <w:p w14:paraId="5E209F23" w14:textId="77777777" w:rsidR="002261A0" w:rsidRPr="002261A0" w:rsidRDefault="002261A0" w:rsidP="002261A0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3. Оплата за КГМК производится Покупателем в валюте платежа в безналичном порядке банковским переводом на расчетный счет Продавца, указанный в Разделе 14 настоящего Договора.</w:t>
      </w:r>
    </w:p>
    <w:p w14:paraId="2485E3CC" w14:textId="77777777" w:rsidR="002261A0" w:rsidRPr="002261A0" w:rsidRDefault="002261A0" w:rsidP="002261A0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4. Датой оплаты за КГМК (исполнение обязательств по оплате) считается дата поступления денежных средств на расчетный счет Продавца в соответствии с Графиком платежей (приложение № 3 к настоящему Договору, являющееся его неотъемлемой частью), в размере 100% предоплаты – _______________ (_______________ рублей 00 копеек), в том числе НДС (20%) – _______________ (_______________ рублей 00 копеек), в течение 5 (пяти) календарных дней с даты подписания Договора.</w:t>
      </w:r>
    </w:p>
    <w:p w14:paraId="3F80DA08" w14:textId="77777777" w:rsidR="002261A0" w:rsidRPr="002261A0" w:rsidRDefault="002261A0" w:rsidP="002261A0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hAnsi="Times New Roman" w:cs="Times New Roman"/>
          <w:color w:val="auto"/>
          <w:sz w:val="28"/>
          <w:szCs w:val="28"/>
        </w:rPr>
        <w:t>Все расходы возникшие с момента передачи вагонов, производятся за счет Покупателя.</w:t>
      </w:r>
    </w:p>
    <w:p w14:paraId="4D394557" w14:textId="77777777" w:rsidR="002261A0" w:rsidRPr="002261A0" w:rsidRDefault="002261A0" w:rsidP="002261A0">
      <w:pPr>
        <w:pStyle w:val="Default"/>
        <w:spacing w:before="240" w:line="276" w:lineRule="auto"/>
        <w:ind w:firstLine="851"/>
        <w:jc w:val="both"/>
        <w:rPr>
          <w:rFonts w:ascii="Times New Roman" w:eastAsia="Calibri" w:hAnsi="Times New Roman" w:cs="Times New Roman"/>
          <w:color w:val="auto"/>
          <w:sz w:val="28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5. Платежные документы должны содержать указание на дату и номер настоящего Договора.</w:t>
      </w:r>
    </w:p>
    <w:p w14:paraId="2925EBAE" w14:textId="77777777" w:rsidR="002261A0" w:rsidRPr="002261A0" w:rsidRDefault="002261A0" w:rsidP="002261A0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6. В случае изменения налогового законодательства ставка НДС будет применяться в соответствии с такими изменениями. При этом цена Договора, включающая НДС, пропорционально изменяется (увеличивается или уменьшается) в части суммы НДС без оформления дополнительного соглашения к Договору.</w:t>
      </w:r>
    </w:p>
    <w:p w14:paraId="2ECF3A38" w14:textId="77777777" w:rsidR="002261A0" w:rsidRPr="002261A0" w:rsidRDefault="002261A0" w:rsidP="002261A0">
      <w:pPr>
        <w:pStyle w:val="Default"/>
        <w:spacing w:before="24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. Условия поставки и приемки КГМК</w:t>
      </w:r>
    </w:p>
    <w:p w14:paraId="5EF93F2C" w14:textId="77777777" w:rsidR="002261A0" w:rsidRPr="002261A0" w:rsidRDefault="002261A0" w:rsidP="002261A0">
      <w:pPr>
        <w:pStyle w:val="Default"/>
        <w:spacing w:before="240" w:after="68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1. Передача КГМК осуществляется в период, указанный Продавцом в Спецификации к настоящему Договору.</w:t>
      </w:r>
    </w:p>
    <w:p w14:paraId="1AF96A1B" w14:textId="77777777" w:rsidR="002261A0" w:rsidRPr="002261A0" w:rsidRDefault="002261A0" w:rsidP="002261A0">
      <w:pPr>
        <w:pStyle w:val="Default"/>
        <w:spacing w:before="240" w:after="68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3.2. Продавец информирует Покупателя по факсу или средствам электронной связи, указанным в Разделе 14 настоящего Договора, о готовности отдельных единиц КГМК к их передаче. </w:t>
      </w:r>
    </w:p>
    <w:p w14:paraId="6D684F98" w14:textId="77777777" w:rsidR="002261A0" w:rsidRPr="002261A0" w:rsidRDefault="002261A0" w:rsidP="002261A0">
      <w:pPr>
        <w:pStyle w:val="Default"/>
        <w:spacing w:before="240" w:after="68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3. Передача КГМК осуществляется путем оформления и подписания уполномоченными представителями Сторон актов приема-передачи КГМК в течение 5 (пяти) дней с даты прибытия КГМК на станцию утилизации, которую определяет Покупатель. Акт составляется по форме Приложения № 2 к настоящему Договору (по одному экземпляру каждой из сторон). Все расходы, связанные с доставкой КГМК до станции передачи КГМК несет Покупатель.</w:t>
      </w:r>
    </w:p>
    <w:p w14:paraId="55C2667D" w14:textId="77777777" w:rsidR="002261A0" w:rsidRPr="002261A0" w:rsidRDefault="002261A0" w:rsidP="002261A0">
      <w:pPr>
        <w:pStyle w:val="Default"/>
        <w:spacing w:before="240" w:after="68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4. После подписания актов приема-передачи КГМК, КГМК считаются переданными Продавцом и принятыми Покупателем. После подписания акта приема-передачи КГМК претензии по качеству поставленных КГМК Продавцом не принимаются.</w:t>
      </w:r>
    </w:p>
    <w:p w14:paraId="1DE2B562" w14:textId="77777777" w:rsidR="002261A0" w:rsidRPr="002261A0" w:rsidRDefault="002261A0" w:rsidP="002261A0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.5. Продавец оформляет и передает Покупателю в течение 5 (пяти) рабочих дней с даты подписания акта приема-передачи КГМК, следующие документы: </w:t>
      </w:r>
    </w:p>
    <w:p w14:paraId="1D5540A1" w14:textId="77777777" w:rsidR="002261A0" w:rsidRPr="002261A0" w:rsidRDefault="002261A0" w:rsidP="002261A0">
      <w:pPr>
        <w:pStyle w:val="Default"/>
        <w:spacing w:after="68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Счет-фактуру - 1 (один) экземпляр (оригинал);</w:t>
      </w:r>
    </w:p>
    <w:p w14:paraId="6A9D13A9" w14:textId="77777777" w:rsidR="002261A0" w:rsidRPr="002261A0" w:rsidRDefault="002261A0" w:rsidP="002261A0">
      <w:pPr>
        <w:pStyle w:val="Default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Товарную накладную по форме ТОРГ-12 – 2 экз.</w:t>
      </w:r>
    </w:p>
    <w:p w14:paraId="27083CEC" w14:textId="77777777" w:rsidR="002261A0" w:rsidRPr="002261A0" w:rsidRDefault="002261A0" w:rsidP="002261A0">
      <w:pPr>
        <w:pStyle w:val="Default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0215ED40" w14:textId="77777777" w:rsidR="002261A0" w:rsidRPr="002261A0" w:rsidRDefault="002261A0" w:rsidP="002261A0">
      <w:pPr>
        <w:pStyle w:val="Default"/>
        <w:spacing w:line="276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4. Порядок поставки и приемки КГМК</w:t>
      </w:r>
    </w:p>
    <w:p w14:paraId="1E3B569E" w14:textId="1540BAFF" w:rsidR="002261A0" w:rsidRPr="002261A0" w:rsidRDefault="002261A0" w:rsidP="002261A0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.1. Не позднее чем за 5 (пять) дней до предполагаемой даты прибытия на станцию оформления КГМК на утилизацию, Продавец направляет на электронные адреса Покупателя: ________________________________, перечень вагонов с указанием станции оформления КГМК на утилизацию. В случае если Покупатель не предоставил Продавцу информацию о станции утилизации КГМК в соответствии с п. 3.3. Договора, Продавец направляет вагоны на станцию отстоя в соответствии с п. 7.7. Договора.</w:t>
      </w:r>
    </w:p>
    <w:p w14:paraId="65769EE0" w14:textId="77777777" w:rsidR="002261A0" w:rsidRPr="002261A0" w:rsidRDefault="002261A0" w:rsidP="002261A0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.2. Покупатель самостоятельно осуществляет выбор станции и предприятия, осуществляющего утилизацию КГМК и самостоятельно взаимодействует с ними.</w:t>
      </w:r>
    </w:p>
    <w:p w14:paraId="12B9E00E" w14:textId="77777777" w:rsidR="002261A0" w:rsidRPr="002261A0" w:rsidRDefault="002261A0" w:rsidP="002261A0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.3 Покупатель самостоятельно и за свой счет осуществляет оформление КГМК на станцию его утилизации. Оформление заготовки транспортной накладной в АС ЭТРАН осуществляется в течении 1 (одного) дня от даты получения от Продавца информации по п. 4.1. При оформлении транспортной накладной на отправку КГМК в утилизацию Покупатель обеспечивает постановку в перевозочных документах в графе «Особые условия перевозки» </w:t>
      </w: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отметки «В лом» и тарифную отметку с кодом 51 – «Новые вагоны, в лом, в аренду, на продажу и др.».</w:t>
      </w:r>
    </w:p>
    <w:p w14:paraId="7FD5230B" w14:textId="77777777" w:rsidR="002261A0" w:rsidRPr="002261A0" w:rsidRDefault="002261A0" w:rsidP="002261A0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.4. В суточный срок с даты оформления транспортной накладной на отправку КГМК в утилизацию Покупатель информирует Продавца по электронной почте.</w:t>
      </w:r>
    </w:p>
    <w:p w14:paraId="2EAE5269" w14:textId="77777777" w:rsidR="002261A0" w:rsidRPr="002261A0" w:rsidRDefault="002261A0" w:rsidP="002261A0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.5. По прибытии КГМК на станцию утилизации Покупатель организует его подачу на пути необщего пользования и закрашивание сетевого номера вагона (КГМК) в течение 5 (пяти) рабочих дней с даты прибытия. По результатам осмотра и закрашивания сетевого номера вагона (КГМК) Покупатель обеспечивает оформление акта о закрашивании номеров вагонов (КГМК).</w:t>
      </w:r>
    </w:p>
    <w:p w14:paraId="709C51E5" w14:textId="77777777" w:rsidR="002261A0" w:rsidRPr="002261A0" w:rsidRDefault="002261A0" w:rsidP="002261A0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.6. Покупатель направляет акт о закрашивании номера вагона (КГМК) на электронный адрес Продавца в течение 5 (пяти) рабочих дней с момента подачи вагона на пути предприятия, осуществляющего утилизацию КГМК. Оригинал акта о закрашивании номера вагона (КГМК) Покупатель направляет Продавцу по почте.</w:t>
      </w:r>
    </w:p>
    <w:p w14:paraId="37FEB088" w14:textId="77777777" w:rsidR="002261A0" w:rsidRPr="002261A0" w:rsidRDefault="002261A0" w:rsidP="002261A0">
      <w:pPr>
        <w:pStyle w:val="Default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40C73270" w14:textId="77777777" w:rsidR="002261A0" w:rsidRPr="002261A0" w:rsidRDefault="002261A0" w:rsidP="002261A0">
      <w:pPr>
        <w:pStyle w:val="Default"/>
        <w:spacing w:line="276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5. Обязанности Сторон</w:t>
      </w:r>
    </w:p>
    <w:p w14:paraId="34E6D525" w14:textId="77777777" w:rsidR="002261A0" w:rsidRPr="002261A0" w:rsidRDefault="002261A0" w:rsidP="002261A0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5.1. Продавец обязан:</w:t>
      </w:r>
    </w:p>
    <w:p w14:paraId="168BB9D8" w14:textId="77777777" w:rsidR="002261A0" w:rsidRPr="002261A0" w:rsidRDefault="002261A0" w:rsidP="002261A0">
      <w:pPr>
        <w:pStyle w:val="Default"/>
        <w:spacing w:before="240" w:after="69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5.1.1. Передавать КГМК Покупателю в лице его полномочного представителя по актам приема-передачи КГМК. </w:t>
      </w:r>
    </w:p>
    <w:p w14:paraId="09655F4D" w14:textId="77777777" w:rsidR="002261A0" w:rsidRPr="002261A0" w:rsidRDefault="002261A0" w:rsidP="002261A0">
      <w:pPr>
        <w:pStyle w:val="Default"/>
        <w:spacing w:before="240" w:after="69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5.1.2. Предоставлять Покупателю надлежащим образом оформленные документы согласно условиям пункта 3.5 настоящего Договора. </w:t>
      </w:r>
    </w:p>
    <w:p w14:paraId="1105B98F" w14:textId="77777777" w:rsidR="002261A0" w:rsidRPr="002261A0" w:rsidRDefault="002261A0" w:rsidP="002261A0">
      <w:pPr>
        <w:pStyle w:val="Default"/>
        <w:spacing w:before="240" w:after="69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.1.3. Не менее чем за 5 (пять) календарных дней до наступления срока оплаты, согласно Графику платежей (приложение № 3), направить в адрес Покупателя по средствам факсимильной или электронной связи счет на оплату.</w:t>
      </w:r>
    </w:p>
    <w:p w14:paraId="23AC5959" w14:textId="77777777" w:rsidR="002261A0" w:rsidRPr="002261A0" w:rsidRDefault="002261A0" w:rsidP="002261A0">
      <w:pPr>
        <w:pStyle w:val="Default"/>
        <w:spacing w:before="240" w:after="69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.1.4. Обеспечивать оформление актов на исключение вагонов (КГМК), прибывших на утилизацию, и организовывать их исключение в базе данных АБД ПВ и вагонной модели железнодорожной администрации на основании акта о закрашивании номера, полученного от Покупателя (п. 4.5. Договора), в течение 30 (тридцати) дней с момента его получения.</w:t>
      </w:r>
    </w:p>
    <w:p w14:paraId="25EC803A" w14:textId="77777777" w:rsidR="002261A0" w:rsidRPr="002261A0" w:rsidRDefault="002261A0" w:rsidP="002261A0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5.1.5. По запросу Покупателя предоставлять надлежаще оформленные доверенности для оформления в АС ЭТРАН рабочей заготовки электронной накладной на отправление КГМК (железнодорожных вагонов), оплаты </w:t>
      </w: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железнодорожного тарифа и осуществления иных действий, связанных с доставкой КГМК до станции утилизации. </w:t>
      </w:r>
    </w:p>
    <w:p w14:paraId="7D000330" w14:textId="77777777" w:rsidR="002261A0" w:rsidRPr="002261A0" w:rsidRDefault="002261A0" w:rsidP="002261A0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5.2. Покупатель обязан:</w:t>
      </w:r>
    </w:p>
    <w:p w14:paraId="04874BA4" w14:textId="77777777" w:rsidR="002261A0" w:rsidRPr="002261A0" w:rsidRDefault="002261A0" w:rsidP="002261A0">
      <w:pPr>
        <w:pStyle w:val="Default"/>
        <w:spacing w:before="240" w:after="69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.2.1. Производить оплату в сроки и сумме, согласованные Сторонами в Графике платежей.</w:t>
      </w:r>
    </w:p>
    <w:p w14:paraId="556D8827" w14:textId="77777777" w:rsidR="002261A0" w:rsidRPr="002261A0" w:rsidRDefault="002261A0" w:rsidP="002261A0">
      <w:pPr>
        <w:pStyle w:val="Default"/>
        <w:spacing w:before="240" w:after="69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.2.2. Осуществлять приемку КГМК в порядке и в сроки, установленные настоящим Договором и Спецификацией.</w:t>
      </w:r>
    </w:p>
    <w:p w14:paraId="660D1522" w14:textId="77777777" w:rsidR="002261A0" w:rsidRPr="002261A0" w:rsidRDefault="002261A0" w:rsidP="002261A0">
      <w:pPr>
        <w:pStyle w:val="Default"/>
        <w:spacing w:before="240" w:after="69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5.2.3. Подписывать акты приема-передачи КГМК. </w:t>
      </w:r>
    </w:p>
    <w:p w14:paraId="1EF0B8CF" w14:textId="77777777" w:rsidR="002261A0" w:rsidRPr="002261A0" w:rsidRDefault="002261A0" w:rsidP="002261A0">
      <w:pPr>
        <w:pStyle w:val="Default"/>
        <w:spacing w:before="240" w:after="69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.2.4. При получении от Продавца оригинала Акта приема-передачи, ТОРГ-12 КГМК в течение 1 (одного) рабочего дня подписать указанный акт и ТОРГ-12 уполномоченным лицом, поставить печать, и один экземпляр вернуть Продавцу.</w:t>
      </w:r>
    </w:p>
    <w:p w14:paraId="13EE8F8E" w14:textId="77777777" w:rsidR="002261A0" w:rsidRPr="002261A0" w:rsidRDefault="002261A0" w:rsidP="002261A0">
      <w:pPr>
        <w:pStyle w:val="Default"/>
        <w:spacing w:before="240" w:after="69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.2.5. В течение 5 (пяти) рабочих дней с даты окончания срока службы КГМК (в качестве вагона согласно данных базы АБД ПВ) закрашивать инвентарные номера КГМК, оформлять и направлять Продавцу акты о закрашивании номеров вагонов, составленные по форме приложения № 4 к настоящему Договору.</w:t>
      </w:r>
    </w:p>
    <w:p w14:paraId="4205F076" w14:textId="77777777" w:rsidR="002261A0" w:rsidRPr="002261A0" w:rsidRDefault="002261A0" w:rsidP="002261A0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.2.6. При получении от Продавца документов, подтверждающих исключение сетевых номеров вагонов из АБД ПВ, в течение 10 (десяти) рабочих дней обеспечивать их удаление в базе ОАО «РЖД» через техническую контору на станции назначения КГМК.</w:t>
      </w:r>
    </w:p>
    <w:p w14:paraId="78E6A958" w14:textId="77777777" w:rsidR="002261A0" w:rsidRPr="002261A0" w:rsidRDefault="002261A0" w:rsidP="002261A0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.2.7. Самостоятельно и за свой счет обеспечивать оформление транспортной накладной в АС ЭТРАН на отправку КГМК на станции утилизации в течении 1 (одних) суток от даты получения от Продавца информации согласно п. 4.1. Договора.</w:t>
      </w:r>
    </w:p>
    <w:p w14:paraId="43FB83F0" w14:textId="77777777" w:rsidR="002261A0" w:rsidRPr="002261A0" w:rsidRDefault="002261A0" w:rsidP="002261A0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.2.8. Выполнять иные обязанности, предусмотренные законодательством Российской Федерации и настоящим Договором.</w:t>
      </w:r>
    </w:p>
    <w:p w14:paraId="2301687A" w14:textId="77777777" w:rsidR="002261A0" w:rsidRPr="002261A0" w:rsidRDefault="002261A0" w:rsidP="002261A0">
      <w:pPr>
        <w:pStyle w:val="Default"/>
        <w:spacing w:before="24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6. Переход права собственности и рисков на КГМК</w:t>
      </w:r>
    </w:p>
    <w:p w14:paraId="0811E571" w14:textId="77777777" w:rsidR="002261A0" w:rsidRPr="002261A0" w:rsidRDefault="002261A0" w:rsidP="002261A0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6.1. Датой поставки КГМК и датой перехода права собственности, а также риска случайной гибели или утраты КГМК, является дата подписания Сторонами акта приема-передачи КГМК. В случае не подписания акта приема-передачи КГМК без предоставления одной из Сторон мотивированного отказа, акт приема-передачи КГМК считается подписанным обеими Сторонами на </w:t>
      </w: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следующий день после истечения срока, указанного в п. 3.3 настоящего Договора. </w:t>
      </w:r>
    </w:p>
    <w:p w14:paraId="319BE0B7" w14:textId="77777777" w:rsidR="002261A0" w:rsidRPr="002261A0" w:rsidRDefault="002261A0" w:rsidP="002261A0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 даты подписания акта приема-передачи КГМК Покупатель несет полную ответственность за КГМК и расходы, связанные с их транспортировкой, утилизацией, размещением, хранением и т.п.</w:t>
      </w:r>
    </w:p>
    <w:p w14:paraId="44089CF4" w14:textId="77777777" w:rsidR="002261A0" w:rsidRPr="002261A0" w:rsidRDefault="002261A0" w:rsidP="002261A0">
      <w:pPr>
        <w:pStyle w:val="Default"/>
        <w:spacing w:before="240" w:line="276" w:lineRule="auto"/>
        <w:jc w:val="center"/>
        <w:rPr>
          <w:rFonts w:ascii="Times New Roman" w:eastAsia="Calibri" w:hAnsi="Times New Roman" w:cs="Times New Roman"/>
          <w:b/>
          <w:color w:val="FF0000"/>
          <w:sz w:val="28"/>
        </w:rPr>
      </w:pPr>
      <w:r w:rsidRPr="002261A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7. Ответственность Сторон.</w:t>
      </w:r>
    </w:p>
    <w:p w14:paraId="197A19A1" w14:textId="77777777" w:rsidR="002261A0" w:rsidRPr="002261A0" w:rsidRDefault="002261A0" w:rsidP="002261A0">
      <w:pPr>
        <w:pStyle w:val="Default"/>
        <w:spacing w:before="240" w:after="27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7.1. За неисполнение и/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. В случае неисполнения или ненадлежащего исполнения обязанностей, предусмотренных настоящим Договором, виновная Сторона возмещает другой Стороне причиненные в связи с этим убытки.</w:t>
      </w:r>
    </w:p>
    <w:p w14:paraId="7C35F8EC" w14:textId="77777777" w:rsidR="002261A0" w:rsidRPr="002261A0" w:rsidRDefault="002261A0" w:rsidP="002261A0">
      <w:pPr>
        <w:pStyle w:val="Default"/>
        <w:spacing w:before="240" w:after="27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7.2. При нарушении Покупателем срока оплаты, в том числе срока осуществления предварительной оплаты, Продавец вправе потребовать от Покупателя, а Покупатель обязуется оплатить штрафную неустойку в размере 0,1% (ноль целых одна десятая процента) от просроченной к оплате суммы, за каждый день просрочки.</w:t>
      </w:r>
    </w:p>
    <w:p w14:paraId="3D9B61DB" w14:textId="77777777" w:rsidR="002261A0" w:rsidRPr="002261A0" w:rsidRDefault="002261A0" w:rsidP="002261A0">
      <w:pPr>
        <w:pStyle w:val="Default"/>
        <w:spacing w:before="240" w:after="27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мимо неустойки, Покупатель возмещает Продавцу убытки, понесенные в связи с несвоевременной оплатой Покупателем КГМК по настоящему Договору, в том числе расходы по уплате административных и иных штрафов.</w:t>
      </w:r>
    </w:p>
    <w:p w14:paraId="0D05EC99" w14:textId="77777777" w:rsidR="002261A0" w:rsidRPr="002261A0" w:rsidRDefault="002261A0" w:rsidP="002261A0">
      <w:pPr>
        <w:pStyle w:val="Default"/>
        <w:spacing w:before="240" w:after="27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7.3. Уплата неустойки и возмещение убытков не освобождает Стороны от выполнения обязательств по Договору.</w:t>
      </w:r>
    </w:p>
    <w:p w14:paraId="37525B7C" w14:textId="77777777" w:rsidR="002261A0" w:rsidRPr="002261A0" w:rsidRDefault="002261A0" w:rsidP="002261A0">
      <w:pPr>
        <w:pStyle w:val="Default"/>
        <w:spacing w:before="240" w:after="27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7.4. В случае нарушения Покупателем срока возврата КГМК в соответствии с п. 11.2., п. 11.3. настоящего Договора, Продавец вправе потребовать, а Покупатель обязуется оплатить штраф в размере 1500 руб. (одна тысяча пятьсот рублей 00 копеек) в день за каждый КГМК, в отношении которого Покупателем было допущено нарушение обязательств по Договору, до даты возврата Продавцу КГМК.</w:t>
      </w:r>
    </w:p>
    <w:p w14:paraId="6D8C7CD6" w14:textId="77777777" w:rsidR="002261A0" w:rsidRPr="002261A0" w:rsidRDefault="002261A0" w:rsidP="002261A0">
      <w:pPr>
        <w:pStyle w:val="Default"/>
        <w:spacing w:before="240" w:after="27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7.5. В случае нарушения Покупателем сроков приемки КГМК </w:t>
      </w: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(п. 5.2.2. Договора), Продавец вправе потребовать, а Покупатель обязуется оплатить штраф в размере 1500 руб. (одна тысяча пятьсот рублей 00 копеек) в день за каждый КГМК, в отношении которого было допущено нарушение срока приемки, до даты исполнения обязательства Покупателя по приемке КГМК, кроме того Покупатель обязуется возместить все расходы и убытки Продавца, </w:t>
      </w: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связанные с несвоевременным приемом КГМК Покупателем, в том числе все расходы и убытки, возникшие в результате простоя Вагонов в ожидании подачи на станции утилизации.</w:t>
      </w:r>
    </w:p>
    <w:p w14:paraId="419E00F3" w14:textId="77777777" w:rsidR="002261A0" w:rsidRPr="002261A0" w:rsidRDefault="002261A0" w:rsidP="002261A0">
      <w:pPr>
        <w:pStyle w:val="Default"/>
        <w:spacing w:before="240" w:after="27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7.6. В случае если после передачи КГМК Покупатель использует КГМК не для целей, указанных в п. 1.1. настоящего Договора, Продавец имеет право потребовать, а Покупатель обязуется оплатить штраф в размере 1500 (одна тысяча пятьсот рублей 00 копеек) за каждый день использования КГМК не по целевому назначению. Оплата штрафа, предусмотренного настоящим пунктом 7.6. производится не позднее 3 (трех) рабочих дней с момента получения Покупателем соответствующего требования от Продавца.</w:t>
      </w:r>
    </w:p>
    <w:p w14:paraId="659730A2" w14:textId="77777777" w:rsidR="002261A0" w:rsidRPr="002261A0" w:rsidRDefault="002261A0" w:rsidP="002261A0">
      <w:pPr>
        <w:pStyle w:val="Default"/>
        <w:spacing w:before="240" w:after="27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7.7. В случае нарушения Покупателем пунктов 4.3., 4.4., 5.2.7. Договора, Продавец самостоятельно производит оформление перевозочных документов в отстой, при этом все расходы и дополнительные сборы, возникшие у Продавца, Покупатель возмещает не позднее 3 (трех) рабочих дней с момента получения  соответствующего требования от Продавца.</w:t>
      </w:r>
    </w:p>
    <w:p w14:paraId="7431A631" w14:textId="77777777" w:rsidR="002261A0" w:rsidRPr="002261A0" w:rsidRDefault="002261A0" w:rsidP="002261A0">
      <w:pPr>
        <w:pStyle w:val="Default"/>
        <w:spacing w:before="240" w:after="27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hAnsi="Times New Roman" w:cs="Times New Roman"/>
          <w:sz w:val="28"/>
          <w:szCs w:val="28"/>
        </w:rPr>
        <w:t>7.8. В случае нарушения Покупателем пункта 5.2.5. Договора, Продавец имеет право потребовать, а Покупатель обязуется оплатить штраф в размере 1500 (одна тысяча пятьсот рублей 00 копеек) в день за каждый КГМК, в отношении которого Покупателем допущена просрочка исполнения обязательств, вплоть до фактической передачи Продавцу актов о закрашивании вагонов. Оплата штрафа производится не позднее 3 (трех) рабочих дней с момента получения Покупателем соответствующего требования от Продавца.</w:t>
      </w:r>
    </w:p>
    <w:p w14:paraId="2FC1A2DB" w14:textId="77777777" w:rsidR="002261A0" w:rsidRPr="002261A0" w:rsidRDefault="002261A0" w:rsidP="002261A0">
      <w:pPr>
        <w:pStyle w:val="Default"/>
        <w:spacing w:before="240" w:line="276" w:lineRule="auto"/>
        <w:jc w:val="center"/>
        <w:rPr>
          <w:rFonts w:ascii="Times New Roman" w:eastAsia="Calibri" w:hAnsi="Times New Roman" w:cs="Times New Roman"/>
          <w:b/>
          <w:color w:val="FF0000"/>
          <w:sz w:val="28"/>
        </w:rPr>
      </w:pPr>
      <w:r w:rsidRPr="002261A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8. Обстоятельства непреодолимой силы</w:t>
      </w:r>
    </w:p>
    <w:p w14:paraId="32918B8B" w14:textId="77777777" w:rsidR="002261A0" w:rsidRPr="002261A0" w:rsidRDefault="002261A0" w:rsidP="002261A0">
      <w:pPr>
        <w:pStyle w:val="Default"/>
        <w:spacing w:before="240" w:after="267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8.1. 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ы, гражданскими волнениями, эпидемиями, блокадами, эмбарго, пожарами, землетрясениями, наводнениями и другими природными стихийными бедствиями, а также изданием актов государственных органов. </w:t>
      </w:r>
    </w:p>
    <w:p w14:paraId="14A32120" w14:textId="77777777" w:rsidR="002261A0" w:rsidRPr="002261A0" w:rsidRDefault="002261A0" w:rsidP="002261A0">
      <w:pPr>
        <w:pStyle w:val="Default"/>
        <w:spacing w:after="267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8.2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 </w:t>
      </w:r>
    </w:p>
    <w:p w14:paraId="513A82FE" w14:textId="77777777" w:rsidR="002261A0" w:rsidRPr="002261A0" w:rsidRDefault="002261A0" w:rsidP="002261A0">
      <w:pPr>
        <w:pStyle w:val="Default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8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 </w:t>
      </w:r>
    </w:p>
    <w:p w14:paraId="4CC03738" w14:textId="77777777" w:rsidR="002261A0" w:rsidRPr="002261A0" w:rsidRDefault="002261A0" w:rsidP="002261A0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8.4. Если обстоятельства непреодолимой силы действуют на протяжении 3 (трех) последовательных месяцев, настоящий Договор может быть расторгнут по соглашению Сторон, либо одной из Сторон путем направления уведомления другой Стороне. </w:t>
      </w:r>
    </w:p>
    <w:p w14:paraId="05133D3C" w14:textId="77777777" w:rsidR="002261A0" w:rsidRPr="002261A0" w:rsidRDefault="002261A0" w:rsidP="002261A0">
      <w:pPr>
        <w:pStyle w:val="Default"/>
        <w:spacing w:before="24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9. Антикоррупционная оговорка</w:t>
      </w:r>
    </w:p>
    <w:p w14:paraId="4E20CAC3" w14:textId="77777777" w:rsidR="002261A0" w:rsidRPr="002261A0" w:rsidRDefault="002261A0" w:rsidP="002261A0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9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</w:t>
      </w:r>
    </w:p>
    <w:p w14:paraId="5B0F7BDF" w14:textId="77777777" w:rsidR="002261A0" w:rsidRPr="002261A0" w:rsidRDefault="002261A0" w:rsidP="002261A0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 </w:t>
      </w:r>
    </w:p>
    <w:p w14:paraId="7C0FFC77" w14:textId="77777777" w:rsidR="002261A0" w:rsidRPr="002261A0" w:rsidRDefault="002261A0" w:rsidP="002261A0">
      <w:pPr>
        <w:pStyle w:val="Default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случае возникновения у Стороны подозрений, что произошло или может произойти нарушение каких-либо положений пункта 9.1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9.1 настоящего Договора другой Стороной, ее аффилированными лицами, работниками или посредниками. </w:t>
      </w:r>
    </w:p>
    <w:p w14:paraId="0C555500" w14:textId="77777777" w:rsidR="002261A0" w:rsidRPr="002261A0" w:rsidRDefault="002261A0" w:rsidP="002261A0">
      <w:pPr>
        <w:pStyle w:val="Default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Каналы уведомления Продавца о нарушениях каких-либо положений пункта 9.1 настоящего Договора: </w:t>
      </w:r>
      <w:r w:rsidRPr="002261A0">
        <w:rPr>
          <w:rFonts w:ascii="Times New Roman" w:hAnsi="Times New Roman" w:cs="Times New Roman"/>
          <w:color w:val="auto"/>
          <w:sz w:val="28"/>
        </w:rPr>
        <w:t>8 (495) 771-60-38</w:t>
      </w: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официальный сайт </w:t>
      </w:r>
      <w:hyperlink r:id="rId14" w:history="1">
        <w:r w:rsidRPr="002261A0">
          <w:rPr>
            <w:rStyle w:val="a9"/>
            <w:rFonts w:ascii="Times New Roman" w:hAnsi="Times New Roman" w:cs="Times New Roman"/>
            <w:color w:val="auto"/>
            <w:sz w:val="28"/>
          </w:rPr>
          <w:t>www.transles.ru</w:t>
        </w:r>
      </w:hyperlink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для заполнения специальной формы).</w:t>
      </w:r>
    </w:p>
    <w:p w14:paraId="40AA868A" w14:textId="77777777" w:rsidR="002261A0" w:rsidRPr="002261A0" w:rsidRDefault="002261A0" w:rsidP="002261A0">
      <w:pPr>
        <w:pStyle w:val="Default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Каналы уведомления Покупателя о нарушениях каких-либо положений пункта 9.1 настоящего Договора: _____________. </w:t>
      </w:r>
    </w:p>
    <w:p w14:paraId="68F8360B" w14:textId="77777777" w:rsidR="002261A0" w:rsidRPr="002261A0" w:rsidRDefault="002261A0" w:rsidP="002261A0">
      <w:pPr>
        <w:pStyle w:val="Default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торона, получившая уведомление о нарушении каких-либо положений пункта 9.1 настоящего Договора, обязана рассмотреть уведомление и сообщить </w:t>
      </w: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другой Стороне об итогах его рассмотрения в течение 15 рабочих дней с даты получения письменного уведомления. </w:t>
      </w:r>
    </w:p>
    <w:p w14:paraId="153E4301" w14:textId="77777777" w:rsidR="002261A0" w:rsidRPr="002261A0" w:rsidRDefault="002261A0" w:rsidP="002261A0">
      <w:pPr>
        <w:pStyle w:val="Default"/>
        <w:spacing w:before="240" w:after="27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9.2. Стороны гарантируют осуществление надлежащего разбирательства по фактам нарушения положений пункта 9.1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 </w:t>
      </w:r>
    </w:p>
    <w:p w14:paraId="109D2C46" w14:textId="77777777" w:rsidR="002261A0" w:rsidRPr="002261A0" w:rsidRDefault="002261A0" w:rsidP="002261A0">
      <w:pPr>
        <w:pStyle w:val="Default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9.3. В случае подтверждения факта нарушения одной Стороной положений пункта 9.1 настоящего Договора и/или неполучения другой Стороной информации об итогах рассмотрения уведомления о нарушении в соответствии с пунктом 9.2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, чем за 15 календарных дней до даты прекращения действия настоящего Договора. </w:t>
      </w:r>
    </w:p>
    <w:p w14:paraId="78B821AA" w14:textId="77777777" w:rsidR="002261A0" w:rsidRPr="002261A0" w:rsidRDefault="002261A0" w:rsidP="002261A0">
      <w:pPr>
        <w:pStyle w:val="Default"/>
        <w:spacing w:before="24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0. Разрешение споров</w:t>
      </w:r>
    </w:p>
    <w:p w14:paraId="4AF0655A" w14:textId="77777777" w:rsidR="002261A0" w:rsidRPr="002261A0" w:rsidRDefault="002261A0" w:rsidP="002261A0">
      <w:pPr>
        <w:pStyle w:val="Default"/>
        <w:spacing w:before="240" w:after="267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0.1. Стороны будут стремиться разрешать все споры и разногласия, которые могут возникнуть из настоящего Договора, путем переговоров. </w:t>
      </w:r>
    </w:p>
    <w:p w14:paraId="036D0B6F" w14:textId="77777777" w:rsidR="002261A0" w:rsidRPr="002261A0" w:rsidRDefault="002261A0" w:rsidP="002261A0">
      <w:pPr>
        <w:pStyle w:val="Default"/>
        <w:spacing w:after="267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0.2. Стороны предусматривают претензионный порядок разрешения споров. Сторона, получившая претензию, обязана ее рассмотреть в течение 10 (десяти) календарных дней с даты получения и направить ответ. </w:t>
      </w:r>
    </w:p>
    <w:p w14:paraId="095C5DB8" w14:textId="77777777" w:rsidR="002261A0" w:rsidRPr="002261A0" w:rsidRDefault="002261A0" w:rsidP="002261A0">
      <w:pPr>
        <w:pStyle w:val="Default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0.3. В случае если споры не урегулированы Сторонами с помощью переговоров и в претензионном порядке, то они передаются заинтересованной Стороной для рассмотрения в Арбитражный суд г. Москвы с соблюдением претензионного порядка рассмотрения споров. Срок рассмотрения претензии – 10 (десять) календарных дней с даты ее получения.</w:t>
      </w:r>
    </w:p>
    <w:p w14:paraId="37841EC1" w14:textId="77777777" w:rsidR="002261A0" w:rsidRPr="002261A0" w:rsidRDefault="002261A0" w:rsidP="002261A0">
      <w:pPr>
        <w:pStyle w:val="Default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0.4. Настоящий Договор регулируется и толкуется в соответствии с материальным правом Российской Федерации, без учета коллизионных норм.</w:t>
      </w:r>
    </w:p>
    <w:p w14:paraId="629CB3D1" w14:textId="77777777" w:rsidR="002261A0" w:rsidRPr="002261A0" w:rsidRDefault="002261A0" w:rsidP="002261A0">
      <w:pPr>
        <w:pStyle w:val="Default"/>
        <w:spacing w:before="24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1. Порядок внесения изменений, дополнений в Договор</w:t>
      </w:r>
    </w:p>
    <w:p w14:paraId="30AB53BC" w14:textId="77777777" w:rsidR="002261A0" w:rsidRPr="002261A0" w:rsidRDefault="002261A0" w:rsidP="002261A0">
      <w:pPr>
        <w:pStyle w:val="Default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и его расторжения</w:t>
      </w:r>
    </w:p>
    <w:p w14:paraId="37B821F9" w14:textId="77777777" w:rsidR="002261A0" w:rsidRPr="002261A0" w:rsidRDefault="002261A0" w:rsidP="002261A0">
      <w:pPr>
        <w:pStyle w:val="Default"/>
        <w:spacing w:before="240" w:after="267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1.1. В настоящий Договор могут быть внесены изменения и дополнения, которые оформляются Сторонами дополнительными соглашениями к настоящему Договору. </w:t>
      </w:r>
    </w:p>
    <w:p w14:paraId="2DFC1CA8" w14:textId="77777777" w:rsidR="002261A0" w:rsidRPr="002261A0" w:rsidRDefault="002261A0" w:rsidP="002261A0">
      <w:pPr>
        <w:pStyle w:val="Default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1.2. Настоящий Договор может быть расторгнут досрочно:</w:t>
      </w:r>
    </w:p>
    <w:p w14:paraId="3BE432A5" w14:textId="77777777" w:rsidR="002261A0" w:rsidRPr="002261A0" w:rsidRDefault="002261A0" w:rsidP="002261A0">
      <w:pPr>
        <w:pStyle w:val="Default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―</w:t>
      </w: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>по соглашению Сторон;</w:t>
      </w:r>
    </w:p>
    <w:p w14:paraId="3C77C712" w14:textId="77777777" w:rsidR="002261A0" w:rsidRPr="002261A0" w:rsidRDefault="002261A0" w:rsidP="002261A0">
      <w:pPr>
        <w:pStyle w:val="Default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―</w:t>
      </w: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>Продавцом в случае существенного нарушения Покупателем условий настоящего Договора (кроме случаев, предусмотренных п. 11.3. Договора), уведомив об этом Покупателя не менее чем за 20 календарных дней. В этом случае КГМК должны быть возвращены Покупателем Продавцу в течение 15 (пятнадцати) календарных дней с момента досрочного расторжения Договора, при этом Покупатель несет все расходы, связанные с возвратом указанных КГМК Продавцу.</w:t>
      </w:r>
    </w:p>
    <w:p w14:paraId="5A1CE34A" w14:textId="77777777" w:rsidR="002261A0" w:rsidRPr="002261A0" w:rsidRDefault="002261A0" w:rsidP="002261A0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21488159" w14:textId="77777777" w:rsidR="002261A0" w:rsidRPr="002261A0" w:rsidRDefault="002261A0" w:rsidP="002261A0">
      <w:pPr>
        <w:pStyle w:val="Default"/>
        <w:spacing w:after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1.3. В случае нарушения Покупателем срока и/или размера по внесению платежа, предусмотренного п. 2.4. настоящего Договора, Продавец имеет право в одностороннем внесудебном порядке отказаться от Договора (исполнения Договора) как полностью, так и частично, при этом, КГМК, в отношении которых было допущено указанное нарушение, должны быть возвращены Покупателем Продавцу в течение 15 (пятнадцати) дней с момента досрочного расторжения Договора. </w:t>
      </w:r>
      <w:bookmarkStart w:id="30" w:name="_GoBack"/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купатель несет все расходы, связанные с возвратом КГМК в отношении </w:t>
      </w:r>
      <w:proofErr w:type="gramStart"/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торых</w:t>
      </w:r>
      <w:proofErr w:type="gramEnd"/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было допущено нарушение срока и/или размера по внесению платежа, предусмотренного п. 2.4. настоящего Договора.</w:t>
      </w:r>
      <w:bookmarkEnd w:id="30"/>
    </w:p>
    <w:p w14:paraId="759709A5" w14:textId="77777777" w:rsidR="002261A0" w:rsidRPr="002261A0" w:rsidRDefault="002261A0" w:rsidP="002261A0">
      <w:pPr>
        <w:pStyle w:val="Default"/>
        <w:spacing w:after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1.3.1. В случае наступления событий, указанных в п. 11.3. Договора, Покупатель лишается права требования КГМК по Договору. </w:t>
      </w:r>
    </w:p>
    <w:p w14:paraId="3E5A08BC" w14:textId="77777777" w:rsidR="002261A0" w:rsidRPr="002261A0" w:rsidRDefault="002261A0" w:rsidP="002261A0">
      <w:pPr>
        <w:pStyle w:val="Default"/>
        <w:spacing w:after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1.3.2. Возврат платежа, предусмотренного п. 2.4. Договора, в отношении которого Покупателем было допущено нарушение размера, осуществляется Продавцом Покупателю в течение 15 (пятнадцати) дней с момента возврата соответствующей партии КГМК от Покупателя Продавцу в соответствии с п. 11.3. Договора.</w:t>
      </w:r>
    </w:p>
    <w:p w14:paraId="1F0DEFA3" w14:textId="77777777" w:rsidR="002261A0" w:rsidRPr="002261A0" w:rsidRDefault="002261A0" w:rsidP="002261A0">
      <w:pPr>
        <w:pStyle w:val="Default"/>
        <w:spacing w:after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1.3.3. При отказе Продавца от Договора в соответствии с п. 11.3. Договора, Продавец направляет уведомление о расторжении в адрес Покупателя. Договор считается расторгнутым с момента получения Покупателем вышеуказанного уведомления. </w:t>
      </w:r>
    </w:p>
    <w:p w14:paraId="74AF03CC" w14:textId="77777777" w:rsidR="002261A0" w:rsidRPr="002261A0" w:rsidRDefault="002261A0" w:rsidP="002261A0">
      <w:pPr>
        <w:pStyle w:val="Default"/>
        <w:spacing w:before="24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2. Срок действия Договора</w:t>
      </w:r>
    </w:p>
    <w:p w14:paraId="7931A32A" w14:textId="77777777" w:rsidR="002261A0" w:rsidRPr="002261A0" w:rsidRDefault="002261A0" w:rsidP="002261A0">
      <w:pPr>
        <w:pStyle w:val="Default"/>
        <w:spacing w:before="240" w:after="267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2.1. Настоящий Договор вступает в силу и становится обязательным для Сторон с момента его подписания и действует до _________ года, а в части осуществления взаимных расчетов – до полного исполнения обязательств Сторонами. </w:t>
      </w:r>
    </w:p>
    <w:p w14:paraId="004D7E6B" w14:textId="77777777" w:rsidR="002261A0" w:rsidRPr="002261A0" w:rsidRDefault="002261A0" w:rsidP="002261A0">
      <w:pPr>
        <w:pStyle w:val="Default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12.2. В день прекращения настоящего Договора Стороны производят сверку взаимных расчетов. Подписанный акт сверки подтверждает наличие дебиторской/кредиторской задолженности у той или иной Стороны. </w:t>
      </w:r>
    </w:p>
    <w:p w14:paraId="37F78199" w14:textId="77777777" w:rsidR="002261A0" w:rsidRPr="002261A0" w:rsidRDefault="002261A0" w:rsidP="002261A0">
      <w:pPr>
        <w:pStyle w:val="Default"/>
        <w:spacing w:before="24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3. Заключительные положения</w:t>
      </w:r>
    </w:p>
    <w:p w14:paraId="2D33A34D" w14:textId="77777777" w:rsidR="002261A0" w:rsidRPr="002261A0" w:rsidRDefault="002261A0" w:rsidP="002261A0">
      <w:pPr>
        <w:pStyle w:val="Default"/>
        <w:spacing w:before="240" w:after="27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3.1. Вся переписка, направление телеграфных сообщений, касающихся исполнения условий настоящего Договора осуществляется Сторонами по адресам, указанным в Разделе 14 настоящего Договора. </w:t>
      </w:r>
    </w:p>
    <w:p w14:paraId="310C853C" w14:textId="77777777" w:rsidR="002261A0" w:rsidRPr="002261A0" w:rsidRDefault="002261A0" w:rsidP="002261A0">
      <w:pPr>
        <w:pStyle w:val="Default"/>
        <w:spacing w:after="27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3.2. Стороны гарантируют, что адреса, указанные в Разделе 14 настоящего Договора, являются фактическими адресами местонахождения Сторон. </w:t>
      </w:r>
    </w:p>
    <w:p w14:paraId="4860147B" w14:textId="77777777" w:rsidR="002261A0" w:rsidRPr="002261A0" w:rsidRDefault="002261A0" w:rsidP="002261A0">
      <w:pPr>
        <w:pStyle w:val="Default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3.3. Ответственность за предоставление недостоверных сведений о месте своего фактического нахождения и </w:t>
      </w:r>
      <w:proofErr w:type="gramStart"/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озникшие</w:t>
      </w:r>
      <w:proofErr w:type="gramEnd"/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связи с этим у Сторон последствия в части невозможности исполнения обязательств по настоящему Договору и убытки, принимает на себя Сторона, предоставившая недостоверные сведения о месте своего фактического местонахождения. </w:t>
      </w:r>
    </w:p>
    <w:p w14:paraId="28FE89AD" w14:textId="77777777" w:rsidR="002261A0" w:rsidRPr="002261A0" w:rsidRDefault="002261A0" w:rsidP="002261A0">
      <w:pPr>
        <w:pStyle w:val="Default"/>
        <w:spacing w:before="240" w:after="27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3.4. Сторона, не получившая необходимой для исполнения настоящего Договора информации и/или документации вследствие предоставления ею недостоверной информации о месте своего фактического местонахождения, становится обязанной перед другой Стороной с даты направления в ее адрес такой информации и документации (писем, разнарядок на отгрузку, телеграфных и факсимильных сообщений и пр.). </w:t>
      </w:r>
    </w:p>
    <w:p w14:paraId="47F48744" w14:textId="77777777" w:rsidR="002261A0" w:rsidRPr="002261A0" w:rsidRDefault="002261A0" w:rsidP="002261A0">
      <w:pPr>
        <w:pStyle w:val="Default"/>
        <w:spacing w:after="270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3.5. При изменении почтовых или банковских реквизитов, органов управления юридическим лицом, внесения изменений в учредительные документы Стороны обязаны информировать друг друга в письменной форме в пятидневный срок. </w:t>
      </w:r>
    </w:p>
    <w:p w14:paraId="0AF6183E" w14:textId="77777777" w:rsidR="002261A0" w:rsidRPr="002261A0" w:rsidRDefault="002261A0" w:rsidP="002261A0">
      <w:pPr>
        <w:pStyle w:val="Default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3.6. Стороны обязуются не разглашать ставшую им известной в связи с исполнением настоящего Договора конфиденциальную информацию третьим лицам, за исключением случаев, прямо предусмотренных Законом, и не использовать ее для каких-либо целей, кроме как связанных с выполнением обязательств по настоящему Договору. </w:t>
      </w:r>
    </w:p>
    <w:p w14:paraId="1E0CC284" w14:textId="77777777" w:rsidR="002261A0" w:rsidRPr="002261A0" w:rsidRDefault="002261A0" w:rsidP="002261A0">
      <w:pPr>
        <w:pStyle w:val="Default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3.7. Настоящий Договор заключен в 2-х экземплярах, имеющих одинаковую юридическую силу, по одному экземпляру для каждой из Сторон. </w:t>
      </w:r>
    </w:p>
    <w:p w14:paraId="6A8EFA12" w14:textId="77777777" w:rsidR="002261A0" w:rsidRPr="002261A0" w:rsidRDefault="002261A0" w:rsidP="002261A0">
      <w:pPr>
        <w:pStyle w:val="Default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се приложения к настоящему Договору являются его неотъемлемыми частями. </w:t>
      </w:r>
    </w:p>
    <w:p w14:paraId="0A1C869E" w14:textId="77777777" w:rsidR="002261A0" w:rsidRPr="002261A0" w:rsidRDefault="002261A0" w:rsidP="002261A0">
      <w:pPr>
        <w:pStyle w:val="Default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3.8. К настоящему Договору прилагается: </w:t>
      </w:r>
    </w:p>
    <w:p w14:paraId="03651B77" w14:textId="77777777" w:rsidR="002261A0" w:rsidRPr="002261A0" w:rsidRDefault="002261A0" w:rsidP="002261A0">
      <w:pPr>
        <w:pStyle w:val="Default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3.8.1. Спецификация (Приложение № 1). </w:t>
      </w:r>
    </w:p>
    <w:p w14:paraId="58DB6352" w14:textId="77777777" w:rsidR="002261A0" w:rsidRPr="002261A0" w:rsidRDefault="002261A0" w:rsidP="002261A0">
      <w:pPr>
        <w:pStyle w:val="Default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3.8.2. Форма Акта приема-передачи КГМК (Приложение № 2).</w:t>
      </w:r>
    </w:p>
    <w:p w14:paraId="737E1861" w14:textId="77777777" w:rsidR="002261A0" w:rsidRPr="002261A0" w:rsidRDefault="002261A0" w:rsidP="002261A0">
      <w:pPr>
        <w:pStyle w:val="Default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3.8.3. График платежей (Приложение № 3).</w:t>
      </w:r>
    </w:p>
    <w:p w14:paraId="477A280A" w14:textId="77777777" w:rsidR="002261A0" w:rsidRPr="002261A0" w:rsidRDefault="002261A0" w:rsidP="002261A0">
      <w:pPr>
        <w:pStyle w:val="Default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3.8.4. Форма Акта о закрашивании номера вагона (Приложение № 4).</w:t>
      </w:r>
    </w:p>
    <w:p w14:paraId="345EE991" w14:textId="77777777" w:rsidR="002261A0" w:rsidRPr="002261A0" w:rsidRDefault="002261A0" w:rsidP="002261A0">
      <w:pPr>
        <w:pStyle w:val="Default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383322AA" w14:textId="77777777" w:rsidR="002261A0" w:rsidRPr="002261A0" w:rsidRDefault="002261A0" w:rsidP="002261A0">
      <w:pPr>
        <w:pStyle w:val="a7"/>
        <w:tabs>
          <w:tab w:val="left" w:pos="-284"/>
        </w:tabs>
        <w:spacing w:line="276" w:lineRule="auto"/>
        <w:ind w:right="-1"/>
        <w:jc w:val="center"/>
        <w:rPr>
          <w:b/>
          <w:sz w:val="28"/>
          <w:szCs w:val="28"/>
        </w:rPr>
      </w:pPr>
      <w:r w:rsidRPr="002261A0">
        <w:rPr>
          <w:b/>
          <w:sz w:val="28"/>
          <w:szCs w:val="28"/>
        </w:rPr>
        <w:t>14. Адреса и реквизиты Сторон</w:t>
      </w:r>
    </w:p>
    <w:p w14:paraId="1CC59612" w14:textId="77777777" w:rsidR="002261A0" w:rsidRPr="002261A0" w:rsidRDefault="002261A0" w:rsidP="002261A0">
      <w:pPr>
        <w:pStyle w:val="a7"/>
        <w:tabs>
          <w:tab w:val="left" w:pos="-284"/>
        </w:tabs>
        <w:spacing w:line="276" w:lineRule="auto"/>
        <w:ind w:right="-1"/>
        <w:rPr>
          <w:b/>
          <w:sz w:val="28"/>
          <w:szCs w:val="28"/>
        </w:rPr>
      </w:pPr>
      <w:r w:rsidRPr="002261A0">
        <w:rPr>
          <w:b/>
          <w:sz w:val="28"/>
          <w:szCs w:val="28"/>
        </w:rPr>
        <w:t>Покупатель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4"/>
        <w:gridCol w:w="5245"/>
      </w:tblGrid>
      <w:tr w:rsidR="002261A0" w:rsidRPr="002261A0" w14:paraId="0B29C7EC" w14:textId="77777777" w:rsidTr="002261A0">
        <w:trPr>
          <w:trHeight w:val="109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00DC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2261A0">
              <w:rPr>
                <w:sz w:val="28"/>
                <w:szCs w:val="28"/>
                <w:lang w:eastAsia="en-US"/>
              </w:rPr>
              <w:t xml:space="preserve">Полное название организации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ED56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  <w:tr w:rsidR="002261A0" w:rsidRPr="002261A0" w14:paraId="3D369BB0" w14:textId="77777777" w:rsidTr="002261A0">
        <w:trPr>
          <w:trHeight w:val="109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6DBE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2261A0">
              <w:rPr>
                <w:sz w:val="28"/>
                <w:szCs w:val="28"/>
                <w:lang w:eastAsia="en-US"/>
              </w:rPr>
              <w:t xml:space="preserve">ИНН/КПП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F707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  <w:tr w:rsidR="002261A0" w:rsidRPr="002261A0" w14:paraId="5771232E" w14:textId="77777777" w:rsidTr="002261A0">
        <w:trPr>
          <w:trHeight w:val="109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F8819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2261A0">
              <w:rPr>
                <w:sz w:val="28"/>
                <w:szCs w:val="28"/>
                <w:lang w:eastAsia="en-US"/>
              </w:rPr>
              <w:t xml:space="preserve">Адрес местонахождения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2D21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  <w:tr w:rsidR="002261A0" w:rsidRPr="002261A0" w14:paraId="7255AF47" w14:textId="77777777" w:rsidTr="002261A0">
        <w:trPr>
          <w:trHeight w:val="109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F6D89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2261A0">
              <w:rPr>
                <w:sz w:val="28"/>
                <w:szCs w:val="28"/>
                <w:lang w:eastAsia="en-US"/>
              </w:rPr>
              <w:t xml:space="preserve">Почтовый адрес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E1BC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  <w:tr w:rsidR="002261A0" w:rsidRPr="002261A0" w14:paraId="222A3D6C" w14:textId="77777777" w:rsidTr="002261A0">
        <w:trPr>
          <w:trHeight w:val="109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29A8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2261A0">
              <w:rPr>
                <w:sz w:val="28"/>
                <w:szCs w:val="28"/>
                <w:lang w:eastAsia="en-US"/>
              </w:rPr>
              <w:t xml:space="preserve">Расчетный счет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FD68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  <w:tr w:rsidR="002261A0" w:rsidRPr="002261A0" w14:paraId="68147519" w14:textId="77777777" w:rsidTr="002261A0">
        <w:trPr>
          <w:trHeight w:val="109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2C61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2261A0">
              <w:rPr>
                <w:sz w:val="28"/>
                <w:szCs w:val="28"/>
                <w:lang w:eastAsia="en-US"/>
              </w:rPr>
              <w:t xml:space="preserve">Банк (с указанием города)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5E67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  <w:tr w:rsidR="002261A0" w:rsidRPr="002261A0" w14:paraId="222567C8" w14:textId="77777777" w:rsidTr="002261A0">
        <w:trPr>
          <w:trHeight w:val="109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3E8F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2261A0">
              <w:rPr>
                <w:sz w:val="28"/>
                <w:szCs w:val="28"/>
                <w:lang w:eastAsia="en-US"/>
              </w:rPr>
              <w:t xml:space="preserve">БИК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E52B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  <w:tr w:rsidR="002261A0" w:rsidRPr="002261A0" w14:paraId="592061F1" w14:textId="77777777" w:rsidTr="002261A0">
        <w:trPr>
          <w:trHeight w:val="109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303C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2261A0">
              <w:rPr>
                <w:sz w:val="28"/>
                <w:szCs w:val="28"/>
                <w:lang w:eastAsia="en-US"/>
              </w:rPr>
              <w:t xml:space="preserve">Корреспондентский счет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39B4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  <w:tr w:rsidR="002261A0" w:rsidRPr="002261A0" w14:paraId="758AE523" w14:textId="77777777" w:rsidTr="002261A0">
        <w:trPr>
          <w:trHeight w:val="109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3331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2261A0">
              <w:rPr>
                <w:sz w:val="28"/>
                <w:szCs w:val="28"/>
                <w:lang w:eastAsia="en-US"/>
              </w:rPr>
              <w:t xml:space="preserve">Адрес электронной почты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B413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  <w:tr w:rsidR="002261A0" w:rsidRPr="002261A0" w14:paraId="6CA6633C" w14:textId="77777777" w:rsidTr="002261A0">
        <w:trPr>
          <w:trHeight w:val="109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55E4F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2261A0">
              <w:rPr>
                <w:sz w:val="28"/>
                <w:szCs w:val="28"/>
                <w:lang w:eastAsia="en-US"/>
              </w:rPr>
              <w:t xml:space="preserve">Телефон/Факс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E5F9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</w:tbl>
    <w:p w14:paraId="4639F693" w14:textId="77777777" w:rsidR="002261A0" w:rsidRPr="002261A0" w:rsidRDefault="002261A0" w:rsidP="002261A0">
      <w:pPr>
        <w:pStyle w:val="a7"/>
        <w:tabs>
          <w:tab w:val="left" w:pos="-284"/>
        </w:tabs>
        <w:spacing w:line="276" w:lineRule="auto"/>
        <w:ind w:right="-1"/>
        <w:rPr>
          <w:b/>
          <w:sz w:val="28"/>
          <w:szCs w:val="28"/>
        </w:rPr>
      </w:pPr>
      <w:r w:rsidRPr="002261A0">
        <w:rPr>
          <w:b/>
          <w:sz w:val="28"/>
          <w:szCs w:val="28"/>
        </w:rPr>
        <w:t>Продавец:</w:t>
      </w:r>
    </w:p>
    <w:tbl>
      <w:tblPr>
        <w:tblW w:w="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4"/>
        <w:gridCol w:w="485"/>
        <w:gridCol w:w="4760"/>
        <w:gridCol w:w="47"/>
      </w:tblGrid>
      <w:tr w:rsidR="002261A0" w:rsidRPr="002261A0" w14:paraId="30F998DC" w14:textId="77777777" w:rsidTr="002261A0">
        <w:trPr>
          <w:gridAfter w:val="1"/>
          <w:wAfter w:w="47" w:type="dxa"/>
          <w:trHeight w:val="267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2FF5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2261A0">
              <w:rPr>
                <w:sz w:val="28"/>
                <w:szCs w:val="28"/>
                <w:lang w:eastAsia="en-US"/>
              </w:rPr>
              <w:t xml:space="preserve">Полное название организации: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9995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2261A0">
              <w:rPr>
                <w:sz w:val="28"/>
                <w:szCs w:val="28"/>
                <w:lang w:eastAsia="en-US"/>
              </w:rPr>
              <w:t>Общество с ограниченной ответственностью «ТрансЛес»</w:t>
            </w:r>
          </w:p>
        </w:tc>
      </w:tr>
      <w:tr w:rsidR="002261A0" w:rsidRPr="002261A0" w14:paraId="003FB891" w14:textId="77777777" w:rsidTr="002261A0">
        <w:trPr>
          <w:gridAfter w:val="1"/>
          <w:wAfter w:w="47" w:type="dxa"/>
          <w:trHeight w:val="109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9FE72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2261A0">
              <w:rPr>
                <w:sz w:val="28"/>
                <w:szCs w:val="28"/>
                <w:lang w:eastAsia="en-US"/>
              </w:rPr>
              <w:t xml:space="preserve">ИНН/КПП: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430A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2261A0" w:rsidRPr="002261A0" w14:paraId="1D371A40" w14:textId="77777777" w:rsidTr="002261A0">
        <w:trPr>
          <w:gridAfter w:val="1"/>
          <w:wAfter w:w="47" w:type="dxa"/>
          <w:trHeight w:val="294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55AA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2261A0">
              <w:rPr>
                <w:sz w:val="28"/>
                <w:szCs w:val="28"/>
                <w:lang w:eastAsia="en-US"/>
              </w:rPr>
              <w:t xml:space="preserve">Адрес местонахождения: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1D13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2261A0" w:rsidRPr="002261A0" w14:paraId="7247CBAC" w14:textId="77777777" w:rsidTr="002261A0">
        <w:trPr>
          <w:gridAfter w:val="1"/>
          <w:wAfter w:w="47" w:type="dxa"/>
          <w:trHeight w:val="109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D380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2261A0">
              <w:rPr>
                <w:sz w:val="28"/>
                <w:szCs w:val="28"/>
                <w:lang w:eastAsia="en-US"/>
              </w:rPr>
              <w:t xml:space="preserve">Почтовый адрес: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D5ED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2261A0" w:rsidRPr="002261A0" w14:paraId="6F3CB8C1" w14:textId="77777777" w:rsidTr="002261A0">
        <w:trPr>
          <w:gridAfter w:val="1"/>
          <w:wAfter w:w="47" w:type="dxa"/>
          <w:trHeight w:val="109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78E0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2261A0">
              <w:rPr>
                <w:sz w:val="28"/>
                <w:szCs w:val="28"/>
                <w:lang w:eastAsia="en-US"/>
              </w:rPr>
              <w:t xml:space="preserve">Расчетный счет: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F8B9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2261A0" w:rsidRPr="002261A0" w14:paraId="4E7227D0" w14:textId="77777777" w:rsidTr="002261A0">
        <w:trPr>
          <w:gridAfter w:val="1"/>
          <w:wAfter w:w="47" w:type="dxa"/>
          <w:trHeight w:val="109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C55E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2261A0">
              <w:rPr>
                <w:sz w:val="28"/>
                <w:szCs w:val="28"/>
                <w:lang w:eastAsia="en-US"/>
              </w:rPr>
              <w:t xml:space="preserve">Банк (с указанием города):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675D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2261A0" w:rsidRPr="002261A0" w14:paraId="436BB00D" w14:textId="77777777" w:rsidTr="002261A0">
        <w:trPr>
          <w:gridAfter w:val="1"/>
          <w:wAfter w:w="47" w:type="dxa"/>
          <w:trHeight w:val="109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25EA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2261A0">
              <w:rPr>
                <w:sz w:val="28"/>
                <w:szCs w:val="28"/>
                <w:lang w:eastAsia="en-US"/>
              </w:rPr>
              <w:t xml:space="preserve">БИК: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4331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2261A0" w:rsidRPr="002261A0" w14:paraId="2E463B5A" w14:textId="77777777" w:rsidTr="002261A0">
        <w:trPr>
          <w:gridAfter w:val="1"/>
          <w:wAfter w:w="47" w:type="dxa"/>
          <w:trHeight w:val="109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C94D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2261A0">
              <w:rPr>
                <w:sz w:val="28"/>
                <w:szCs w:val="28"/>
                <w:lang w:eastAsia="en-US"/>
              </w:rPr>
              <w:t xml:space="preserve">Корреспондентский счет: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5BFF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2261A0" w:rsidRPr="002261A0" w14:paraId="7A95B469" w14:textId="77777777" w:rsidTr="002261A0">
        <w:trPr>
          <w:gridAfter w:val="1"/>
          <w:wAfter w:w="47" w:type="dxa"/>
          <w:trHeight w:val="109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ACE2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2261A0">
              <w:rPr>
                <w:sz w:val="28"/>
                <w:szCs w:val="28"/>
                <w:lang w:eastAsia="en-US"/>
              </w:rPr>
              <w:t xml:space="preserve">Адрес электронной почты: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34FE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2261A0" w:rsidRPr="002261A0" w14:paraId="16CB547E" w14:textId="77777777" w:rsidTr="002261A0">
        <w:trPr>
          <w:gridAfter w:val="1"/>
          <w:wAfter w:w="47" w:type="dxa"/>
          <w:trHeight w:val="109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0C90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2261A0">
              <w:rPr>
                <w:sz w:val="28"/>
                <w:szCs w:val="28"/>
                <w:lang w:eastAsia="en-US"/>
              </w:rPr>
              <w:t>Телефон/ Факс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EA39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2261A0" w:rsidRPr="002261A0" w14:paraId="6DDBB829" w14:textId="77777777" w:rsidTr="002261A0">
        <w:trPr>
          <w:trHeight w:val="589"/>
        </w:trPr>
        <w:tc>
          <w:tcPr>
            <w:tcW w:w="469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17519B4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2261A0">
              <w:rPr>
                <w:rFonts w:eastAsia="Calibri"/>
                <w:b/>
                <w:sz w:val="28"/>
                <w:lang w:eastAsia="en-US"/>
              </w:rPr>
              <w:t xml:space="preserve">От Продавца: </w:t>
            </w:r>
          </w:p>
          <w:p w14:paraId="5467BD25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2261A0">
              <w:rPr>
                <w:rFonts w:eastAsia="Calibri"/>
                <w:b/>
                <w:sz w:val="28"/>
                <w:lang w:eastAsia="en-US"/>
              </w:rPr>
              <w:t xml:space="preserve">__________________/__________/ </w:t>
            </w:r>
          </w:p>
        </w:tc>
        <w:tc>
          <w:tcPr>
            <w:tcW w:w="469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AD01B78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2261A0">
              <w:rPr>
                <w:rFonts w:eastAsia="Calibri"/>
                <w:b/>
                <w:sz w:val="28"/>
                <w:lang w:eastAsia="en-US"/>
              </w:rPr>
              <w:t xml:space="preserve">От Покупателя: </w:t>
            </w:r>
          </w:p>
          <w:p w14:paraId="0CBA9B12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2261A0">
              <w:rPr>
                <w:rFonts w:eastAsia="Calibri"/>
                <w:b/>
                <w:sz w:val="28"/>
                <w:lang w:eastAsia="en-US"/>
              </w:rPr>
              <w:t>__________________/__________/</w:t>
            </w:r>
          </w:p>
        </w:tc>
      </w:tr>
    </w:tbl>
    <w:p w14:paraId="2134E6B2" w14:textId="77777777" w:rsidR="002261A0" w:rsidRPr="002261A0" w:rsidRDefault="002261A0" w:rsidP="002261A0">
      <w:pPr>
        <w:spacing w:line="256" w:lineRule="auto"/>
        <w:rPr>
          <w:b/>
          <w:color w:val="FF0000"/>
          <w:sz w:val="23"/>
        </w:rPr>
        <w:sectPr w:rsidR="002261A0" w:rsidRPr="002261A0">
          <w:footerReference w:type="default" r:id="rId15"/>
          <w:pgSz w:w="11906" w:h="16838"/>
          <w:pgMar w:top="709" w:right="991" w:bottom="993" w:left="1418" w:header="568" w:footer="295" w:gutter="0"/>
          <w:cols w:space="720"/>
        </w:sectPr>
      </w:pPr>
    </w:p>
    <w:p w14:paraId="0583006D" w14:textId="77777777" w:rsidR="002261A0" w:rsidRPr="002261A0" w:rsidRDefault="002261A0" w:rsidP="002261A0">
      <w:pPr>
        <w:pStyle w:val="Default"/>
        <w:ind w:left="9214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Приложение № 1 </w:t>
      </w:r>
    </w:p>
    <w:p w14:paraId="0DB40D33" w14:textId="77777777" w:rsidR="002261A0" w:rsidRPr="002261A0" w:rsidRDefault="002261A0" w:rsidP="002261A0">
      <w:pPr>
        <w:pStyle w:val="Default"/>
        <w:ind w:left="9214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 Договору купли-продажи крупногабаритных металлических конструкций</w:t>
      </w:r>
    </w:p>
    <w:p w14:paraId="4F6B0876" w14:textId="77777777" w:rsidR="002261A0" w:rsidRPr="002261A0" w:rsidRDefault="002261A0" w:rsidP="002261A0">
      <w:pPr>
        <w:pStyle w:val="a7"/>
        <w:tabs>
          <w:tab w:val="left" w:pos="-284"/>
        </w:tabs>
        <w:spacing w:line="276" w:lineRule="auto"/>
        <w:ind w:left="9214" w:right="-1"/>
        <w:rPr>
          <w:sz w:val="28"/>
          <w:szCs w:val="28"/>
        </w:rPr>
      </w:pPr>
      <w:r w:rsidRPr="002261A0">
        <w:rPr>
          <w:sz w:val="28"/>
          <w:szCs w:val="28"/>
        </w:rPr>
        <w:t>№_________от «__» _________ 20__г.</w:t>
      </w:r>
    </w:p>
    <w:p w14:paraId="583073C7" w14:textId="77777777" w:rsidR="002261A0" w:rsidRPr="002261A0" w:rsidRDefault="002261A0" w:rsidP="002261A0">
      <w:pPr>
        <w:pStyle w:val="a7"/>
        <w:tabs>
          <w:tab w:val="left" w:pos="-284"/>
        </w:tabs>
        <w:spacing w:line="276" w:lineRule="auto"/>
        <w:ind w:right="-1"/>
        <w:rPr>
          <w:sz w:val="23"/>
          <w:szCs w:val="23"/>
        </w:rPr>
      </w:pPr>
    </w:p>
    <w:p w14:paraId="55D67C1F" w14:textId="77777777" w:rsidR="002261A0" w:rsidRPr="002261A0" w:rsidRDefault="002261A0" w:rsidP="002261A0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2261A0">
        <w:rPr>
          <w:rFonts w:ascii="Times New Roman" w:hAnsi="Times New Roman" w:cs="Times New Roman"/>
          <w:b/>
          <w:color w:val="auto"/>
          <w:sz w:val="28"/>
        </w:rPr>
        <w:t>Спецификация № ___________</w:t>
      </w:r>
    </w:p>
    <w:p w14:paraId="2064A182" w14:textId="77777777" w:rsidR="002261A0" w:rsidRPr="002261A0" w:rsidRDefault="002261A0" w:rsidP="002261A0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2261A0">
        <w:rPr>
          <w:rFonts w:ascii="Times New Roman" w:hAnsi="Times New Roman" w:cs="Times New Roman"/>
          <w:b/>
          <w:color w:val="auto"/>
          <w:sz w:val="28"/>
        </w:rPr>
        <w:t xml:space="preserve">от </w:t>
      </w:r>
      <w:proofErr w:type="gramStart"/>
      <w:r w:rsidRPr="002261A0">
        <w:rPr>
          <w:rFonts w:ascii="Times New Roman" w:hAnsi="Times New Roman" w:cs="Times New Roman"/>
          <w:b/>
          <w:color w:val="auto"/>
          <w:sz w:val="28"/>
        </w:rPr>
        <w:t>« _</w:t>
      </w:r>
      <w:proofErr w:type="gramEnd"/>
      <w:r w:rsidRPr="002261A0">
        <w:rPr>
          <w:rFonts w:ascii="Times New Roman" w:hAnsi="Times New Roman" w:cs="Times New Roman"/>
          <w:b/>
          <w:color w:val="auto"/>
          <w:sz w:val="28"/>
        </w:rPr>
        <w:t>__ » _____________ 20__ года</w:t>
      </w:r>
    </w:p>
    <w:p w14:paraId="4F94AF73" w14:textId="77777777" w:rsidR="002261A0" w:rsidRPr="002261A0" w:rsidRDefault="002261A0" w:rsidP="002261A0">
      <w:pPr>
        <w:pStyle w:val="Default"/>
        <w:jc w:val="center"/>
        <w:rPr>
          <w:rFonts w:ascii="Times New Roman" w:hAnsi="Times New Roman" w:cs="Times New Roman"/>
          <w:b/>
          <w:color w:val="FF0000"/>
          <w:sz w:val="23"/>
        </w:rPr>
      </w:pPr>
    </w:p>
    <w:tbl>
      <w:tblPr>
        <w:tblW w:w="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560"/>
        <w:gridCol w:w="1134"/>
        <w:gridCol w:w="1134"/>
        <w:gridCol w:w="425"/>
        <w:gridCol w:w="425"/>
        <w:gridCol w:w="425"/>
        <w:gridCol w:w="426"/>
        <w:gridCol w:w="389"/>
        <w:gridCol w:w="390"/>
        <w:gridCol w:w="390"/>
        <w:gridCol w:w="390"/>
        <w:gridCol w:w="708"/>
        <w:gridCol w:w="709"/>
        <w:gridCol w:w="1389"/>
        <w:gridCol w:w="992"/>
        <w:gridCol w:w="1418"/>
        <w:gridCol w:w="1418"/>
        <w:gridCol w:w="1134"/>
      </w:tblGrid>
      <w:tr w:rsidR="002261A0" w:rsidRPr="002261A0" w14:paraId="29AB221D" w14:textId="77777777" w:rsidTr="002261A0">
        <w:trPr>
          <w:trHeight w:val="42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A399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2261A0">
              <w:rPr>
                <w:b/>
                <w:sz w:val="23"/>
                <w:szCs w:val="23"/>
                <w:lang w:eastAsia="en-US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EFBC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2261A0">
              <w:rPr>
                <w:b/>
                <w:sz w:val="23"/>
                <w:szCs w:val="23"/>
                <w:lang w:eastAsia="en-US"/>
              </w:rPr>
              <w:t>Наименование КГМ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E042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2261A0">
              <w:rPr>
                <w:b/>
                <w:sz w:val="23"/>
                <w:szCs w:val="23"/>
                <w:lang w:eastAsia="en-US"/>
              </w:rPr>
              <w:t>Номер</w:t>
            </w:r>
          </w:p>
          <w:p w14:paraId="65B3F919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2261A0">
              <w:rPr>
                <w:b/>
                <w:sz w:val="23"/>
                <w:szCs w:val="23"/>
                <w:lang w:eastAsia="en-US"/>
              </w:rPr>
              <w:t>ваг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2BF8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2261A0">
              <w:rPr>
                <w:b/>
                <w:sz w:val="23"/>
                <w:szCs w:val="23"/>
                <w:lang w:eastAsia="en-US"/>
              </w:rPr>
              <w:t>Модел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948B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2261A0">
              <w:rPr>
                <w:b/>
                <w:sz w:val="23"/>
                <w:szCs w:val="23"/>
                <w:lang w:eastAsia="en-US"/>
              </w:rPr>
              <w:t>Толщина колесных пар обода, мм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9554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2261A0">
              <w:rPr>
                <w:b/>
                <w:sz w:val="23"/>
                <w:szCs w:val="23"/>
                <w:lang w:eastAsia="en-US"/>
              </w:rPr>
              <w:t>Год изготовления боковых рам тележе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82AC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2261A0">
              <w:rPr>
                <w:b/>
                <w:sz w:val="23"/>
                <w:szCs w:val="23"/>
                <w:lang w:eastAsia="en-US"/>
              </w:rPr>
              <w:t xml:space="preserve">Год изготовления </w:t>
            </w:r>
            <w:proofErr w:type="spellStart"/>
            <w:r w:rsidRPr="002261A0">
              <w:rPr>
                <w:b/>
                <w:sz w:val="23"/>
                <w:szCs w:val="23"/>
                <w:lang w:eastAsia="en-US"/>
              </w:rPr>
              <w:t>надрессорных</w:t>
            </w:r>
            <w:proofErr w:type="spellEnd"/>
            <w:r w:rsidRPr="002261A0">
              <w:rPr>
                <w:b/>
                <w:sz w:val="23"/>
                <w:szCs w:val="23"/>
                <w:lang w:eastAsia="en-US"/>
              </w:rPr>
              <w:t xml:space="preserve"> бало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BB15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2261A0">
              <w:rPr>
                <w:b/>
                <w:sz w:val="23"/>
                <w:szCs w:val="23"/>
                <w:lang w:eastAsia="en-US"/>
              </w:rPr>
              <w:t>Цена КГМК, без учета НДС, руб./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C9C1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2261A0">
              <w:rPr>
                <w:b/>
                <w:sz w:val="23"/>
                <w:szCs w:val="23"/>
                <w:lang w:eastAsia="en-US"/>
              </w:rPr>
              <w:t>Ставка НДС, _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C2A4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  <w:p w14:paraId="7594B2AA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2261A0">
              <w:rPr>
                <w:b/>
                <w:sz w:val="23"/>
                <w:szCs w:val="23"/>
                <w:lang w:eastAsia="en-US"/>
              </w:rPr>
              <w:t>НДС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2097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2261A0">
              <w:rPr>
                <w:b/>
                <w:sz w:val="23"/>
                <w:szCs w:val="23"/>
                <w:lang w:eastAsia="en-US"/>
              </w:rPr>
              <w:t>Цена КГМК, с учетом НДС, руб./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22F1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2261A0">
              <w:rPr>
                <w:b/>
                <w:sz w:val="23"/>
                <w:szCs w:val="23"/>
                <w:lang w:eastAsia="en-US"/>
              </w:rPr>
              <w:t>Период поставки</w:t>
            </w:r>
          </w:p>
        </w:tc>
      </w:tr>
      <w:tr w:rsidR="002261A0" w:rsidRPr="002261A0" w14:paraId="223E79C7" w14:textId="77777777" w:rsidTr="002261A0">
        <w:trPr>
          <w:trHeight w:val="33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86C9B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3"/>
                <w:szCs w:val="23"/>
                <w:lang w:eastAsia="en-US"/>
              </w:rPr>
            </w:pPr>
            <w:r w:rsidRPr="002261A0"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4761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429C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2380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D49F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99A1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5C01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6AC4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DF02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28AA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F2E6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462F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50BF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506D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69C6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944A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C008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FB59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7CB2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261A0" w:rsidRPr="002261A0" w14:paraId="034A8F85" w14:textId="77777777" w:rsidTr="002261A0">
        <w:trPr>
          <w:trHeight w:val="33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9B36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3"/>
                <w:szCs w:val="23"/>
                <w:lang w:eastAsia="en-US"/>
              </w:rPr>
            </w:pPr>
            <w:r w:rsidRPr="002261A0"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513E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7D34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313E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1362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53BF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8242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D678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B826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5BB4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D053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C203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E055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DE71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6C6B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223B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17B6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78B6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9E8E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261A0" w:rsidRPr="002261A0" w14:paraId="1ECDE5A9" w14:textId="77777777" w:rsidTr="002261A0">
        <w:trPr>
          <w:trHeight w:val="33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0A44D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3"/>
                <w:szCs w:val="23"/>
                <w:lang w:eastAsia="en-US"/>
              </w:rPr>
            </w:pPr>
            <w:r w:rsidRPr="002261A0">
              <w:rPr>
                <w:sz w:val="23"/>
                <w:szCs w:val="23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06A7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F5A2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0DD5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973F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10E6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0631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804F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2FDC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10F8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D249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0C57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4CEE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32CF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FBB4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ED53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672F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74B5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F654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261A0" w:rsidRPr="002261A0" w14:paraId="3971B7D5" w14:textId="77777777" w:rsidTr="002261A0">
        <w:trPr>
          <w:trHeight w:val="33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4282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3"/>
                <w:szCs w:val="23"/>
                <w:lang w:eastAsia="en-US"/>
              </w:rPr>
            </w:pPr>
            <w:r w:rsidRPr="002261A0">
              <w:rPr>
                <w:sz w:val="23"/>
                <w:szCs w:val="23"/>
                <w:lang w:eastAsia="en-US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6552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CA71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07C0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1B27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8F2C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42F4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7EC7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86F6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7013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412C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1EA2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0B2F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FE36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4C49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714D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5637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3B24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D900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261A0" w:rsidRPr="002261A0" w14:paraId="06284C58" w14:textId="77777777" w:rsidTr="002261A0">
        <w:trPr>
          <w:trHeight w:val="33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3042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3"/>
                <w:szCs w:val="23"/>
                <w:lang w:eastAsia="en-US"/>
              </w:rPr>
            </w:pPr>
            <w:r w:rsidRPr="002261A0">
              <w:rPr>
                <w:sz w:val="23"/>
                <w:szCs w:val="23"/>
                <w:lang w:val="en-US" w:eastAsia="en-US"/>
              </w:rPr>
              <w:t>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3190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3623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8181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12D2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E93F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B908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22A7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2F3C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C25D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3666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C9A0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C3C2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D200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32D4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A6EA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25D1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8F5B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5406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261A0" w:rsidRPr="002261A0" w14:paraId="2282F6DA" w14:textId="77777777" w:rsidTr="002261A0">
        <w:trPr>
          <w:trHeight w:val="33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6E23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07F7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3AA3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69FD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E287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4A29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B6C6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A665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3819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F4E5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B88E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DE61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EAF4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89EE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2988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177A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91B0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FC36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4CFB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1544CF7B" w14:textId="77777777" w:rsidR="002261A0" w:rsidRPr="002261A0" w:rsidRDefault="002261A0" w:rsidP="002261A0">
      <w:pPr>
        <w:pStyle w:val="Default"/>
        <w:tabs>
          <w:tab w:val="left" w:pos="15026"/>
        </w:tabs>
        <w:spacing w:line="276" w:lineRule="auto"/>
        <w:ind w:firstLine="851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hAnsi="Times New Roman" w:cs="Times New Roman"/>
          <w:color w:val="auto"/>
          <w:sz w:val="28"/>
        </w:rPr>
        <w:t xml:space="preserve">Общая стоимость поставляемых КГМК, составляет </w:t>
      </w: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___ (_________________________) рублей, включая НДС__% (_________________) рублей. </w:t>
      </w:r>
    </w:p>
    <w:p w14:paraId="0BD863B3" w14:textId="77777777" w:rsidR="002261A0" w:rsidRPr="002261A0" w:rsidRDefault="002261A0" w:rsidP="002261A0">
      <w:pPr>
        <w:pStyle w:val="a7"/>
        <w:tabs>
          <w:tab w:val="left" w:pos="-284"/>
          <w:tab w:val="left" w:pos="15026"/>
        </w:tabs>
        <w:spacing w:line="276" w:lineRule="auto"/>
        <w:ind w:right="-1" w:firstLine="851"/>
        <w:jc w:val="both"/>
        <w:rPr>
          <w:sz w:val="28"/>
          <w:szCs w:val="28"/>
        </w:rPr>
      </w:pPr>
      <w:r w:rsidRPr="002261A0">
        <w:rPr>
          <w:sz w:val="28"/>
          <w:szCs w:val="28"/>
        </w:rPr>
        <w:t xml:space="preserve">Указанная в спецификации комплектация вагонов соответствует данным справки ГВЦ 2730 (года изготовления литых деталей тележки, толщина обода колес), в случае </w:t>
      </w:r>
      <w:proofErr w:type="gramStart"/>
      <w:r w:rsidRPr="002261A0">
        <w:rPr>
          <w:sz w:val="28"/>
          <w:szCs w:val="28"/>
        </w:rPr>
        <w:t>выявления несоответствий технических характеристик основных узлов и деталей с данными</w:t>
      </w:r>
      <w:proofErr w:type="gramEnd"/>
      <w:r w:rsidRPr="002261A0">
        <w:rPr>
          <w:sz w:val="28"/>
          <w:szCs w:val="28"/>
        </w:rPr>
        <w:t xml:space="preserve"> указанными в настоящей Спецификации, Продавец ответственности не несет.</w:t>
      </w:r>
    </w:p>
    <w:p w14:paraId="07757E7B" w14:textId="77777777" w:rsidR="002261A0" w:rsidRPr="002261A0" w:rsidRDefault="002261A0" w:rsidP="002261A0">
      <w:pPr>
        <w:pStyle w:val="a7"/>
        <w:tabs>
          <w:tab w:val="left" w:pos="-284"/>
        </w:tabs>
        <w:spacing w:line="276" w:lineRule="auto"/>
        <w:ind w:right="-1"/>
        <w:rPr>
          <w:color w:val="FF0000"/>
          <w:sz w:val="23"/>
        </w:rPr>
      </w:pP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4699"/>
        <w:gridCol w:w="9159"/>
      </w:tblGrid>
      <w:tr w:rsidR="002261A0" w:rsidRPr="002261A0" w14:paraId="492B4737" w14:textId="77777777" w:rsidTr="002261A0">
        <w:trPr>
          <w:trHeight w:val="589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81EDDB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2261A0">
              <w:rPr>
                <w:rFonts w:eastAsia="Calibri"/>
                <w:b/>
                <w:sz w:val="28"/>
                <w:lang w:eastAsia="en-US"/>
              </w:rPr>
              <w:t xml:space="preserve">От Продавца: </w:t>
            </w:r>
          </w:p>
          <w:p w14:paraId="308EB4BD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2261A0">
              <w:rPr>
                <w:rFonts w:eastAsia="Calibri"/>
                <w:b/>
                <w:sz w:val="28"/>
                <w:lang w:eastAsia="en-US"/>
              </w:rPr>
              <w:t xml:space="preserve">__________________/__________/ </w:t>
            </w:r>
          </w:p>
        </w:tc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B889C1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2261A0">
              <w:rPr>
                <w:rFonts w:eastAsia="Calibri"/>
                <w:b/>
                <w:sz w:val="28"/>
                <w:lang w:eastAsia="en-US"/>
              </w:rPr>
              <w:tab/>
            </w:r>
            <w:r w:rsidRPr="002261A0">
              <w:rPr>
                <w:rFonts w:eastAsia="Calibri"/>
                <w:b/>
                <w:sz w:val="28"/>
                <w:lang w:eastAsia="en-US"/>
              </w:rPr>
              <w:tab/>
            </w:r>
            <w:r w:rsidRPr="002261A0">
              <w:rPr>
                <w:rFonts w:eastAsia="Calibri"/>
                <w:b/>
                <w:sz w:val="28"/>
                <w:lang w:eastAsia="en-US"/>
              </w:rPr>
              <w:tab/>
            </w:r>
            <w:r w:rsidRPr="002261A0">
              <w:rPr>
                <w:rFonts w:eastAsia="Calibri"/>
                <w:b/>
                <w:sz w:val="28"/>
                <w:lang w:eastAsia="en-US"/>
              </w:rPr>
              <w:tab/>
            </w:r>
            <w:r w:rsidRPr="002261A0">
              <w:rPr>
                <w:rFonts w:eastAsia="Calibri"/>
                <w:b/>
                <w:sz w:val="28"/>
                <w:lang w:eastAsia="en-US"/>
              </w:rPr>
              <w:tab/>
            </w:r>
            <w:r w:rsidRPr="002261A0">
              <w:rPr>
                <w:rFonts w:eastAsia="Calibri"/>
                <w:b/>
                <w:sz w:val="28"/>
                <w:lang w:eastAsia="en-US"/>
              </w:rPr>
              <w:tab/>
            </w:r>
            <w:r w:rsidRPr="002261A0">
              <w:rPr>
                <w:rFonts w:eastAsia="Calibri"/>
                <w:b/>
                <w:sz w:val="28"/>
                <w:lang w:eastAsia="en-US"/>
              </w:rPr>
              <w:tab/>
              <w:t xml:space="preserve">От Покупателя: </w:t>
            </w:r>
          </w:p>
          <w:p w14:paraId="5B899BCF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b/>
                <w:sz w:val="28"/>
                <w:lang w:eastAsia="en-US"/>
              </w:rPr>
            </w:pPr>
            <w:r w:rsidRPr="002261A0">
              <w:rPr>
                <w:rFonts w:eastAsia="Calibri"/>
                <w:b/>
                <w:sz w:val="28"/>
                <w:lang w:eastAsia="en-US"/>
              </w:rPr>
              <w:t>__________________/__________/</w:t>
            </w:r>
          </w:p>
        </w:tc>
      </w:tr>
    </w:tbl>
    <w:p w14:paraId="1C57DBDB" w14:textId="77777777" w:rsidR="002261A0" w:rsidRPr="002261A0" w:rsidRDefault="002261A0" w:rsidP="002261A0">
      <w:pPr>
        <w:spacing w:line="256" w:lineRule="auto"/>
        <w:rPr>
          <w:color w:val="FF0000"/>
          <w:sz w:val="28"/>
        </w:rPr>
        <w:sectPr w:rsidR="002261A0" w:rsidRPr="002261A0">
          <w:pgSz w:w="16838" w:h="11906" w:orient="landscape"/>
          <w:pgMar w:top="1418" w:right="253" w:bottom="991" w:left="1276" w:header="567" w:footer="295" w:gutter="0"/>
          <w:cols w:space="720"/>
        </w:sectPr>
      </w:pPr>
    </w:p>
    <w:p w14:paraId="719A0FFC" w14:textId="77777777" w:rsidR="002261A0" w:rsidRPr="002261A0" w:rsidRDefault="002261A0" w:rsidP="002261A0">
      <w:pPr>
        <w:pStyle w:val="Default"/>
        <w:ind w:left="482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Приложение № 2 </w:t>
      </w:r>
    </w:p>
    <w:p w14:paraId="3E6435ED" w14:textId="77777777" w:rsidR="002261A0" w:rsidRPr="002261A0" w:rsidRDefault="002261A0" w:rsidP="002261A0">
      <w:pPr>
        <w:pStyle w:val="Default"/>
        <w:ind w:left="482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 Договору купли-продажи крупногабаритных металлических конструкций</w:t>
      </w:r>
    </w:p>
    <w:p w14:paraId="257596D9" w14:textId="77777777" w:rsidR="002261A0" w:rsidRPr="002261A0" w:rsidRDefault="002261A0" w:rsidP="002261A0">
      <w:pPr>
        <w:pStyle w:val="a7"/>
        <w:tabs>
          <w:tab w:val="left" w:pos="-284"/>
        </w:tabs>
        <w:spacing w:line="276" w:lineRule="auto"/>
        <w:ind w:left="4820" w:right="-1"/>
        <w:rPr>
          <w:sz w:val="28"/>
          <w:szCs w:val="28"/>
        </w:rPr>
      </w:pPr>
      <w:r w:rsidRPr="002261A0">
        <w:rPr>
          <w:sz w:val="28"/>
          <w:szCs w:val="28"/>
        </w:rPr>
        <w:t>№_______от «___» __________ 20__г.</w:t>
      </w:r>
    </w:p>
    <w:p w14:paraId="2B28BCD4" w14:textId="77777777" w:rsidR="002261A0" w:rsidRPr="002261A0" w:rsidRDefault="002261A0" w:rsidP="002261A0">
      <w:pPr>
        <w:pStyle w:val="a7"/>
        <w:tabs>
          <w:tab w:val="left" w:pos="-284"/>
        </w:tabs>
        <w:spacing w:line="276" w:lineRule="auto"/>
        <w:ind w:left="4820" w:right="-1"/>
        <w:rPr>
          <w:color w:val="FF0000"/>
          <w:sz w:val="28"/>
        </w:rPr>
      </w:pPr>
    </w:p>
    <w:p w14:paraId="54E0DB1E" w14:textId="77777777" w:rsidR="002261A0" w:rsidRPr="002261A0" w:rsidRDefault="002261A0" w:rsidP="002261A0">
      <w:pPr>
        <w:pStyle w:val="a7"/>
        <w:tabs>
          <w:tab w:val="left" w:pos="-284"/>
        </w:tabs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2261A0">
        <w:rPr>
          <w:i/>
          <w:iCs/>
          <w:sz w:val="28"/>
          <w:szCs w:val="28"/>
        </w:rPr>
        <w:t>Форма Акта</w:t>
      </w:r>
    </w:p>
    <w:p w14:paraId="51430063" w14:textId="77777777" w:rsidR="002261A0" w:rsidRPr="002261A0" w:rsidRDefault="002261A0" w:rsidP="002261A0">
      <w:pPr>
        <w:pStyle w:val="a7"/>
        <w:tabs>
          <w:tab w:val="left" w:pos="-284"/>
        </w:tabs>
        <w:spacing w:line="276" w:lineRule="auto"/>
        <w:ind w:right="-1"/>
        <w:rPr>
          <w:i/>
          <w:iCs/>
          <w:sz w:val="23"/>
          <w:szCs w:val="23"/>
        </w:rPr>
      </w:pPr>
    </w:p>
    <w:p w14:paraId="1272C4C9" w14:textId="77777777" w:rsidR="002261A0" w:rsidRPr="002261A0" w:rsidRDefault="002261A0" w:rsidP="002261A0">
      <w:pPr>
        <w:pStyle w:val="Defaul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Акт приема-передачи КГМК № ___ от «___» ______________ 20___года</w:t>
      </w:r>
    </w:p>
    <w:p w14:paraId="57F41F4C" w14:textId="77777777" w:rsidR="002261A0" w:rsidRPr="002261A0" w:rsidRDefault="002261A0" w:rsidP="002261A0">
      <w:pPr>
        <w:pStyle w:val="a7"/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2261A0">
        <w:rPr>
          <w:sz w:val="28"/>
          <w:szCs w:val="28"/>
        </w:rPr>
        <w:t>к договору купли-продажи крупногабаритных металлических конструкций</w:t>
      </w:r>
    </w:p>
    <w:p w14:paraId="4B617D00" w14:textId="77777777" w:rsidR="002261A0" w:rsidRPr="002261A0" w:rsidRDefault="002261A0" w:rsidP="002261A0">
      <w:pPr>
        <w:pStyle w:val="a7"/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2261A0">
        <w:rPr>
          <w:sz w:val="28"/>
          <w:szCs w:val="28"/>
        </w:rPr>
        <w:t>№ ___ от __________</w:t>
      </w:r>
    </w:p>
    <w:p w14:paraId="76055365" w14:textId="77777777" w:rsidR="002261A0" w:rsidRPr="002261A0" w:rsidRDefault="002261A0" w:rsidP="002261A0">
      <w:pPr>
        <w:pStyle w:val="a7"/>
        <w:tabs>
          <w:tab w:val="left" w:pos="-284"/>
        </w:tabs>
        <w:spacing w:line="276" w:lineRule="auto"/>
        <w:ind w:right="-1"/>
        <w:jc w:val="center"/>
        <w:rPr>
          <w:color w:val="FF0000"/>
          <w:sz w:val="28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9"/>
        <w:gridCol w:w="4820"/>
      </w:tblGrid>
      <w:tr w:rsidR="002261A0" w:rsidRPr="002261A0" w14:paraId="44989E7B" w14:textId="77777777" w:rsidTr="002261A0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D4732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  <w:r w:rsidRPr="002261A0">
              <w:rPr>
                <w:rFonts w:eastAsia="Calibri"/>
                <w:sz w:val="28"/>
                <w:lang w:eastAsia="en-US"/>
              </w:rPr>
              <w:t xml:space="preserve">Основание поставк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12C99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  <w:r w:rsidRPr="002261A0">
              <w:rPr>
                <w:rFonts w:eastAsia="Calibri"/>
                <w:sz w:val="28"/>
                <w:lang w:eastAsia="en-US"/>
              </w:rPr>
              <w:t>Договор №______ от ___ ____ 20__ г.</w:t>
            </w:r>
          </w:p>
        </w:tc>
      </w:tr>
    </w:tbl>
    <w:p w14:paraId="2E04B7AA" w14:textId="77777777" w:rsidR="002261A0" w:rsidRPr="002261A0" w:rsidRDefault="002261A0" w:rsidP="002261A0">
      <w:pPr>
        <w:pStyle w:val="a7"/>
        <w:tabs>
          <w:tab w:val="left" w:pos="-284"/>
        </w:tabs>
        <w:spacing w:line="276" w:lineRule="auto"/>
        <w:ind w:right="-1"/>
        <w:rPr>
          <w:sz w:val="23"/>
          <w:szCs w:val="23"/>
        </w:rPr>
      </w:pPr>
    </w:p>
    <w:p w14:paraId="0606CC94" w14:textId="73A05402" w:rsidR="002261A0" w:rsidRPr="002261A0" w:rsidRDefault="002261A0" w:rsidP="002261A0">
      <w:pPr>
        <w:pStyle w:val="a7"/>
        <w:tabs>
          <w:tab w:val="left" w:pos="-284"/>
        </w:tabs>
        <w:spacing w:line="276" w:lineRule="auto"/>
        <w:ind w:right="-1" w:firstLine="993"/>
        <w:jc w:val="both"/>
        <w:rPr>
          <w:rFonts w:eastAsia="Calibri"/>
          <w:sz w:val="28"/>
        </w:rPr>
      </w:pPr>
      <w:r w:rsidRPr="002261A0">
        <w:rPr>
          <w:rFonts w:eastAsia="Calibri"/>
          <w:sz w:val="28"/>
        </w:rPr>
        <w:t>ООО «ТрансЛес» в лице __________________, действующ</w:t>
      </w:r>
      <w:r w:rsidR="00FF0DFC">
        <w:rPr>
          <w:rFonts w:eastAsia="Calibri"/>
          <w:sz w:val="28"/>
        </w:rPr>
        <w:t>его</w:t>
      </w:r>
      <w:r w:rsidRPr="002261A0">
        <w:rPr>
          <w:rFonts w:eastAsia="Calibri"/>
          <w:sz w:val="28"/>
        </w:rPr>
        <w:t xml:space="preserve"> на основании __________________, именуемое в дальнейшем «Продавец», с одной стороны, и _____________________, в лице __________________, действующ</w:t>
      </w:r>
      <w:r w:rsidR="00FF0DFC">
        <w:rPr>
          <w:rFonts w:eastAsia="Calibri"/>
          <w:sz w:val="28"/>
        </w:rPr>
        <w:t>его</w:t>
      </w:r>
      <w:r w:rsidRPr="002261A0">
        <w:rPr>
          <w:rFonts w:eastAsia="Calibri"/>
          <w:sz w:val="28"/>
        </w:rPr>
        <w:t xml:space="preserve"> на основании ________________________, именуемое в дальнейшем «Покупатель», с другой стороны, составили настоящий Акт приема - передачи о том, что Продавцом переданы, а Покупателем приняты в собственность КГМК по станциям текущей дислокации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417"/>
        <w:gridCol w:w="1276"/>
        <w:gridCol w:w="1276"/>
        <w:gridCol w:w="1698"/>
        <w:gridCol w:w="1348"/>
        <w:gridCol w:w="1915"/>
      </w:tblGrid>
      <w:tr w:rsidR="002261A0" w:rsidRPr="002261A0" w14:paraId="32F6DF6D" w14:textId="77777777" w:rsidTr="002261A0">
        <w:trPr>
          <w:trHeight w:val="58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F8BF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3"/>
                <w:lang w:eastAsia="en-US"/>
              </w:rPr>
            </w:pPr>
            <w:r w:rsidRPr="002261A0">
              <w:rPr>
                <w:rFonts w:eastAsia="Calibri"/>
                <w:b/>
                <w:sz w:val="23"/>
                <w:lang w:eastAsia="en-US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8CF5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3"/>
                <w:lang w:eastAsia="en-US"/>
              </w:rPr>
            </w:pPr>
            <w:r w:rsidRPr="002261A0">
              <w:rPr>
                <w:rFonts w:eastAsia="Calibri"/>
                <w:b/>
                <w:sz w:val="23"/>
                <w:lang w:eastAsia="en-US"/>
              </w:rPr>
              <w:t>Род вагона</w:t>
            </w:r>
          </w:p>
          <w:p w14:paraId="60C5571D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3"/>
                <w:lang w:eastAsia="en-US"/>
              </w:rPr>
            </w:pPr>
            <w:r w:rsidRPr="002261A0">
              <w:rPr>
                <w:rFonts w:eastAsia="Calibri"/>
                <w:b/>
                <w:sz w:val="23"/>
                <w:lang w:eastAsia="en-US"/>
              </w:rPr>
              <w:t>(КГМ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D1A6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3"/>
                <w:lang w:eastAsia="en-US"/>
              </w:rPr>
            </w:pPr>
            <w:r w:rsidRPr="002261A0">
              <w:rPr>
                <w:rFonts w:eastAsia="Calibri"/>
                <w:b/>
                <w:sz w:val="23"/>
                <w:lang w:eastAsia="en-US"/>
              </w:rPr>
              <w:t>№ вагона</w:t>
            </w:r>
          </w:p>
          <w:p w14:paraId="1396862E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3"/>
                <w:lang w:eastAsia="en-US"/>
              </w:rPr>
            </w:pPr>
            <w:r w:rsidRPr="002261A0">
              <w:rPr>
                <w:rFonts w:eastAsia="Calibri"/>
                <w:b/>
                <w:sz w:val="23"/>
                <w:lang w:eastAsia="en-US"/>
              </w:rPr>
              <w:t>(КГМ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64105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3"/>
                <w:lang w:eastAsia="en-US"/>
              </w:rPr>
            </w:pPr>
            <w:r w:rsidRPr="002261A0">
              <w:rPr>
                <w:rFonts w:eastAsia="Calibri"/>
                <w:b/>
                <w:sz w:val="23"/>
                <w:lang w:eastAsia="en-US"/>
              </w:rPr>
              <w:t>Станция передач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1A08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3"/>
                <w:lang w:eastAsia="en-US"/>
              </w:rPr>
            </w:pPr>
            <w:r w:rsidRPr="002261A0">
              <w:rPr>
                <w:rFonts w:eastAsia="Calibri"/>
                <w:b/>
                <w:sz w:val="23"/>
                <w:lang w:eastAsia="en-US"/>
              </w:rPr>
              <w:t>Цена за единицу, руб. без учета НДС__%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8E1B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3"/>
                <w:lang w:eastAsia="en-US"/>
              </w:rPr>
            </w:pPr>
            <w:r w:rsidRPr="002261A0">
              <w:rPr>
                <w:rFonts w:eastAsia="Calibri"/>
                <w:b/>
                <w:sz w:val="23"/>
                <w:lang w:eastAsia="en-US"/>
              </w:rPr>
              <w:t>НДС, руб.__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7C8C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3"/>
                <w:lang w:eastAsia="en-US"/>
              </w:rPr>
            </w:pPr>
            <w:r w:rsidRPr="002261A0">
              <w:rPr>
                <w:rFonts w:eastAsia="Calibri"/>
                <w:b/>
                <w:sz w:val="23"/>
                <w:lang w:eastAsia="en-US"/>
              </w:rPr>
              <w:t>Цена за единицу за единицу, руб. с учетом НДС __%</w:t>
            </w:r>
          </w:p>
        </w:tc>
      </w:tr>
      <w:tr w:rsidR="002261A0" w:rsidRPr="002261A0" w14:paraId="7C95B1CD" w14:textId="77777777" w:rsidTr="002261A0">
        <w:trPr>
          <w:trHeight w:val="2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26E6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  <w:r w:rsidRPr="002261A0">
              <w:rPr>
                <w:rFonts w:eastAsia="Calibri"/>
                <w:sz w:val="23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1846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23A7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78A3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DD2E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10FD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AD99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  <w:tr w:rsidR="002261A0" w:rsidRPr="002261A0" w14:paraId="6EB1D9F4" w14:textId="77777777" w:rsidTr="002261A0">
        <w:trPr>
          <w:trHeight w:val="2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02E8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  <w:r w:rsidRPr="002261A0">
              <w:rPr>
                <w:rFonts w:eastAsia="Calibri"/>
                <w:sz w:val="23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474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2C7D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BC42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0BC4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253C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5021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  <w:tr w:rsidR="002261A0" w:rsidRPr="002261A0" w14:paraId="501733F6" w14:textId="77777777" w:rsidTr="002261A0">
        <w:trPr>
          <w:trHeight w:val="2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48EC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  <w:r w:rsidRPr="002261A0">
              <w:rPr>
                <w:rFonts w:eastAsia="Calibri"/>
                <w:sz w:val="23"/>
                <w:lang w:eastAsia="en-US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5322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318B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7472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EFD0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D375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01A1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</w:tbl>
    <w:p w14:paraId="2531403B" w14:textId="77777777" w:rsidR="002261A0" w:rsidRPr="002261A0" w:rsidRDefault="002261A0" w:rsidP="002261A0">
      <w:pPr>
        <w:pStyle w:val="Default"/>
        <w:rPr>
          <w:rFonts w:ascii="Times New Roman" w:eastAsia="Calibri" w:hAnsi="Times New Roman" w:cs="Times New Roman"/>
          <w:color w:val="auto"/>
          <w:sz w:val="28"/>
        </w:rPr>
      </w:pPr>
      <w:r w:rsidRPr="002261A0">
        <w:rPr>
          <w:rFonts w:ascii="Times New Roman" w:hAnsi="Times New Roman" w:cs="Times New Roman"/>
          <w:color w:val="auto"/>
          <w:sz w:val="28"/>
        </w:rPr>
        <w:t>Итого передано ________ КГМК на сумму________________</w:t>
      </w:r>
      <w:proofErr w:type="spellStart"/>
      <w:r w:rsidRPr="002261A0">
        <w:rPr>
          <w:rFonts w:ascii="Times New Roman" w:hAnsi="Times New Roman" w:cs="Times New Roman"/>
          <w:color w:val="auto"/>
          <w:sz w:val="28"/>
        </w:rPr>
        <w:t>руб</w:t>
      </w:r>
      <w:proofErr w:type="spellEnd"/>
      <w:r w:rsidRPr="002261A0">
        <w:rPr>
          <w:rFonts w:ascii="Times New Roman" w:hAnsi="Times New Roman" w:cs="Times New Roman"/>
          <w:color w:val="auto"/>
          <w:sz w:val="28"/>
        </w:rPr>
        <w:t xml:space="preserve">. (_____________) руб. ______ коп., в том числе НДС__% (_____________) руб. ______ коп. </w:t>
      </w:r>
    </w:p>
    <w:p w14:paraId="6D79E56E" w14:textId="77777777" w:rsidR="002261A0" w:rsidRPr="002261A0" w:rsidRDefault="002261A0" w:rsidP="002261A0">
      <w:pPr>
        <w:pStyle w:val="a7"/>
        <w:tabs>
          <w:tab w:val="left" w:pos="-284"/>
        </w:tabs>
        <w:spacing w:line="276" w:lineRule="auto"/>
        <w:ind w:right="-1"/>
        <w:rPr>
          <w:rFonts w:eastAsia="Calibri"/>
          <w:sz w:val="28"/>
        </w:rPr>
      </w:pPr>
      <w:r w:rsidRPr="002261A0">
        <w:rPr>
          <w:rFonts w:eastAsia="Calibri"/>
          <w:sz w:val="28"/>
        </w:rPr>
        <w:t>Покупатель к переданным КГМК претензий не имеет.</w:t>
      </w:r>
    </w:p>
    <w:p w14:paraId="7863B088" w14:textId="77777777" w:rsidR="002261A0" w:rsidRPr="002261A0" w:rsidRDefault="002261A0" w:rsidP="002261A0">
      <w:pPr>
        <w:pStyle w:val="a7"/>
        <w:tabs>
          <w:tab w:val="left" w:pos="-284"/>
        </w:tabs>
        <w:spacing w:line="276" w:lineRule="auto"/>
        <w:ind w:right="-1"/>
        <w:rPr>
          <w:sz w:val="23"/>
          <w:szCs w:val="23"/>
        </w:rPr>
      </w:pPr>
    </w:p>
    <w:p w14:paraId="2378501D" w14:textId="77777777" w:rsidR="002261A0" w:rsidRPr="002261A0" w:rsidRDefault="002261A0" w:rsidP="002261A0">
      <w:pPr>
        <w:autoSpaceDE w:val="0"/>
        <w:autoSpaceDN w:val="0"/>
        <w:adjustRightInd w:val="0"/>
        <w:rPr>
          <w:rFonts w:eastAsia="Calibri"/>
          <w:b/>
          <w:sz w:val="28"/>
        </w:rPr>
      </w:pPr>
      <w:r w:rsidRPr="002261A0">
        <w:rPr>
          <w:rFonts w:eastAsia="Calibri"/>
          <w:b/>
          <w:sz w:val="28"/>
        </w:rPr>
        <w:t>Передал</w:t>
      </w:r>
      <w:proofErr w:type="gramStart"/>
      <w:r w:rsidRPr="002261A0">
        <w:rPr>
          <w:rFonts w:eastAsia="Calibri"/>
          <w:b/>
          <w:sz w:val="28"/>
        </w:rPr>
        <w:t>:</w:t>
      </w:r>
      <w:r w:rsidRPr="002261A0">
        <w:rPr>
          <w:rFonts w:eastAsia="Calibri"/>
          <w:b/>
          <w:sz w:val="28"/>
        </w:rPr>
        <w:tab/>
      </w:r>
      <w:r w:rsidRPr="002261A0">
        <w:rPr>
          <w:rFonts w:eastAsia="Calibri"/>
          <w:b/>
          <w:sz w:val="28"/>
        </w:rPr>
        <w:tab/>
      </w:r>
      <w:r w:rsidRPr="002261A0">
        <w:rPr>
          <w:rFonts w:eastAsia="Calibri"/>
          <w:b/>
          <w:sz w:val="28"/>
        </w:rPr>
        <w:tab/>
      </w:r>
      <w:r w:rsidRPr="002261A0">
        <w:rPr>
          <w:rFonts w:eastAsia="Calibri"/>
          <w:b/>
          <w:sz w:val="28"/>
        </w:rPr>
        <w:tab/>
      </w:r>
      <w:r w:rsidRPr="002261A0">
        <w:rPr>
          <w:rFonts w:eastAsia="Calibri"/>
          <w:b/>
          <w:sz w:val="28"/>
        </w:rPr>
        <w:tab/>
      </w:r>
      <w:r w:rsidRPr="002261A0">
        <w:rPr>
          <w:rFonts w:eastAsia="Calibri"/>
          <w:b/>
          <w:sz w:val="28"/>
        </w:rPr>
        <w:tab/>
      </w:r>
      <w:r w:rsidRPr="002261A0">
        <w:rPr>
          <w:rFonts w:eastAsia="Calibri"/>
          <w:b/>
          <w:sz w:val="28"/>
        </w:rPr>
        <w:tab/>
        <w:t>Принял</w:t>
      </w:r>
      <w:proofErr w:type="gramEnd"/>
      <w:r w:rsidRPr="002261A0">
        <w:rPr>
          <w:rFonts w:eastAsia="Calibri"/>
          <w:b/>
          <w:sz w:val="28"/>
        </w:rPr>
        <w:t xml:space="preserve">: </w:t>
      </w:r>
    </w:p>
    <w:p w14:paraId="59A62201" w14:textId="77777777" w:rsidR="002261A0" w:rsidRPr="002261A0" w:rsidRDefault="002261A0" w:rsidP="002261A0">
      <w:pPr>
        <w:autoSpaceDE w:val="0"/>
        <w:autoSpaceDN w:val="0"/>
        <w:adjustRightInd w:val="0"/>
        <w:rPr>
          <w:rFonts w:eastAsia="Calibri"/>
          <w:sz w:val="28"/>
        </w:rPr>
      </w:pPr>
      <w:r w:rsidRPr="002261A0">
        <w:rPr>
          <w:rFonts w:eastAsia="Calibri"/>
          <w:sz w:val="28"/>
        </w:rPr>
        <w:t>Продавец:</w:t>
      </w:r>
      <w:r w:rsidRPr="002261A0">
        <w:rPr>
          <w:rFonts w:eastAsia="Calibri"/>
          <w:sz w:val="28"/>
        </w:rPr>
        <w:tab/>
      </w:r>
      <w:r w:rsidRPr="002261A0">
        <w:rPr>
          <w:rFonts w:eastAsia="Calibri"/>
          <w:sz w:val="28"/>
        </w:rPr>
        <w:tab/>
      </w:r>
      <w:r w:rsidRPr="002261A0">
        <w:rPr>
          <w:rFonts w:eastAsia="Calibri"/>
          <w:sz w:val="28"/>
        </w:rPr>
        <w:tab/>
      </w:r>
      <w:r w:rsidRPr="002261A0">
        <w:rPr>
          <w:rFonts w:eastAsia="Calibri"/>
          <w:sz w:val="28"/>
        </w:rPr>
        <w:tab/>
      </w:r>
      <w:r w:rsidRPr="002261A0">
        <w:rPr>
          <w:rFonts w:eastAsia="Calibri"/>
          <w:sz w:val="28"/>
        </w:rPr>
        <w:tab/>
      </w:r>
      <w:r w:rsidRPr="002261A0">
        <w:rPr>
          <w:rFonts w:eastAsia="Calibri"/>
          <w:sz w:val="28"/>
        </w:rPr>
        <w:tab/>
      </w:r>
      <w:r w:rsidRPr="002261A0">
        <w:rPr>
          <w:rFonts w:eastAsia="Calibri"/>
          <w:sz w:val="28"/>
        </w:rPr>
        <w:tab/>
        <w:t xml:space="preserve">Покупатель: </w:t>
      </w:r>
    </w:p>
    <w:p w14:paraId="5573666A" w14:textId="77777777" w:rsidR="002261A0" w:rsidRPr="002261A0" w:rsidRDefault="002261A0" w:rsidP="002261A0">
      <w:pPr>
        <w:autoSpaceDE w:val="0"/>
        <w:autoSpaceDN w:val="0"/>
        <w:adjustRightInd w:val="0"/>
        <w:rPr>
          <w:rFonts w:eastAsia="Calibri"/>
          <w:sz w:val="23"/>
        </w:rPr>
      </w:pPr>
      <w:r w:rsidRPr="002261A0">
        <w:rPr>
          <w:rFonts w:eastAsia="Calibri"/>
          <w:b/>
          <w:sz w:val="23"/>
        </w:rPr>
        <w:t>_________________/___________/</w:t>
      </w:r>
      <w:r w:rsidRPr="002261A0">
        <w:rPr>
          <w:rFonts w:eastAsia="Calibri"/>
          <w:b/>
          <w:sz w:val="23"/>
        </w:rPr>
        <w:tab/>
      </w:r>
      <w:r w:rsidRPr="002261A0">
        <w:rPr>
          <w:rFonts w:eastAsia="Calibri"/>
          <w:b/>
          <w:sz w:val="23"/>
        </w:rPr>
        <w:tab/>
      </w:r>
      <w:r w:rsidRPr="002261A0">
        <w:rPr>
          <w:rFonts w:eastAsia="Calibri"/>
          <w:b/>
          <w:sz w:val="23"/>
        </w:rPr>
        <w:tab/>
      </w:r>
      <w:r w:rsidRPr="002261A0">
        <w:rPr>
          <w:rFonts w:eastAsia="Calibri"/>
          <w:b/>
          <w:sz w:val="23"/>
        </w:rPr>
        <w:tab/>
        <w:t>_________________/___________/</w:t>
      </w:r>
    </w:p>
    <w:p w14:paraId="472CD97B" w14:textId="77777777" w:rsidR="002261A0" w:rsidRPr="002261A0" w:rsidRDefault="002261A0" w:rsidP="002261A0">
      <w:pPr>
        <w:rPr>
          <w:rFonts w:eastAsia="Calibri"/>
          <w:i/>
          <w:sz w:val="23"/>
        </w:rPr>
      </w:pPr>
    </w:p>
    <w:p w14:paraId="1EA02FE2" w14:textId="77777777" w:rsidR="002261A0" w:rsidRPr="002261A0" w:rsidRDefault="002261A0" w:rsidP="002261A0">
      <w:pPr>
        <w:rPr>
          <w:sz w:val="28"/>
          <w:szCs w:val="28"/>
        </w:rPr>
      </w:pPr>
      <w:r w:rsidRPr="002261A0">
        <w:rPr>
          <w:rFonts w:eastAsia="Calibri"/>
          <w:i/>
          <w:sz w:val="28"/>
        </w:rPr>
        <w:t>Форма Акта приема-передачи КГМК Сторонами согласована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4699"/>
        <w:gridCol w:w="4699"/>
      </w:tblGrid>
      <w:tr w:rsidR="002261A0" w:rsidRPr="002261A0" w14:paraId="31AA326F" w14:textId="77777777" w:rsidTr="002261A0">
        <w:trPr>
          <w:trHeight w:val="589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59AFAC" w14:textId="77777777" w:rsidR="002261A0" w:rsidRPr="002261A0" w:rsidRDefault="002261A0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2261A0">
              <w:rPr>
                <w:rFonts w:eastAsia="Calibri"/>
                <w:b/>
                <w:sz w:val="28"/>
                <w:lang w:eastAsia="en-US"/>
              </w:rPr>
              <w:t xml:space="preserve">От Продавца: </w:t>
            </w:r>
          </w:p>
          <w:p w14:paraId="45B5004C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2"/>
                <w:lang w:eastAsia="en-US"/>
              </w:rPr>
            </w:pPr>
            <w:r w:rsidRPr="002261A0">
              <w:rPr>
                <w:rFonts w:eastAsia="Calibri"/>
                <w:b/>
                <w:sz w:val="28"/>
                <w:lang w:eastAsia="en-US"/>
              </w:rPr>
              <w:t xml:space="preserve">__________________/__________/ 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D940E6" w14:textId="77777777" w:rsidR="002261A0" w:rsidRPr="002261A0" w:rsidRDefault="002261A0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2261A0">
              <w:rPr>
                <w:rFonts w:eastAsia="Calibri"/>
                <w:b/>
                <w:sz w:val="28"/>
                <w:lang w:eastAsia="en-US"/>
              </w:rPr>
              <w:t xml:space="preserve">От Покупателя: </w:t>
            </w:r>
          </w:p>
          <w:p w14:paraId="689B8780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2"/>
                <w:lang w:eastAsia="en-US"/>
              </w:rPr>
            </w:pPr>
            <w:r w:rsidRPr="002261A0">
              <w:rPr>
                <w:rFonts w:eastAsia="Calibri"/>
                <w:b/>
                <w:sz w:val="28"/>
                <w:lang w:eastAsia="en-US"/>
              </w:rPr>
              <w:t>__________________/__________/</w:t>
            </w:r>
          </w:p>
        </w:tc>
      </w:tr>
    </w:tbl>
    <w:p w14:paraId="695DAC9B" w14:textId="77777777" w:rsidR="002261A0" w:rsidRPr="002261A0" w:rsidRDefault="002261A0" w:rsidP="002261A0">
      <w:pPr>
        <w:spacing w:after="160" w:line="256" w:lineRule="auto"/>
        <w:rPr>
          <w:color w:val="FF0000"/>
          <w:sz w:val="28"/>
        </w:rPr>
      </w:pPr>
      <w:r w:rsidRPr="002261A0">
        <w:rPr>
          <w:color w:val="FF0000"/>
          <w:sz w:val="28"/>
        </w:rPr>
        <w:br w:type="page"/>
      </w:r>
    </w:p>
    <w:p w14:paraId="49B39FCF" w14:textId="77777777" w:rsidR="002261A0" w:rsidRPr="002261A0" w:rsidRDefault="002261A0" w:rsidP="002261A0">
      <w:pPr>
        <w:pStyle w:val="Default"/>
        <w:ind w:left="482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Приложение № 3</w:t>
      </w:r>
    </w:p>
    <w:p w14:paraId="0B069873" w14:textId="77777777" w:rsidR="002261A0" w:rsidRPr="002261A0" w:rsidRDefault="002261A0" w:rsidP="002261A0">
      <w:pPr>
        <w:pStyle w:val="Default"/>
        <w:ind w:left="482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 Договору купли-продажи крупногабаритных металлических конструкций</w:t>
      </w:r>
    </w:p>
    <w:p w14:paraId="17133BDC" w14:textId="77777777" w:rsidR="002261A0" w:rsidRPr="002261A0" w:rsidRDefault="002261A0" w:rsidP="002261A0">
      <w:pPr>
        <w:pStyle w:val="a7"/>
        <w:tabs>
          <w:tab w:val="left" w:pos="-284"/>
        </w:tabs>
        <w:spacing w:line="276" w:lineRule="auto"/>
        <w:ind w:left="4820" w:right="-1"/>
        <w:rPr>
          <w:sz w:val="28"/>
          <w:szCs w:val="28"/>
        </w:rPr>
      </w:pPr>
      <w:r w:rsidRPr="002261A0">
        <w:rPr>
          <w:sz w:val="28"/>
          <w:szCs w:val="28"/>
        </w:rPr>
        <w:t>№_______от «___» __________ 20__г.</w:t>
      </w:r>
    </w:p>
    <w:p w14:paraId="57EC36B8" w14:textId="77777777" w:rsidR="002261A0" w:rsidRPr="002261A0" w:rsidRDefault="002261A0" w:rsidP="002261A0">
      <w:pPr>
        <w:pStyle w:val="Default"/>
        <w:ind w:left="4820"/>
        <w:rPr>
          <w:rFonts w:ascii="Times New Roman" w:hAnsi="Times New Roman" w:cs="Times New Roman"/>
          <w:color w:val="FF0000"/>
          <w:sz w:val="28"/>
        </w:rPr>
      </w:pPr>
    </w:p>
    <w:p w14:paraId="1BFC1BD8" w14:textId="77777777" w:rsidR="002261A0" w:rsidRPr="002261A0" w:rsidRDefault="002261A0" w:rsidP="002261A0">
      <w:pPr>
        <w:pStyle w:val="Default"/>
        <w:ind w:left="4820"/>
        <w:rPr>
          <w:rFonts w:ascii="Times New Roman" w:hAnsi="Times New Roman" w:cs="Times New Roman"/>
          <w:color w:val="FF0000"/>
          <w:sz w:val="28"/>
        </w:rPr>
      </w:pPr>
    </w:p>
    <w:p w14:paraId="31C4EFA2" w14:textId="77777777" w:rsidR="002261A0" w:rsidRPr="002261A0" w:rsidRDefault="002261A0" w:rsidP="002261A0">
      <w:pPr>
        <w:jc w:val="center"/>
        <w:rPr>
          <w:b/>
          <w:sz w:val="28"/>
          <w:szCs w:val="28"/>
        </w:rPr>
      </w:pPr>
      <w:r w:rsidRPr="002261A0">
        <w:rPr>
          <w:b/>
          <w:sz w:val="28"/>
          <w:szCs w:val="28"/>
        </w:rPr>
        <w:t>График платежей</w:t>
      </w:r>
    </w:p>
    <w:p w14:paraId="6B29DC3C" w14:textId="77777777" w:rsidR="002261A0" w:rsidRPr="002261A0" w:rsidRDefault="002261A0" w:rsidP="002261A0">
      <w:pPr>
        <w:jc w:val="center"/>
        <w:rPr>
          <w:b/>
          <w:sz w:val="28"/>
          <w:szCs w:val="28"/>
        </w:rPr>
      </w:pPr>
    </w:p>
    <w:p w14:paraId="3FF2E774" w14:textId="77777777" w:rsidR="002261A0" w:rsidRPr="002261A0" w:rsidRDefault="002261A0" w:rsidP="002261A0">
      <w:pPr>
        <w:jc w:val="both"/>
        <w:rPr>
          <w:sz w:val="28"/>
          <w:szCs w:val="28"/>
        </w:rPr>
      </w:pPr>
      <w:r w:rsidRPr="002261A0">
        <w:rPr>
          <w:sz w:val="28"/>
          <w:szCs w:val="28"/>
        </w:rPr>
        <w:t>г. Москва</w:t>
      </w:r>
      <w:r w:rsidRPr="002261A0">
        <w:rPr>
          <w:sz w:val="28"/>
          <w:szCs w:val="28"/>
        </w:rPr>
        <w:tab/>
      </w:r>
      <w:r w:rsidRPr="002261A0">
        <w:rPr>
          <w:sz w:val="28"/>
          <w:szCs w:val="28"/>
        </w:rPr>
        <w:tab/>
      </w:r>
      <w:r w:rsidRPr="002261A0">
        <w:rPr>
          <w:sz w:val="28"/>
          <w:szCs w:val="28"/>
        </w:rPr>
        <w:tab/>
      </w:r>
      <w:r w:rsidRPr="002261A0">
        <w:rPr>
          <w:sz w:val="28"/>
          <w:szCs w:val="28"/>
        </w:rPr>
        <w:tab/>
      </w:r>
      <w:r w:rsidRPr="002261A0">
        <w:rPr>
          <w:sz w:val="28"/>
          <w:szCs w:val="28"/>
        </w:rPr>
        <w:tab/>
      </w:r>
      <w:r w:rsidRPr="002261A0">
        <w:rPr>
          <w:sz w:val="28"/>
          <w:szCs w:val="28"/>
        </w:rPr>
        <w:tab/>
      </w:r>
      <w:r w:rsidRPr="002261A0">
        <w:rPr>
          <w:sz w:val="28"/>
          <w:szCs w:val="28"/>
        </w:rPr>
        <w:tab/>
      </w:r>
      <w:r w:rsidRPr="002261A0">
        <w:rPr>
          <w:sz w:val="28"/>
          <w:szCs w:val="28"/>
        </w:rPr>
        <w:tab/>
        <w:t>«___» _________ 20__ г.</w:t>
      </w:r>
    </w:p>
    <w:p w14:paraId="64A61824" w14:textId="77777777" w:rsidR="002261A0" w:rsidRPr="002261A0" w:rsidRDefault="002261A0" w:rsidP="002261A0">
      <w:pPr>
        <w:rPr>
          <w:sz w:val="28"/>
          <w:szCs w:val="28"/>
        </w:rPr>
      </w:pPr>
    </w:p>
    <w:p w14:paraId="52F91676" w14:textId="5DE22418" w:rsidR="002261A0" w:rsidRPr="002261A0" w:rsidRDefault="002261A0" w:rsidP="002261A0">
      <w:pPr>
        <w:ind w:firstLine="708"/>
        <w:jc w:val="both"/>
        <w:rPr>
          <w:sz w:val="28"/>
          <w:szCs w:val="28"/>
        </w:rPr>
      </w:pPr>
      <w:r w:rsidRPr="002261A0">
        <w:rPr>
          <w:rFonts w:eastAsia="Calibri"/>
          <w:sz w:val="28"/>
        </w:rPr>
        <w:t>ООО «ТрансЛес» в лице __________________, действующ</w:t>
      </w:r>
      <w:r w:rsidR="00FF0DFC">
        <w:rPr>
          <w:rFonts w:eastAsia="Calibri"/>
          <w:sz w:val="28"/>
        </w:rPr>
        <w:t>его</w:t>
      </w:r>
      <w:r w:rsidRPr="002261A0">
        <w:rPr>
          <w:rFonts w:eastAsia="Calibri"/>
          <w:sz w:val="28"/>
        </w:rPr>
        <w:t xml:space="preserve"> на основании __________________, именуемое в дальнейшем «Продавец», с одной стороны, и _____________________, в лице __________________, действующ</w:t>
      </w:r>
      <w:r w:rsidR="00FF0DFC">
        <w:rPr>
          <w:rFonts w:eastAsia="Calibri"/>
          <w:sz w:val="28"/>
        </w:rPr>
        <w:t>его</w:t>
      </w:r>
      <w:r w:rsidRPr="002261A0">
        <w:rPr>
          <w:rFonts w:eastAsia="Calibri"/>
          <w:sz w:val="28"/>
        </w:rPr>
        <w:t xml:space="preserve"> на основании ________________________, именуемое в дальнейшем «Покупатель»,</w:t>
      </w:r>
      <w:r w:rsidRPr="002261A0">
        <w:rPr>
          <w:sz w:val="28"/>
          <w:szCs w:val="28"/>
        </w:rPr>
        <w:t xml:space="preserve"> далее совместно именуемые Стороны, заключили настоящее приложение № 3 о нижеследующем:</w:t>
      </w:r>
    </w:p>
    <w:p w14:paraId="38DF9099" w14:textId="77777777" w:rsidR="002261A0" w:rsidRPr="002261A0" w:rsidRDefault="002261A0" w:rsidP="002261A0">
      <w:pPr>
        <w:ind w:firstLine="708"/>
        <w:jc w:val="both"/>
        <w:rPr>
          <w:sz w:val="28"/>
          <w:szCs w:val="28"/>
        </w:rPr>
      </w:pPr>
      <w:r w:rsidRPr="002261A0">
        <w:rPr>
          <w:sz w:val="28"/>
          <w:szCs w:val="28"/>
        </w:rPr>
        <w:t>1. График платежей: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576"/>
        <w:gridCol w:w="1542"/>
        <w:gridCol w:w="1418"/>
        <w:gridCol w:w="1559"/>
      </w:tblGrid>
      <w:tr w:rsidR="002261A0" w:rsidRPr="002261A0" w14:paraId="0922A484" w14:textId="77777777" w:rsidTr="002261A0">
        <w:trPr>
          <w:trHeight w:val="192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B0E5A" w14:textId="77777777" w:rsidR="002261A0" w:rsidRPr="002261A0" w:rsidRDefault="002261A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2261A0">
              <w:rPr>
                <w:b/>
                <w:lang w:eastAsia="en-US"/>
              </w:rPr>
              <w:t>ДАТ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8B8D" w14:textId="77777777" w:rsidR="002261A0" w:rsidRPr="002261A0" w:rsidRDefault="002261A0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2261A0">
              <w:rPr>
                <w:b/>
                <w:lang w:eastAsia="en-US"/>
              </w:rPr>
              <w:t>Сетевой номер бывшего в употреблении Вагон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09FFA" w14:textId="77777777" w:rsidR="002261A0" w:rsidRPr="002261A0" w:rsidRDefault="002261A0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2261A0">
              <w:rPr>
                <w:b/>
                <w:lang w:eastAsia="en-US"/>
              </w:rPr>
              <w:t>Сумма,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080C" w14:textId="77777777" w:rsidR="002261A0" w:rsidRPr="002261A0" w:rsidRDefault="002261A0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2261A0">
              <w:rPr>
                <w:b/>
                <w:lang w:eastAsia="en-US"/>
              </w:rPr>
              <w:t>Сумма НДС, рублей, (__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801C" w14:textId="77777777" w:rsidR="002261A0" w:rsidRPr="002261A0" w:rsidRDefault="002261A0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2261A0">
              <w:rPr>
                <w:b/>
                <w:lang w:eastAsia="en-US"/>
              </w:rPr>
              <w:t>Сумма, рублей, с НДС (__%)</w:t>
            </w:r>
          </w:p>
        </w:tc>
      </w:tr>
      <w:tr w:rsidR="002261A0" w:rsidRPr="002261A0" w14:paraId="0BD21CDD" w14:textId="77777777" w:rsidTr="002261A0">
        <w:trPr>
          <w:trHeight w:val="373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E16A0" w14:textId="77777777" w:rsidR="002261A0" w:rsidRPr="002261A0" w:rsidRDefault="002261A0">
            <w:pPr>
              <w:spacing w:line="256" w:lineRule="auto"/>
              <w:rPr>
                <w:lang w:eastAsia="en-US"/>
              </w:rPr>
            </w:pPr>
            <w:r w:rsidRPr="002261A0">
              <w:rPr>
                <w:lang w:eastAsia="en-US"/>
              </w:rPr>
              <w:t>Срок оплаты – за ________________ до ____________________________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B437" w14:textId="77777777" w:rsidR="002261A0" w:rsidRPr="002261A0" w:rsidRDefault="002261A0">
            <w:pPr>
              <w:spacing w:line="256" w:lineRule="auto"/>
              <w:ind w:right="-44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95BF" w14:textId="77777777" w:rsidR="002261A0" w:rsidRPr="002261A0" w:rsidRDefault="002261A0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8C37" w14:textId="77777777" w:rsidR="002261A0" w:rsidRPr="002261A0" w:rsidRDefault="002261A0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ECEE" w14:textId="77777777" w:rsidR="002261A0" w:rsidRPr="002261A0" w:rsidRDefault="002261A0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</w:tr>
      <w:tr w:rsidR="002261A0" w:rsidRPr="002261A0" w14:paraId="0243D6B6" w14:textId="77777777" w:rsidTr="002261A0">
        <w:trPr>
          <w:trHeight w:val="422"/>
          <w:jc w:val="center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F8D2" w14:textId="77777777" w:rsidR="002261A0" w:rsidRPr="002261A0" w:rsidRDefault="002261A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3C0D" w14:textId="77777777" w:rsidR="002261A0" w:rsidRPr="002261A0" w:rsidRDefault="002261A0">
            <w:pPr>
              <w:spacing w:line="256" w:lineRule="auto"/>
              <w:ind w:right="-44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7532" w14:textId="77777777" w:rsidR="002261A0" w:rsidRPr="002261A0" w:rsidRDefault="002261A0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DB08" w14:textId="77777777" w:rsidR="002261A0" w:rsidRPr="002261A0" w:rsidRDefault="002261A0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698B" w14:textId="77777777" w:rsidR="002261A0" w:rsidRPr="002261A0" w:rsidRDefault="002261A0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</w:tr>
      <w:tr w:rsidR="002261A0" w:rsidRPr="002261A0" w14:paraId="5C933AF0" w14:textId="77777777" w:rsidTr="002261A0">
        <w:trPr>
          <w:trHeight w:val="399"/>
          <w:jc w:val="center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B617" w14:textId="77777777" w:rsidR="002261A0" w:rsidRPr="002261A0" w:rsidRDefault="002261A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967A" w14:textId="77777777" w:rsidR="002261A0" w:rsidRPr="002261A0" w:rsidRDefault="002261A0">
            <w:pPr>
              <w:spacing w:line="256" w:lineRule="auto"/>
              <w:ind w:right="-44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BC7C" w14:textId="77777777" w:rsidR="002261A0" w:rsidRPr="002261A0" w:rsidRDefault="002261A0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A5C2" w14:textId="77777777" w:rsidR="002261A0" w:rsidRPr="002261A0" w:rsidRDefault="002261A0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CC9C" w14:textId="77777777" w:rsidR="002261A0" w:rsidRPr="002261A0" w:rsidRDefault="002261A0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</w:tr>
      <w:tr w:rsidR="002261A0" w:rsidRPr="002261A0" w14:paraId="54BE9211" w14:textId="77777777" w:rsidTr="002261A0">
        <w:trPr>
          <w:trHeight w:val="419"/>
          <w:jc w:val="center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E0DB" w14:textId="77777777" w:rsidR="002261A0" w:rsidRPr="002261A0" w:rsidRDefault="002261A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F8F7" w14:textId="77777777" w:rsidR="002261A0" w:rsidRPr="002261A0" w:rsidRDefault="002261A0">
            <w:pPr>
              <w:spacing w:line="256" w:lineRule="auto"/>
              <w:ind w:right="-44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F98A" w14:textId="77777777" w:rsidR="002261A0" w:rsidRPr="002261A0" w:rsidRDefault="002261A0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0CDB" w14:textId="77777777" w:rsidR="002261A0" w:rsidRPr="002261A0" w:rsidRDefault="002261A0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12C9" w14:textId="77777777" w:rsidR="002261A0" w:rsidRPr="002261A0" w:rsidRDefault="002261A0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</w:tr>
      <w:tr w:rsidR="002261A0" w:rsidRPr="002261A0" w14:paraId="7073B8AE" w14:textId="77777777" w:rsidTr="002261A0">
        <w:trPr>
          <w:trHeight w:val="192"/>
          <w:jc w:val="center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8958" w14:textId="77777777" w:rsidR="002261A0" w:rsidRPr="002261A0" w:rsidRDefault="002261A0">
            <w:pPr>
              <w:spacing w:line="256" w:lineRule="auto"/>
              <w:rPr>
                <w:b/>
                <w:lang w:eastAsia="en-US"/>
              </w:rPr>
            </w:pPr>
            <w:r w:rsidRPr="002261A0">
              <w:rPr>
                <w:b/>
                <w:lang w:eastAsia="en-US"/>
              </w:rPr>
              <w:t>ИТОГО: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AF69" w14:textId="77777777" w:rsidR="002261A0" w:rsidRPr="002261A0" w:rsidRDefault="002261A0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4310" w14:textId="77777777" w:rsidR="002261A0" w:rsidRPr="002261A0" w:rsidRDefault="002261A0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7037" w14:textId="77777777" w:rsidR="002261A0" w:rsidRPr="002261A0" w:rsidRDefault="002261A0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2261A0" w:rsidRPr="002261A0" w14:paraId="01555F66" w14:textId="77777777" w:rsidTr="002261A0">
        <w:trPr>
          <w:trHeight w:val="192"/>
          <w:jc w:val="center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EF16" w14:textId="77777777" w:rsidR="002261A0" w:rsidRPr="002261A0" w:rsidRDefault="002261A0">
            <w:pPr>
              <w:spacing w:line="256" w:lineRule="auto"/>
              <w:rPr>
                <w:b/>
                <w:lang w:eastAsia="en-US"/>
              </w:rPr>
            </w:pPr>
            <w:r w:rsidRPr="002261A0">
              <w:rPr>
                <w:b/>
                <w:lang w:eastAsia="en-US"/>
              </w:rPr>
              <w:t>ИТОГО к оплате с учетом НДС __%: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ECD8" w14:textId="77777777" w:rsidR="002261A0" w:rsidRPr="002261A0" w:rsidRDefault="002261A0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E9BE" w14:textId="77777777" w:rsidR="002261A0" w:rsidRPr="002261A0" w:rsidRDefault="002261A0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FE9B" w14:textId="77777777" w:rsidR="002261A0" w:rsidRPr="002261A0" w:rsidRDefault="002261A0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</w:tbl>
    <w:p w14:paraId="43396C6D" w14:textId="77777777" w:rsidR="002261A0" w:rsidRPr="002261A0" w:rsidRDefault="002261A0" w:rsidP="002261A0">
      <w:pPr>
        <w:ind w:firstLine="708"/>
        <w:jc w:val="both"/>
        <w:rPr>
          <w:sz w:val="28"/>
          <w:szCs w:val="28"/>
        </w:rPr>
      </w:pPr>
    </w:p>
    <w:p w14:paraId="0D015710" w14:textId="77777777" w:rsidR="002261A0" w:rsidRPr="002261A0" w:rsidRDefault="002261A0" w:rsidP="002261A0">
      <w:pPr>
        <w:ind w:firstLine="708"/>
        <w:jc w:val="both"/>
        <w:rPr>
          <w:sz w:val="28"/>
          <w:szCs w:val="28"/>
        </w:rPr>
      </w:pPr>
      <w:r w:rsidRPr="002261A0">
        <w:rPr>
          <w:sz w:val="28"/>
          <w:szCs w:val="28"/>
        </w:rPr>
        <w:t>2. Настоящее приложение № 3 составлено в 2-х экземплярах, имеющих равную юридическую силу, по одному для каждой из Сторон.</w:t>
      </w:r>
    </w:p>
    <w:p w14:paraId="0775A801" w14:textId="77777777" w:rsidR="002261A0" w:rsidRPr="002261A0" w:rsidRDefault="002261A0" w:rsidP="002261A0">
      <w:pPr>
        <w:ind w:firstLine="708"/>
        <w:jc w:val="both"/>
        <w:rPr>
          <w:sz w:val="28"/>
          <w:szCs w:val="28"/>
        </w:rPr>
      </w:pPr>
      <w:r w:rsidRPr="002261A0">
        <w:rPr>
          <w:sz w:val="28"/>
          <w:szCs w:val="28"/>
        </w:rPr>
        <w:t>3. Настоящее приложение № 3 является неотъемлемой частью договора</w:t>
      </w:r>
      <w:r w:rsidRPr="002261A0">
        <w:rPr>
          <w:sz w:val="28"/>
          <w:szCs w:val="28"/>
        </w:rPr>
        <w:br/>
        <w:t xml:space="preserve"> № __________ от «___» _________ 20__ г.</w:t>
      </w:r>
    </w:p>
    <w:p w14:paraId="47BAE1C4" w14:textId="77777777" w:rsidR="002261A0" w:rsidRPr="002261A0" w:rsidRDefault="002261A0" w:rsidP="002261A0">
      <w:pPr>
        <w:ind w:firstLine="708"/>
        <w:jc w:val="both"/>
        <w:rPr>
          <w:sz w:val="28"/>
          <w:szCs w:val="28"/>
        </w:rPr>
      </w:pPr>
    </w:p>
    <w:p w14:paraId="6773E6E8" w14:textId="77777777" w:rsidR="002261A0" w:rsidRPr="002261A0" w:rsidRDefault="002261A0" w:rsidP="002261A0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4699"/>
        <w:gridCol w:w="4699"/>
      </w:tblGrid>
      <w:tr w:rsidR="002261A0" w:rsidRPr="002261A0" w14:paraId="3235C5D4" w14:textId="77777777" w:rsidTr="002261A0">
        <w:trPr>
          <w:trHeight w:val="589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6E2FCA" w14:textId="77777777" w:rsidR="002261A0" w:rsidRPr="002261A0" w:rsidRDefault="002261A0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2261A0">
              <w:rPr>
                <w:rFonts w:eastAsia="Calibri"/>
                <w:b/>
                <w:sz w:val="28"/>
                <w:lang w:eastAsia="en-US"/>
              </w:rPr>
              <w:t xml:space="preserve">От Продавца: </w:t>
            </w:r>
          </w:p>
          <w:p w14:paraId="722C4C98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2"/>
                <w:lang w:eastAsia="en-US"/>
              </w:rPr>
            </w:pPr>
            <w:r w:rsidRPr="002261A0">
              <w:rPr>
                <w:rFonts w:eastAsia="Calibri"/>
                <w:b/>
                <w:sz w:val="28"/>
                <w:lang w:eastAsia="en-US"/>
              </w:rPr>
              <w:t xml:space="preserve">__________________/__________/ 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8358DC" w14:textId="77777777" w:rsidR="002261A0" w:rsidRPr="002261A0" w:rsidRDefault="002261A0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2261A0">
              <w:rPr>
                <w:rFonts w:eastAsia="Calibri"/>
                <w:b/>
                <w:sz w:val="28"/>
                <w:lang w:eastAsia="en-US"/>
              </w:rPr>
              <w:t xml:space="preserve">От Покупателя: </w:t>
            </w:r>
          </w:p>
          <w:p w14:paraId="51F4AA4A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2"/>
                <w:lang w:eastAsia="en-US"/>
              </w:rPr>
            </w:pPr>
            <w:r w:rsidRPr="002261A0">
              <w:rPr>
                <w:rFonts w:eastAsia="Calibri"/>
                <w:b/>
                <w:sz w:val="28"/>
                <w:lang w:eastAsia="en-US"/>
              </w:rPr>
              <w:t>__________________/__________/</w:t>
            </w:r>
          </w:p>
        </w:tc>
      </w:tr>
    </w:tbl>
    <w:p w14:paraId="53F333E6" w14:textId="77777777" w:rsidR="002261A0" w:rsidRPr="002261A0" w:rsidRDefault="002261A0" w:rsidP="002261A0">
      <w:pPr>
        <w:pStyle w:val="Default"/>
        <w:ind w:left="482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341AEF3F" w14:textId="77777777" w:rsidR="002261A0" w:rsidRPr="002261A0" w:rsidRDefault="002261A0" w:rsidP="002261A0">
      <w:pPr>
        <w:spacing w:after="160" w:line="256" w:lineRule="auto"/>
        <w:rPr>
          <w:sz w:val="28"/>
          <w:szCs w:val="28"/>
        </w:rPr>
      </w:pPr>
      <w:r w:rsidRPr="002261A0">
        <w:rPr>
          <w:sz w:val="28"/>
          <w:szCs w:val="28"/>
        </w:rPr>
        <w:br w:type="page"/>
      </w:r>
    </w:p>
    <w:p w14:paraId="085924EC" w14:textId="77777777" w:rsidR="002261A0" w:rsidRPr="002261A0" w:rsidRDefault="002261A0" w:rsidP="002261A0">
      <w:pPr>
        <w:pStyle w:val="Default"/>
        <w:ind w:left="482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Приложение № 4</w:t>
      </w:r>
    </w:p>
    <w:p w14:paraId="5EEA2DD3" w14:textId="77777777" w:rsidR="002261A0" w:rsidRPr="002261A0" w:rsidRDefault="002261A0" w:rsidP="002261A0">
      <w:pPr>
        <w:pStyle w:val="Default"/>
        <w:ind w:left="482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 Договору купли-продажи крупногабаритных металлических конструкций</w:t>
      </w:r>
    </w:p>
    <w:p w14:paraId="58ECEB6A" w14:textId="77777777" w:rsidR="002261A0" w:rsidRPr="002261A0" w:rsidRDefault="002261A0" w:rsidP="002261A0">
      <w:pPr>
        <w:pStyle w:val="a7"/>
        <w:tabs>
          <w:tab w:val="left" w:pos="-284"/>
        </w:tabs>
        <w:spacing w:line="276" w:lineRule="auto"/>
        <w:ind w:left="4820" w:right="-1"/>
        <w:rPr>
          <w:sz w:val="28"/>
          <w:szCs w:val="28"/>
        </w:rPr>
      </w:pPr>
      <w:r w:rsidRPr="002261A0">
        <w:rPr>
          <w:sz w:val="28"/>
          <w:szCs w:val="28"/>
        </w:rPr>
        <w:t>№_______от «___» __________ 20__г.</w:t>
      </w:r>
    </w:p>
    <w:p w14:paraId="141033B4" w14:textId="77777777" w:rsidR="002261A0" w:rsidRPr="002261A0" w:rsidRDefault="002261A0" w:rsidP="002261A0">
      <w:pPr>
        <w:pStyle w:val="Default"/>
        <w:ind w:left="4678"/>
        <w:rPr>
          <w:rFonts w:ascii="Times New Roman" w:hAnsi="Times New Roman" w:cs="Times New Roman"/>
          <w:color w:val="auto"/>
          <w:sz w:val="28"/>
        </w:rPr>
      </w:pPr>
    </w:p>
    <w:p w14:paraId="4C9C2CF9" w14:textId="77777777" w:rsidR="002261A0" w:rsidRPr="002261A0" w:rsidRDefault="002261A0" w:rsidP="002261A0">
      <w:pPr>
        <w:pStyle w:val="a7"/>
        <w:tabs>
          <w:tab w:val="left" w:pos="-284"/>
        </w:tabs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2261A0">
        <w:rPr>
          <w:i/>
          <w:iCs/>
          <w:sz w:val="28"/>
          <w:szCs w:val="28"/>
        </w:rPr>
        <w:t>Форма Акта</w:t>
      </w:r>
    </w:p>
    <w:p w14:paraId="1E762938" w14:textId="77777777" w:rsidR="002261A0" w:rsidRPr="002261A0" w:rsidRDefault="002261A0" w:rsidP="002261A0">
      <w:pPr>
        <w:pStyle w:val="Default"/>
        <w:ind w:left="4678"/>
        <w:rPr>
          <w:rFonts w:ascii="Times New Roman" w:hAnsi="Times New Roman" w:cs="Times New Roman"/>
          <w:color w:val="auto"/>
          <w:sz w:val="28"/>
        </w:rPr>
      </w:pPr>
    </w:p>
    <w:p w14:paraId="36181E3D" w14:textId="77777777" w:rsidR="002261A0" w:rsidRPr="002261A0" w:rsidRDefault="002261A0" w:rsidP="002261A0">
      <w:pPr>
        <w:jc w:val="center"/>
      </w:pPr>
      <w:r w:rsidRPr="002261A0">
        <w:t>АКТ</w:t>
      </w:r>
    </w:p>
    <w:p w14:paraId="564CDC48" w14:textId="77777777" w:rsidR="002261A0" w:rsidRPr="002261A0" w:rsidRDefault="002261A0" w:rsidP="002261A0">
      <w:pPr>
        <w:jc w:val="center"/>
      </w:pPr>
      <w:r w:rsidRPr="002261A0">
        <w:t>о закрашивании номера вагона</w:t>
      </w:r>
    </w:p>
    <w:p w14:paraId="5DAB92FE" w14:textId="77777777" w:rsidR="002261A0" w:rsidRPr="002261A0" w:rsidRDefault="002261A0" w:rsidP="002261A0">
      <w:pPr>
        <w:jc w:val="both"/>
      </w:pPr>
    </w:p>
    <w:p w14:paraId="1A32F623" w14:textId="77777777" w:rsidR="002261A0" w:rsidRPr="002261A0" w:rsidRDefault="002261A0" w:rsidP="002261A0">
      <w:pPr>
        <w:jc w:val="both"/>
      </w:pPr>
      <w:r w:rsidRPr="002261A0">
        <w:t>ст. _________</w:t>
      </w:r>
      <w:r w:rsidRPr="002261A0">
        <w:tab/>
      </w:r>
      <w:r w:rsidRPr="002261A0">
        <w:tab/>
      </w:r>
      <w:r w:rsidRPr="002261A0">
        <w:tab/>
      </w:r>
      <w:r w:rsidRPr="002261A0">
        <w:tab/>
      </w:r>
      <w:r w:rsidRPr="002261A0">
        <w:tab/>
      </w:r>
      <w:r w:rsidRPr="002261A0">
        <w:tab/>
      </w:r>
      <w:r w:rsidRPr="002261A0">
        <w:tab/>
      </w:r>
      <w:r w:rsidRPr="002261A0">
        <w:tab/>
        <w:t xml:space="preserve">        </w:t>
      </w:r>
      <w:proofErr w:type="gramStart"/>
      <w:r w:rsidRPr="002261A0">
        <w:t xml:space="preserve">   «</w:t>
      </w:r>
      <w:proofErr w:type="gramEnd"/>
      <w:r w:rsidRPr="002261A0">
        <w:t>___» _________ 20__ г.</w:t>
      </w:r>
    </w:p>
    <w:p w14:paraId="30196AB7" w14:textId="77777777" w:rsidR="002261A0" w:rsidRPr="002261A0" w:rsidRDefault="002261A0" w:rsidP="002261A0">
      <w:pPr>
        <w:jc w:val="both"/>
      </w:pPr>
      <w:r w:rsidRPr="002261A0">
        <w:t xml:space="preserve">Комиссией в составе: </w:t>
      </w:r>
    </w:p>
    <w:p w14:paraId="5A1FCBB1" w14:textId="77777777" w:rsidR="002261A0" w:rsidRPr="002261A0" w:rsidRDefault="002261A0" w:rsidP="002261A0">
      <w:pPr>
        <w:jc w:val="both"/>
      </w:pPr>
      <w:r w:rsidRPr="002261A0">
        <w:t>начальника станции ___________</w:t>
      </w:r>
      <w:r w:rsidRPr="002261A0">
        <w:tab/>
      </w:r>
      <w:r w:rsidRPr="002261A0">
        <w:tab/>
      </w:r>
      <w:r w:rsidRPr="002261A0">
        <w:tab/>
        <w:t>___________________</w:t>
      </w:r>
      <w:r w:rsidRPr="002261A0">
        <w:tab/>
      </w:r>
      <w:r w:rsidRPr="002261A0">
        <w:tab/>
        <w:t>ФИО,</w:t>
      </w:r>
    </w:p>
    <w:p w14:paraId="10D61DA5" w14:textId="77777777" w:rsidR="002261A0" w:rsidRPr="002261A0" w:rsidRDefault="002261A0" w:rsidP="002261A0">
      <w:pPr>
        <w:jc w:val="both"/>
      </w:pPr>
      <w:r w:rsidRPr="002261A0">
        <w:t>представителя ВЧД__   ________</w:t>
      </w:r>
      <w:r w:rsidRPr="002261A0">
        <w:tab/>
      </w:r>
      <w:r w:rsidRPr="002261A0">
        <w:tab/>
      </w:r>
      <w:r w:rsidRPr="002261A0">
        <w:tab/>
        <w:t>___________________</w:t>
      </w:r>
      <w:r w:rsidRPr="002261A0">
        <w:tab/>
      </w:r>
      <w:r w:rsidRPr="002261A0">
        <w:tab/>
        <w:t>ФИО,</w:t>
      </w:r>
    </w:p>
    <w:p w14:paraId="013BFC57" w14:textId="77777777" w:rsidR="002261A0" w:rsidRPr="002261A0" w:rsidRDefault="002261A0" w:rsidP="002261A0">
      <w:pPr>
        <w:jc w:val="both"/>
      </w:pPr>
      <w:r w:rsidRPr="002261A0">
        <w:t>представителя ________________</w:t>
      </w:r>
      <w:r w:rsidRPr="002261A0">
        <w:tab/>
      </w:r>
      <w:r w:rsidRPr="002261A0">
        <w:tab/>
      </w:r>
      <w:r w:rsidRPr="002261A0">
        <w:tab/>
        <w:t>___________________</w:t>
      </w:r>
      <w:r w:rsidRPr="002261A0">
        <w:tab/>
      </w:r>
      <w:r w:rsidRPr="002261A0">
        <w:tab/>
        <w:t>ФИО,</w:t>
      </w:r>
    </w:p>
    <w:p w14:paraId="754C4E53" w14:textId="77777777" w:rsidR="002261A0" w:rsidRPr="002261A0" w:rsidRDefault="002261A0" w:rsidP="002261A0">
      <w:pPr>
        <w:jc w:val="both"/>
      </w:pPr>
      <w:r w:rsidRPr="002261A0">
        <w:t>представителя собственника _________</w:t>
      </w:r>
      <w:r w:rsidRPr="002261A0">
        <w:tab/>
      </w:r>
      <w:r w:rsidRPr="002261A0">
        <w:tab/>
        <w:t>___________________</w:t>
      </w:r>
      <w:r w:rsidRPr="002261A0">
        <w:tab/>
      </w:r>
      <w:r w:rsidRPr="002261A0">
        <w:tab/>
        <w:t>ФИО,</w:t>
      </w:r>
    </w:p>
    <w:p w14:paraId="0B65B341" w14:textId="77777777" w:rsidR="002261A0" w:rsidRPr="002261A0" w:rsidRDefault="002261A0" w:rsidP="002261A0">
      <w:pPr>
        <w:jc w:val="both"/>
      </w:pPr>
      <w:r w:rsidRPr="002261A0">
        <w:t>произведен осмотр технического состояния вагона № ___________ собственности ____________.</w:t>
      </w:r>
    </w:p>
    <w:p w14:paraId="579A6F3F" w14:textId="77777777" w:rsidR="002261A0" w:rsidRPr="002261A0" w:rsidRDefault="002261A0" w:rsidP="002261A0">
      <w:pPr>
        <w:ind w:firstLine="708"/>
        <w:jc w:val="both"/>
      </w:pPr>
      <w:r w:rsidRPr="002261A0">
        <w:t>В результате осмотра установлено: ___________________________________________</w:t>
      </w:r>
    </w:p>
    <w:p w14:paraId="5AAAAB49" w14:textId="77777777" w:rsidR="002261A0" w:rsidRPr="002261A0" w:rsidRDefault="002261A0" w:rsidP="002261A0">
      <w:pPr>
        <w:ind w:firstLine="708"/>
        <w:jc w:val="both"/>
      </w:pPr>
      <w:r w:rsidRPr="002261A0">
        <w:t>Для дальнейшей эксплуатации и ремонта вагон не пригоден и требует исключения из инвентаря на основании акта формы ВУ-10М № ____от</w:t>
      </w:r>
      <w:proofErr w:type="gramStart"/>
      <w:r w:rsidRPr="002261A0">
        <w:t xml:space="preserve">   «</w:t>
      </w:r>
      <w:proofErr w:type="gramEnd"/>
      <w:r w:rsidRPr="002261A0">
        <w:t>____» ____________ 20__г.</w:t>
      </w:r>
    </w:p>
    <w:p w14:paraId="607A02D5" w14:textId="77777777" w:rsidR="002261A0" w:rsidRPr="002261A0" w:rsidRDefault="002261A0" w:rsidP="002261A0">
      <w:pPr>
        <w:ind w:firstLine="708"/>
        <w:jc w:val="both"/>
      </w:pPr>
    </w:p>
    <w:p w14:paraId="43CB941F" w14:textId="77777777" w:rsidR="002261A0" w:rsidRPr="002261A0" w:rsidRDefault="002261A0" w:rsidP="002261A0">
      <w:pPr>
        <w:ind w:firstLine="708"/>
        <w:jc w:val="both"/>
      </w:pPr>
      <w:r w:rsidRPr="002261A0">
        <w:t>Номер вагона закрашен.</w:t>
      </w:r>
    </w:p>
    <w:p w14:paraId="73FE54EE" w14:textId="77777777" w:rsidR="002261A0" w:rsidRPr="002261A0" w:rsidRDefault="002261A0" w:rsidP="002261A0">
      <w:pPr>
        <w:jc w:val="both"/>
      </w:pPr>
      <w:r w:rsidRPr="002261A0">
        <w:t>Начальник станции _________________</w:t>
      </w:r>
      <w:r w:rsidRPr="002261A0">
        <w:tab/>
      </w:r>
      <w:r w:rsidRPr="002261A0">
        <w:tab/>
      </w:r>
      <w:r w:rsidRPr="002261A0">
        <w:tab/>
      </w:r>
      <w:r w:rsidRPr="002261A0">
        <w:tab/>
      </w:r>
      <w:r w:rsidRPr="002261A0">
        <w:tab/>
        <w:t xml:space="preserve">____________________ </w:t>
      </w:r>
    </w:p>
    <w:p w14:paraId="7F0D2F56" w14:textId="77777777" w:rsidR="002261A0" w:rsidRPr="002261A0" w:rsidRDefault="002261A0" w:rsidP="002261A0">
      <w:pPr>
        <w:jc w:val="both"/>
        <w:rPr>
          <w:vertAlign w:val="superscript"/>
        </w:rPr>
      </w:pPr>
      <w:r w:rsidRPr="002261A0">
        <w:rPr>
          <w:vertAlign w:val="superscript"/>
        </w:rPr>
        <w:tab/>
      </w:r>
      <w:r w:rsidRPr="002261A0">
        <w:rPr>
          <w:vertAlign w:val="superscript"/>
        </w:rPr>
        <w:tab/>
      </w:r>
      <w:r w:rsidRPr="002261A0">
        <w:rPr>
          <w:vertAlign w:val="superscript"/>
        </w:rPr>
        <w:tab/>
      </w:r>
      <w:r w:rsidRPr="002261A0">
        <w:rPr>
          <w:vertAlign w:val="superscript"/>
        </w:rPr>
        <w:tab/>
      </w:r>
      <w:r w:rsidRPr="002261A0">
        <w:rPr>
          <w:vertAlign w:val="superscript"/>
        </w:rPr>
        <w:tab/>
      </w:r>
      <w:r w:rsidRPr="002261A0">
        <w:rPr>
          <w:vertAlign w:val="superscript"/>
        </w:rPr>
        <w:tab/>
      </w:r>
      <w:r w:rsidRPr="002261A0">
        <w:rPr>
          <w:vertAlign w:val="superscript"/>
        </w:rPr>
        <w:tab/>
      </w:r>
      <w:r w:rsidRPr="002261A0">
        <w:rPr>
          <w:vertAlign w:val="superscript"/>
        </w:rPr>
        <w:tab/>
      </w:r>
      <w:r w:rsidRPr="002261A0">
        <w:rPr>
          <w:vertAlign w:val="superscript"/>
        </w:rPr>
        <w:tab/>
      </w:r>
      <w:r w:rsidRPr="002261A0">
        <w:rPr>
          <w:vertAlign w:val="superscript"/>
        </w:rPr>
        <w:tab/>
      </w:r>
      <w:r w:rsidRPr="002261A0">
        <w:rPr>
          <w:vertAlign w:val="superscript"/>
        </w:rPr>
        <w:tab/>
        <w:t>(подпись)</w:t>
      </w:r>
    </w:p>
    <w:p w14:paraId="37DDE044" w14:textId="77777777" w:rsidR="002261A0" w:rsidRPr="002261A0" w:rsidRDefault="002261A0" w:rsidP="002261A0">
      <w:pPr>
        <w:jc w:val="both"/>
      </w:pPr>
    </w:p>
    <w:p w14:paraId="55F16B71" w14:textId="77777777" w:rsidR="002261A0" w:rsidRPr="002261A0" w:rsidRDefault="002261A0" w:rsidP="002261A0">
      <w:pPr>
        <w:jc w:val="both"/>
      </w:pPr>
      <w:r w:rsidRPr="002261A0">
        <w:t>Представитель ВЧД__   _____________</w:t>
      </w:r>
      <w:r w:rsidRPr="002261A0">
        <w:tab/>
      </w:r>
      <w:r w:rsidRPr="002261A0">
        <w:tab/>
      </w:r>
      <w:r w:rsidRPr="002261A0">
        <w:tab/>
      </w:r>
      <w:r w:rsidRPr="002261A0">
        <w:tab/>
      </w:r>
      <w:r w:rsidRPr="002261A0">
        <w:tab/>
        <w:t>___________________</w:t>
      </w:r>
    </w:p>
    <w:p w14:paraId="29B3A69E" w14:textId="77777777" w:rsidR="002261A0" w:rsidRPr="002261A0" w:rsidRDefault="002261A0" w:rsidP="002261A0">
      <w:pPr>
        <w:ind w:left="7080" w:firstLine="708"/>
        <w:jc w:val="both"/>
        <w:rPr>
          <w:vertAlign w:val="superscript"/>
        </w:rPr>
      </w:pPr>
      <w:r w:rsidRPr="002261A0">
        <w:rPr>
          <w:vertAlign w:val="superscript"/>
        </w:rPr>
        <w:t>(подпись)</w:t>
      </w:r>
    </w:p>
    <w:p w14:paraId="6C0BC9B2" w14:textId="77777777" w:rsidR="002261A0" w:rsidRPr="002261A0" w:rsidRDefault="002261A0" w:rsidP="002261A0">
      <w:pPr>
        <w:jc w:val="both"/>
      </w:pPr>
    </w:p>
    <w:p w14:paraId="1B45AAC0" w14:textId="77777777" w:rsidR="002261A0" w:rsidRPr="002261A0" w:rsidRDefault="002261A0" w:rsidP="002261A0">
      <w:pPr>
        <w:jc w:val="both"/>
      </w:pPr>
      <w:r w:rsidRPr="002261A0">
        <w:t>Представитель _____________________</w:t>
      </w:r>
      <w:r w:rsidRPr="002261A0">
        <w:tab/>
      </w:r>
      <w:r w:rsidRPr="002261A0">
        <w:tab/>
      </w:r>
      <w:r w:rsidRPr="002261A0">
        <w:tab/>
      </w:r>
      <w:r w:rsidRPr="002261A0">
        <w:tab/>
      </w:r>
      <w:r w:rsidRPr="002261A0">
        <w:tab/>
        <w:t>____________________</w:t>
      </w:r>
    </w:p>
    <w:p w14:paraId="5AB44F9B" w14:textId="77777777" w:rsidR="002261A0" w:rsidRPr="002261A0" w:rsidRDefault="002261A0" w:rsidP="002261A0">
      <w:pPr>
        <w:ind w:left="7080" w:firstLine="708"/>
        <w:jc w:val="both"/>
        <w:rPr>
          <w:vertAlign w:val="superscript"/>
        </w:rPr>
      </w:pPr>
      <w:r w:rsidRPr="002261A0">
        <w:rPr>
          <w:vertAlign w:val="superscript"/>
        </w:rPr>
        <w:t>(подпись)</w:t>
      </w:r>
    </w:p>
    <w:p w14:paraId="525ECE91" w14:textId="77777777" w:rsidR="002261A0" w:rsidRPr="002261A0" w:rsidRDefault="002261A0" w:rsidP="002261A0">
      <w:pPr>
        <w:jc w:val="both"/>
      </w:pPr>
    </w:p>
    <w:p w14:paraId="1A2761AD" w14:textId="77777777" w:rsidR="002261A0" w:rsidRPr="002261A0" w:rsidRDefault="002261A0" w:rsidP="002261A0">
      <w:pPr>
        <w:jc w:val="both"/>
      </w:pPr>
      <w:r w:rsidRPr="002261A0">
        <w:t>Представитель собственника _________</w:t>
      </w:r>
      <w:r w:rsidRPr="002261A0">
        <w:tab/>
      </w:r>
      <w:r w:rsidRPr="002261A0">
        <w:tab/>
      </w:r>
      <w:r w:rsidRPr="002261A0">
        <w:tab/>
      </w:r>
      <w:r w:rsidRPr="002261A0">
        <w:tab/>
      </w:r>
      <w:r w:rsidRPr="002261A0">
        <w:tab/>
        <w:t xml:space="preserve">____________________ </w:t>
      </w:r>
    </w:p>
    <w:p w14:paraId="73DAEAE2" w14:textId="77777777" w:rsidR="002261A0" w:rsidRPr="002261A0" w:rsidRDefault="002261A0" w:rsidP="002261A0">
      <w:pPr>
        <w:ind w:left="7080" w:firstLine="708"/>
        <w:jc w:val="both"/>
        <w:rPr>
          <w:vertAlign w:val="superscript"/>
        </w:rPr>
      </w:pPr>
      <w:r w:rsidRPr="002261A0">
        <w:rPr>
          <w:vertAlign w:val="superscript"/>
        </w:rPr>
        <w:t>(подпись)</w:t>
      </w:r>
    </w:p>
    <w:p w14:paraId="3071D36B" w14:textId="77777777" w:rsidR="002261A0" w:rsidRPr="002261A0" w:rsidRDefault="002261A0" w:rsidP="002261A0">
      <w:pPr>
        <w:rPr>
          <w:rFonts w:eastAsia="Calibri"/>
          <w:i/>
          <w:sz w:val="28"/>
        </w:rPr>
      </w:pPr>
    </w:p>
    <w:p w14:paraId="19C87854" w14:textId="77777777" w:rsidR="002261A0" w:rsidRPr="002261A0" w:rsidRDefault="002261A0" w:rsidP="002261A0">
      <w:pPr>
        <w:rPr>
          <w:sz w:val="28"/>
          <w:szCs w:val="28"/>
        </w:rPr>
      </w:pPr>
      <w:r w:rsidRPr="002261A0">
        <w:rPr>
          <w:rFonts w:eastAsia="Calibri"/>
          <w:i/>
          <w:sz w:val="28"/>
        </w:rPr>
        <w:t>Форма Акта о закрашивании номера вагона Сторонами согласована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4699"/>
        <w:gridCol w:w="4699"/>
      </w:tblGrid>
      <w:tr w:rsidR="002261A0" w:rsidRPr="002261A0" w14:paraId="54B3ACEA" w14:textId="77777777" w:rsidTr="002261A0">
        <w:trPr>
          <w:trHeight w:val="589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</w:tcPr>
          <w:p w14:paraId="3ABCFACB" w14:textId="77777777" w:rsidR="002261A0" w:rsidRPr="002261A0" w:rsidRDefault="002261A0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2261A0">
              <w:rPr>
                <w:rFonts w:eastAsia="Calibri"/>
                <w:b/>
                <w:sz w:val="28"/>
                <w:lang w:eastAsia="en-US"/>
              </w:rPr>
              <w:t xml:space="preserve">От Продавца: </w:t>
            </w:r>
          </w:p>
          <w:p w14:paraId="7EEE1423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14:paraId="0E876D1E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2"/>
                <w:lang w:eastAsia="en-US"/>
              </w:rPr>
            </w:pPr>
            <w:r w:rsidRPr="002261A0">
              <w:rPr>
                <w:rFonts w:eastAsia="Calibri"/>
                <w:b/>
                <w:sz w:val="28"/>
                <w:lang w:eastAsia="en-US"/>
              </w:rPr>
              <w:t xml:space="preserve">__________________/__________/ 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</w:tcPr>
          <w:p w14:paraId="7C71C8AC" w14:textId="77777777" w:rsidR="002261A0" w:rsidRPr="002261A0" w:rsidRDefault="002261A0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2261A0">
              <w:rPr>
                <w:rFonts w:eastAsia="Calibri"/>
                <w:b/>
                <w:sz w:val="28"/>
                <w:lang w:eastAsia="en-US"/>
              </w:rPr>
              <w:t xml:space="preserve">От Покупателя: </w:t>
            </w:r>
          </w:p>
          <w:p w14:paraId="342C7834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14:paraId="290C3756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2"/>
                <w:lang w:eastAsia="en-US"/>
              </w:rPr>
            </w:pPr>
            <w:r w:rsidRPr="002261A0">
              <w:rPr>
                <w:rFonts w:eastAsia="Calibri"/>
                <w:b/>
                <w:sz w:val="28"/>
                <w:lang w:eastAsia="en-US"/>
              </w:rPr>
              <w:t>__________________/__________/</w:t>
            </w:r>
          </w:p>
        </w:tc>
      </w:tr>
    </w:tbl>
    <w:p w14:paraId="0BFD8293" w14:textId="77777777" w:rsidR="002261A0" w:rsidRPr="002261A0" w:rsidRDefault="002261A0" w:rsidP="002261A0"/>
    <w:sectPr w:rsidR="002261A0" w:rsidRPr="002261A0" w:rsidSect="002261A0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709" w:right="991" w:bottom="993" w:left="1418" w:header="568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64972" w14:textId="77777777" w:rsidR="00DF7542" w:rsidRDefault="00DF7542" w:rsidP="00E96CAA">
      <w:r>
        <w:separator/>
      </w:r>
    </w:p>
  </w:endnote>
  <w:endnote w:type="continuationSeparator" w:id="0">
    <w:p w14:paraId="743E00EF" w14:textId="77777777" w:rsidR="00DF7542" w:rsidRDefault="00DF7542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8622644"/>
      <w:docPartObj>
        <w:docPartGallery w:val="Page Numbers (Bottom of Page)"/>
        <w:docPartUnique/>
      </w:docPartObj>
    </w:sdtPr>
    <w:sdtContent>
      <w:p w14:paraId="1D3F353B" w14:textId="50829857" w:rsidR="00DF7542" w:rsidRDefault="00DF754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835A399" w14:textId="77777777" w:rsidR="00DF7542" w:rsidRDefault="00DF754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8823533"/>
      <w:docPartObj>
        <w:docPartGallery w:val="Page Numbers (Bottom of Page)"/>
        <w:docPartUnique/>
      </w:docPartObj>
    </w:sdtPr>
    <w:sdtContent>
      <w:p w14:paraId="0A25228F" w14:textId="7701E152" w:rsidR="00DF7542" w:rsidRDefault="00DF754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341B2">
          <w:rPr>
            <w:noProof/>
            <w:lang w:val="ru-RU"/>
          </w:rPr>
          <w:t>39</w:t>
        </w:r>
        <w:r>
          <w:fldChar w:fldCharType="end"/>
        </w:r>
      </w:p>
    </w:sdtContent>
  </w:sdt>
  <w:p w14:paraId="5484ECC0" w14:textId="36AC46CE" w:rsidR="00DF7542" w:rsidRDefault="00DF7542">
    <w:pPr>
      <w:pStyle w:val="a4"/>
    </w:pPr>
  </w:p>
  <w:p w14:paraId="558F3B2C" w14:textId="77777777" w:rsidR="00DF7542" w:rsidRDefault="00DF754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FCA1F" w14:textId="4290CB6F" w:rsidR="00DF7542" w:rsidRDefault="00DF7542" w:rsidP="00E11F45">
    <w:pPr>
      <w:pStyle w:val="a4"/>
    </w:pPr>
  </w:p>
  <w:p w14:paraId="6A4FFBF6" w14:textId="74F7EB03" w:rsidR="00DF7542" w:rsidRDefault="00DF7542" w:rsidP="00126C89">
    <w:pPr>
      <w:pStyle w:val="a4"/>
      <w:tabs>
        <w:tab w:val="clear" w:pos="4320"/>
        <w:tab w:val="clear" w:pos="8640"/>
        <w:tab w:val="left" w:pos="56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F56EB" w14:textId="77777777" w:rsidR="00DF7542" w:rsidRDefault="00DF7542" w:rsidP="00E96CAA">
      <w:r>
        <w:separator/>
      </w:r>
    </w:p>
  </w:footnote>
  <w:footnote w:type="continuationSeparator" w:id="0">
    <w:p w14:paraId="521D4F8F" w14:textId="77777777" w:rsidR="00DF7542" w:rsidRDefault="00DF7542" w:rsidP="00E96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37C7A" w14:textId="77777777" w:rsidR="00DF7542" w:rsidRDefault="00DF7542" w:rsidP="00A64346">
    <w:pPr>
      <w:pStyle w:val="ConsPlusNonformat"/>
      <w:widowControl/>
      <w:ind w:right="-1"/>
      <w:jc w:val="right"/>
      <w:rPr>
        <w:rFonts w:ascii="Calibri" w:hAnsi="Calibri" w:cs="Calibri"/>
        <w:b/>
        <w:bCs/>
        <w:sz w:val="24"/>
        <w:szCs w:val="24"/>
      </w:rPr>
    </w:pPr>
  </w:p>
  <w:p w14:paraId="651B5ABD" w14:textId="77777777" w:rsidR="00DF7542" w:rsidRPr="00DC2402" w:rsidRDefault="00DF7542" w:rsidP="002046CC">
    <w:pPr>
      <w:pStyle w:val="ConsPlusNonformat"/>
      <w:widowControl/>
      <w:ind w:right="-1"/>
      <w:jc w:val="right"/>
    </w:pPr>
  </w:p>
  <w:p w14:paraId="40EF2158" w14:textId="77777777" w:rsidR="00DF7542" w:rsidRDefault="00DF75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4AE21" w14:textId="6330A01B" w:rsidR="00DF7542" w:rsidRDefault="00DF754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04A1"/>
    <w:multiLevelType w:val="hybridMultilevel"/>
    <w:tmpl w:val="D1F40448"/>
    <w:lvl w:ilvl="0" w:tplc="383A980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B6C64"/>
    <w:multiLevelType w:val="multilevel"/>
    <w:tmpl w:val="9D60D7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9F5634"/>
    <w:multiLevelType w:val="hybridMultilevel"/>
    <w:tmpl w:val="0CC43596"/>
    <w:lvl w:ilvl="0" w:tplc="B40484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0B05826"/>
    <w:multiLevelType w:val="hybridMultilevel"/>
    <w:tmpl w:val="07B61CCE"/>
    <w:lvl w:ilvl="0" w:tplc="54663EEA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25737D"/>
    <w:multiLevelType w:val="hybridMultilevel"/>
    <w:tmpl w:val="7AC8CFB2"/>
    <w:lvl w:ilvl="0" w:tplc="9B92D13E">
      <w:start w:val="1"/>
      <w:numFmt w:val="decimal"/>
      <w:lvlText w:val="%1."/>
      <w:lvlJc w:val="left"/>
      <w:pPr>
        <w:ind w:left="644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D43581"/>
    <w:multiLevelType w:val="multilevel"/>
    <w:tmpl w:val="0419001D"/>
    <w:styleLink w:val="a"/>
    <w:lvl w:ilvl="0">
      <w:start w:val="1"/>
      <w:numFmt w:val="upperRoman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A60C52"/>
    <w:multiLevelType w:val="hybridMultilevel"/>
    <w:tmpl w:val="00DEAF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FCE6105"/>
    <w:multiLevelType w:val="multilevel"/>
    <w:tmpl w:val="16C271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2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8C5134"/>
    <w:multiLevelType w:val="multilevel"/>
    <w:tmpl w:val="5DC25956"/>
    <w:styleLink w:val="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B85E6D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E835A59"/>
    <w:multiLevelType w:val="hybridMultilevel"/>
    <w:tmpl w:val="FCB445D8"/>
    <w:lvl w:ilvl="0" w:tplc="E0329252">
      <w:start w:val="1"/>
      <w:numFmt w:val="decimal"/>
      <w:lvlText w:val="%1."/>
      <w:lvlJc w:val="left"/>
      <w:pPr>
        <w:ind w:left="359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79" w:hanging="360"/>
      </w:pPr>
    </w:lvl>
    <w:lvl w:ilvl="2" w:tplc="0419001B">
      <w:start w:val="1"/>
      <w:numFmt w:val="lowerRoman"/>
      <w:lvlText w:val="%3."/>
      <w:lvlJc w:val="right"/>
      <w:pPr>
        <w:ind w:left="1799" w:hanging="180"/>
      </w:pPr>
    </w:lvl>
    <w:lvl w:ilvl="3" w:tplc="0419000F">
      <w:start w:val="1"/>
      <w:numFmt w:val="decimal"/>
      <w:lvlText w:val="%4."/>
      <w:lvlJc w:val="left"/>
      <w:pPr>
        <w:ind w:left="2519" w:hanging="360"/>
      </w:pPr>
    </w:lvl>
    <w:lvl w:ilvl="4" w:tplc="04190019">
      <w:start w:val="1"/>
      <w:numFmt w:val="lowerLetter"/>
      <w:lvlText w:val="%5."/>
      <w:lvlJc w:val="left"/>
      <w:pPr>
        <w:ind w:left="3239" w:hanging="360"/>
      </w:pPr>
    </w:lvl>
    <w:lvl w:ilvl="5" w:tplc="0419001B">
      <w:start w:val="1"/>
      <w:numFmt w:val="lowerRoman"/>
      <w:lvlText w:val="%6."/>
      <w:lvlJc w:val="right"/>
      <w:pPr>
        <w:ind w:left="3959" w:hanging="180"/>
      </w:pPr>
    </w:lvl>
    <w:lvl w:ilvl="6" w:tplc="0419000F">
      <w:start w:val="1"/>
      <w:numFmt w:val="decimal"/>
      <w:lvlText w:val="%7."/>
      <w:lvlJc w:val="left"/>
      <w:pPr>
        <w:ind w:left="4679" w:hanging="360"/>
      </w:pPr>
    </w:lvl>
    <w:lvl w:ilvl="7" w:tplc="04190019">
      <w:start w:val="1"/>
      <w:numFmt w:val="lowerLetter"/>
      <w:lvlText w:val="%8."/>
      <w:lvlJc w:val="left"/>
      <w:pPr>
        <w:ind w:left="5399" w:hanging="360"/>
      </w:pPr>
    </w:lvl>
    <w:lvl w:ilvl="8" w:tplc="0419001B">
      <w:start w:val="1"/>
      <w:numFmt w:val="lowerRoman"/>
      <w:lvlText w:val="%9."/>
      <w:lvlJc w:val="right"/>
      <w:pPr>
        <w:ind w:left="6119" w:hanging="180"/>
      </w:pPr>
    </w:lvl>
  </w:abstractNum>
  <w:abstractNum w:abstractNumId="11" w15:restartNumberingAfterBreak="0">
    <w:nsid w:val="440233B7"/>
    <w:multiLevelType w:val="hybridMultilevel"/>
    <w:tmpl w:val="522E46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D53A2"/>
    <w:multiLevelType w:val="multilevel"/>
    <w:tmpl w:val="04190025"/>
    <w:styleLink w:val="10"/>
    <w:lvl w:ilvl="0">
      <w:start w:val="1"/>
      <w:numFmt w:val="upperRoman"/>
      <w:lvlText w:val="%1"/>
      <w:lvlJc w:val="left"/>
      <w:pPr>
        <w:ind w:left="1140" w:hanging="432"/>
      </w:pPr>
      <w:rPr>
        <w:rFonts w:ascii="Times New Roman" w:hAnsi="Times New Roman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35D5908"/>
    <w:multiLevelType w:val="hybridMultilevel"/>
    <w:tmpl w:val="6AC8FE5E"/>
    <w:lvl w:ilvl="0" w:tplc="F864D4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4D36016"/>
    <w:multiLevelType w:val="multilevel"/>
    <w:tmpl w:val="AD1801D6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</w:num>
  <w:num w:numId="17">
    <w:abstractNumId w:val="5"/>
  </w:num>
  <w:num w:numId="18">
    <w:abstractNumId w:val="8"/>
  </w:num>
  <w:num w:numId="19">
    <w:abstractNumId w:val="9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CAA"/>
    <w:rsid w:val="00001813"/>
    <w:rsid w:val="00003DF5"/>
    <w:rsid w:val="000100F6"/>
    <w:rsid w:val="000101C2"/>
    <w:rsid w:val="000139E7"/>
    <w:rsid w:val="00015CB6"/>
    <w:rsid w:val="000222E4"/>
    <w:rsid w:val="0003040E"/>
    <w:rsid w:val="00030CA1"/>
    <w:rsid w:val="00041CCF"/>
    <w:rsid w:val="00042FA4"/>
    <w:rsid w:val="00043806"/>
    <w:rsid w:val="000456B7"/>
    <w:rsid w:val="00052FD9"/>
    <w:rsid w:val="000574FF"/>
    <w:rsid w:val="00062B4B"/>
    <w:rsid w:val="00063E5A"/>
    <w:rsid w:val="0006413B"/>
    <w:rsid w:val="000650EA"/>
    <w:rsid w:val="00065B21"/>
    <w:rsid w:val="00074A8C"/>
    <w:rsid w:val="000772B1"/>
    <w:rsid w:val="00083E01"/>
    <w:rsid w:val="000C1F1D"/>
    <w:rsid w:val="000C3BF8"/>
    <w:rsid w:val="000D014C"/>
    <w:rsid w:val="000D0BD6"/>
    <w:rsid w:val="000D3778"/>
    <w:rsid w:val="000D3F96"/>
    <w:rsid w:val="000D6094"/>
    <w:rsid w:val="000E2774"/>
    <w:rsid w:val="000F7753"/>
    <w:rsid w:val="0010643C"/>
    <w:rsid w:val="00106B14"/>
    <w:rsid w:val="00115F04"/>
    <w:rsid w:val="0012379B"/>
    <w:rsid w:val="00125FC8"/>
    <w:rsid w:val="0012656B"/>
    <w:rsid w:val="00126C89"/>
    <w:rsid w:val="00130F6E"/>
    <w:rsid w:val="00141E02"/>
    <w:rsid w:val="00142EFB"/>
    <w:rsid w:val="00172B8A"/>
    <w:rsid w:val="001762C1"/>
    <w:rsid w:val="001776F3"/>
    <w:rsid w:val="001779D8"/>
    <w:rsid w:val="00180FA6"/>
    <w:rsid w:val="00186DD6"/>
    <w:rsid w:val="001955CA"/>
    <w:rsid w:val="00197830"/>
    <w:rsid w:val="001A3F40"/>
    <w:rsid w:val="001A7DA7"/>
    <w:rsid w:val="001B25BF"/>
    <w:rsid w:val="001C0D1E"/>
    <w:rsid w:val="001D1E61"/>
    <w:rsid w:val="001D57DB"/>
    <w:rsid w:val="001E2D38"/>
    <w:rsid w:val="001F6EC5"/>
    <w:rsid w:val="00202780"/>
    <w:rsid w:val="002040C8"/>
    <w:rsid w:val="002046CC"/>
    <w:rsid w:val="00204D4B"/>
    <w:rsid w:val="00205FB0"/>
    <w:rsid w:val="00210F1E"/>
    <w:rsid w:val="00223CED"/>
    <w:rsid w:val="00225B17"/>
    <w:rsid w:val="002261A0"/>
    <w:rsid w:val="00235282"/>
    <w:rsid w:val="00237FAA"/>
    <w:rsid w:val="00240D12"/>
    <w:rsid w:val="00240EB2"/>
    <w:rsid w:val="00262FC3"/>
    <w:rsid w:val="00263198"/>
    <w:rsid w:val="00264747"/>
    <w:rsid w:val="00267504"/>
    <w:rsid w:val="00272674"/>
    <w:rsid w:val="00287A96"/>
    <w:rsid w:val="00297DE7"/>
    <w:rsid w:val="002D1F1C"/>
    <w:rsid w:val="002D7540"/>
    <w:rsid w:val="002E1690"/>
    <w:rsid w:val="002E3692"/>
    <w:rsid w:val="002E69E6"/>
    <w:rsid w:val="002E77E1"/>
    <w:rsid w:val="002E7DD2"/>
    <w:rsid w:val="002F7A19"/>
    <w:rsid w:val="00302481"/>
    <w:rsid w:val="00305694"/>
    <w:rsid w:val="0031259B"/>
    <w:rsid w:val="003128B6"/>
    <w:rsid w:val="00316FE1"/>
    <w:rsid w:val="00320DD6"/>
    <w:rsid w:val="00320ED5"/>
    <w:rsid w:val="00330D38"/>
    <w:rsid w:val="00333950"/>
    <w:rsid w:val="00334C08"/>
    <w:rsid w:val="00345EC6"/>
    <w:rsid w:val="00360243"/>
    <w:rsid w:val="00364215"/>
    <w:rsid w:val="003762D6"/>
    <w:rsid w:val="00392577"/>
    <w:rsid w:val="00393D6F"/>
    <w:rsid w:val="003964C4"/>
    <w:rsid w:val="003A3905"/>
    <w:rsid w:val="003A779B"/>
    <w:rsid w:val="003B6C5A"/>
    <w:rsid w:val="003C0758"/>
    <w:rsid w:val="003C51E9"/>
    <w:rsid w:val="003E63CB"/>
    <w:rsid w:val="003F2ADE"/>
    <w:rsid w:val="003F40BF"/>
    <w:rsid w:val="00401111"/>
    <w:rsid w:val="004025FB"/>
    <w:rsid w:val="004118C9"/>
    <w:rsid w:val="00414158"/>
    <w:rsid w:val="00431DE8"/>
    <w:rsid w:val="00434B8B"/>
    <w:rsid w:val="00436BEC"/>
    <w:rsid w:val="004423AA"/>
    <w:rsid w:val="0044682E"/>
    <w:rsid w:val="0044752A"/>
    <w:rsid w:val="0046586E"/>
    <w:rsid w:val="00473EB8"/>
    <w:rsid w:val="00475AAA"/>
    <w:rsid w:val="00482B01"/>
    <w:rsid w:val="00485A67"/>
    <w:rsid w:val="00485FA1"/>
    <w:rsid w:val="00491087"/>
    <w:rsid w:val="004A1449"/>
    <w:rsid w:val="004A18C9"/>
    <w:rsid w:val="004A1D4E"/>
    <w:rsid w:val="004C4893"/>
    <w:rsid w:val="004C5AC8"/>
    <w:rsid w:val="004D49A0"/>
    <w:rsid w:val="004D79D4"/>
    <w:rsid w:val="004E09E2"/>
    <w:rsid w:val="004E20CE"/>
    <w:rsid w:val="004F34F9"/>
    <w:rsid w:val="00500648"/>
    <w:rsid w:val="005132E8"/>
    <w:rsid w:val="00521093"/>
    <w:rsid w:val="00525E0E"/>
    <w:rsid w:val="00557632"/>
    <w:rsid w:val="0056231A"/>
    <w:rsid w:val="00566AF5"/>
    <w:rsid w:val="00567477"/>
    <w:rsid w:val="00573702"/>
    <w:rsid w:val="00580FB8"/>
    <w:rsid w:val="005850EA"/>
    <w:rsid w:val="00586EA3"/>
    <w:rsid w:val="0059749C"/>
    <w:rsid w:val="005A304B"/>
    <w:rsid w:val="005B185C"/>
    <w:rsid w:val="005B542D"/>
    <w:rsid w:val="005C0B3B"/>
    <w:rsid w:val="005C1371"/>
    <w:rsid w:val="005C3D2D"/>
    <w:rsid w:val="005C72BD"/>
    <w:rsid w:val="005D11F9"/>
    <w:rsid w:val="005D4340"/>
    <w:rsid w:val="005E0AD7"/>
    <w:rsid w:val="005E417D"/>
    <w:rsid w:val="005F2803"/>
    <w:rsid w:val="005F46E7"/>
    <w:rsid w:val="006004C1"/>
    <w:rsid w:val="0060288D"/>
    <w:rsid w:val="0060409A"/>
    <w:rsid w:val="00607D5E"/>
    <w:rsid w:val="0061005D"/>
    <w:rsid w:val="00611A19"/>
    <w:rsid w:val="00611EE2"/>
    <w:rsid w:val="00641C81"/>
    <w:rsid w:val="00642448"/>
    <w:rsid w:val="0064459C"/>
    <w:rsid w:val="00652553"/>
    <w:rsid w:val="00653FAC"/>
    <w:rsid w:val="00656876"/>
    <w:rsid w:val="00657C96"/>
    <w:rsid w:val="006626A1"/>
    <w:rsid w:val="006724C9"/>
    <w:rsid w:val="00683CC0"/>
    <w:rsid w:val="0068521B"/>
    <w:rsid w:val="006966F3"/>
    <w:rsid w:val="006A07B8"/>
    <w:rsid w:val="006A55E6"/>
    <w:rsid w:val="006B1137"/>
    <w:rsid w:val="006B6DD9"/>
    <w:rsid w:val="006C15B3"/>
    <w:rsid w:val="006E09D5"/>
    <w:rsid w:val="006E3663"/>
    <w:rsid w:val="006F3E7B"/>
    <w:rsid w:val="006F72BA"/>
    <w:rsid w:val="007055BB"/>
    <w:rsid w:val="00711197"/>
    <w:rsid w:val="00711686"/>
    <w:rsid w:val="007144C0"/>
    <w:rsid w:val="0074388A"/>
    <w:rsid w:val="00744AB8"/>
    <w:rsid w:val="00744D57"/>
    <w:rsid w:val="00750ACE"/>
    <w:rsid w:val="00760572"/>
    <w:rsid w:val="00777E1B"/>
    <w:rsid w:val="007A1904"/>
    <w:rsid w:val="007A615C"/>
    <w:rsid w:val="007B568A"/>
    <w:rsid w:val="007B6B13"/>
    <w:rsid w:val="007C084A"/>
    <w:rsid w:val="007C5CA0"/>
    <w:rsid w:val="007D0A3F"/>
    <w:rsid w:val="007D2EE1"/>
    <w:rsid w:val="007F649E"/>
    <w:rsid w:val="0080351A"/>
    <w:rsid w:val="00804BD4"/>
    <w:rsid w:val="00804E6F"/>
    <w:rsid w:val="008133F7"/>
    <w:rsid w:val="00833DA8"/>
    <w:rsid w:val="00841CA5"/>
    <w:rsid w:val="00846A55"/>
    <w:rsid w:val="00862BF8"/>
    <w:rsid w:val="00866B12"/>
    <w:rsid w:val="008670E8"/>
    <w:rsid w:val="00882A96"/>
    <w:rsid w:val="0088766C"/>
    <w:rsid w:val="008B07C9"/>
    <w:rsid w:val="008B4FEB"/>
    <w:rsid w:val="008B7F0C"/>
    <w:rsid w:val="008C2B44"/>
    <w:rsid w:val="008D6451"/>
    <w:rsid w:val="008E13A8"/>
    <w:rsid w:val="008E6142"/>
    <w:rsid w:val="008F34F6"/>
    <w:rsid w:val="00900A24"/>
    <w:rsid w:val="009154E7"/>
    <w:rsid w:val="00927AC4"/>
    <w:rsid w:val="00933B46"/>
    <w:rsid w:val="009341B2"/>
    <w:rsid w:val="009341DF"/>
    <w:rsid w:val="00947801"/>
    <w:rsid w:val="009500A0"/>
    <w:rsid w:val="009669B2"/>
    <w:rsid w:val="00973172"/>
    <w:rsid w:val="0097630A"/>
    <w:rsid w:val="0097768E"/>
    <w:rsid w:val="009849CB"/>
    <w:rsid w:val="00985211"/>
    <w:rsid w:val="009930D6"/>
    <w:rsid w:val="009949EA"/>
    <w:rsid w:val="009A02D4"/>
    <w:rsid w:val="009A1D1F"/>
    <w:rsid w:val="009B75F5"/>
    <w:rsid w:val="009C024C"/>
    <w:rsid w:val="009C172C"/>
    <w:rsid w:val="009C20D5"/>
    <w:rsid w:val="009C5BD2"/>
    <w:rsid w:val="009D0865"/>
    <w:rsid w:val="009D6597"/>
    <w:rsid w:val="009D73A5"/>
    <w:rsid w:val="00A07AD8"/>
    <w:rsid w:val="00A07BB2"/>
    <w:rsid w:val="00A206FD"/>
    <w:rsid w:val="00A214E1"/>
    <w:rsid w:val="00A22DBF"/>
    <w:rsid w:val="00A23995"/>
    <w:rsid w:val="00A31277"/>
    <w:rsid w:val="00A33D64"/>
    <w:rsid w:val="00A37676"/>
    <w:rsid w:val="00A40161"/>
    <w:rsid w:val="00A419A3"/>
    <w:rsid w:val="00A54F95"/>
    <w:rsid w:val="00A6041A"/>
    <w:rsid w:val="00A64346"/>
    <w:rsid w:val="00A653D3"/>
    <w:rsid w:val="00A736D5"/>
    <w:rsid w:val="00A75B74"/>
    <w:rsid w:val="00AA0419"/>
    <w:rsid w:val="00AA0751"/>
    <w:rsid w:val="00AA2516"/>
    <w:rsid w:val="00AA2B45"/>
    <w:rsid w:val="00AB4AB4"/>
    <w:rsid w:val="00AB5478"/>
    <w:rsid w:val="00AB79C4"/>
    <w:rsid w:val="00AE2CD1"/>
    <w:rsid w:val="00AE6953"/>
    <w:rsid w:val="00AF7E98"/>
    <w:rsid w:val="00B235FA"/>
    <w:rsid w:val="00B33F08"/>
    <w:rsid w:val="00B45456"/>
    <w:rsid w:val="00B46B95"/>
    <w:rsid w:val="00B47682"/>
    <w:rsid w:val="00B50644"/>
    <w:rsid w:val="00B544A2"/>
    <w:rsid w:val="00B62A7D"/>
    <w:rsid w:val="00B824E9"/>
    <w:rsid w:val="00B94C8F"/>
    <w:rsid w:val="00BB4395"/>
    <w:rsid w:val="00BB7519"/>
    <w:rsid w:val="00BC0BD1"/>
    <w:rsid w:val="00BE712A"/>
    <w:rsid w:val="00BF1728"/>
    <w:rsid w:val="00C34EDC"/>
    <w:rsid w:val="00C53D49"/>
    <w:rsid w:val="00C558A1"/>
    <w:rsid w:val="00C72E1A"/>
    <w:rsid w:val="00C74E8D"/>
    <w:rsid w:val="00C755C1"/>
    <w:rsid w:val="00C765E0"/>
    <w:rsid w:val="00C86F39"/>
    <w:rsid w:val="00C92CD6"/>
    <w:rsid w:val="00C94096"/>
    <w:rsid w:val="00CA66FC"/>
    <w:rsid w:val="00CA74D5"/>
    <w:rsid w:val="00CA7C75"/>
    <w:rsid w:val="00CC5614"/>
    <w:rsid w:val="00CD0B59"/>
    <w:rsid w:val="00CD53F2"/>
    <w:rsid w:val="00CE04C2"/>
    <w:rsid w:val="00CF0877"/>
    <w:rsid w:val="00CF0BCA"/>
    <w:rsid w:val="00CF5D9A"/>
    <w:rsid w:val="00D01622"/>
    <w:rsid w:val="00D042AD"/>
    <w:rsid w:val="00D13BC5"/>
    <w:rsid w:val="00D21BE1"/>
    <w:rsid w:val="00D32420"/>
    <w:rsid w:val="00D4142A"/>
    <w:rsid w:val="00D4366E"/>
    <w:rsid w:val="00D5437F"/>
    <w:rsid w:val="00D65F6D"/>
    <w:rsid w:val="00D74B63"/>
    <w:rsid w:val="00D75F2D"/>
    <w:rsid w:val="00D85FA3"/>
    <w:rsid w:val="00DA549A"/>
    <w:rsid w:val="00DA6D59"/>
    <w:rsid w:val="00DB0E4A"/>
    <w:rsid w:val="00DB41F2"/>
    <w:rsid w:val="00DB73B0"/>
    <w:rsid w:val="00DB7AEC"/>
    <w:rsid w:val="00DC2402"/>
    <w:rsid w:val="00DD32E6"/>
    <w:rsid w:val="00DD66CC"/>
    <w:rsid w:val="00DE1025"/>
    <w:rsid w:val="00DE2088"/>
    <w:rsid w:val="00DE7B19"/>
    <w:rsid w:val="00DF04E4"/>
    <w:rsid w:val="00DF7542"/>
    <w:rsid w:val="00E066AF"/>
    <w:rsid w:val="00E11F45"/>
    <w:rsid w:val="00E15656"/>
    <w:rsid w:val="00E24A23"/>
    <w:rsid w:val="00E259EF"/>
    <w:rsid w:val="00E3280E"/>
    <w:rsid w:val="00E37C78"/>
    <w:rsid w:val="00E477AD"/>
    <w:rsid w:val="00E51475"/>
    <w:rsid w:val="00E612C9"/>
    <w:rsid w:val="00E67791"/>
    <w:rsid w:val="00E84D20"/>
    <w:rsid w:val="00E96CAA"/>
    <w:rsid w:val="00EA275D"/>
    <w:rsid w:val="00EC117C"/>
    <w:rsid w:val="00EC75FC"/>
    <w:rsid w:val="00ED029F"/>
    <w:rsid w:val="00EF2A13"/>
    <w:rsid w:val="00EF3EB8"/>
    <w:rsid w:val="00F11916"/>
    <w:rsid w:val="00F175D9"/>
    <w:rsid w:val="00F2018A"/>
    <w:rsid w:val="00F24C53"/>
    <w:rsid w:val="00F250E8"/>
    <w:rsid w:val="00F41299"/>
    <w:rsid w:val="00F41BA4"/>
    <w:rsid w:val="00F42655"/>
    <w:rsid w:val="00F42B92"/>
    <w:rsid w:val="00F4325C"/>
    <w:rsid w:val="00F51823"/>
    <w:rsid w:val="00F56E8D"/>
    <w:rsid w:val="00F57619"/>
    <w:rsid w:val="00F64CEB"/>
    <w:rsid w:val="00F67067"/>
    <w:rsid w:val="00F77099"/>
    <w:rsid w:val="00F808B0"/>
    <w:rsid w:val="00F82D85"/>
    <w:rsid w:val="00F8406C"/>
    <w:rsid w:val="00F85D35"/>
    <w:rsid w:val="00FA5AEC"/>
    <w:rsid w:val="00FB1C8E"/>
    <w:rsid w:val="00FB5245"/>
    <w:rsid w:val="00FB6C3C"/>
    <w:rsid w:val="00FC1222"/>
    <w:rsid w:val="00FD2D4A"/>
    <w:rsid w:val="00FD50D2"/>
    <w:rsid w:val="00FE0044"/>
    <w:rsid w:val="00FF08E5"/>
    <w:rsid w:val="00FF0DFC"/>
    <w:rsid w:val="00FF2614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E2D9381"/>
  <w15:docId w15:val="{9B45C58D-AB3D-42F8-9A81-8BDD94D7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E3663"/>
    <w:rPr>
      <w:rFonts w:ascii="Times New Roman" w:eastAsia="Times New Roman" w:hAnsi="Times New Roman"/>
      <w:sz w:val="24"/>
      <w:szCs w:val="24"/>
    </w:rPr>
  </w:style>
  <w:style w:type="paragraph" w:styleId="11">
    <w:name w:val="heading 1"/>
    <w:basedOn w:val="a0"/>
    <w:next w:val="a0"/>
    <w:link w:val="12"/>
    <w:uiPriority w:val="9"/>
    <w:qFormat/>
    <w:locked/>
    <w:rsid w:val="006E366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locked/>
    <w:rsid w:val="006E3663"/>
    <w:pPr>
      <w:keepNext/>
      <w:numPr>
        <w:ilvl w:val="1"/>
        <w:numId w:val="5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locked/>
    <w:rsid w:val="006E366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locked/>
    <w:rsid w:val="006E3663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6E3663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locked/>
    <w:rsid w:val="006E3663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</w:rPr>
  </w:style>
  <w:style w:type="paragraph" w:styleId="70">
    <w:name w:val="heading 7"/>
    <w:basedOn w:val="a0"/>
    <w:next w:val="a0"/>
    <w:link w:val="71"/>
    <w:uiPriority w:val="9"/>
    <w:semiHidden/>
    <w:unhideWhenUsed/>
    <w:qFormat/>
    <w:locked/>
    <w:rsid w:val="006E3663"/>
    <w:pPr>
      <w:spacing w:before="240" w:after="60"/>
      <w:outlineLvl w:val="6"/>
    </w:pPr>
    <w:rPr>
      <w:rFonts w:asciiTheme="minorHAnsi" w:eastAsiaTheme="minorEastAsia" w:hAnsiTheme="minorHAnsi"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6E3663"/>
    <w:pPr>
      <w:spacing w:before="240" w:after="60"/>
      <w:outlineLvl w:val="7"/>
    </w:pPr>
    <w:rPr>
      <w:rFonts w:asciiTheme="minorHAnsi" w:eastAsiaTheme="minorEastAsia" w:hAnsiTheme="minorHAnsi"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locked/>
    <w:rsid w:val="006E366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5">
    <w:name w:val="Нижний колонтитул Знак"/>
    <w:basedOn w:val="a1"/>
    <w:link w:val="a4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6">
    <w:name w:val="No Spacing"/>
    <w:uiPriority w:val="1"/>
    <w:qFormat/>
    <w:rsid w:val="00E96CAA"/>
    <w:rPr>
      <w:rFonts w:cs="Calibri"/>
      <w:lang w:eastAsia="en-US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Без интервала1"/>
    <w:rsid w:val="00E96CAA"/>
    <w:rPr>
      <w:rFonts w:eastAsia="Times New Roman" w:cs="Calibri"/>
      <w:lang w:eastAsia="en-US"/>
    </w:rPr>
  </w:style>
  <w:style w:type="paragraph" w:styleId="a7">
    <w:name w:val="header"/>
    <w:basedOn w:val="a0"/>
    <w:link w:val="a8"/>
    <w:uiPriority w:val="99"/>
    <w:rsid w:val="00E96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uiPriority w:val="99"/>
    <w:rsid w:val="00E51475"/>
  </w:style>
  <w:style w:type="character" w:styleId="a9">
    <w:name w:val="Hyperlink"/>
    <w:basedOn w:val="a1"/>
    <w:uiPriority w:val="99"/>
    <w:rsid w:val="00E51475"/>
    <w:rPr>
      <w:color w:val="0000FF"/>
      <w:u w:val="single"/>
    </w:rPr>
  </w:style>
  <w:style w:type="paragraph" w:styleId="aa">
    <w:name w:val="List Paragraph"/>
    <w:basedOn w:val="a0"/>
    <w:link w:val="ab"/>
    <w:uiPriority w:val="34"/>
    <w:qFormat/>
    <w:rsid w:val="004E09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uiPriority w:val="39"/>
    <w:locked/>
    <w:rsid w:val="00B62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unhideWhenUsed/>
    <w:rsid w:val="00345E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45EC6"/>
    <w:rPr>
      <w:rFonts w:ascii="Tahoma" w:eastAsia="Times New Roman" w:hAnsi="Tahoma" w:cs="Tahoma"/>
      <w:sz w:val="16"/>
      <w:szCs w:val="16"/>
    </w:rPr>
  </w:style>
  <w:style w:type="paragraph" w:styleId="af">
    <w:name w:val="Body Text"/>
    <w:basedOn w:val="a0"/>
    <w:link w:val="af0"/>
    <w:rsid w:val="00CA7C75"/>
    <w:pPr>
      <w:jc w:val="center"/>
    </w:pPr>
  </w:style>
  <w:style w:type="character" w:customStyle="1" w:styleId="af0">
    <w:name w:val="Основной текст Знак"/>
    <w:basedOn w:val="a1"/>
    <w:link w:val="af"/>
    <w:rsid w:val="00CA7C75"/>
    <w:rPr>
      <w:rFonts w:ascii="Times New Roman" w:eastAsia="Times New Roman" w:hAnsi="Times New Roman"/>
      <w:sz w:val="24"/>
      <w:szCs w:val="24"/>
    </w:rPr>
  </w:style>
  <w:style w:type="paragraph" w:styleId="af1">
    <w:name w:val="Revision"/>
    <w:hidden/>
    <w:uiPriority w:val="99"/>
    <w:semiHidden/>
    <w:rsid w:val="00611A19"/>
    <w:rPr>
      <w:rFonts w:ascii="Times New Roman" w:eastAsia="Times New Roman" w:hAnsi="Times New Roman"/>
      <w:sz w:val="24"/>
      <w:szCs w:val="24"/>
    </w:rPr>
  </w:style>
  <w:style w:type="character" w:styleId="af2">
    <w:name w:val="annotation reference"/>
    <w:basedOn w:val="a1"/>
    <w:uiPriority w:val="99"/>
    <w:semiHidden/>
    <w:unhideWhenUsed/>
    <w:rsid w:val="00750ACE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750ACE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750ACE"/>
    <w:rPr>
      <w:rFonts w:ascii="Times New Roman" w:eastAsia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50AC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50ACE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12">
    <w:name w:val="Заголовок 1 Знак"/>
    <w:basedOn w:val="a1"/>
    <w:link w:val="11"/>
    <w:uiPriority w:val="9"/>
    <w:rsid w:val="006E366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semiHidden/>
    <w:rsid w:val="006E36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semiHidden/>
    <w:rsid w:val="006E366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6E3663"/>
    <w:rPr>
      <w:rFonts w:asciiTheme="minorHAnsi" w:eastAsia="Times New Roman" w:hAnsiTheme="minorHAnsi"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6E3663"/>
    <w:rPr>
      <w:rFonts w:asciiTheme="minorHAnsi" w:eastAsia="Times New Roman" w:hAnsiTheme="minorHAnsi"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6E3663"/>
    <w:rPr>
      <w:rFonts w:asciiTheme="minorHAnsi" w:eastAsia="Times New Roman" w:hAnsiTheme="minorHAnsi" w:cstheme="majorBidi"/>
      <w:b/>
      <w:bCs/>
    </w:rPr>
  </w:style>
  <w:style w:type="character" w:customStyle="1" w:styleId="71">
    <w:name w:val="Заголовок 7 Знак"/>
    <w:basedOn w:val="a1"/>
    <w:link w:val="70"/>
    <w:uiPriority w:val="9"/>
    <w:semiHidden/>
    <w:rsid w:val="006E3663"/>
    <w:rPr>
      <w:rFonts w:asciiTheme="minorHAnsi" w:eastAsiaTheme="minorEastAsia" w:hAnsiTheme="minorHAnsi"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6E3663"/>
    <w:rPr>
      <w:rFonts w:asciiTheme="minorHAnsi" w:eastAsiaTheme="minorEastAsia" w:hAnsiTheme="minorHAnsi"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6E3663"/>
    <w:rPr>
      <w:rFonts w:asciiTheme="majorHAnsi" w:eastAsiaTheme="majorEastAsia" w:hAnsiTheme="majorHAnsi" w:cstheme="majorBidi"/>
    </w:rPr>
  </w:style>
  <w:style w:type="character" w:styleId="af7">
    <w:name w:val="FollowedHyperlink"/>
    <w:basedOn w:val="a1"/>
    <w:uiPriority w:val="99"/>
    <w:semiHidden/>
    <w:unhideWhenUsed/>
    <w:rsid w:val="006E3663"/>
    <w:rPr>
      <w:color w:val="800080" w:themeColor="followedHyperlink"/>
      <w:u w:val="single"/>
    </w:rPr>
  </w:style>
  <w:style w:type="character" w:styleId="af8">
    <w:name w:val="Emphasis"/>
    <w:basedOn w:val="a1"/>
    <w:uiPriority w:val="20"/>
    <w:qFormat/>
    <w:locked/>
    <w:rsid w:val="006E3663"/>
    <w:rPr>
      <w:rFonts w:asciiTheme="minorHAnsi" w:hAnsiTheme="minorHAnsi" w:cs="Calibri" w:hint="default"/>
      <w:b/>
      <w:bCs w:val="0"/>
      <w:i/>
      <w:iCs/>
    </w:rPr>
  </w:style>
  <w:style w:type="paragraph" w:styleId="14">
    <w:name w:val="toc 1"/>
    <w:basedOn w:val="a0"/>
    <w:next w:val="a0"/>
    <w:autoRedefine/>
    <w:uiPriority w:val="39"/>
    <w:unhideWhenUsed/>
    <w:locked/>
    <w:rsid w:val="006E3663"/>
    <w:pPr>
      <w:tabs>
        <w:tab w:val="left" w:pos="440"/>
        <w:tab w:val="right" w:leader="dot" w:pos="10195"/>
      </w:tabs>
      <w:spacing w:after="100" w:line="256" w:lineRule="auto"/>
    </w:pPr>
    <w:rPr>
      <w:rFonts w:asciiTheme="minorHAnsi" w:eastAsiaTheme="minorEastAsia" w:hAnsiTheme="minorHAnsi"/>
      <w:sz w:val="22"/>
      <w:szCs w:val="22"/>
    </w:rPr>
  </w:style>
  <w:style w:type="paragraph" w:styleId="22">
    <w:name w:val="toc 2"/>
    <w:basedOn w:val="a0"/>
    <w:next w:val="a0"/>
    <w:autoRedefine/>
    <w:uiPriority w:val="39"/>
    <w:unhideWhenUsed/>
    <w:locked/>
    <w:rsid w:val="006E3663"/>
    <w:pPr>
      <w:tabs>
        <w:tab w:val="left" w:pos="880"/>
        <w:tab w:val="right" w:leader="dot" w:pos="10195"/>
      </w:tabs>
      <w:spacing w:after="100" w:line="256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locked/>
    <w:rsid w:val="006E3663"/>
    <w:pPr>
      <w:spacing w:after="100" w:line="256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9">
    <w:name w:val="footnote text"/>
    <w:basedOn w:val="a0"/>
    <w:link w:val="afa"/>
    <w:unhideWhenUsed/>
    <w:rsid w:val="006E3663"/>
    <w:rPr>
      <w:rFonts w:asciiTheme="minorHAnsi" w:eastAsiaTheme="minorEastAsia" w:hAnsiTheme="minorHAnsi"/>
      <w:sz w:val="20"/>
      <w:szCs w:val="20"/>
    </w:rPr>
  </w:style>
  <w:style w:type="character" w:customStyle="1" w:styleId="afa">
    <w:name w:val="Текст сноски Знак"/>
    <w:basedOn w:val="a1"/>
    <w:link w:val="af9"/>
    <w:rsid w:val="006E3663"/>
    <w:rPr>
      <w:rFonts w:asciiTheme="minorHAnsi" w:eastAsiaTheme="minorEastAsia" w:hAnsiTheme="minorHAnsi"/>
      <w:sz w:val="20"/>
      <w:szCs w:val="20"/>
    </w:rPr>
  </w:style>
  <w:style w:type="paragraph" w:styleId="afb">
    <w:name w:val="caption"/>
    <w:basedOn w:val="a0"/>
    <w:next w:val="a0"/>
    <w:uiPriority w:val="35"/>
    <w:semiHidden/>
    <w:unhideWhenUsed/>
    <w:qFormat/>
    <w:locked/>
    <w:rsid w:val="006E3663"/>
    <w:pPr>
      <w:spacing w:after="200"/>
    </w:pPr>
    <w:rPr>
      <w:rFonts w:asciiTheme="minorHAnsi" w:eastAsiaTheme="minorEastAsia" w:hAnsiTheme="minorHAnsi"/>
      <w:i/>
      <w:iCs/>
      <w:color w:val="1F497D" w:themeColor="text2"/>
      <w:sz w:val="18"/>
      <w:szCs w:val="18"/>
    </w:rPr>
  </w:style>
  <w:style w:type="paragraph" w:styleId="afc">
    <w:name w:val="Title"/>
    <w:basedOn w:val="a0"/>
    <w:next w:val="a0"/>
    <w:link w:val="afd"/>
    <w:uiPriority w:val="10"/>
    <w:qFormat/>
    <w:locked/>
    <w:rsid w:val="006E366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d">
    <w:name w:val="Заголовок Знак"/>
    <w:basedOn w:val="a1"/>
    <w:link w:val="afc"/>
    <w:uiPriority w:val="10"/>
    <w:rsid w:val="006E366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e">
    <w:name w:val="Subtitle"/>
    <w:basedOn w:val="a0"/>
    <w:next w:val="a0"/>
    <w:link w:val="aff"/>
    <w:uiPriority w:val="11"/>
    <w:qFormat/>
    <w:locked/>
    <w:rsid w:val="006E366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1"/>
    <w:link w:val="afe"/>
    <w:uiPriority w:val="11"/>
    <w:rsid w:val="006E3663"/>
    <w:rPr>
      <w:rFonts w:asciiTheme="majorHAnsi" w:eastAsiaTheme="majorEastAsia" w:hAnsiTheme="majorHAnsi"/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6E3663"/>
    <w:rPr>
      <w:rFonts w:asciiTheme="minorHAnsi" w:eastAsiaTheme="minorHAnsi" w:hAnsiTheme="minorHAnsi" w:cstheme="minorBidi"/>
      <w:lang w:eastAsia="en-US"/>
    </w:rPr>
  </w:style>
  <w:style w:type="paragraph" w:styleId="23">
    <w:name w:val="Quote"/>
    <w:basedOn w:val="a0"/>
    <w:next w:val="a0"/>
    <w:link w:val="24"/>
    <w:uiPriority w:val="29"/>
    <w:qFormat/>
    <w:rsid w:val="006E3663"/>
    <w:rPr>
      <w:rFonts w:asciiTheme="minorHAnsi" w:eastAsiaTheme="minorEastAsia" w:hAnsiTheme="minorHAnsi"/>
      <w:i/>
    </w:rPr>
  </w:style>
  <w:style w:type="character" w:customStyle="1" w:styleId="24">
    <w:name w:val="Цитата 2 Знак"/>
    <w:basedOn w:val="a1"/>
    <w:link w:val="23"/>
    <w:uiPriority w:val="29"/>
    <w:rsid w:val="006E3663"/>
    <w:rPr>
      <w:rFonts w:asciiTheme="minorHAnsi" w:eastAsiaTheme="minorEastAsia" w:hAnsiTheme="minorHAnsi"/>
      <w:i/>
      <w:sz w:val="24"/>
      <w:szCs w:val="24"/>
    </w:rPr>
  </w:style>
  <w:style w:type="paragraph" w:styleId="aff0">
    <w:name w:val="Intense Quote"/>
    <w:basedOn w:val="a0"/>
    <w:next w:val="a0"/>
    <w:link w:val="aff1"/>
    <w:uiPriority w:val="30"/>
    <w:qFormat/>
    <w:rsid w:val="006E3663"/>
    <w:pPr>
      <w:ind w:left="720" w:right="720"/>
    </w:pPr>
    <w:rPr>
      <w:rFonts w:asciiTheme="minorHAnsi" w:eastAsiaTheme="minorEastAsia" w:hAnsiTheme="minorHAnsi"/>
      <w:b/>
      <w:i/>
      <w:szCs w:val="22"/>
    </w:rPr>
  </w:style>
  <w:style w:type="character" w:customStyle="1" w:styleId="aff1">
    <w:name w:val="Выделенная цитата Знак"/>
    <w:basedOn w:val="a1"/>
    <w:link w:val="aff0"/>
    <w:uiPriority w:val="30"/>
    <w:rsid w:val="006E3663"/>
    <w:rPr>
      <w:rFonts w:asciiTheme="minorHAnsi" w:eastAsiaTheme="minorEastAsia" w:hAnsiTheme="minorHAnsi"/>
      <w:b/>
      <w:i/>
      <w:sz w:val="24"/>
    </w:rPr>
  </w:style>
  <w:style w:type="paragraph" w:styleId="aff2">
    <w:name w:val="TOC Heading"/>
    <w:basedOn w:val="11"/>
    <w:next w:val="a0"/>
    <w:uiPriority w:val="39"/>
    <w:semiHidden/>
    <w:unhideWhenUsed/>
    <w:qFormat/>
    <w:rsid w:val="006E3663"/>
    <w:pPr>
      <w:outlineLvl w:val="9"/>
    </w:pPr>
  </w:style>
  <w:style w:type="character" w:customStyle="1" w:styleId="25">
    <w:name w:val="Стиль2 Знак"/>
    <w:basedOn w:val="12"/>
    <w:link w:val="2"/>
    <w:locked/>
    <w:rsid w:val="006E3663"/>
    <w:rPr>
      <w:rFonts w:ascii="Times New Roman" w:eastAsiaTheme="majorEastAsia" w:hAnsi="Times New Roman" w:cstheme="majorBidi"/>
      <w:b w:val="0"/>
      <w:bCs/>
      <w:kern w:val="32"/>
      <w:sz w:val="36"/>
      <w:szCs w:val="36"/>
    </w:rPr>
  </w:style>
  <w:style w:type="paragraph" w:customStyle="1" w:styleId="2">
    <w:name w:val="Стиль2"/>
    <w:basedOn w:val="11"/>
    <w:link w:val="25"/>
    <w:rsid w:val="006E3663"/>
    <w:pPr>
      <w:numPr>
        <w:numId w:val="5"/>
      </w:numPr>
      <w:jc w:val="center"/>
    </w:pPr>
    <w:rPr>
      <w:rFonts w:ascii="Times New Roman" w:hAnsi="Times New Roman"/>
      <w:b w:val="0"/>
      <w:sz w:val="36"/>
      <w:szCs w:val="36"/>
    </w:rPr>
  </w:style>
  <w:style w:type="character" w:customStyle="1" w:styleId="33">
    <w:name w:val="Стиль3 Знак"/>
    <w:basedOn w:val="21"/>
    <w:link w:val="3"/>
    <w:locked/>
    <w:rsid w:val="006E3663"/>
    <w:rPr>
      <w:rFonts w:ascii="Times New Roman" w:eastAsiaTheme="majorEastAsia" w:hAnsi="Times New Roman" w:cstheme="majorBidi"/>
      <w:b w:val="0"/>
      <w:bCs w:val="0"/>
      <w:i/>
      <w:iCs/>
      <w:sz w:val="28"/>
      <w:szCs w:val="28"/>
    </w:rPr>
  </w:style>
  <w:style w:type="paragraph" w:customStyle="1" w:styleId="3">
    <w:name w:val="Стиль3"/>
    <w:basedOn w:val="20"/>
    <w:link w:val="33"/>
    <w:rsid w:val="006E3663"/>
    <w:pPr>
      <w:widowControl w:val="0"/>
      <w:numPr>
        <w:numId w:val="7"/>
      </w:numPr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b w:val="0"/>
      <w:bCs w:val="0"/>
    </w:rPr>
  </w:style>
  <w:style w:type="character" w:customStyle="1" w:styleId="41">
    <w:name w:val="Стиль4 Знак"/>
    <w:basedOn w:val="21"/>
    <w:link w:val="42"/>
    <w:locked/>
    <w:rsid w:val="006E3663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42">
    <w:name w:val="Стиль4"/>
    <w:basedOn w:val="20"/>
    <w:link w:val="41"/>
    <w:rsid w:val="006E3663"/>
    <w:pPr>
      <w:ind w:left="993" w:hanging="633"/>
    </w:pPr>
    <w:rPr>
      <w:rFonts w:ascii="Times New Roman" w:hAnsi="Times New Roman"/>
      <w:b w:val="0"/>
    </w:rPr>
  </w:style>
  <w:style w:type="paragraph" w:customStyle="1" w:styleId="51">
    <w:name w:val="Стиль5"/>
    <w:basedOn w:val="20"/>
    <w:rsid w:val="006E3663"/>
    <w:rPr>
      <w:rFonts w:ascii="Times New Roman" w:hAnsi="Times New Roman"/>
      <w:b w:val="0"/>
    </w:rPr>
  </w:style>
  <w:style w:type="paragraph" w:customStyle="1" w:styleId="510">
    <w:name w:val="Стиль51"/>
    <w:basedOn w:val="20"/>
    <w:next w:val="51"/>
    <w:rsid w:val="006E3663"/>
  </w:style>
  <w:style w:type="character" w:customStyle="1" w:styleId="61">
    <w:name w:val="Стиль6 Знак"/>
    <w:basedOn w:val="21"/>
    <w:link w:val="62"/>
    <w:locked/>
    <w:rsid w:val="006E3663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62">
    <w:name w:val="Стиль6"/>
    <w:basedOn w:val="20"/>
    <w:link w:val="61"/>
    <w:rsid w:val="006E3663"/>
    <w:rPr>
      <w:rFonts w:ascii="Times New Roman" w:hAnsi="Times New Roman"/>
      <w:b w:val="0"/>
    </w:rPr>
  </w:style>
  <w:style w:type="paragraph" w:customStyle="1" w:styleId="Default">
    <w:name w:val="Default"/>
    <w:rsid w:val="006E3663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26">
    <w:name w:val="Заголовок №2_"/>
    <w:link w:val="27"/>
    <w:uiPriority w:val="99"/>
    <w:locked/>
    <w:rsid w:val="006E3663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7">
    <w:name w:val="Заголовок №2"/>
    <w:basedOn w:val="a0"/>
    <w:link w:val="26"/>
    <w:uiPriority w:val="99"/>
    <w:rsid w:val="006E3663"/>
    <w:pPr>
      <w:shd w:val="clear" w:color="auto" w:fill="FFFFFF"/>
      <w:spacing w:line="312" w:lineRule="exact"/>
      <w:outlineLvl w:val="1"/>
    </w:pPr>
    <w:rPr>
      <w:rFonts w:eastAsia="Calibri"/>
      <w:b/>
      <w:bCs/>
      <w:sz w:val="23"/>
      <w:szCs w:val="23"/>
    </w:rPr>
  </w:style>
  <w:style w:type="character" w:styleId="aff3">
    <w:name w:val="footnote reference"/>
    <w:basedOn w:val="a1"/>
    <w:unhideWhenUsed/>
    <w:rsid w:val="006E3663"/>
    <w:rPr>
      <w:vertAlign w:val="superscript"/>
    </w:rPr>
  </w:style>
  <w:style w:type="character" w:styleId="aff4">
    <w:name w:val="Placeholder Text"/>
    <w:basedOn w:val="a1"/>
    <w:uiPriority w:val="99"/>
    <w:semiHidden/>
    <w:rsid w:val="006E3663"/>
    <w:rPr>
      <w:color w:val="808080"/>
    </w:rPr>
  </w:style>
  <w:style w:type="character" w:styleId="aff5">
    <w:name w:val="Subtle Emphasis"/>
    <w:uiPriority w:val="19"/>
    <w:qFormat/>
    <w:rsid w:val="006E3663"/>
    <w:rPr>
      <w:i/>
      <w:iCs w:val="0"/>
      <w:color w:val="5A5A5A" w:themeColor="text1" w:themeTint="A5"/>
    </w:rPr>
  </w:style>
  <w:style w:type="character" w:styleId="aff6">
    <w:name w:val="Intense Emphasis"/>
    <w:basedOn w:val="a1"/>
    <w:uiPriority w:val="21"/>
    <w:qFormat/>
    <w:rsid w:val="006E3663"/>
    <w:rPr>
      <w:b/>
      <w:bCs w:val="0"/>
      <w:i/>
      <w:iCs w:val="0"/>
      <w:sz w:val="24"/>
      <w:szCs w:val="24"/>
      <w:u w:val="single"/>
    </w:rPr>
  </w:style>
  <w:style w:type="character" w:styleId="aff7">
    <w:name w:val="Subtle Reference"/>
    <w:basedOn w:val="a1"/>
    <w:uiPriority w:val="31"/>
    <w:qFormat/>
    <w:rsid w:val="006E3663"/>
    <w:rPr>
      <w:sz w:val="24"/>
      <w:szCs w:val="24"/>
      <w:u w:val="single"/>
    </w:rPr>
  </w:style>
  <w:style w:type="character" w:styleId="aff8">
    <w:name w:val="Intense Reference"/>
    <w:basedOn w:val="a1"/>
    <w:uiPriority w:val="32"/>
    <w:qFormat/>
    <w:rsid w:val="006E3663"/>
    <w:rPr>
      <w:b/>
      <w:bCs w:val="0"/>
      <w:sz w:val="24"/>
      <w:u w:val="single"/>
    </w:rPr>
  </w:style>
  <w:style w:type="character" w:styleId="aff9">
    <w:name w:val="Book Title"/>
    <w:basedOn w:val="a1"/>
    <w:uiPriority w:val="33"/>
    <w:qFormat/>
    <w:rsid w:val="006E3663"/>
    <w:rPr>
      <w:rFonts w:asciiTheme="majorHAnsi" w:eastAsiaTheme="majorEastAsia" w:hAnsiTheme="majorHAnsi" w:hint="default"/>
      <w:b/>
      <w:bCs w:val="0"/>
      <w:i/>
      <w:iCs w:val="0"/>
      <w:sz w:val="24"/>
      <w:szCs w:val="24"/>
    </w:rPr>
  </w:style>
  <w:style w:type="character" w:customStyle="1" w:styleId="2-1pt">
    <w:name w:val="Заголовок №2 + Интервал -1 pt"/>
    <w:uiPriority w:val="99"/>
    <w:rsid w:val="006E3663"/>
    <w:rPr>
      <w:rFonts w:ascii="Times New Roman" w:hAnsi="Times New Roman" w:cs="Times New Roman" w:hint="default"/>
      <w:b/>
      <w:bCs/>
      <w:spacing w:val="-20"/>
      <w:sz w:val="23"/>
      <w:szCs w:val="23"/>
      <w:shd w:val="clear" w:color="auto" w:fill="FFFFFF"/>
      <w:lang w:val="en-US" w:eastAsia="en-US"/>
    </w:rPr>
  </w:style>
  <w:style w:type="table" w:customStyle="1" w:styleId="15">
    <w:name w:val="Сетка таблицы1"/>
    <w:basedOn w:val="a2"/>
    <w:uiPriority w:val="39"/>
    <w:rsid w:val="006E3663"/>
    <w:pPr>
      <w:ind w:firstLine="709"/>
      <w:jc w:val="both"/>
    </w:pPr>
    <w:rPr>
      <w:rFonts w:eastAsiaTheme="minorHAns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">
    <w:name w:val="Сетка таблицы2"/>
    <w:basedOn w:val="a2"/>
    <w:uiPriority w:val="39"/>
    <w:rsid w:val="006E3663"/>
    <w:pPr>
      <w:ind w:firstLine="709"/>
      <w:jc w:val="both"/>
    </w:pPr>
    <w:rPr>
      <w:rFonts w:eastAsiaTheme="minorHAns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"/>
    <w:basedOn w:val="a2"/>
    <w:uiPriority w:val="39"/>
    <w:rsid w:val="006E3663"/>
    <w:pPr>
      <w:ind w:firstLine="709"/>
      <w:jc w:val="both"/>
    </w:pPr>
    <w:rPr>
      <w:rFonts w:eastAsiaTheme="minorHAns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">
    <w:name w:val="Сетка таблицы4"/>
    <w:basedOn w:val="a2"/>
    <w:uiPriority w:val="59"/>
    <w:rsid w:val="006E3663"/>
    <w:rPr>
      <w:rFonts w:ascii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uiPriority w:val="59"/>
    <w:rsid w:val="006E3663"/>
    <w:rPr>
      <w:rFonts w:ascii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2"/>
    <w:uiPriority w:val="59"/>
    <w:rsid w:val="006E3663"/>
    <w:rPr>
      <w:rFonts w:ascii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тиль Тодикос"/>
    <w:uiPriority w:val="99"/>
    <w:rsid w:val="006E3663"/>
    <w:pPr>
      <w:numPr>
        <w:numId w:val="17"/>
      </w:numPr>
    </w:pPr>
  </w:style>
  <w:style w:type="numbering" w:customStyle="1" w:styleId="7">
    <w:name w:val="Стиль7"/>
    <w:uiPriority w:val="99"/>
    <w:rsid w:val="006E3663"/>
    <w:pPr>
      <w:numPr>
        <w:numId w:val="18"/>
      </w:numPr>
    </w:pPr>
  </w:style>
  <w:style w:type="numbering" w:customStyle="1" w:styleId="1">
    <w:name w:val="Стиль1"/>
    <w:uiPriority w:val="99"/>
    <w:rsid w:val="006E3663"/>
    <w:pPr>
      <w:numPr>
        <w:numId w:val="19"/>
      </w:numPr>
    </w:pPr>
  </w:style>
  <w:style w:type="numbering" w:customStyle="1" w:styleId="10">
    <w:name w:val="Стиль1 Тодикос"/>
    <w:uiPriority w:val="99"/>
    <w:rsid w:val="006E3663"/>
    <w:pPr>
      <w:numPr>
        <w:numId w:val="20"/>
      </w:numPr>
    </w:pPr>
  </w:style>
  <w:style w:type="character" w:customStyle="1" w:styleId="16">
    <w:name w:val="Неразрешенное упоминание1"/>
    <w:basedOn w:val="a1"/>
    <w:uiPriority w:val="99"/>
    <w:semiHidden/>
    <w:unhideWhenUsed/>
    <w:rsid w:val="00EF2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21">
          <w:marLeft w:val="0"/>
          <w:marRight w:val="0"/>
          <w:marTop w:val="5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  <w:divsChild>
                <w:div w:id="202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08">
                      <w:marLeft w:val="0"/>
                      <w:marRight w:val="0"/>
                      <w:marTop w:val="501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12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2020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17">
          <w:marLeft w:val="0"/>
          <w:marRight w:val="0"/>
          <w:marTop w:val="5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07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  <w:divsChild>
                <w:div w:id="202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22">
                      <w:marLeft w:val="0"/>
                      <w:marRight w:val="0"/>
                      <w:marTop w:val="501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12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2020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20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6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6" w:space="6" w:color="D8D8D8"/>
                <w:bottom w:val="none" w:sz="0" w:space="0" w:color="D8D8D8"/>
                <w:right w:val="none" w:sz="0" w:space="0" w:color="D8D8D8"/>
              </w:divBdr>
              <w:divsChild>
                <w:div w:id="202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10">
                      <w:marLeft w:val="0"/>
                      <w:marRight w:val="0"/>
                      <w:marTop w:val="285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6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2020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ill.Pryanikov@dholding.ru" TargetMode="External"/><Relationship Id="rId13" Type="http://schemas.openxmlformats.org/officeDocument/2006/relationships/hyperlink" Target="http://www.rusagrotrans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oseltorg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nsles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ransles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Kirill.Pryanikov@dholding.ru" TargetMode="External"/><Relationship Id="rId14" Type="http://schemas.openxmlformats.org/officeDocument/2006/relationships/hyperlink" Target="http://www.transle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2EF425-4D58-4559-8774-19258B289603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723C7-8E15-4D6A-A6A1-DA92FCF6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9</Pages>
  <Words>6857</Words>
  <Characters>49671</Characters>
  <Application>Microsoft Office Word</Application>
  <DocSecurity>0</DocSecurity>
  <Lines>413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5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Пряников Кирилл</cp:lastModifiedBy>
  <cp:revision>127</cp:revision>
  <cp:lastPrinted>2020-01-27T14:28:00Z</cp:lastPrinted>
  <dcterms:created xsi:type="dcterms:W3CDTF">2022-11-03T09:05:00Z</dcterms:created>
  <dcterms:modified xsi:type="dcterms:W3CDTF">2023-10-3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080186FB2BA469FDA07DB22C84FF5</vt:lpwstr>
  </property>
  <property fmtid="{D5CDD505-2E9C-101B-9397-08002B2CF9AE}" pid="3" name="Order">
    <vt:r8>2.12199579096527E-314</vt:r8>
  </property>
  <property fmtid="{D5CDD505-2E9C-101B-9397-08002B2CF9AE}" pid="4" name="xd_Signature">
    <vt:bool>false</vt:bool>
  </property>
  <property fmtid="{D5CDD505-2E9C-101B-9397-08002B2CF9AE}" pid="5" name="_NewReviewCycle">
    <vt:lpwstr/>
  </property>
</Properties>
</file>